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C6258" w14:textId="77777777" w:rsidR="002B5E6E" w:rsidRPr="002B5E6E" w:rsidRDefault="002B5E6E" w:rsidP="002B5E6E">
      <w:pPr>
        <w:pStyle w:val="OZNPROJEKTUwskazaniedatylubwersjiprojektu"/>
      </w:pPr>
      <w:r w:rsidRPr="002B5E6E">
        <w:t xml:space="preserve">Projekt </w:t>
      </w:r>
    </w:p>
    <w:p w14:paraId="66359592" w14:textId="77777777" w:rsidR="002B5E6E" w:rsidRPr="002B5E6E" w:rsidRDefault="002B5E6E" w:rsidP="002B5E6E">
      <w:pPr>
        <w:pStyle w:val="OZNRODZAKTUtznustawalubrozporzdzenieiorganwydajcy"/>
      </w:pPr>
      <w:r w:rsidRPr="002B5E6E">
        <w:t>Ustawa</w:t>
      </w:r>
    </w:p>
    <w:p w14:paraId="30B7E672" w14:textId="77777777" w:rsidR="002B5E6E" w:rsidRPr="002B5E6E" w:rsidRDefault="002B5E6E" w:rsidP="002B5E6E">
      <w:pPr>
        <w:pStyle w:val="DATAAKTUdatauchwalenialubwydaniaaktu"/>
      </w:pPr>
      <w:r w:rsidRPr="002B5E6E">
        <w:t xml:space="preserve">z dnia </w:t>
      </w:r>
    </w:p>
    <w:p w14:paraId="1A10662E" w14:textId="77777777" w:rsidR="002B5E6E" w:rsidRPr="002B5E6E" w:rsidRDefault="002B5E6E" w:rsidP="002B5E6E">
      <w:pPr>
        <w:pStyle w:val="TYTUAKTUprzedmiotregulacjiustawylubrozporzdzenia"/>
      </w:pPr>
      <w:r w:rsidRPr="00B07DE3">
        <w:t>o Krajowej Sieci Kardiologicznej</w:t>
      </w:r>
      <w:r w:rsidRPr="002B5E6E">
        <w:rPr>
          <w:rStyle w:val="IGPindeksgrnyipogrubienie"/>
        </w:rPr>
        <w:footnoteReference w:id="1"/>
      </w:r>
      <w:r w:rsidRPr="002B5E6E">
        <w:rPr>
          <w:rStyle w:val="IGPindeksgrnyipogrubienie"/>
        </w:rPr>
        <w:t xml:space="preserve">) </w:t>
      </w:r>
    </w:p>
    <w:p w14:paraId="022CA01F" w14:textId="77777777" w:rsidR="002B5E6E" w:rsidRPr="00B07DE3" w:rsidRDefault="002B5E6E" w:rsidP="002B5E6E">
      <w:pPr>
        <w:pStyle w:val="ROZDZODDZOZNoznaczenierozdziauluboddziau"/>
      </w:pPr>
      <w:r w:rsidRPr="00210501">
        <w:t>Rozdział</w:t>
      </w:r>
      <w:r w:rsidRPr="00B07DE3">
        <w:t xml:space="preserve"> 1</w:t>
      </w:r>
    </w:p>
    <w:p w14:paraId="05077B97" w14:textId="77777777" w:rsidR="002B5E6E" w:rsidRPr="00B07DE3" w:rsidRDefault="002B5E6E" w:rsidP="002B5E6E">
      <w:pPr>
        <w:pStyle w:val="ROZDZODDZPRZEDMprzedmiotregulacjirozdziauluboddziau"/>
      </w:pPr>
      <w:r w:rsidRPr="00B07DE3">
        <w:t xml:space="preserve">Przepisy </w:t>
      </w:r>
      <w:r w:rsidRPr="00210501">
        <w:t>ogólne</w:t>
      </w:r>
    </w:p>
    <w:p w14:paraId="0B1CF76C" w14:textId="77777777" w:rsidR="002B5E6E" w:rsidRPr="002B5E6E" w:rsidRDefault="002B5E6E" w:rsidP="002B5E6E">
      <w:pPr>
        <w:pStyle w:val="ARTartustawynprozporzdzenia"/>
      </w:pPr>
      <w:r w:rsidRPr="002B5E6E">
        <w:rPr>
          <w:rStyle w:val="Ppogrubienie"/>
        </w:rPr>
        <w:t>Art. 1.</w:t>
      </w:r>
      <w:r w:rsidRPr="0054790E">
        <w:t xml:space="preserve"> </w:t>
      </w:r>
      <w:r w:rsidRPr="002B5E6E">
        <w:t>Ustawa określa zasady:</w:t>
      </w:r>
    </w:p>
    <w:p w14:paraId="714CB11B" w14:textId="77777777" w:rsidR="002B5E6E" w:rsidRPr="002B5E6E" w:rsidRDefault="002B5E6E" w:rsidP="002B5E6E">
      <w:pPr>
        <w:pStyle w:val="PKTpunkt"/>
      </w:pPr>
      <w:bookmarkStart w:id="0" w:name="_Hlk86313388"/>
      <w:r w:rsidRPr="002B5E6E">
        <w:t>1)</w:t>
      </w:r>
      <w:r w:rsidRPr="002B5E6E">
        <w:tab/>
        <w:t>funkcjonowania Krajowej Sieci Kardiologicznej, zwanej dalej „KSK”;</w:t>
      </w:r>
    </w:p>
    <w:p w14:paraId="26334350" w14:textId="77777777" w:rsidR="002B5E6E" w:rsidRPr="002B5E6E" w:rsidRDefault="002B5E6E" w:rsidP="002B5E6E">
      <w:pPr>
        <w:pStyle w:val="PKTpunkt"/>
      </w:pPr>
      <w:r w:rsidRPr="002B5E6E">
        <w:t>2)</w:t>
      </w:r>
      <w:r w:rsidRPr="002B5E6E">
        <w:tab/>
        <w:t>monitorowania jakości opieki kardiologicznej w ramach KSK;</w:t>
      </w:r>
    </w:p>
    <w:p w14:paraId="17AA133B" w14:textId="77777777" w:rsidR="002B5E6E" w:rsidRPr="002B5E6E" w:rsidRDefault="002B5E6E" w:rsidP="002B5E6E">
      <w:pPr>
        <w:pStyle w:val="PKTpunkt"/>
      </w:pPr>
      <w:r w:rsidRPr="002B5E6E">
        <w:t>3)</w:t>
      </w:r>
      <w:r w:rsidRPr="002B5E6E">
        <w:tab/>
        <w:t>funkcjonowania Krajowej Rady Kardiologicznej, zwanej dalej „Radą”;</w:t>
      </w:r>
    </w:p>
    <w:p w14:paraId="72B076A1" w14:textId="77777777" w:rsidR="002B5E6E" w:rsidRPr="002B5E6E" w:rsidRDefault="002B5E6E" w:rsidP="002B5E6E">
      <w:pPr>
        <w:pStyle w:val="PKTpunkt"/>
      </w:pPr>
      <w:r w:rsidRPr="002B5E6E">
        <w:t>4)</w:t>
      </w:r>
      <w:r w:rsidRPr="002B5E6E">
        <w:tab/>
        <w:t>finansowania KSK;</w:t>
      </w:r>
    </w:p>
    <w:p w14:paraId="76C3E12A" w14:textId="77777777" w:rsidR="002B5E6E" w:rsidRPr="0054790E" w:rsidRDefault="002B5E6E" w:rsidP="002B5E6E">
      <w:pPr>
        <w:pStyle w:val="PKTpunkt"/>
      </w:pPr>
      <w:r w:rsidRPr="002B5E6E">
        <w:t>5)</w:t>
      </w:r>
      <w:r w:rsidRPr="002B5E6E">
        <w:tab/>
        <w:t>prowadzenia opieki kardiologicznej na podstawie elektronicznej Karty Opieki Kardiologicznej</w:t>
      </w:r>
      <w:r>
        <w:t xml:space="preserve">, </w:t>
      </w:r>
      <w:r w:rsidRPr="002B5E6E">
        <w:t>zwanej dalej „Kartą e-KOK”.</w:t>
      </w:r>
    </w:p>
    <w:bookmarkEnd w:id="0"/>
    <w:p w14:paraId="53A21100" w14:textId="77777777" w:rsidR="002B5E6E" w:rsidRPr="00B07DE3" w:rsidRDefault="002B5E6E" w:rsidP="002B5E6E">
      <w:pPr>
        <w:pStyle w:val="ARTartustawynprozporzdzenia"/>
      </w:pPr>
      <w:r w:rsidRPr="002B5E6E">
        <w:rPr>
          <w:rStyle w:val="Ppogrubienie"/>
        </w:rPr>
        <w:t>Art. 2.</w:t>
      </w:r>
      <w:r w:rsidRPr="00B07DE3">
        <w:t xml:space="preserve"> Użyte w ustawie określenia </w:t>
      </w:r>
      <w:r w:rsidRPr="00210501">
        <w:t>oznaczają</w:t>
      </w:r>
      <w:r w:rsidRPr="00B07DE3">
        <w:t>:</w:t>
      </w:r>
    </w:p>
    <w:p w14:paraId="0B7319E0" w14:textId="1A03A99A" w:rsidR="002B5E6E" w:rsidRPr="00210501" w:rsidRDefault="002B5E6E" w:rsidP="002B5E6E">
      <w:pPr>
        <w:pStyle w:val="PKTpunkt"/>
      </w:pPr>
      <w:r w:rsidRPr="00B07DE3">
        <w:t>1)</w:t>
      </w:r>
      <w:r w:rsidRPr="00B07DE3">
        <w:tab/>
        <w:t xml:space="preserve">ambulatoryjna opieka specjalistyczna – </w:t>
      </w:r>
      <w:r w:rsidRPr="00210501">
        <w:t>ambulatoryjną opiekę specjalistyczną, o której mowa w art. 15 ust. 2 pkt 2 ustawy z dnia 27 sierpnia 2004 r. o świadczeniach opieki zdrowotnej finansowanych ze środków publicznych (Dz. U. z 2024 r. poz. 146, z późn. zm.</w:t>
      </w:r>
      <w:r w:rsidRPr="00210501">
        <w:rPr>
          <w:rStyle w:val="Odwoanieprzypisudolnego"/>
        </w:rPr>
        <w:footnoteReference w:id="2"/>
      </w:r>
      <w:r w:rsidRPr="00B173A3">
        <w:rPr>
          <w:rStyle w:val="IGindeksgrny"/>
        </w:rPr>
        <w:t>)</w:t>
      </w:r>
      <w:r w:rsidR="00B058BE">
        <w:t xml:space="preserve">), </w:t>
      </w:r>
      <w:r w:rsidRPr="00210501">
        <w:t>w zakresie świadczeń specjalistycznych w rozumieniu art. 5 pkt 36 tej ustawy;</w:t>
      </w:r>
    </w:p>
    <w:p w14:paraId="59B456ED" w14:textId="77777777" w:rsidR="002B5E6E" w:rsidRPr="00210501" w:rsidRDefault="002B5E6E" w:rsidP="002B5E6E">
      <w:pPr>
        <w:pStyle w:val="PKTpunkt"/>
      </w:pPr>
      <w:r w:rsidRPr="00210501">
        <w:t>2)</w:t>
      </w:r>
      <w:r w:rsidRPr="00210501">
        <w:tab/>
        <w:t>ciągłość opieki kardiologicznej – koordynowany proces udzielania świadczeń opieki zdrowotnej w ramach opieki kardiologicznej oraz dalsze leczenie w ramach podstawowej opieki zdrowotnej</w:t>
      </w:r>
      <w:r w:rsidRPr="00C50594">
        <w:t xml:space="preserve"> </w:t>
      </w:r>
      <w:r w:rsidRPr="00210501">
        <w:t>w rozumieniu art. 2 ustawy z dnia 27 października 2017 r. o podstawowej opiece zdrowotnej (Dz. U. z 2022 r. poz. 2527 oraz z 2024 r. poz. 1897);</w:t>
      </w:r>
    </w:p>
    <w:p w14:paraId="7677B6E8" w14:textId="77777777" w:rsidR="002B5E6E" w:rsidRPr="00210501" w:rsidRDefault="002B5E6E" w:rsidP="002B5E6E">
      <w:pPr>
        <w:pStyle w:val="PKTpunkt"/>
      </w:pPr>
      <w:r w:rsidRPr="00C50594">
        <w:t>3)</w:t>
      </w:r>
      <w:r w:rsidRPr="00C50594">
        <w:tab/>
        <w:t xml:space="preserve">diagnostyka kardiologiczna – świadczenia </w:t>
      </w:r>
      <w:r w:rsidRPr="00210501">
        <w:t xml:space="preserve">opieki zdrowotnej mające na celu rozpoznanie choroby układu krążenia i określenie stopnia jej zaawansowania </w:t>
      </w:r>
      <w:r w:rsidRPr="00210501">
        <w:lastRenderedPageBreak/>
        <w:t>wraz z oceną stanu ogólnego świadczeniobiorcy mającą na celu zapewnienie informacji niezbędnych do planowania leczenia kardiologicznego;</w:t>
      </w:r>
    </w:p>
    <w:p w14:paraId="69B0E94D" w14:textId="1B8336F9" w:rsidR="002B5E6E" w:rsidRPr="00210501" w:rsidRDefault="002B5E6E" w:rsidP="002B5E6E">
      <w:pPr>
        <w:pStyle w:val="PKTpunkt"/>
      </w:pPr>
      <w:r w:rsidRPr="00210501">
        <w:t>4)</w:t>
      </w:r>
      <w:r w:rsidRPr="00210501">
        <w:tab/>
        <w:t>kluczowe zalecenia – zalecenia dotyczące organizacji opieki kardiologicznej i postępowania klinicznego dla jednostek chorobowych chorób układu krążenia w</w:t>
      </w:r>
      <w:r>
        <w:t> </w:t>
      </w:r>
      <w:r w:rsidRPr="00210501">
        <w:t>zakresie świadczeń opieki zdrowotnej finansowanych ze środków publicznych</w:t>
      </w:r>
      <w:r w:rsidR="00B058BE">
        <w:t>,</w:t>
      </w:r>
      <w:r w:rsidRPr="00210501">
        <w:t xml:space="preserve"> określające ścieżkę pacjenta będącą algorytmem postępowania w ramach opieki kardiologicznej</w:t>
      </w:r>
      <w:r w:rsidR="00B058BE">
        <w:t>,</w:t>
      </w:r>
      <w:r w:rsidRPr="00210501">
        <w:t xml:space="preserve"> mającą na celu maksymalne zwiększenie efektywności tej opieki</w:t>
      </w:r>
      <w:r w:rsidRPr="00210501" w:rsidDel="008701E2">
        <w:t xml:space="preserve"> </w:t>
      </w:r>
      <w:r w:rsidRPr="00210501">
        <w:t xml:space="preserve">oraz ujednolicenie postępowania w praktyce klinicznej i poprawę jakości opieki kardiologicznej; </w:t>
      </w:r>
    </w:p>
    <w:p w14:paraId="42F3151A" w14:textId="36730808" w:rsidR="002B5E6E" w:rsidRPr="00210501" w:rsidRDefault="002B5E6E" w:rsidP="002B5E6E">
      <w:pPr>
        <w:pStyle w:val="PKTpunkt"/>
      </w:pPr>
      <w:r w:rsidRPr="00210501">
        <w:t>5)</w:t>
      </w:r>
      <w:r w:rsidRPr="00210501">
        <w:tab/>
        <w:t xml:space="preserve">koordynowany dostęp – udokumentowany i koordynowany dostęp do świadczeń gwarantowanych realizowanych przez innego świadczeniodawcę na podstawie </w:t>
      </w:r>
      <w:r w:rsidR="00B058BE" w:rsidRPr="00210501">
        <w:t xml:space="preserve">umowy o udzielanie świadczeń opieki zdrowotnej </w:t>
      </w:r>
      <w:r w:rsidRPr="00210501">
        <w:t>zawartej przez tego świadczeniodawcę z Narodowym Funduszem Zdrowia, zwanym dalej „Funduszem”;</w:t>
      </w:r>
    </w:p>
    <w:p w14:paraId="027D5007" w14:textId="77777777" w:rsidR="002B5E6E" w:rsidRPr="002B5E6E" w:rsidRDefault="002B5E6E" w:rsidP="002B5E6E">
      <w:pPr>
        <w:pStyle w:val="PKTpunkt"/>
      </w:pPr>
      <w:r w:rsidRPr="002B5E6E">
        <w:t>6)</w:t>
      </w:r>
      <w:r w:rsidRPr="002B5E6E">
        <w:tab/>
        <w:t xml:space="preserve">leczenie kardiologiczne </w:t>
      </w:r>
      <w:r w:rsidRPr="001D6D86">
        <w:t>–</w:t>
      </w:r>
      <w:r w:rsidRPr="002B5E6E">
        <w:t xml:space="preserve"> świadczenia opieki zdrowotnej mające na celu wyleczenie choroby układu krążenia oraz poprawę rokowania, jakości życia i zapewnienie opieki długoterminowej świadczeniobiorcy z taką chorobą;</w:t>
      </w:r>
    </w:p>
    <w:p w14:paraId="1C73DE42" w14:textId="77777777" w:rsidR="002B5E6E" w:rsidRPr="00210501" w:rsidRDefault="002B5E6E" w:rsidP="002B5E6E">
      <w:pPr>
        <w:pStyle w:val="PKTpunkt"/>
      </w:pPr>
      <w:bookmarkStart w:id="1" w:name="_Hlk181890754"/>
      <w:r w:rsidRPr="00B058BE">
        <w:t>7)</w:t>
      </w:r>
      <w:r w:rsidRPr="001D6D86">
        <w:tab/>
      </w:r>
      <w:r w:rsidRPr="00210501">
        <w:t xml:space="preserve">leczenie szpitalne </w:t>
      </w:r>
      <w:bookmarkStart w:id="2" w:name="_Hlk189042756"/>
      <w:r w:rsidRPr="00210501">
        <w:t>–</w:t>
      </w:r>
      <w:bookmarkEnd w:id="2"/>
      <w:r w:rsidRPr="00210501">
        <w:t xml:space="preserve"> leczenie szpitalne, o którym mowa w art. 15 ust. 2 pkt 3 ustawy z dnia 27 sierpnia 2004 r. o świadczeniach opieki zdrowotnej finansowanych ze środków publicznych;</w:t>
      </w:r>
    </w:p>
    <w:p w14:paraId="242248EC" w14:textId="3DB514AC" w:rsidR="002B5E6E" w:rsidRPr="00210501" w:rsidRDefault="002B5E6E" w:rsidP="002B5E6E">
      <w:pPr>
        <w:pStyle w:val="PKTpunkt"/>
      </w:pPr>
      <w:r w:rsidRPr="00210501">
        <w:t>8)</w:t>
      </w:r>
      <w:r w:rsidRPr="00210501">
        <w:tab/>
        <w:t xml:space="preserve">lokalizacja </w:t>
      </w:r>
      <w:r w:rsidRPr="002B5E6E">
        <w:sym w:font="Symbol" w:char="F02D"/>
      </w:r>
      <w:r w:rsidRPr="00210501">
        <w:t xml:space="preserve"> budynek lub zespół budynków, oznaczonych tym samym adresem albo innymi adresami, położonych obok siebie i tworzących funkcjonalną całość, w których </w:t>
      </w:r>
      <w:r>
        <w:t xml:space="preserve">jest </w:t>
      </w:r>
      <w:r w:rsidRPr="00210501">
        <w:t>zlokalizowane miejsce udzielania świadczeń</w:t>
      </w:r>
      <w:r>
        <w:t xml:space="preserve"> opieki zdrowotnej</w:t>
      </w:r>
      <w:r w:rsidRPr="00210501">
        <w:t>;</w:t>
      </w:r>
    </w:p>
    <w:p w14:paraId="52544007" w14:textId="77777777" w:rsidR="002B5E6E" w:rsidRPr="00C50594" w:rsidRDefault="002B5E6E" w:rsidP="002B5E6E">
      <w:pPr>
        <w:pStyle w:val="PKTpunkt"/>
      </w:pPr>
      <w:r w:rsidRPr="00210501">
        <w:t>9)</w:t>
      </w:r>
      <w:r w:rsidRPr="00210501">
        <w:tab/>
        <w:t xml:space="preserve">miernik – </w:t>
      </w:r>
      <w:r w:rsidRPr="00C50594">
        <w:t xml:space="preserve">cechę podlegającą pomiarowi, która będzie używana do obliczania wskaźnika jakości opieki kardiologicznej; </w:t>
      </w:r>
    </w:p>
    <w:bookmarkEnd w:id="1"/>
    <w:p w14:paraId="05293286" w14:textId="77777777" w:rsidR="002B5E6E" w:rsidRPr="00210501" w:rsidRDefault="002B5E6E" w:rsidP="002B5E6E">
      <w:pPr>
        <w:pStyle w:val="PKTpunkt"/>
      </w:pPr>
      <w:r w:rsidRPr="00210501">
        <w:t>10)</w:t>
      </w:r>
      <w:r w:rsidRPr="00210501">
        <w:tab/>
        <w:t xml:space="preserve">obserwacja po leczeniu – badania kontrolne po zakończonym leczeniu kardiologicznym realizowane zgodnie z kluczowymi zaleceniami, mające na celu kontrolę stanu zdrowia świadczeniobiorcy, w szczególności rozpoznanie i leczenie późnych powikłań kardiologicznych; </w:t>
      </w:r>
    </w:p>
    <w:p w14:paraId="1883FA53" w14:textId="77777777" w:rsidR="002B5E6E" w:rsidRPr="0054790E" w:rsidRDefault="002B5E6E" w:rsidP="002B5E6E">
      <w:pPr>
        <w:pStyle w:val="PKTpunkt"/>
      </w:pPr>
      <w:r w:rsidRPr="00210501">
        <w:t>11)</w:t>
      </w:r>
      <w:r w:rsidRPr="00210501">
        <w:tab/>
        <w:t>opieka długoterminowa – świadczenia pielęgnacyjne i opiekuńcze w ramach opieki długoterminowej, o których mowa w art. 15 ust. 2 pkt 6 ustawy z dnia 27 sierpnia 2004 r. o świadczeniach opieki zdrowotnej</w:t>
      </w:r>
      <w:r w:rsidRPr="0054790E">
        <w:t xml:space="preserve"> finansowanych ze środków publicznych</w:t>
      </w:r>
      <w:r>
        <w:t>,</w:t>
      </w:r>
      <w:r w:rsidRPr="0054790E">
        <w:t xml:space="preserve"> udzielane </w:t>
      </w:r>
      <w:r>
        <w:t xml:space="preserve">świadczeniobiorcy </w:t>
      </w:r>
      <w:r w:rsidRPr="0054790E">
        <w:t>w związku z chorob</w:t>
      </w:r>
      <w:r>
        <w:t>ą</w:t>
      </w:r>
      <w:r w:rsidRPr="0054790E">
        <w:t xml:space="preserve"> układu krążenia;</w:t>
      </w:r>
    </w:p>
    <w:p w14:paraId="1A270C1C" w14:textId="59B5CBE2" w:rsidR="002B5E6E" w:rsidRPr="00210501" w:rsidRDefault="002B5E6E" w:rsidP="002B5E6E">
      <w:pPr>
        <w:pStyle w:val="PKTpunkt"/>
      </w:pPr>
      <w:r w:rsidRPr="0054790E">
        <w:lastRenderedPageBreak/>
        <w:t>1</w:t>
      </w:r>
      <w:r>
        <w:t>2</w:t>
      </w:r>
      <w:r w:rsidRPr="0054790E">
        <w:t>)</w:t>
      </w:r>
      <w:r w:rsidRPr="0054790E">
        <w:tab/>
      </w:r>
      <w:r w:rsidRPr="00B07DE3">
        <w:t xml:space="preserve">opieka </w:t>
      </w:r>
      <w:r w:rsidRPr="002B5E6E">
        <w:t xml:space="preserve">kardiologiczna – proces diagnostyki kardiologicznej lub leczenia kardiologicznego, obserwacji po leczeniu lub opieki długoterminowej, </w:t>
      </w:r>
      <w:r w:rsidR="00AD5B9C" w:rsidRPr="002B5E6E">
        <w:t>a także</w:t>
      </w:r>
      <w:r w:rsidR="006742A8">
        <w:t>,</w:t>
      </w:r>
      <w:r w:rsidR="00AD5B9C" w:rsidRPr="002B5E6E">
        <w:t xml:space="preserve"> w przypadku wystąpienia takiej potrzeby</w:t>
      </w:r>
      <w:r w:rsidR="006742A8">
        <w:t>,</w:t>
      </w:r>
      <w:r w:rsidR="00AD5B9C" w:rsidRPr="002B5E6E">
        <w:t xml:space="preserve"> rehabilitacji kardiologicznej, </w:t>
      </w:r>
      <w:r w:rsidRPr="002B5E6E">
        <w:t>realizowany w ramach zawartej z Funduszem umowy o udzielanie świadczeń opieki zdrowotnej, z wyjątkiem świadczeń opieki zdrowotnej udzielanych osobom poniżej 18. roku życia;</w:t>
      </w:r>
    </w:p>
    <w:p w14:paraId="67084C5C" w14:textId="77777777" w:rsidR="002B5E6E" w:rsidRPr="00210501" w:rsidRDefault="002B5E6E" w:rsidP="002B5E6E">
      <w:pPr>
        <w:pStyle w:val="PKTpunkt"/>
      </w:pPr>
      <w:r w:rsidRPr="002B5E6E">
        <w:t>13)</w:t>
      </w:r>
      <w:r w:rsidRPr="002B5E6E">
        <w:tab/>
      </w:r>
      <w:r w:rsidRPr="00210501">
        <w:t>podmiot leczniczy – podmiot leczniczy, o którym mowa w art. 4 ust. 1 ustawy z dnia 15 kwietnia 2011 r. o działalności leczniczej (Dz. U. z 2024 r. poz. 799 i 1897 oraz z 2025 r. poz. 129);</w:t>
      </w:r>
    </w:p>
    <w:p w14:paraId="44665C7C" w14:textId="77777777" w:rsidR="002B5E6E" w:rsidRPr="00210501" w:rsidRDefault="002B5E6E" w:rsidP="002B5E6E">
      <w:pPr>
        <w:pStyle w:val="PKTpunkt"/>
      </w:pPr>
      <w:r w:rsidRPr="00210501">
        <w:t>14)</w:t>
      </w:r>
      <w:r w:rsidRPr="00210501">
        <w:tab/>
        <w:t xml:space="preserve">profil </w:t>
      </w:r>
      <w:bookmarkStart w:id="3" w:name="_Hlk186639383"/>
      <w:r w:rsidRPr="00210501">
        <w:t>–</w:t>
      </w:r>
      <w:bookmarkEnd w:id="3"/>
      <w:r w:rsidRPr="00210501">
        <w:t xml:space="preserve"> profil </w:t>
      </w:r>
      <w:r>
        <w:t>lub rodzaj komórki organizacyjnej</w:t>
      </w:r>
      <w:r w:rsidRPr="00210501">
        <w:t>, o który</w:t>
      </w:r>
      <w:r>
        <w:t>ch</w:t>
      </w:r>
      <w:r w:rsidRPr="00210501">
        <w:t xml:space="preserve"> mowa w przepisach wydanych na podstawie art. 31d ustawy z dnia 27 sierpnia 2004 r. o świadczeniach opieki zdrowotnej finansowanych ze środków publicznych</w:t>
      </w:r>
      <w:r>
        <w:t>, w których świadczenia opieki zdrowotnej są udzielane w trybie hospitalizacji określonym w tych przepisach</w:t>
      </w:r>
      <w:r w:rsidRPr="00210501">
        <w:t>;</w:t>
      </w:r>
    </w:p>
    <w:p w14:paraId="25F6CC94" w14:textId="77777777" w:rsidR="002B5E6E" w:rsidRPr="00210501" w:rsidRDefault="002B5E6E" w:rsidP="002B5E6E">
      <w:pPr>
        <w:pStyle w:val="PKTpunkt"/>
      </w:pPr>
      <w:r w:rsidRPr="00210501">
        <w:t>15)</w:t>
      </w:r>
      <w:r w:rsidRPr="00210501">
        <w:tab/>
        <w:t>program zdrowotny – program zdrowotny w rozumieniu art. 5 pkt 30 ustawy z dnia 27 sierpnia 2004 r. o świadczeniach opieki zdrowotnej finansowanych ze środków publicznych;</w:t>
      </w:r>
    </w:p>
    <w:p w14:paraId="081300D7" w14:textId="77777777" w:rsidR="002B5E6E" w:rsidRPr="00210501" w:rsidRDefault="002B5E6E" w:rsidP="002B5E6E">
      <w:pPr>
        <w:pStyle w:val="PKTpunkt"/>
      </w:pPr>
      <w:r w:rsidRPr="00210501">
        <w:t>16)</w:t>
      </w:r>
      <w:r w:rsidRPr="00210501">
        <w:tab/>
        <w:t>rehabilitacja kardiologiczna – świadczenia opieki zdrowotnej z zakresu rehabilitacji leczniczej, o których mowa w art. 15 ust. 2 pkt 5 ustawy z dnia 27 sierpnia 2004 r. o świadczeniach opieki zdrowotnej finansowanych ze środków publicznych, udzielane świadczeniobiorcy w warunkach stacjonarnych, ośrodka lub oddziału dziennego lub ambulatoryjnych</w:t>
      </w:r>
      <w:r>
        <w:t xml:space="preserve"> </w:t>
      </w:r>
      <w:r w:rsidRPr="00210501">
        <w:t>w związku z chorobą układu krążenia;</w:t>
      </w:r>
    </w:p>
    <w:p w14:paraId="5C13FEFC" w14:textId="1BB36698" w:rsidR="002B5E6E" w:rsidRPr="00210501" w:rsidRDefault="002B5E6E" w:rsidP="002B5E6E">
      <w:pPr>
        <w:pStyle w:val="PKTpunkt"/>
      </w:pPr>
      <w:r w:rsidRPr="00210501">
        <w:t>17)</w:t>
      </w:r>
      <w:r w:rsidRPr="00210501">
        <w:tab/>
        <w:t>system KSK – system Krajowej Sieci Kardiologicznej w rozumieniu art. 11b ust. 1 ustawy z dnia 28 kwietnia 2011 r. o systemie informacji w ochronie zdrowia (Dz. U. z 202</w:t>
      </w:r>
      <w:r w:rsidR="00AD5B9C">
        <w:t>5</w:t>
      </w:r>
      <w:r w:rsidRPr="00210501">
        <w:t xml:space="preserve"> r. poz. </w:t>
      </w:r>
      <w:r w:rsidR="00AD5B9C">
        <w:t>302</w:t>
      </w:r>
      <w:r w:rsidRPr="00210501">
        <w:t>);</w:t>
      </w:r>
    </w:p>
    <w:p w14:paraId="062A034F" w14:textId="77777777" w:rsidR="002B5E6E" w:rsidRPr="00210501" w:rsidRDefault="002B5E6E" w:rsidP="002B5E6E">
      <w:pPr>
        <w:pStyle w:val="PKTpunkt"/>
      </w:pPr>
      <w:r w:rsidRPr="00210501">
        <w:t>18)</w:t>
      </w:r>
      <w:r w:rsidRPr="00210501">
        <w:tab/>
        <w:t>świadczeniobiorca – świadczeniobiorcę w rozumieniu art. 2 ust. 1 ustawy z dnia 27 sierpnia 2004 r. o świadczeniach opieki zdrowotnej finansowanych ze środków publicznych;</w:t>
      </w:r>
    </w:p>
    <w:p w14:paraId="14CDA78C" w14:textId="77777777" w:rsidR="002B5E6E" w:rsidRPr="00210501" w:rsidRDefault="002B5E6E" w:rsidP="002B5E6E">
      <w:pPr>
        <w:pStyle w:val="PKTpunkt"/>
      </w:pPr>
      <w:r w:rsidRPr="00210501">
        <w:t>19)</w:t>
      </w:r>
      <w:r w:rsidRPr="00210501">
        <w:tab/>
        <w:t>świadczeniodawca – świadczeniodawcę w rozumieniu art. 5 pkt 41 lit. a i b ustawy z dnia 27 sierpnia 2004 r. o świadczeniach opieki zdrowotnej finansowanych ze środków publicznych;</w:t>
      </w:r>
    </w:p>
    <w:p w14:paraId="30A16207" w14:textId="77777777" w:rsidR="002B5E6E" w:rsidRPr="00B07DE3" w:rsidRDefault="002B5E6E" w:rsidP="002B5E6E">
      <w:pPr>
        <w:pStyle w:val="PKTpunkt"/>
      </w:pPr>
      <w:r w:rsidRPr="00B07DE3">
        <w:lastRenderedPageBreak/>
        <w:t>2</w:t>
      </w:r>
      <w:r>
        <w:t>0</w:t>
      </w:r>
      <w:r w:rsidRPr="00B07DE3">
        <w:t>)</w:t>
      </w:r>
      <w:r w:rsidRPr="00B07DE3">
        <w:tab/>
        <w:t xml:space="preserve">świadczenie gwarantowane </w:t>
      </w:r>
      <w:r w:rsidRPr="002B5E6E">
        <w:sym w:font="Symbol" w:char="F02D"/>
      </w:r>
      <w:r w:rsidRPr="00B07DE3">
        <w:t xml:space="preserve"> świadczenie</w:t>
      </w:r>
      <w:r>
        <w:t xml:space="preserve"> gwarantowane</w:t>
      </w:r>
      <w:r w:rsidRPr="00B07DE3">
        <w:t xml:space="preserve"> w rozumieniu art. 5 pkt 35 ustawy z dnia 27 sierpnia 2004 r. o świadczeniach opieki zdrowotnej finansowanych ze</w:t>
      </w:r>
      <w:r>
        <w:t> </w:t>
      </w:r>
      <w:r w:rsidRPr="00B07DE3">
        <w:t>środków publicznych;</w:t>
      </w:r>
    </w:p>
    <w:p w14:paraId="3A3A7AEA" w14:textId="77777777" w:rsidR="002B5E6E" w:rsidRPr="00210501" w:rsidRDefault="002B5E6E" w:rsidP="002B5E6E">
      <w:pPr>
        <w:pStyle w:val="PKTpunkt"/>
      </w:pPr>
      <w:r w:rsidRPr="00B07DE3">
        <w:t>2</w:t>
      </w:r>
      <w:r>
        <w:t>1</w:t>
      </w:r>
      <w:r w:rsidRPr="00B07DE3">
        <w:t>)</w:t>
      </w:r>
      <w:r w:rsidRPr="00B07DE3">
        <w:tab/>
        <w:t>świadczeni</w:t>
      </w:r>
      <w:r>
        <w:t>e</w:t>
      </w:r>
      <w:r w:rsidRPr="00B07DE3">
        <w:t xml:space="preserve"> </w:t>
      </w:r>
      <w:r w:rsidRPr="00210501">
        <w:t xml:space="preserve">gwarantowane z zakresu elektrofizjologii i elektroterapii – świadczenie gwarantowane udzielane osobom powyżej 18. roku życia obejmujące badania elektrofizjologiczne serca umożliwiające ocenę zaburzeń rytmu lub przewodzenia w sercu oraz </w:t>
      </w:r>
      <w:bookmarkStart w:id="4" w:name="_Hlk181900230"/>
      <w:r w:rsidRPr="00210501">
        <w:t>implantację urządzeń wszczepialnych serca i ablacj</w:t>
      </w:r>
      <w:bookmarkEnd w:id="4"/>
      <w:r>
        <w:t>ę</w:t>
      </w:r>
      <w:r w:rsidRPr="00210501">
        <w:t>;</w:t>
      </w:r>
    </w:p>
    <w:p w14:paraId="708A2AB6" w14:textId="77777777" w:rsidR="002B5E6E" w:rsidRPr="00210501" w:rsidRDefault="002B5E6E" w:rsidP="002B5E6E">
      <w:pPr>
        <w:pStyle w:val="PKTpunkt"/>
      </w:pPr>
      <w:r w:rsidRPr="00210501">
        <w:t>22)</w:t>
      </w:r>
      <w:r w:rsidRPr="00210501">
        <w:tab/>
        <w:t xml:space="preserve">świadczenie gwarantowane z zakresu kardiologii interwencyjnej – świadczenie gwarantowane </w:t>
      </w:r>
      <w:r w:rsidRPr="00917B65">
        <w:t xml:space="preserve">udzielane osobom powyżej 18. roku życia </w:t>
      </w:r>
      <w:r w:rsidRPr="00210501">
        <w:t xml:space="preserve">obejmujące inwazyjną diagnostykę kardiologiczną lub inwazyjne leczenie kardiologiczne; </w:t>
      </w:r>
    </w:p>
    <w:p w14:paraId="7F9581CC" w14:textId="77777777" w:rsidR="002B5E6E" w:rsidRPr="00210501" w:rsidRDefault="002B5E6E" w:rsidP="002B5E6E">
      <w:pPr>
        <w:pStyle w:val="PKTpunkt"/>
      </w:pPr>
      <w:r w:rsidRPr="00210501">
        <w:t>23)</w:t>
      </w:r>
      <w:r w:rsidRPr="00210501">
        <w:tab/>
        <w:t>świadczenie opieki zdrowotnej –</w:t>
      </w:r>
      <w:bookmarkStart w:id="5" w:name="_Hlk65589322"/>
      <w:r w:rsidRPr="00210501">
        <w:t xml:space="preserve"> świadczenie opieki zdrowotnej w rozumieniu art. 5 pkt 34 ustawy z dnia 27 sierpnia 2004 r. o świadczeniach </w:t>
      </w:r>
      <w:bookmarkEnd w:id="5"/>
      <w:r w:rsidRPr="00210501">
        <w:t>opieki zdrowotnej finansowanych ze środków publicznych;</w:t>
      </w:r>
    </w:p>
    <w:p w14:paraId="25A16EB7" w14:textId="77777777" w:rsidR="002B5E6E" w:rsidRPr="00210501" w:rsidRDefault="002B5E6E" w:rsidP="002B5E6E">
      <w:pPr>
        <w:pStyle w:val="PKTpunkt"/>
      </w:pPr>
      <w:bookmarkStart w:id="6" w:name="_Hlk65576454"/>
      <w:r w:rsidRPr="00210501">
        <w:t>24)</w:t>
      </w:r>
      <w:r w:rsidRPr="00210501">
        <w:tab/>
        <w:t>wskaźnik jakości opieki kardiologicznej – ustaloną w oparciu o mierniki informację niezbędną do oceny poziomu jakości opieki kardiologicznej;</w:t>
      </w:r>
      <w:bookmarkEnd w:id="6"/>
    </w:p>
    <w:p w14:paraId="3D2122D8" w14:textId="77777777" w:rsidR="002B5E6E" w:rsidRPr="00B07DE3" w:rsidRDefault="002B5E6E" w:rsidP="002B5E6E">
      <w:pPr>
        <w:pStyle w:val="PKTpunkt"/>
      </w:pPr>
      <w:r w:rsidRPr="002B5E6E">
        <w:t>25)</w:t>
      </w:r>
      <w:r w:rsidRPr="002B5E6E">
        <w:tab/>
        <w:t xml:space="preserve">zakład leczniczy </w:t>
      </w:r>
      <w:r w:rsidRPr="00210501">
        <w:t>–</w:t>
      </w:r>
      <w:r w:rsidRPr="002B5E6E">
        <w:t xml:space="preserve"> zakład</w:t>
      </w:r>
      <w:r w:rsidRPr="00B07DE3">
        <w:t xml:space="preserve"> leczniczy w rozumieniu art. 2 ust. 1 pkt 14 ustawy z dnia 15</w:t>
      </w:r>
      <w:r>
        <w:t> </w:t>
      </w:r>
      <w:r w:rsidRPr="00B07DE3">
        <w:t>kwietnia 2011 r. o działalności leczniczej.</w:t>
      </w:r>
    </w:p>
    <w:p w14:paraId="3B42936F" w14:textId="77777777" w:rsidR="002B5E6E" w:rsidRPr="002B5E6E" w:rsidRDefault="002B5E6E" w:rsidP="002B5E6E">
      <w:pPr>
        <w:pStyle w:val="ROZDZODDZOZNoznaczenierozdziauluboddziau"/>
      </w:pPr>
      <w:r w:rsidRPr="002B5E6E">
        <w:t>Rozdział 2</w:t>
      </w:r>
    </w:p>
    <w:p w14:paraId="041ED06F" w14:textId="12313271" w:rsidR="002B5E6E" w:rsidRPr="002B5E6E" w:rsidRDefault="002B5E6E" w:rsidP="002B5E6E">
      <w:pPr>
        <w:pStyle w:val="ROZDZODDZPRZEDMprzedmiotregulacjirozdziauluboddziau"/>
      </w:pPr>
      <w:r w:rsidRPr="002B5E6E">
        <w:t>Zasady funkcjonowania KSK</w:t>
      </w:r>
    </w:p>
    <w:p w14:paraId="2D2EF443" w14:textId="77777777" w:rsidR="002B5E6E" w:rsidRPr="002B5E6E" w:rsidRDefault="002B5E6E" w:rsidP="002B5E6E">
      <w:pPr>
        <w:pStyle w:val="ARTartustawynprozporzdzenia"/>
      </w:pPr>
      <w:r w:rsidRPr="002B5E6E">
        <w:rPr>
          <w:rStyle w:val="Ppogrubienie"/>
        </w:rPr>
        <w:t>Art. 3.</w:t>
      </w:r>
      <w:r w:rsidRPr="002B5E6E">
        <w:t xml:space="preserve"> 1. KSK tworzą podmioty lecznicze zakwalifikowane na jeden z trzech poziomów zabezpieczenia opieki kardiologicznej tej sieci, zwane dalej „ośrodkami kardiologicznymi”. </w:t>
      </w:r>
    </w:p>
    <w:p w14:paraId="7D5D822E" w14:textId="230AEF8A" w:rsidR="002B5E6E" w:rsidRPr="002B5E6E" w:rsidRDefault="002B5E6E" w:rsidP="000A5BA0">
      <w:pPr>
        <w:pStyle w:val="USTustnpkodeksu"/>
      </w:pPr>
      <w:bookmarkStart w:id="7" w:name="_Hlk175651485"/>
      <w:r w:rsidRPr="002B5E6E">
        <w:t xml:space="preserve">2. W przypadku podmiotu leczniczego, w którego strukturze działają zakłady lecznicze, które samodzielnie spełniają </w:t>
      </w:r>
      <w:r w:rsidR="00AD5B9C">
        <w:t>warunki zakwalifikowania</w:t>
      </w:r>
      <w:r w:rsidRPr="002B5E6E">
        <w:t xml:space="preserve"> podmiotu leczniczego, w zakresie dotyczącym zakładu leczniczego, </w:t>
      </w:r>
      <w:r w:rsidR="00AD5B9C">
        <w:t>na</w:t>
      </w:r>
      <w:r w:rsidRPr="002B5E6E">
        <w:t xml:space="preserve"> dan</w:t>
      </w:r>
      <w:r w:rsidR="00AD5B9C">
        <w:t>y</w:t>
      </w:r>
      <w:r w:rsidRPr="002B5E6E">
        <w:t xml:space="preserve"> poziom zabezpieczenia opieki kardiologicznej KSK, o których mowa w art. 16 ust. 1, oraz szczegółowe kryteria określone w przepisach wydanych na podstawie art. 16 ust. 2, podmiot ten kwalifikuje się do KSK, jeżeli za pomocą tych zakładów udziela się świadczeń opieki zdrowotnej w:</w:t>
      </w:r>
    </w:p>
    <w:p w14:paraId="075828BC" w14:textId="77777777" w:rsidR="002B5E6E" w:rsidRPr="00C0021A" w:rsidRDefault="002B5E6E" w:rsidP="002B5E6E">
      <w:pPr>
        <w:pStyle w:val="PKTpunkt"/>
      </w:pPr>
      <w:r>
        <w:t>1)</w:t>
      </w:r>
      <w:r>
        <w:tab/>
      </w:r>
      <w:r w:rsidRPr="00B07DE3">
        <w:t xml:space="preserve">różnych </w:t>
      </w:r>
      <w:r w:rsidRPr="00C0021A">
        <w:t>lokalizacjach – na odpowiednie poziomy zabezpieczenia opieki kardiologicznej KSK w zakresie każdego zakładu leczniczego oddzielnie;</w:t>
      </w:r>
    </w:p>
    <w:p w14:paraId="5C1F57E3" w14:textId="64F67C87" w:rsidR="002B5E6E" w:rsidRPr="00B07DE3" w:rsidRDefault="002B5E6E" w:rsidP="002B5E6E">
      <w:pPr>
        <w:pStyle w:val="PKTpunkt"/>
      </w:pPr>
      <w:r>
        <w:lastRenderedPageBreak/>
        <w:t>2)</w:t>
      </w:r>
      <w:r>
        <w:tab/>
      </w:r>
      <w:r w:rsidRPr="00C0021A">
        <w:t xml:space="preserve">ramach jednej lokalizacji – na </w:t>
      </w:r>
      <w:r w:rsidR="00EA3A75">
        <w:t>dany</w:t>
      </w:r>
      <w:r w:rsidRPr="00C0021A">
        <w:t xml:space="preserve"> poziom zabezpieczenia opieki kardiologicznej KSK, którego kryteria</w:t>
      </w:r>
      <w:r>
        <w:t xml:space="preserve"> spełnia</w:t>
      </w:r>
      <w:r w:rsidR="00EA3A75">
        <w:t>ją</w:t>
      </w:r>
      <w:r>
        <w:t xml:space="preserve"> </w:t>
      </w:r>
      <w:r w:rsidR="00EA3A75">
        <w:t xml:space="preserve">łącznie </w:t>
      </w:r>
      <w:r>
        <w:t>zakład</w:t>
      </w:r>
      <w:r w:rsidR="00EA3A75">
        <w:t>y</w:t>
      </w:r>
      <w:r>
        <w:t xml:space="preserve"> lecznicz</w:t>
      </w:r>
      <w:r w:rsidR="00EA3A75">
        <w:t>e</w:t>
      </w:r>
      <w:r>
        <w:t xml:space="preserve"> w tej lokalizacji</w:t>
      </w:r>
      <w:r w:rsidRPr="00B07DE3">
        <w:t xml:space="preserve">. </w:t>
      </w:r>
    </w:p>
    <w:bookmarkEnd w:id="7"/>
    <w:p w14:paraId="397B8405" w14:textId="4220E8A3" w:rsidR="002B5E6E" w:rsidRPr="00B07DE3" w:rsidRDefault="002B5E6E" w:rsidP="002B5E6E">
      <w:pPr>
        <w:pStyle w:val="ARTartustawynprozporzdzenia"/>
      </w:pPr>
      <w:r w:rsidRPr="002B5E6E">
        <w:rPr>
          <w:rStyle w:val="Ppogrubienie"/>
        </w:rPr>
        <w:t xml:space="preserve">Art. 4. </w:t>
      </w:r>
      <w:r w:rsidRPr="00B07DE3">
        <w:t xml:space="preserve">1. </w:t>
      </w:r>
      <w:bookmarkStart w:id="8" w:name="_Hlk183512844"/>
      <w:r w:rsidRPr="00B07DE3">
        <w:t xml:space="preserve">Ośrodki </w:t>
      </w:r>
      <w:r>
        <w:t>k</w:t>
      </w:r>
      <w:r w:rsidRPr="00B07DE3">
        <w:t xml:space="preserve">ardiologiczne wykonują działalność leczniczą w rodzaju ambulatoryjne świadczenia </w:t>
      </w:r>
      <w:r>
        <w:t xml:space="preserve">zdrowotne </w:t>
      </w:r>
      <w:r w:rsidRPr="00B07DE3">
        <w:t>lub stacjonarne i całodobowe świadczenia zdrowotne szpitalne, o</w:t>
      </w:r>
      <w:r>
        <w:t> </w:t>
      </w:r>
      <w:r w:rsidRPr="00B07DE3">
        <w:t>których mowa w art. 8 ustawy z</w:t>
      </w:r>
      <w:r>
        <w:t xml:space="preserve"> </w:t>
      </w:r>
      <w:r w:rsidRPr="00B07DE3">
        <w:t xml:space="preserve">dnia 15 kwietnia 2011 r. o działalności leczniczej, obejmującą opiekę kardiologiczną i spełniają </w:t>
      </w:r>
      <w:r w:rsidR="00AD5B9C">
        <w:t xml:space="preserve">warunki zakwalifikowania </w:t>
      </w:r>
      <w:r w:rsidRPr="00071B3B">
        <w:t xml:space="preserve">podmiotu leczniczego, w zakresie dotyczącym zakładu leczniczego, </w:t>
      </w:r>
      <w:r w:rsidR="00AD5B9C">
        <w:t>na</w:t>
      </w:r>
      <w:r w:rsidRPr="00071B3B">
        <w:t xml:space="preserve"> dan</w:t>
      </w:r>
      <w:r w:rsidR="00AD5B9C">
        <w:t>y</w:t>
      </w:r>
      <w:r w:rsidRPr="00071B3B">
        <w:t xml:space="preserve"> poziom zabezpieczenia opieki kardiologicznej KSK</w:t>
      </w:r>
      <w:r>
        <w:t>,</w:t>
      </w:r>
      <w:r w:rsidRPr="00071B3B">
        <w:t xml:space="preserve"> o których mowa w art. 1</w:t>
      </w:r>
      <w:r>
        <w:t>6</w:t>
      </w:r>
      <w:r w:rsidRPr="00071B3B">
        <w:t xml:space="preserve"> ust. 1</w:t>
      </w:r>
      <w:r>
        <w:t>,</w:t>
      </w:r>
      <w:r w:rsidRPr="00071B3B">
        <w:t xml:space="preserve"> oraz </w:t>
      </w:r>
      <w:r>
        <w:t xml:space="preserve">szczegółowe kryteria </w:t>
      </w:r>
      <w:r w:rsidRPr="00B07DE3">
        <w:t>określone w przepisach wydanych na podstawie art. 1</w:t>
      </w:r>
      <w:r>
        <w:t>6</w:t>
      </w:r>
      <w:r w:rsidRPr="00B07DE3">
        <w:t xml:space="preserve"> ust. 2. </w:t>
      </w:r>
    </w:p>
    <w:bookmarkEnd w:id="8"/>
    <w:p w14:paraId="52848483" w14:textId="77777777" w:rsidR="002B5E6E" w:rsidRPr="00B07DE3" w:rsidRDefault="002B5E6E" w:rsidP="002B5E6E">
      <w:pPr>
        <w:pStyle w:val="USTustnpkodeksu"/>
      </w:pPr>
      <w:r w:rsidRPr="00B07DE3">
        <w:t xml:space="preserve">2. Ośrodki </w:t>
      </w:r>
      <w:r w:rsidRPr="00C0021A">
        <w:t>kardiologiczne</w:t>
      </w:r>
      <w:r w:rsidRPr="00B07DE3">
        <w:t>:</w:t>
      </w:r>
    </w:p>
    <w:p w14:paraId="40DC877B" w14:textId="77777777" w:rsidR="002B5E6E" w:rsidRPr="00C0021A" w:rsidRDefault="002B5E6E" w:rsidP="002B5E6E">
      <w:pPr>
        <w:pStyle w:val="PKTpunkt"/>
      </w:pPr>
      <w:r w:rsidRPr="00B07DE3">
        <w:t>1)</w:t>
      </w:r>
      <w:r w:rsidRPr="00B07DE3">
        <w:tab/>
      </w:r>
      <w:bookmarkStart w:id="9" w:name="_Hlk186194844"/>
      <w:bookmarkStart w:id="10" w:name="_Hlk183512959"/>
      <w:r w:rsidRPr="00B07DE3">
        <w:t xml:space="preserve">realizują </w:t>
      </w:r>
      <w:bookmarkStart w:id="11" w:name="_Hlk186196601"/>
      <w:r w:rsidRPr="00C0021A">
        <w:t xml:space="preserve">świadczenia opieki zdrowotnej z zakresu kardiologii zgodnie </w:t>
      </w:r>
      <w:bookmarkEnd w:id="11"/>
      <w:r w:rsidRPr="00C0021A">
        <w:t>z aktualną wiedzą medyczną i kluczowymi zaleceniami;</w:t>
      </w:r>
      <w:bookmarkEnd w:id="9"/>
    </w:p>
    <w:p w14:paraId="6746571E" w14:textId="77777777" w:rsidR="002B5E6E" w:rsidRPr="00C0021A" w:rsidRDefault="002B5E6E" w:rsidP="002B5E6E">
      <w:pPr>
        <w:pStyle w:val="PKTpunkt"/>
      </w:pPr>
      <w:r w:rsidRPr="00C0021A">
        <w:t>2)</w:t>
      </w:r>
      <w:r w:rsidRPr="00C0021A">
        <w:tab/>
        <w:t>zapewniają możliwość wzajemnej konsultacji w ramach KSK i konsultacji z ośrodkami współpracującymi,</w:t>
      </w:r>
      <w:r>
        <w:t xml:space="preserve"> o których mowa w art. 12,</w:t>
      </w:r>
      <w:r w:rsidRPr="00C0021A">
        <w:t xml:space="preserve"> w tym za pośrednictwem systemów teleinformatycznych lub</w:t>
      </w:r>
      <w:r>
        <w:t> </w:t>
      </w:r>
      <w:r w:rsidRPr="00C0021A">
        <w:t>systemów łączności;</w:t>
      </w:r>
    </w:p>
    <w:p w14:paraId="10890726" w14:textId="77777777" w:rsidR="002B5E6E" w:rsidRPr="00B07DE3" w:rsidRDefault="002B5E6E" w:rsidP="002B5E6E">
      <w:pPr>
        <w:pStyle w:val="PKTpunkt"/>
      </w:pPr>
      <w:r w:rsidRPr="00C0021A">
        <w:t>3)</w:t>
      </w:r>
      <w:r w:rsidRPr="00C0021A">
        <w:tab/>
        <w:t>współpracują ze sobą</w:t>
      </w:r>
      <w:r w:rsidRPr="00B07DE3">
        <w:t xml:space="preserve"> oraz z ośrodkami współpracującymi</w:t>
      </w:r>
      <w:r>
        <w:t>, o których mowa w art. 12,</w:t>
      </w:r>
      <w:r w:rsidRPr="00C0021A">
        <w:t xml:space="preserve"> </w:t>
      </w:r>
      <w:r w:rsidRPr="00B07DE3">
        <w:t>w</w:t>
      </w:r>
      <w:r>
        <w:t> </w:t>
      </w:r>
      <w:r w:rsidRPr="00B07DE3">
        <w:t xml:space="preserve">celu zapewnienia opieki kardiologicznej zgodnie z kluczowymi zaleceniami. </w:t>
      </w:r>
    </w:p>
    <w:p w14:paraId="73E3E9D5" w14:textId="77777777" w:rsidR="002B5E6E" w:rsidRPr="00B07DE3" w:rsidRDefault="002B5E6E" w:rsidP="002B5E6E">
      <w:pPr>
        <w:pStyle w:val="USTustnpkodeksu"/>
      </w:pPr>
      <w:r w:rsidRPr="00B07DE3">
        <w:t xml:space="preserve">3. </w:t>
      </w:r>
      <w:r>
        <w:t xml:space="preserve">Ośrodki kardiologiczne </w:t>
      </w:r>
      <w:r w:rsidRPr="00C0021A">
        <w:t>drugiego</w:t>
      </w:r>
      <w:r>
        <w:t xml:space="preserve"> i trzeciego poziomu zabezpieczenia opieki kardiologicznej KSK</w:t>
      </w:r>
      <w:r w:rsidRPr="00B07DE3">
        <w:t>:</w:t>
      </w:r>
    </w:p>
    <w:p w14:paraId="098E96F4" w14:textId="77777777" w:rsidR="002B5E6E" w:rsidRPr="00C0021A" w:rsidRDefault="002B5E6E" w:rsidP="002B5E6E">
      <w:pPr>
        <w:pStyle w:val="PKTpunkt"/>
      </w:pPr>
      <w:r w:rsidRPr="00B07DE3">
        <w:t>1)</w:t>
      </w:r>
      <w:r w:rsidRPr="00B07DE3">
        <w:tab/>
        <w:t xml:space="preserve">wyznaczają </w:t>
      </w:r>
      <w:r w:rsidRPr="00C0021A">
        <w:t>koordynatora opieki kardiologicznej;</w:t>
      </w:r>
    </w:p>
    <w:p w14:paraId="3E41CACF" w14:textId="77777777" w:rsidR="002B5E6E" w:rsidRDefault="002B5E6E" w:rsidP="002B5E6E">
      <w:pPr>
        <w:pStyle w:val="PKTpunkt"/>
      </w:pPr>
      <w:r w:rsidRPr="00C0021A">
        <w:t>2)</w:t>
      </w:r>
      <w:r w:rsidRPr="00C0021A">
        <w:tab/>
        <w:t>zapewniają ciągłość</w:t>
      </w:r>
      <w:r w:rsidRPr="00B07DE3">
        <w:t xml:space="preserve"> opieki kardiologicznej. </w:t>
      </w:r>
    </w:p>
    <w:p w14:paraId="7D0E3B91" w14:textId="77777777" w:rsidR="002B5E6E" w:rsidRPr="00AE2A90" w:rsidRDefault="002B5E6E" w:rsidP="002B5E6E">
      <w:pPr>
        <w:pStyle w:val="ARTartustawynprozporzdzenia"/>
      </w:pPr>
      <w:r w:rsidRPr="00C0021A">
        <w:rPr>
          <w:rStyle w:val="Ppogrubienie"/>
        </w:rPr>
        <w:t xml:space="preserve">Art. </w:t>
      </w:r>
      <w:r>
        <w:rPr>
          <w:rStyle w:val="Ppogrubienie"/>
        </w:rPr>
        <w:t>5</w:t>
      </w:r>
      <w:r w:rsidRPr="00C0021A">
        <w:rPr>
          <w:rStyle w:val="Ppogrubienie"/>
        </w:rPr>
        <w:t>.</w:t>
      </w:r>
      <w:r w:rsidRPr="00AE2A90">
        <w:t xml:space="preserve"> 1. Minister właściwy do spraw zdrowia może zlecić Prezesowi Agencji Oceny Technologii Medycznych i Taryfikacji przygotowanie propozycji kluczowych zaleceń na</w:t>
      </w:r>
      <w:r>
        <w:t> </w:t>
      </w:r>
      <w:r w:rsidRPr="00AE2A90">
        <w:t xml:space="preserve">podstawie zaopiniowanych przez Radę wytycznych </w:t>
      </w:r>
      <w:r>
        <w:t xml:space="preserve">w zakresie </w:t>
      </w:r>
      <w:r w:rsidRPr="00AE2A90">
        <w:t xml:space="preserve">postępowania diagnostyczno-leczniczego </w:t>
      </w:r>
      <w:r>
        <w:t>dotyczących chorób układu krążenia</w:t>
      </w:r>
      <w:r w:rsidRPr="00AE2A90">
        <w:t xml:space="preserve">, o których mowa w art. </w:t>
      </w:r>
      <w:r>
        <w:t>23</w:t>
      </w:r>
      <w:r w:rsidRPr="00AE2A90">
        <w:t xml:space="preserve"> pkt</w:t>
      </w:r>
      <w:r>
        <w:t> </w:t>
      </w:r>
      <w:r w:rsidRPr="00AE2A90">
        <w:t>1.</w:t>
      </w:r>
    </w:p>
    <w:p w14:paraId="261017BF" w14:textId="1A71C41A" w:rsidR="002B5E6E" w:rsidRPr="00AE2A90" w:rsidRDefault="002B5E6E" w:rsidP="002B5E6E">
      <w:pPr>
        <w:pStyle w:val="USTustnpkodeksu"/>
      </w:pPr>
      <w:r>
        <w:t>2</w:t>
      </w:r>
      <w:r w:rsidRPr="00AE2A90">
        <w:t xml:space="preserve">. </w:t>
      </w:r>
      <w:r>
        <w:t>Minister właściwy do spraw zdrowia</w:t>
      </w:r>
      <w:r w:rsidRPr="00AE2A90">
        <w:t xml:space="preserve"> może przekazać propozycje kluczowych zaleceń do zaopiniowania Rad</w:t>
      </w:r>
      <w:r>
        <w:t>zie</w:t>
      </w:r>
      <w:r w:rsidRPr="00AE2A90">
        <w:t xml:space="preserve">. </w:t>
      </w:r>
      <w:r w:rsidR="007438E2">
        <w:t xml:space="preserve">Kluczowe zalecenia podlegają zaopiniowaniu przez Radę </w:t>
      </w:r>
      <w:r w:rsidRPr="00AE2A90">
        <w:t>w terminie 30 dni od dnia ich przekazania.</w:t>
      </w:r>
    </w:p>
    <w:p w14:paraId="526BCDC8" w14:textId="77777777" w:rsidR="002B5E6E" w:rsidRDefault="002B5E6E" w:rsidP="002B5E6E">
      <w:pPr>
        <w:pStyle w:val="USTustnpkodeksu"/>
      </w:pPr>
      <w:r w:rsidRPr="00AE2A90">
        <w:lastRenderedPageBreak/>
        <w:t xml:space="preserve">3. Minister właściwy do spraw zdrowia określi, w drodze rozporządzenia, kluczowe zalecenia, mając </w:t>
      </w:r>
      <w:r>
        <w:t>na celu</w:t>
      </w:r>
      <w:r w:rsidRPr="00AE2A90">
        <w:t xml:space="preserve"> ujednolicenie postępowania w praktyce klinicznej w oparciu o</w:t>
      </w:r>
      <w:r>
        <w:t xml:space="preserve"> </w:t>
      </w:r>
      <w:r w:rsidRPr="00AE2A90">
        <w:t>aktualną wiedzę medyczną i poprawę jakości opieki kardiologicznej</w:t>
      </w:r>
      <w:r>
        <w:t>.</w:t>
      </w:r>
    </w:p>
    <w:p w14:paraId="0CC251DE" w14:textId="77777777" w:rsidR="002B5E6E" w:rsidRDefault="002B5E6E" w:rsidP="002B5E6E">
      <w:pPr>
        <w:pStyle w:val="ARTartustawynprozporzdzenia"/>
      </w:pPr>
      <w:r w:rsidRPr="007438E2">
        <w:rPr>
          <w:rStyle w:val="Ppogrubienie"/>
        </w:rPr>
        <w:t>Art. 6.</w:t>
      </w:r>
      <w:r>
        <w:t xml:space="preserve"> 1. K</w:t>
      </w:r>
      <w:r w:rsidRPr="00F17827">
        <w:t xml:space="preserve">oordynator opieki kardiologicznej </w:t>
      </w:r>
      <w:r>
        <w:t xml:space="preserve">udziela </w:t>
      </w:r>
      <w:r w:rsidRPr="00555264">
        <w:t>świadczeniobiorcy informacji o</w:t>
      </w:r>
      <w:r>
        <w:t> </w:t>
      </w:r>
      <w:r w:rsidRPr="00555264">
        <w:t>organizacji opieki kardiologicznej w ramach KSK</w:t>
      </w:r>
      <w:r>
        <w:t xml:space="preserve"> oraz</w:t>
      </w:r>
      <w:r w:rsidRPr="00555264">
        <w:t xml:space="preserve"> </w:t>
      </w:r>
      <w:r w:rsidRPr="00506BBC">
        <w:t>koordyn</w:t>
      </w:r>
      <w:r>
        <w:t>uje</w:t>
      </w:r>
      <w:r w:rsidRPr="00506BBC">
        <w:t xml:space="preserve"> poszczególn</w:t>
      </w:r>
      <w:r>
        <w:t>e</w:t>
      </w:r>
      <w:r w:rsidRPr="00506BBC">
        <w:t xml:space="preserve"> etap</w:t>
      </w:r>
      <w:r>
        <w:t>y</w:t>
      </w:r>
      <w:r w:rsidRPr="00506BBC">
        <w:t xml:space="preserve"> opieki kardiologicznej</w:t>
      </w:r>
      <w:r>
        <w:t>,</w:t>
      </w:r>
      <w:r w:rsidRPr="00506BBC">
        <w:t xml:space="preserve"> zapewni</w:t>
      </w:r>
      <w:r>
        <w:t xml:space="preserve">ając </w:t>
      </w:r>
      <w:r w:rsidRPr="00506BBC">
        <w:t>ciągłoś</w:t>
      </w:r>
      <w:r>
        <w:t>ć</w:t>
      </w:r>
      <w:r w:rsidRPr="00506BBC">
        <w:t xml:space="preserve"> tej opieki</w:t>
      </w:r>
      <w:r>
        <w:t xml:space="preserve">. </w:t>
      </w:r>
    </w:p>
    <w:p w14:paraId="15CB6DD2" w14:textId="77777777" w:rsidR="002B5E6E" w:rsidRPr="00B07DE3" w:rsidRDefault="002B5E6E" w:rsidP="002B5E6E">
      <w:pPr>
        <w:pStyle w:val="USTustnpkodeksu"/>
      </w:pPr>
      <w:r>
        <w:t xml:space="preserve">2. Koordynator opieki kardiologicznej jest zatrudniony </w:t>
      </w:r>
      <w:r w:rsidRPr="00506BBC">
        <w:t>na podstawie stosunku pracy lub innego niż stosunek pracy stosunku prawnego</w:t>
      </w:r>
      <w:r>
        <w:t xml:space="preserve">. </w:t>
      </w:r>
    </w:p>
    <w:p w14:paraId="3840BF4C" w14:textId="77777777" w:rsidR="002B5E6E" w:rsidRPr="00B07DE3" w:rsidRDefault="002B5E6E" w:rsidP="002B5E6E">
      <w:pPr>
        <w:pStyle w:val="ARTartustawynprozporzdzenia"/>
      </w:pPr>
      <w:bookmarkStart w:id="12" w:name="_Hlk187406891"/>
      <w:bookmarkEnd w:id="10"/>
      <w:r w:rsidRPr="002B5E6E">
        <w:rPr>
          <w:rStyle w:val="Ppogrubienie"/>
        </w:rPr>
        <w:t>Art. 7.</w:t>
      </w:r>
      <w:r w:rsidRPr="00B07DE3">
        <w:t xml:space="preserve"> O</w:t>
      </w:r>
      <w:r>
        <w:t xml:space="preserve">środek </w:t>
      </w:r>
      <w:r w:rsidRPr="00C0021A">
        <w:t>kardiologiczny</w:t>
      </w:r>
      <w:r>
        <w:t xml:space="preserve"> pierwszego poziomu zabezpieczenia opieki kardiologicznej KSK</w:t>
      </w:r>
      <w:r w:rsidRPr="00B07DE3">
        <w:t xml:space="preserve"> udziela </w:t>
      </w:r>
      <w:bookmarkStart w:id="13" w:name="_Hlk183517181"/>
      <w:r w:rsidRPr="00B07DE3">
        <w:t xml:space="preserve">świadczeń </w:t>
      </w:r>
      <w:r>
        <w:t xml:space="preserve">opieki zdrowotnej obejmujących </w:t>
      </w:r>
      <w:r w:rsidRPr="00B07DE3">
        <w:t>opiek</w:t>
      </w:r>
      <w:r>
        <w:t>ę</w:t>
      </w:r>
      <w:r w:rsidRPr="00B07DE3">
        <w:t xml:space="preserve"> kardiologiczn</w:t>
      </w:r>
      <w:r>
        <w:t>ą</w:t>
      </w:r>
      <w:r w:rsidRPr="00B07DE3">
        <w:t xml:space="preserve"> w rodzaju ambulatoryjne świadczenia </w:t>
      </w:r>
      <w:r>
        <w:t xml:space="preserve">zdrowotne lub </w:t>
      </w:r>
      <w:r w:rsidRPr="00B07DE3">
        <w:t>stacjonarne i całodobowe świadczenia zdrowotne</w:t>
      </w:r>
      <w:bookmarkEnd w:id="13"/>
      <w:r>
        <w:t xml:space="preserve"> szpitalne,</w:t>
      </w:r>
      <w:r w:rsidRPr="00526C3D">
        <w:t xml:space="preserve"> </w:t>
      </w:r>
      <w:r w:rsidRPr="00B07DE3">
        <w:t>o</w:t>
      </w:r>
      <w:r>
        <w:t> </w:t>
      </w:r>
      <w:r w:rsidRPr="00B07DE3">
        <w:t>których mowa w art. 8 ustawy z</w:t>
      </w:r>
      <w:r>
        <w:t xml:space="preserve"> </w:t>
      </w:r>
      <w:r w:rsidRPr="00B07DE3">
        <w:t>dnia 15 kwietnia 2011 r. o działalności leczniczej.</w:t>
      </w:r>
    </w:p>
    <w:p w14:paraId="26F78E51" w14:textId="77777777" w:rsidR="002B5E6E" w:rsidRPr="0054790E" w:rsidRDefault="002B5E6E" w:rsidP="002B5E6E">
      <w:pPr>
        <w:pStyle w:val="ARTartustawynprozporzdzenia"/>
      </w:pPr>
      <w:r w:rsidRPr="002B5E6E">
        <w:rPr>
          <w:rStyle w:val="Ppogrubienie"/>
        </w:rPr>
        <w:t xml:space="preserve">Art. 8. </w:t>
      </w:r>
      <w:r w:rsidRPr="007438E2">
        <w:t>1.</w:t>
      </w:r>
      <w:r w:rsidRPr="001D6D86">
        <w:t xml:space="preserve"> </w:t>
      </w:r>
      <w:r w:rsidRPr="00B07DE3">
        <w:t>O</w:t>
      </w:r>
      <w:r w:rsidRPr="00D21057">
        <w:t xml:space="preserve">środek </w:t>
      </w:r>
      <w:r w:rsidRPr="00C0021A">
        <w:t>kardiologiczny</w:t>
      </w:r>
      <w:r w:rsidRPr="00D21057">
        <w:t xml:space="preserve"> </w:t>
      </w:r>
      <w:r>
        <w:t xml:space="preserve">drugiego </w:t>
      </w:r>
      <w:r w:rsidRPr="00D21057">
        <w:t>poziomu zabezpieczenia opieki kardiologicznej KSK</w:t>
      </w:r>
      <w:r w:rsidRPr="00B07DE3">
        <w:t xml:space="preserve"> udziela</w:t>
      </w:r>
      <w:r>
        <w:t xml:space="preserve"> </w:t>
      </w:r>
      <w:r w:rsidRPr="00B07DE3">
        <w:t xml:space="preserve">świadczeń </w:t>
      </w:r>
      <w:r>
        <w:t xml:space="preserve">opieki </w:t>
      </w:r>
      <w:r w:rsidRPr="00502FE6">
        <w:t xml:space="preserve">zdrowotnej obejmujących opiekę kardiologiczną </w:t>
      </w:r>
      <w:r>
        <w:t xml:space="preserve">łącznie </w:t>
      </w:r>
      <w:r w:rsidRPr="00B07DE3">
        <w:t>w</w:t>
      </w:r>
      <w:r>
        <w:t xml:space="preserve"> następujących komórkach organizacyjnych</w:t>
      </w:r>
      <w:r w:rsidRPr="00B07DE3">
        <w:t>:</w:t>
      </w:r>
    </w:p>
    <w:p w14:paraId="021B8CC0" w14:textId="77777777" w:rsidR="002B5E6E" w:rsidRPr="00B07DE3" w:rsidRDefault="002B5E6E" w:rsidP="002B5E6E">
      <w:pPr>
        <w:pStyle w:val="PKTpunkt"/>
      </w:pPr>
      <w:r>
        <w:t>1)</w:t>
      </w:r>
      <w:r>
        <w:tab/>
      </w:r>
      <w:r w:rsidRPr="00B07DE3">
        <w:t>poradni kardiologicznej;</w:t>
      </w:r>
    </w:p>
    <w:p w14:paraId="75F354A0" w14:textId="77777777" w:rsidR="002B5E6E" w:rsidRPr="00B07DE3" w:rsidRDefault="002B5E6E" w:rsidP="002B5E6E">
      <w:pPr>
        <w:pStyle w:val="PKTpunkt"/>
      </w:pPr>
      <w:r>
        <w:t>2)</w:t>
      </w:r>
      <w:r>
        <w:tab/>
      </w:r>
      <w:r w:rsidRPr="00B07DE3">
        <w:t>oddzia</w:t>
      </w:r>
      <w:r>
        <w:t>le</w:t>
      </w:r>
      <w:r w:rsidRPr="00B07DE3">
        <w:t xml:space="preserve"> o profilu kardiologia;</w:t>
      </w:r>
    </w:p>
    <w:p w14:paraId="130264C8" w14:textId="77777777" w:rsidR="002B5E6E" w:rsidRPr="00B07DE3" w:rsidRDefault="002B5E6E" w:rsidP="002B5E6E">
      <w:pPr>
        <w:pStyle w:val="PKTpunkt"/>
      </w:pPr>
      <w:r>
        <w:t>3)</w:t>
      </w:r>
      <w:r>
        <w:tab/>
      </w:r>
      <w:r w:rsidRPr="00B07DE3">
        <w:t>izb</w:t>
      </w:r>
      <w:r>
        <w:t>ie</w:t>
      </w:r>
      <w:r w:rsidRPr="00B07DE3">
        <w:t xml:space="preserve"> przyjęć </w:t>
      </w:r>
      <w:r>
        <w:t xml:space="preserve">lub </w:t>
      </w:r>
      <w:r w:rsidRPr="00B07DE3">
        <w:t>szpitaln</w:t>
      </w:r>
      <w:r>
        <w:t>ym</w:t>
      </w:r>
      <w:r w:rsidRPr="00B07DE3">
        <w:t xml:space="preserve"> oddzia</w:t>
      </w:r>
      <w:r>
        <w:t xml:space="preserve">le </w:t>
      </w:r>
      <w:r w:rsidRPr="00B07DE3">
        <w:t>ratunkow</w:t>
      </w:r>
      <w:r>
        <w:t>ym</w:t>
      </w:r>
      <w:r w:rsidRPr="00B07DE3">
        <w:t xml:space="preserve">. </w:t>
      </w:r>
    </w:p>
    <w:p w14:paraId="5DE1115D" w14:textId="07B6CDF3" w:rsidR="002B5E6E" w:rsidRPr="0054790E" w:rsidRDefault="002B5E6E" w:rsidP="002B5E6E">
      <w:pPr>
        <w:pStyle w:val="USTustnpkodeksu"/>
      </w:pPr>
      <w:r w:rsidRPr="00B07DE3">
        <w:t>2. O</w:t>
      </w:r>
      <w:r>
        <w:t>środek</w:t>
      </w:r>
      <w:r w:rsidRPr="00502FE6">
        <w:t xml:space="preserve"> kardiologiczny drugiego poziomu zabezpieczenia opieki kardiologicznej KSK</w:t>
      </w:r>
      <w:r>
        <w:t xml:space="preserve"> </w:t>
      </w:r>
      <w:bookmarkStart w:id="14" w:name="_Hlk183517305"/>
      <w:r w:rsidRPr="00333C22">
        <w:t xml:space="preserve">udziela </w:t>
      </w:r>
      <w:r w:rsidR="007438E2" w:rsidRPr="00333C22">
        <w:t xml:space="preserve">świadczeń opieki zdrowotnej obejmujących opiekę kardiologiczną </w:t>
      </w:r>
      <w:r w:rsidRPr="00333C22">
        <w:t xml:space="preserve">lub zapewnia </w:t>
      </w:r>
      <w:r>
        <w:t xml:space="preserve">koordynowany </w:t>
      </w:r>
      <w:r w:rsidRPr="00333C22">
        <w:t xml:space="preserve">dostęp do </w:t>
      </w:r>
      <w:r w:rsidR="007438E2">
        <w:t xml:space="preserve">tych świadczeń </w:t>
      </w:r>
      <w:r w:rsidRPr="00333C22">
        <w:t>realizowanych łącznie w następujących komórkach organizacyjnych</w:t>
      </w:r>
      <w:r>
        <w:t>:</w:t>
      </w:r>
    </w:p>
    <w:p w14:paraId="1E640C48" w14:textId="77777777" w:rsidR="002B5E6E" w:rsidRPr="00B07DE3" w:rsidRDefault="002B5E6E" w:rsidP="002B5E6E">
      <w:pPr>
        <w:pStyle w:val="PKTpunkt"/>
      </w:pPr>
      <w:r>
        <w:t>1)</w:t>
      </w:r>
      <w:r>
        <w:tab/>
      </w:r>
      <w:r w:rsidRPr="00B07DE3">
        <w:t>pracowni hemodynamiki lub pracowni radiologii zabiegowej;</w:t>
      </w:r>
    </w:p>
    <w:p w14:paraId="7F37E46B" w14:textId="77777777" w:rsidR="002B5E6E" w:rsidRPr="00B07DE3" w:rsidRDefault="002B5E6E" w:rsidP="002B5E6E">
      <w:pPr>
        <w:pStyle w:val="PKTpunkt"/>
      </w:pPr>
      <w:r>
        <w:t>2)</w:t>
      </w:r>
      <w:r>
        <w:tab/>
      </w:r>
      <w:r w:rsidRPr="00B07DE3">
        <w:t>oddziale rehabilitacji kardiologicznej;</w:t>
      </w:r>
    </w:p>
    <w:p w14:paraId="1E42DAE7" w14:textId="77777777" w:rsidR="002B5E6E" w:rsidRPr="00B07DE3" w:rsidRDefault="002B5E6E" w:rsidP="002B5E6E">
      <w:pPr>
        <w:pStyle w:val="PKTpunkt"/>
      </w:pPr>
      <w:r>
        <w:t>3)</w:t>
      </w:r>
      <w:r>
        <w:tab/>
      </w:r>
      <w:r w:rsidRPr="00B07DE3">
        <w:t>zakładzie</w:t>
      </w:r>
      <w:r>
        <w:t xml:space="preserve"> dziennym albo w </w:t>
      </w:r>
      <w:r w:rsidRPr="00B07DE3">
        <w:t>ośrodku</w:t>
      </w:r>
      <w:r>
        <w:t xml:space="preserve"> lub oddziale</w:t>
      </w:r>
      <w:r w:rsidRPr="00B07DE3">
        <w:t xml:space="preserve"> </w:t>
      </w:r>
      <w:r>
        <w:t xml:space="preserve">dziennym </w:t>
      </w:r>
      <w:r w:rsidRPr="00B07DE3">
        <w:t>rehabilitacji kardiologicznej</w:t>
      </w:r>
      <w:r>
        <w:t>.</w:t>
      </w:r>
    </w:p>
    <w:bookmarkEnd w:id="14"/>
    <w:p w14:paraId="05D4977A" w14:textId="7BCECF3C" w:rsidR="002B5E6E" w:rsidRPr="0054790E" w:rsidRDefault="002B5E6E" w:rsidP="002B5E6E">
      <w:pPr>
        <w:pStyle w:val="ARTartustawynprozporzdzenia"/>
      </w:pPr>
      <w:r w:rsidRPr="002B5E6E">
        <w:rPr>
          <w:rStyle w:val="Ppogrubienie"/>
        </w:rPr>
        <w:t xml:space="preserve">Art. 9. </w:t>
      </w:r>
      <w:r w:rsidRPr="001D6D86">
        <w:t xml:space="preserve">1. </w:t>
      </w:r>
      <w:r w:rsidRPr="00C0021A">
        <w:t>Ośrodek</w:t>
      </w:r>
      <w:r w:rsidRPr="00502FE6">
        <w:t xml:space="preserve"> kardiologiczny </w:t>
      </w:r>
      <w:r>
        <w:t>trzeciego</w:t>
      </w:r>
      <w:r w:rsidRPr="00502FE6">
        <w:t xml:space="preserve"> poziomu zabezpieczenia opieki kardiologicznej KSK </w:t>
      </w:r>
      <w:r w:rsidRPr="00B07DE3">
        <w:t>udziela</w:t>
      </w:r>
      <w:r w:rsidRPr="0054790E">
        <w:t xml:space="preserve"> </w:t>
      </w:r>
      <w:bookmarkStart w:id="15" w:name="_Hlk189737268"/>
      <w:bookmarkStart w:id="16" w:name="_Hlk183518165"/>
      <w:r w:rsidRPr="00502FE6">
        <w:t>świadczeń opieki zdrowotnej obejmujących opiekę kardiologiczną</w:t>
      </w:r>
      <w:r w:rsidRPr="00502FE6" w:rsidDel="00502FE6">
        <w:t xml:space="preserve"> </w:t>
      </w:r>
      <w:bookmarkEnd w:id="15"/>
      <w:r w:rsidR="007438E2">
        <w:t xml:space="preserve">łącznie </w:t>
      </w:r>
      <w:r w:rsidRPr="00B07DE3">
        <w:t xml:space="preserve">w </w:t>
      </w:r>
      <w:r>
        <w:t>następujących komórkach organizacyjnych</w:t>
      </w:r>
      <w:bookmarkEnd w:id="16"/>
      <w:r w:rsidRPr="00B07DE3">
        <w:t>:</w:t>
      </w:r>
    </w:p>
    <w:p w14:paraId="47C3E8B4" w14:textId="77777777" w:rsidR="002B5E6E" w:rsidRPr="00B07DE3" w:rsidRDefault="002B5E6E" w:rsidP="002B5E6E">
      <w:pPr>
        <w:pStyle w:val="PKTpunkt"/>
      </w:pPr>
      <w:r>
        <w:t>1)</w:t>
      </w:r>
      <w:r>
        <w:tab/>
      </w:r>
      <w:r w:rsidRPr="00B07DE3">
        <w:t>poradni kardiologicznej;</w:t>
      </w:r>
    </w:p>
    <w:p w14:paraId="41C322DF" w14:textId="77777777" w:rsidR="002B5E6E" w:rsidRPr="00B07DE3" w:rsidRDefault="002B5E6E" w:rsidP="002B5E6E">
      <w:pPr>
        <w:pStyle w:val="PKTpunkt"/>
      </w:pPr>
      <w:r>
        <w:t>2)</w:t>
      </w:r>
      <w:r>
        <w:tab/>
      </w:r>
      <w:r w:rsidRPr="00B07DE3">
        <w:t>oddzia</w:t>
      </w:r>
      <w:r>
        <w:t xml:space="preserve">le </w:t>
      </w:r>
      <w:r w:rsidRPr="00B07DE3">
        <w:t>o profilu kardiologia;</w:t>
      </w:r>
    </w:p>
    <w:p w14:paraId="761DAAE9" w14:textId="77777777" w:rsidR="002B5E6E" w:rsidRPr="00B07DE3" w:rsidRDefault="002B5E6E" w:rsidP="002B5E6E">
      <w:pPr>
        <w:pStyle w:val="PKTpunkt"/>
      </w:pPr>
      <w:r>
        <w:lastRenderedPageBreak/>
        <w:t>3)</w:t>
      </w:r>
      <w:r>
        <w:tab/>
      </w:r>
      <w:r w:rsidRPr="00B07DE3">
        <w:t>oddzia</w:t>
      </w:r>
      <w:r>
        <w:t xml:space="preserve">le </w:t>
      </w:r>
      <w:r w:rsidRPr="00B07DE3">
        <w:t>o profilu kardiochirurgia;</w:t>
      </w:r>
    </w:p>
    <w:p w14:paraId="6B32AE0B" w14:textId="77777777" w:rsidR="002B5E6E" w:rsidRPr="00B07DE3" w:rsidRDefault="002B5E6E" w:rsidP="002B5E6E">
      <w:pPr>
        <w:pStyle w:val="PKTpunkt"/>
      </w:pPr>
      <w:r>
        <w:t>4)</w:t>
      </w:r>
      <w:r>
        <w:tab/>
      </w:r>
      <w:r w:rsidRPr="00B07DE3">
        <w:t>oddzia</w:t>
      </w:r>
      <w:r>
        <w:t>le</w:t>
      </w:r>
      <w:r w:rsidRPr="00B07DE3">
        <w:t xml:space="preserve"> o profilu anestezjologia i intensywna terapia;</w:t>
      </w:r>
    </w:p>
    <w:p w14:paraId="124BD083" w14:textId="77777777" w:rsidR="002B5E6E" w:rsidRPr="00B07DE3" w:rsidRDefault="002B5E6E" w:rsidP="002B5E6E">
      <w:pPr>
        <w:pStyle w:val="PKTpunkt"/>
      </w:pPr>
      <w:r>
        <w:t>5)</w:t>
      </w:r>
      <w:r>
        <w:tab/>
      </w:r>
      <w:r w:rsidRPr="00B07DE3">
        <w:t>izb</w:t>
      </w:r>
      <w:r>
        <w:t>ie</w:t>
      </w:r>
      <w:r w:rsidRPr="00B07DE3">
        <w:t xml:space="preserve"> przyjęć </w:t>
      </w:r>
      <w:r>
        <w:t>lub</w:t>
      </w:r>
      <w:r w:rsidRPr="00B07DE3">
        <w:t xml:space="preserve"> szpitaln</w:t>
      </w:r>
      <w:r>
        <w:t>ym</w:t>
      </w:r>
      <w:r w:rsidRPr="00B07DE3">
        <w:t xml:space="preserve"> oddzia</w:t>
      </w:r>
      <w:r>
        <w:t>le</w:t>
      </w:r>
      <w:r w:rsidRPr="00B07DE3">
        <w:t xml:space="preserve"> ratunkow</w:t>
      </w:r>
      <w:r>
        <w:t>ym</w:t>
      </w:r>
      <w:r w:rsidRPr="00B07DE3">
        <w:t>.</w:t>
      </w:r>
    </w:p>
    <w:p w14:paraId="018AF674" w14:textId="77777777" w:rsidR="002B5E6E" w:rsidRPr="00B07DE3" w:rsidRDefault="002B5E6E" w:rsidP="002B5E6E">
      <w:pPr>
        <w:pStyle w:val="USTustnpkodeksu"/>
      </w:pPr>
      <w:r w:rsidRPr="00B07DE3">
        <w:t xml:space="preserve">2. </w:t>
      </w:r>
      <w:bookmarkStart w:id="17" w:name="_Hlk183518252"/>
      <w:r w:rsidRPr="00502FE6">
        <w:t xml:space="preserve">Ośrodek kardiologiczny trzeciego poziomu zabezpieczenia opieki kardiologicznej KSK </w:t>
      </w:r>
      <w:r>
        <w:t xml:space="preserve">udziela </w:t>
      </w:r>
      <w:r w:rsidRPr="00CD7F3A">
        <w:t xml:space="preserve">świadczeń opieki zdrowotnej obejmujących opiekę kardiologiczną </w:t>
      </w:r>
      <w:r w:rsidRPr="00B07DE3">
        <w:t>w ramach co</w:t>
      </w:r>
      <w:r>
        <w:t> </w:t>
      </w:r>
      <w:r w:rsidRPr="00B07DE3">
        <w:t xml:space="preserve">najmniej jednego z </w:t>
      </w:r>
      <w:r>
        <w:t>trzech</w:t>
      </w:r>
      <w:r w:rsidRPr="00B07DE3">
        <w:t xml:space="preserve"> profili:</w:t>
      </w:r>
    </w:p>
    <w:p w14:paraId="4B1D70D8" w14:textId="77777777" w:rsidR="002B5E6E" w:rsidRPr="0054790E" w:rsidRDefault="002B5E6E" w:rsidP="002B5E6E">
      <w:pPr>
        <w:pStyle w:val="PKTpunkt"/>
      </w:pPr>
      <w:r>
        <w:t>1)</w:t>
      </w:r>
      <w:r>
        <w:tab/>
      </w:r>
      <w:r w:rsidRPr="0054790E">
        <w:t>choroby wewnętrzne;</w:t>
      </w:r>
    </w:p>
    <w:p w14:paraId="437EEADB" w14:textId="77777777" w:rsidR="002B5E6E" w:rsidRPr="0054790E" w:rsidRDefault="002B5E6E" w:rsidP="002B5E6E">
      <w:pPr>
        <w:pStyle w:val="PKTpunkt"/>
      </w:pPr>
      <w:r>
        <w:t>2)</w:t>
      </w:r>
      <w:r>
        <w:tab/>
      </w:r>
      <w:r w:rsidRPr="0054790E">
        <w:t>chirurgia naczyniowa;</w:t>
      </w:r>
    </w:p>
    <w:p w14:paraId="7704B76F" w14:textId="77777777" w:rsidR="002B5E6E" w:rsidRPr="0054790E" w:rsidRDefault="002B5E6E" w:rsidP="002B5E6E">
      <w:pPr>
        <w:pStyle w:val="PKTpunkt"/>
      </w:pPr>
      <w:r>
        <w:t>3)</w:t>
      </w:r>
      <w:r>
        <w:tab/>
      </w:r>
      <w:r w:rsidRPr="0054790E">
        <w:t xml:space="preserve">neurologia. </w:t>
      </w:r>
    </w:p>
    <w:bookmarkEnd w:id="17"/>
    <w:p w14:paraId="0AFE2267" w14:textId="06665DD9" w:rsidR="002B5E6E" w:rsidRPr="00B07DE3" w:rsidRDefault="002B5E6E" w:rsidP="002B5E6E">
      <w:pPr>
        <w:pStyle w:val="USTustnpkodeksu"/>
      </w:pPr>
      <w:r>
        <w:t>3</w:t>
      </w:r>
      <w:r w:rsidRPr="00B07DE3">
        <w:t xml:space="preserve">. </w:t>
      </w:r>
      <w:r w:rsidRPr="00CD7F3A">
        <w:t xml:space="preserve">Ośrodek kardiologiczny trzeciego poziomu zabezpieczenia opieki kardiologicznej KSK </w:t>
      </w:r>
      <w:r w:rsidRPr="00333C22">
        <w:t xml:space="preserve">udziela </w:t>
      </w:r>
      <w:r w:rsidR="007438E2" w:rsidRPr="00333C22">
        <w:t xml:space="preserve">świadczeń opieki zdrowotnej obejmujących opiekę kardiologiczną </w:t>
      </w:r>
      <w:r w:rsidRPr="00333C22">
        <w:t xml:space="preserve">lub zapewnia </w:t>
      </w:r>
      <w:r>
        <w:t xml:space="preserve">koordynowany </w:t>
      </w:r>
      <w:r w:rsidRPr="00333C22">
        <w:t xml:space="preserve">dostęp do </w:t>
      </w:r>
      <w:r w:rsidR="00364ED8">
        <w:t xml:space="preserve">tych świadczeń </w:t>
      </w:r>
      <w:r w:rsidRPr="00333C22">
        <w:t>realizowanych łącznie w następujących komórkach organizacyjnych</w:t>
      </w:r>
      <w:r w:rsidRPr="00B07DE3">
        <w:t>:</w:t>
      </w:r>
      <w:bookmarkStart w:id="18" w:name="_Hlk183518319"/>
    </w:p>
    <w:p w14:paraId="527A6D4F" w14:textId="77777777" w:rsidR="002B5E6E" w:rsidRPr="00CD1696" w:rsidRDefault="002B5E6E" w:rsidP="002B5E6E">
      <w:pPr>
        <w:pStyle w:val="PKTpunkt"/>
      </w:pPr>
      <w:r w:rsidRPr="002B5E6E">
        <w:t>1)</w:t>
      </w:r>
      <w:r w:rsidRPr="002B5E6E">
        <w:tab/>
      </w:r>
      <w:r w:rsidRPr="00CD1696">
        <w:t>pracowni hemodynamiki lub pracowni radiologii zabiegowej;</w:t>
      </w:r>
    </w:p>
    <w:p w14:paraId="3DC049C3" w14:textId="77777777" w:rsidR="002B5E6E" w:rsidRPr="00CD1696" w:rsidRDefault="002B5E6E" w:rsidP="002B5E6E">
      <w:pPr>
        <w:pStyle w:val="PKTpunkt"/>
      </w:pPr>
      <w:r>
        <w:t>2)</w:t>
      </w:r>
      <w:r>
        <w:tab/>
      </w:r>
      <w:r w:rsidRPr="00CD1696">
        <w:t>pracowni elektrofizjologii</w:t>
      </w:r>
      <w:bookmarkEnd w:id="18"/>
      <w:r w:rsidRPr="00CD1696">
        <w:t>;</w:t>
      </w:r>
    </w:p>
    <w:p w14:paraId="14DAA46B" w14:textId="77777777" w:rsidR="002B5E6E" w:rsidRPr="00CD1696" w:rsidRDefault="002B5E6E" w:rsidP="002B5E6E">
      <w:pPr>
        <w:pStyle w:val="PKTpunkt"/>
      </w:pPr>
      <w:r>
        <w:t>3)</w:t>
      </w:r>
      <w:r>
        <w:tab/>
      </w:r>
      <w:r w:rsidRPr="00CD1696">
        <w:t>oddziale rehabilitacji kardiologicznej;</w:t>
      </w:r>
    </w:p>
    <w:p w14:paraId="22E269E6" w14:textId="77777777" w:rsidR="002B5E6E" w:rsidRPr="001D6D86" w:rsidRDefault="002B5E6E" w:rsidP="002B5E6E">
      <w:pPr>
        <w:pStyle w:val="PKTpunkt"/>
      </w:pPr>
      <w:r>
        <w:t>4)</w:t>
      </w:r>
      <w:r>
        <w:tab/>
      </w:r>
      <w:r w:rsidRPr="00CD1696">
        <w:t>zakładzie dziennym albo w ośrodku lub oddziale dziennym rehabilitacji kardiologicznej</w:t>
      </w:r>
      <w:r w:rsidRPr="002B5E6E">
        <w:t>.</w:t>
      </w:r>
    </w:p>
    <w:bookmarkEnd w:id="12"/>
    <w:p w14:paraId="63056BE7" w14:textId="77777777" w:rsidR="002B5E6E" w:rsidRPr="002B5E6E" w:rsidRDefault="002B5E6E" w:rsidP="002B5E6E">
      <w:pPr>
        <w:pStyle w:val="ARTartustawynprozporzdzenia"/>
      </w:pPr>
      <w:r w:rsidRPr="002B5E6E">
        <w:rPr>
          <w:rStyle w:val="Ppogrubienie"/>
        </w:rPr>
        <w:t>Art. 10.</w:t>
      </w:r>
      <w:r w:rsidRPr="00B07DE3">
        <w:t xml:space="preserve"> 1. </w:t>
      </w:r>
      <w:bookmarkStart w:id="19" w:name="_Hlk180517062"/>
      <w:r w:rsidRPr="00B07DE3">
        <w:t>Do</w:t>
      </w:r>
      <w:r>
        <w:t xml:space="preserve"> udzielania</w:t>
      </w:r>
      <w:r w:rsidRPr="00B07DE3">
        <w:t xml:space="preserve"> świadczeń gwarantowanych </w:t>
      </w:r>
      <w:r w:rsidRPr="002B5E6E">
        <w:t xml:space="preserve">z zakresu elektrofizjologii i elektroterapii są uprawnione wyłącznie ośrodki kardiologiczne drugiego i trzeciego poziomu zabezpieczenia opieki kardiologicznej KSK. </w:t>
      </w:r>
    </w:p>
    <w:p w14:paraId="62096478" w14:textId="77777777" w:rsidR="002B5E6E" w:rsidRPr="002B5E6E" w:rsidRDefault="002B5E6E" w:rsidP="002B5E6E">
      <w:pPr>
        <w:pStyle w:val="USTustnpkodeksu"/>
        <w:rPr>
          <w:rStyle w:val="Ppogrubienie"/>
        </w:rPr>
      </w:pPr>
      <w:r w:rsidRPr="001D6D86">
        <w:t xml:space="preserve">2. </w:t>
      </w:r>
      <w:r w:rsidRPr="00B07DE3">
        <w:t xml:space="preserve">Do </w:t>
      </w:r>
      <w:r>
        <w:t>udzielania</w:t>
      </w:r>
      <w:r w:rsidRPr="00B07DE3">
        <w:t xml:space="preserve"> świadczeń </w:t>
      </w:r>
      <w:r w:rsidRPr="00C0021A">
        <w:t>gwarantowanych</w:t>
      </w:r>
      <w:r w:rsidRPr="00B07DE3">
        <w:t xml:space="preserve"> </w:t>
      </w:r>
      <w:r w:rsidRPr="002B5E6E">
        <w:t xml:space="preserve">z zakresu kardiologii interwencyjnej są uprawnione wyłącznie ośrodki kardiologiczne drugiego i trzeciego poziomu zabezpieczenia opieki kardiologicznej KSK, z wyjątkiem świadczeń opieki zdrowotnej udzielanych w stanach nagłych zgodnie z art. 19 </w:t>
      </w:r>
      <w:r w:rsidRPr="00B07DE3">
        <w:t>ustawy z dnia 27 sierpnia 2004 r. o świadczeniach opieki zdrowotnej finansowanych ze środków publicznych</w:t>
      </w:r>
      <w:r w:rsidRPr="001D6D86">
        <w:t>.</w:t>
      </w:r>
    </w:p>
    <w:p w14:paraId="1D602A7C" w14:textId="77777777" w:rsidR="002B5E6E" w:rsidRPr="002B5E6E" w:rsidRDefault="002B5E6E" w:rsidP="002B5E6E">
      <w:pPr>
        <w:pStyle w:val="ARTartustawynprozporzdzenia"/>
      </w:pPr>
      <w:r w:rsidRPr="002B5E6E">
        <w:rPr>
          <w:rStyle w:val="Ppogrubienie"/>
        </w:rPr>
        <w:t xml:space="preserve">Art. 11. </w:t>
      </w:r>
      <w:r w:rsidRPr="002B5E6E">
        <w:t>Narodowy Instytut Kardiologii im. Stefana kardynała Wyszyńskiego – Państwowy Instytut Badawczy z siedzibą w Warszawie pełni rolę ośrodka koordynującego funkcjonowanie KSK, zwanego dalej „ośrodkiem koordynującym”.</w:t>
      </w:r>
    </w:p>
    <w:p w14:paraId="0D4A9730" w14:textId="77777777" w:rsidR="002B5E6E" w:rsidRPr="002B5E6E" w:rsidRDefault="002B5E6E" w:rsidP="002B5E6E">
      <w:pPr>
        <w:pStyle w:val="ARTartustawynprozporzdzenia"/>
      </w:pPr>
      <w:r w:rsidRPr="002B5E6E">
        <w:rPr>
          <w:rStyle w:val="Ppogrubienie"/>
        </w:rPr>
        <w:t xml:space="preserve">Art. 12. </w:t>
      </w:r>
      <w:r w:rsidRPr="002B5E6E">
        <w:t xml:space="preserve">Ośrodki kardiologiczne współpracują w zakresie realizacji i koordynacji opieki kardiologicznej z niezakwalifikowanymi do KSK podmiotami leczniczymi, </w:t>
      </w:r>
      <w:r w:rsidRPr="002B5E6E">
        <w:lastRenderedPageBreak/>
        <w:t>które posiadają zawartą z Funduszem umowę o udzielanie świadczeń opieki zdrowotnej w zakresie:</w:t>
      </w:r>
    </w:p>
    <w:p w14:paraId="0196D280" w14:textId="77777777" w:rsidR="002B5E6E" w:rsidRPr="002B5E6E" w:rsidRDefault="002B5E6E" w:rsidP="002B5E6E">
      <w:pPr>
        <w:pStyle w:val="PKTpunkt"/>
      </w:pPr>
      <w:r w:rsidRPr="002B5E6E">
        <w:t>1)</w:t>
      </w:r>
      <w:r w:rsidRPr="002B5E6E">
        <w:tab/>
        <w:t>leczenia szpitalnego,</w:t>
      </w:r>
    </w:p>
    <w:p w14:paraId="1216259C" w14:textId="77777777" w:rsidR="002B5E6E" w:rsidRPr="002B5E6E" w:rsidRDefault="002B5E6E" w:rsidP="002B5E6E">
      <w:pPr>
        <w:pStyle w:val="PKTpunkt"/>
      </w:pPr>
      <w:r w:rsidRPr="002B5E6E">
        <w:t>2)</w:t>
      </w:r>
      <w:r w:rsidRPr="002B5E6E">
        <w:tab/>
        <w:t>ambulatoryjnej opieki specjalistycznej,</w:t>
      </w:r>
    </w:p>
    <w:p w14:paraId="76AD927C" w14:textId="77777777" w:rsidR="002B5E6E" w:rsidRPr="002B5E6E" w:rsidRDefault="002B5E6E" w:rsidP="002B5E6E">
      <w:pPr>
        <w:pStyle w:val="PKTpunkt"/>
      </w:pPr>
      <w:r w:rsidRPr="002B5E6E">
        <w:t>3)</w:t>
      </w:r>
      <w:r w:rsidRPr="002B5E6E">
        <w:tab/>
        <w:t>podstawowej opieki zdrowotnej,</w:t>
      </w:r>
    </w:p>
    <w:p w14:paraId="7BD988F4" w14:textId="77777777" w:rsidR="002B5E6E" w:rsidRPr="002B5E6E" w:rsidRDefault="002B5E6E" w:rsidP="002B5E6E">
      <w:pPr>
        <w:pStyle w:val="PKTpunkt"/>
      </w:pPr>
      <w:r w:rsidRPr="002B5E6E">
        <w:t>4)</w:t>
      </w:r>
      <w:r w:rsidRPr="002B5E6E">
        <w:tab/>
        <w:t xml:space="preserve">rehabilitacji leczniczej, </w:t>
      </w:r>
    </w:p>
    <w:p w14:paraId="6368026F" w14:textId="77777777" w:rsidR="002B5E6E" w:rsidRPr="002B5E6E" w:rsidRDefault="002B5E6E" w:rsidP="002B5E6E">
      <w:pPr>
        <w:pStyle w:val="PKTpunkt"/>
      </w:pPr>
      <w:r w:rsidRPr="002B5E6E">
        <w:t>5)</w:t>
      </w:r>
      <w:r w:rsidRPr="002B5E6E">
        <w:tab/>
        <w:t>opieki długoterminowej</w:t>
      </w:r>
    </w:p>
    <w:p w14:paraId="283237AA" w14:textId="77777777" w:rsidR="002B5E6E" w:rsidRPr="002B5E6E" w:rsidRDefault="002B5E6E" w:rsidP="002B5E6E">
      <w:pPr>
        <w:pStyle w:val="CZWSPPKTczwsplnapunktw"/>
        <w:rPr>
          <w:rStyle w:val="Ppogrubienie"/>
        </w:rPr>
      </w:pPr>
      <w:r w:rsidRPr="002B5E6E">
        <w:t>‒ zwanymi dalej „ośrodkami współpracującymi”.</w:t>
      </w:r>
    </w:p>
    <w:p w14:paraId="298E3858" w14:textId="77777777" w:rsidR="002B5E6E" w:rsidRPr="00B07DE3" w:rsidRDefault="002B5E6E" w:rsidP="002B5E6E">
      <w:pPr>
        <w:pStyle w:val="ARTartustawynprozporzdzenia"/>
      </w:pPr>
      <w:bookmarkStart w:id="20" w:name="_Hlk73088337"/>
      <w:bookmarkEnd w:id="19"/>
      <w:r w:rsidRPr="002B5E6E">
        <w:rPr>
          <w:rStyle w:val="Ppogrubienie"/>
        </w:rPr>
        <w:t xml:space="preserve">Art. 13. </w:t>
      </w:r>
      <w:r>
        <w:t>1</w:t>
      </w:r>
      <w:r w:rsidRPr="00B07DE3">
        <w:t xml:space="preserve">. Prezes </w:t>
      </w:r>
      <w:r w:rsidRPr="002C2C0C">
        <w:t>Funduszu</w:t>
      </w:r>
      <w:r w:rsidRPr="00B07DE3">
        <w:t>:</w:t>
      </w:r>
    </w:p>
    <w:p w14:paraId="50145BAA" w14:textId="5289A699" w:rsidR="002B5E6E" w:rsidRPr="002C2C0C" w:rsidRDefault="002B5E6E" w:rsidP="002B5E6E">
      <w:pPr>
        <w:pStyle w:val="PKTpunkt"/>
      </w:pPr>
      <w:r w:rsidRPr="00B07DE3">
        <w:t>1)</w:t>
      </w:r>
      <w:r w:rsidRPr="00B07DE3">
        <w:tab/>
        <w:t>kwalifik</w:t>
      </w:r>
      <w:r>
        <w:t>uje</w:t>
      </w:r>
      <w:r w:rsidRPr="00B07DE3">
        <w:t xml:space="preserve"> </w:t>
      </w:r>
      <w:r w:rsidRPr="002C2C0C">
        <w:t>podmioty lecznicze, które zawa</w:t>
      </w:r>
      <w:r>
        <w:t>r</w:t>
      </w:r>
      <w:r w:rsidRPr="002C2C0C">
        <w:t xml:space="preserve">ły z Funduszem umowę </w:t>
      </w:r>
      <w:r>
        <w:t>o udzielanie</w:t>
      </w:r>
      <w:r w:rsidRPr="002C2C0C">
        <w:t xml:space="preserve"> świadczeń opieki zdrowotnej</w:t>
      </w:r>
      <w:r>
        <w:t>,</w:t>
      </w:r>
      <w:r w:rsidRPr="002C2C0C">
        <w:t xml:space="preserve"> na dany poziom zabezpieczenia opieki kardiologicznej KSK na podstawie </w:t>
      </w:r>
      <w:r w:rsidR="00E74803">
        <w:t xml:space="preserve">spełnienia warunków zakwalifikowania </w:t>
      </w:r>
      <w:r w:rsidRPr="002C2C0C">
        <w:t xml:space="preserve">podmiotu leczniczego, w zakresie dotyczącym zakładu leczniczego, </w:t>
      </w:r>
      <w:r w:rsidR="00E74803">
        <w:t>na</w:t>
      </w:r>
      <w:r w:rsidRPr="002C2C0C">
        <w:t xml:space="preserve"> dan</w:t>
      </w:r>
      <w:r w:rsidR="00E74803">
        <w:t>y</w:t>
      </w:r>
      <w:r w:rsidRPr="002C2C0C">
        <w:t xml:space="preserve"> poziom zabezpieczenia opieki kardiologicznej KSK, o których mowa w art. 1</w:t>
      </w:r>
      <w:r>
        <w:t>6</w:t>
      </w:r>
      <w:r w:rsidRPr="002C2C0C">
        <w:t xml:space="preserve"> ust. 1, oraz szczegółowych kryteriów określonych w przepisach wydanych na podstawie art. 1</w:t>
      </w:r>
      <w:r>
        <w:t>6</w:t>
      </w:r>
      <w:r w:rsidRPr="002C2C0C">
        <w:t xml:space="preserve"> ust. 2;</w:t>
      </w:r>
    </w:p>
    <w:p w14:paraId="380D5E7A" w14:textId="220ECB41" w:rsidR="002B5E6E" w:rsidRPr="002C2C0C" w:rsidRDefault="002B5E6E" w:rsidP="002B5E6E">
      <w:pPr>
        <w:pStyle w:val="PKTpunkt"/>
      </w:pPr>
      <w:r w:rsidRPr="002C2C0C">
        <w:t>2)</w:t>
      </w:r>
      <w:r w:rsidRPr="002C2C0C">
        <w:tab/>
        <w:t>przyznaje ośrodkowi kardiologicznemu, w ramach kwalifikacji do KSK, status Centrum Doskonałości Kardiologicznej, zwan</w:t>
      </w:r>
      <w:r w:rsidR="00E74803">
        <w:t>ego</w:t>
      </w:r>
      <w:r w:rsidRPr="002C2C0C">
        <w:t xml:space="preserve"> dalej „CDK”, w związku z posiadanym </w:t>
      </w:r>
      <w:r>
        <w:t xml:space="preserve">przez ten ośrodek </w:t>
      </w:r>
      <w:r w:rsidRPr="002C2C0C">
        <w:t>wysokim potencjałem diagnostyczno-terapeutycznym</w:t>
      </w:r>
      <w:r>
        <w:t xml:space="preserve"> dotyczącym określ</w:t>
      </w:r>
      <w:r w:rsidR="00E74803">
        <w:t>o</w:t>
      </w:r>
      <w:r>
        <w:t xml:space="preserve">nego rodzaju lub </w:t>
      </w:r>
      <w:r w:rsidR="00E74803">
        <w:t xml:space="preserve">określonej </w:t>
      </w:r>
      <w:r>
        <w:t>grupy jednostek chorobowych chorób układu krążenia</w:t>
      </w:r>
      <w:r w:rsidRPr="002C2C0C">
        <w:t>, na podstawie kryteriów</w:t>
      </w:r>
      <w:r>
        <w:t xml:space="preserve"> warunkujących przyznanie ośrodkowi kardiologicznemu statusu CDK</w:t>
      </w:r>
      <w:r w:rsidRPr="002C2C0C">
        <w:t>, o których mowa w</w:t>
      </w:r>
      <w:r>
        <w:t> </w:t>
      </w:r>
      <w:r w:rsidRPr="002C2C0C">
        <w:t>art. 1</w:t>
      </w:r>
      <w:r>
        <w:t>6</w:t>
      </w:r>
      <w:r w:rsidRPr="002C2C0C">
        <w:t xml:space="preserve"> ust. 1, oraz szczegółowych kryteriów określonych w przepisach wydanych na podstawie art. 1</w:t>
      </w:r>
      <w:r>
        <w:t>6</w:t>
      </w:r>
      <w:r w:rsidRPr="002C2C0C">
        <w:t xml:space="preserve"> ust. 3;</w:t>
      </w:r>
    </w:p>
    <w:p w14:paraId="73EE405D" w14:textId="4A15F211" w:rsidR="002B5E6E" w:rsidRPr="008E3116" w:rsidRDefault="002B5E6E" w:rsidP="002B5E6E">
      <w:pPr>
        <w:pStyle w:val="PKTpunkt"/>
      </w:pPr>
      <w:r w:rsidRPr="002C2C0C">
        <w:t>3)</w:t>
      </w:r>
      <w:r w:rsidRPr="002C2C0C">
        <w:tab/>
        <w:t xml:space="preserve">weryfikuje spełnienie przez ośrodki kardiologiczne </w:t>
      </w:r>
      <w:r w:rsidR="00C56E0F">
        <w:t>warunków zakwalifikowania</w:t>
      </w:r>
      <w:r w:rsidRPr="002C2C0C">
        <w:t xml:space="preserve"> podmiotu leczniczego, w zakresie dotyczącym zakładu leczniczego, </w:t>
      </w:r>
      <w:r w:rsidR="00C56E0F">
        <w:t>na</w:t>
      </w:r>
      <w:r>
        <w:t> </w:t>
      </w:r>
      <w:r w:rsidRPr="002C2C0C">
        <w:t>dan</w:t>
      </w:r>
      <w:r w:rsidR="00C56E0F">
        <w:t>y</w:t>
      </w:r>
      <w:r w:rsidRPr="002C2C0C">
        <w:t xml:space="preserve"> poziom zabezpieczenia opieki kardiologicznej KSK</w:t>
      </w:r>
      <w:r>
        <w:t xml:space="preserve"> </w:t>
      </w:r>
      <w:r w:rsidRPr="002C2C0C">
        <w:t>oraz warunk</w:t>
      </w:r>
      <w:r w:rsidR="00C56E0F">
        <w:t>ów</w:t>
      </w:r>
      <w:r w:rsidRPr="002C2C0C">
        <w:t xml:space="preserve"> przyznani</w:t>
      </w:r>
      <w:r w:rsidR="00C56E0F">
        <w:t>a</w:t>
      </w:r>
      <w:r w:rsidRPr="002C2C0C">
        <w:t xml:space="preserve"> ośrodkowi</w:t>
      </w:r>
      <w:r>
        <w:t xml:space="preserve"> kardiologicznemu statusu CDK, </w:t>
      </w:r>
      <w:r w:rsidRPr="003B3E19">
        <w:t>o których mowa w art. 1</w:t>
      </w:r>
      <w:r>
        <w:t>6</w:t>
      </w:r>
      <w:r w:rsidRPr="003B3E19">
        <w:t xml:space="preserve"> ust. 1, oraz szczegółowych kryteriów określonych w przepisach wydanych na podstawie art. 1</w:t>
      </w:r>
      <w:r>
        <w:t>6</w:t>
      </w:r>
      <w:r w:rsidRPr="003B3E19">
        <w:t xml:space="preserve"> ust. 2</w:t>
      </w:r>
      <w:r>
        <w:t xml:space="preserve"> i 3</w:t>
      </w:r>
      <w:r w:rsidRPr="003B3E19">
        <w:t>.</w:t>
      </w:r>
      <w:r>
        <w:t xml:space="preserve"> </w:t>
      </w:r>
    </w:p>
    <w:p w14:paraId="16282C05" w14:textId="19E233C2" w:rsidR="002B5E6E" w:rsidRPr="002B5E6E" w:rsidRDefault="002B5E6E" w:rsidP="002B5E6E">
      <w:pPr>
        <w:pStyle w:val="USTustnpkodeksu"/>
      </w:pPr>
      <w:r w:rsidRPr="002B5E6E">
        <w:t xml:space="preserve">2. W przypadku wątpliwości co do spełniania przez podmiot leczniczy albo ośrodek kardiologiczny </w:t>
      </w:r>
      <w:r w:rsidR="00C56E0F">
        <w:t>warunków zakwalifikowania</w:t>
      </w:r>
      <w:r w:rsidRPr="002B5E6E">
        <w:t xml:space="preserve"> podmiotu leczniczego, w zakresie dotyczącym zakładu leczniczego, </w:t>
      </w:r>
      <w:r w:rsidR="00C56E0F">
        <w:t>na</w:t>
      </w:r>
      <w:r w:rsidRPr="002B5E6E">
        <w:t xml:space="preserve"> dan</w:t>
      </w:r>
      <w:r w:rsidR="00C56E0F">
        <w:t>y</w:t>
      </w:r>
      <w:r w:rsidRPr="002B5E6E">
        <w:t xml:space="preserve"> poziom zabezpieczenia opieki </w:t>
      </w:r>
      <w:r w:rsidRPr="002B5E6E">
        <w:lastRenderedPageBreak/>
        <w:t>kardiologicznej KSK lub warunk</w:t>
      </w:r>
      <w:r w:rsidR="00C56E0F">
        <w:t xml:space="preserve">ów </w:t>
      </w:r>
      <w:r w:rsidRPr="002B5E6E">
        <w:t>przyznani</w:t>
      </w:r>
      <w:r w:rsidR="00C56E0F">
        <w:t>a</w:t>
      </w:r>
      <w:r w:rsidRPr="002B5E6E">
        <w:t xml:space="preserve"> ośrodkowi kardiologicznemu statusu CDK, o których mowa w art. 16 ust. 1, oraz szczegółowych kryteriów określonych w przepisach wydanych na podstawie art. 16 ust. 2, Prezes Funduszu może wystąpić </w:t>
      </w:r>
      <w:r w:rsidR="00C56E0F">
        <w:t xml:space="preserve">do Rady </w:t>
      </w:r>
      <w:r w:rsidRPr="002B5E6E">
        <w:t>z wnioskiem o </w:t>
      </w:r>
      <w:r w:rsidR="00C56E0F">
        <w:t xml:space="preserve">wydanie </w:t>
      </w:r>
      <w:r w:rsidRPr="002B5E6E">
        <w:t>opini</w:t>
      </w:r>
      <w:r w:rsidR="00C56E0F">
        <w:t>i</w:t>
      </w:r>
      <w:r w:rsidRPr="002B5E6E">
        <w:t xml:space="preserve">. Rada przekazuje Prezesowi Funduszu opinię w terminie 30 dni od dnia otrzymania wniosku o jej wydanie. </w:t>
      </w:r>
    </w:p>
    <w:bookmarkEnd w:id="20"/>
    <w:p w14:paraId="1E2D7597" w14:textId="15E86156" w:rsidR="002B5E6E" w:rsidRPr="00B07DE3" w:rsidRDefault="002B5E6E" w:rsidP="002B5E6E">
      <w:pPr>
        <w:pStyle w:val="USTustnpkodeksu"/>
      </w:pPr>
      <w:r>
        <w:t>3</w:t>
      </w:r>
      <w:r w:rsidRPr="00B07DE3">
        <w:t xml:space="preserve">. Prezes </w:t>
      </w:r>
      <w:r w:rsidRPr="002C2C0C">
        <w:t>Funduszu</w:t>
      </w:r>
      <w:r w:rsidRPr="00B07DE3">
        <w:t xml:space="preserve"> w dniu następującym po dniu zakończenia kwalifikacji, o której mowa w ust. 1 pkt 1, ogłasza w Biuletynie Informacji Publicznej na stronie podmiotowej Funduszu wykaz ośrodków kardiologicznych obejmujący, w podziale na województwa:</w:t>
      </w:r>
    </w:p>
    <w:p w14:paraId="5104D70E" w14:textId="77777777" w:rsidR="002B5E6E" w:rsidRPr="00B07DE3" w:rsidRDefault="002B5E6E" w:rsidP="002B5E6E">
      <w:pPr>
        <w:pStyle w:val="PKTpunkt"/>
      </w:pPr>
      <w:r>
        <w:t>1)</w:t>
      </w:r>
      <w:r>
        <w:tab/>
      </w:r>
      <w:r w:rsidRPr="00B07DE3">
        <w:t xml:space="preserve">ośrodki kardiologiczne </w:t>
      </w:r>
      <w:r>
        <w:t xml:space="preserve">wraz z zakładami leczniczymi </w:t>
      </w:r>
      <w:r w:rsidRPr="00B07DE3">
        <w:t>zakwalifikowan</w:t>
      </w:r>
      <w:r>
        <w:t>ymi</w:t>
      </w:r>
      <w:r w:rsidRPr="00B07DE3">
        <w:t xml:space="preserve"> jako</w:t>
      </w:r>
      <w:r>
        <w:t xml:space="preserve"> </w:t>
      </w:r>
      <w:r w:rsidRPr="001A6FE4">
        <w:t xml:space="preserve">ośrodki kardiologiczne </w:t>
      </w:r>
      <w:r>
        <w:t xml:space="preserve">pierwszego, </w:t>
      </w:r>
      <w:r w:rsidRPr="001A6FE4">
        <w:t xml:space="preserve">drugiego </w:t>
      </w:r>
      <w:r>
        <w:t>albo</w:t>
      </w:r>
      <w:r w:rsidRPr="001A6FE4">
        <w:t xml:space="preserve"> trzeciego poziomu zabezpieczenia opieki kardiologicznej KSK</w:t>
      </w:r>
      <w:r w:rsidRPr="00B07DE3">
        <w:t>;</w:t>
      </w:r>
    </w:p>
    <w:p w14:paraId="41BB0C94" w14:textId="62E59EB6" w:rsidR="002B5E6E" w:rsidRPr="00B07DE3" w:rsidRDefault="002B5E6E" w:rsidP="002B5E6E">
      <w:pPr>
        <w:pStyle w:val="PKTpunkt"/>
      </w:pPr>
      <w:r>
        <w:t>2)</w:t>
      </w:r>
      <w:r>
        <w:tab/>
      </w:r>
      <w:r w:rsidRPr="00B07DE3">
        <w:t>ośrodki kardiologiczne, którym przyznano status CDK</w:t>
      </w:r>
      <w:r>
        <w:t>,</w:t>
      </w:r>
      <w:r w:rsidRPr="00B07DE3">
        <w:t xml:space="preserve"> wraz</w:t>
      </w:r>
      <w:r w:rsidR="00C56E0F">
        <w:t xml:space="preserve"> z</w:t>
      </w:r>
      <w:r w:rsidRPr="00B07DE3">
        <w:t xml:space="preserve"> informacją o rodzaju CDK. </w:t>
      </w:r>
    </w:p>
    <w:p w14:paraId="3FDE5119" w14:textId="77777777" w:rsidR="002B5E6E" w:rsidRPr="002C2C0C" w:rsidRDefault="002B5E6E" w:rsidP="002B5E6E">
      <w:pPr>
        <w:pStyle w:val="USTustnpkodeksu"/>
      </w:pPr>
      <w:r>
        <w:t>4</w:t>
      </w:r>
      <w:r w:rsidRPr="00B07DE3">
        <w:t xml:space="preserve">. Wykaz, o którym </w:t>
      </w:r>
      <w:r w:rsidRPr="002C2C0C">
        <w:t xml:space="preserve">mowa w ust. </w:t>
      </w:r>
      <w:r>
        <w:t>3</w:t>
      </w:r>
      <w:r w:rsidRPr="002C2C0C">
        <w:t>, obowiązuje przez 2 lata od dnia następującego po</w:t>
      </w:r>
      <w:r>
        <w:t> </w:t>
      </w:r>
      <w:r w:rsidRPr="002C2C0C">
        <w:t xml:space="preserve">dniu jego ogłoszenia. </w:t>
      </w:r>
    </w:p>
    <w:p w14:paraId="4EDA02EC" w14:textId="77777777" w:rsidR="002B5E6E" w:rsidRPr="00B07DE3" w:rsidRDefault="002B5E6E" w:rsidP="002B5E6E">
      <w:pPr>
        <w:pStyle w:val="USTustnpkodeksu"/>
      </w:pPr>
      <w:r>
        <w:t>5</w:t>
      </w:r>
      <w:r w:rsidRPr="002C2C0C">
        <w:t>. Prezes Funduszu może</w:t>
      </w:r>
      <w:r>
        <w:t xml:space="preserve"> przedłużyć </w:t>
      </w:r>
      <w:r w:rsidRPr="00B07DE3">
        <w:t xml:space="preserve">okres obowiązywania </w:t>
      </w:r>
      <w:r>
        <w:t xml:space="preserve">wykazu, o którym mowa w ust. 3, jednak </w:t>
      </w:r>
      <w:r w:rsidRPr="00322527">
        <w:t xml:space="preserve">nie dłużej </w:t>
      </w:r>
      <w:r>
        <w:t>niż o 3 miesiące</w:t>
      </w:r>
      <w:r w:rsidRPr="00B07DE3">
        <w:t xml:space="preserve">. Prezes Funduszu </w:t>
      </w:r>
      <w:r>
        <w:t xml:space="preserve">niezwłocznie </w:t>
      </w:r>
      <w:r w:rsidRPr="00B07DE3">
        <w:t>ogłasza w Biuletynie Informacji Publicznej na stronie podmiotowej Funduszu</w:t>
      </w:r>
      <w:r>
        <w:t xml:space="preserve"> informację o przedłużeniu okresu obowiązywania wykazu</w:t>
      </w:r>
      <w:r w:rsidRPr="00B07DE3">
        <w:t>.</w:t>
      </w:r>
    </w:p>
    <w:p w14:paraId="1CAF0595" w14:textId="537E1302" w:rsidR="002B5E6E" w:rsidRPr="00B07DE3" w:rsidRDefault="002B5E6E" w:rsidP="002B5E6E">
      <w:pPr>
        <w:pStyle w:val="ARTartustawynprozporzdzenia"/>
      </w:pPr>
      <w:r w:rsidRPr="002B5E6E">
        <w:rPr>
          <w:rStyle w:val="Ppogrubienie"/>
        </w:rPr>
        <w:t>Art. 14.</w:t>
      </w:r>
      <w:r w:rsidRPr="00B07DE3">
        <w:t xml:space="preserve"> 1. W przypadku niezakwalifikowania </w:t>
      </w:r>
      <w:bookmarkStart w:id="21" w:name="_Hlk187819597"/>
      <w:r w:rsidRPr="00B07DE3">
        <w:t xml:space="preserve">podmiotu leczniczego, w zakresie </w:t>
      </w:r>
      <w:r w:rsidR="00C56E0F">
        <w:t xml:space="preserve">dotyczącym </w:t>
      </w:r>
      <w:r w:rsidRPr="00B07DE3">
        <w:t>danego zakładu leczniczego</w:t>
      </w:r>
      <w:bookmarkEnd w:id="21"/>
      <w:r w:rsidRPr="00B07DE3">
        <w:t xml:space="preserve">, na którykolwiek z poziomów </w:t>
      </w:r>
      <w:r w:rsidRPr="002C2C0C">
        <w:t>zabezpieczenia</w:t>
      </w:r>
      <w:r w:rsidRPr="00B07DE3">
        <w:t xml:space="preserve"> </w:t>
      </w:r>
      <w:bookmarkStart w:id="22" w:name="_Hlk70487230"/>
      <w:r w:rsidRPr="00B07DE3">
        <w:t xml:space="preserve">opieki kardiologicznej </w:t>
      </w:r>
      <w:bookmarkEnd w:id="22"/>
      <w:r w:rsidRPr="00B07DE3">
        <w:t xml:space="preserve">KSK lub </w:t>
      </w:r>
      <w:r w:rsidR="00165D38">
        <w:t>za</w:t>
      </w:r>
      <w:r w:rsidRPr="00B07DE3">
        <w:t>kwalifik</w:t>
      </w:r>
      <w:r w:rsidR="00165D38">
        <w:t xml:space="preserve">owania </w:t>
      </w:r>
      <w:r w:rsidRPr="00B07DE3">
        <w:t xml:space="preserve">na niewłaściwy poziom zabezpieczenia opieki kardiologicznej KSK podmiot leczniczy, który w dniu ogłoszenia wykazu, o którym mowa w art. </w:t>
      </w:r>
      <w:r>
        <w:t>13</w:t>
      </w:r>
      <w:r w:rsidRPr="00B07DE3">
        <w:t xml:space="preserve"> ust. </w:t>
      </w:r>
      <w:r>
        <w:t>3</w:t>
      </w:r>
      <w:r w:rsidRPr="00B07DE3">
        <w:t>, był stroną umowy o udzielanie świadczeń opieki zdrowotnej, może wnieść do Prezesa Funduszu protest w</w:t>
      </w:r>
      <w:r>
        <w:t> </w:t>
      </w:r>
      <w:r w:rsidRPr="00B07DE3">
        <w:t>terminie 14 dni od dnia, w którym wykaz stał się obowiązujący.</w:t>
      </w:r>
    </w:p>
    <w:p w14:paraId="0175E38C" w14:textId="77777777" w:rsidR="002B5E6E" w:rsidRPr="00B07DE3" w:rsidRDefault="002B5E6E" w:rsidP="002B5E6E">
      <w:pPr>
        <w:pStyle w:val="USTustnpkodeksu"/>
      </w:pPr>
      <w:r w:rsidRPr="00B07DE3">
        <w:t xml:space="preserve">2. </w:t>
      </w:r>
      <w:r w:rsidRPr="00EE643A">
        <w:t xml:space="preserve">Protest </w:t>
      </w:r>
      <w:r>
        <w:t xml:space="preserve">opatrzony </w:t>
      </w:r>
      <w:r w:rsidRPr="002C2C0C">
        <w:t>kwalifikowanym</w:t>
      </w:r>
      <w:r w:rsidRPr="00EE643A">
        <w:t xml:space="preserve"> podpisem elektronicznym, podpisem zaufanym </w:t>
      </w:r>
      <w:r>
        <w:t xml:space="preserve">albo </w:t>
      </w:r>
      <w:r w:rsidRPr="00EE643A">
        <w:t>podpisem osobistym</w:t>
      </w:r>
      <w:r>
        <w:t xml:space="preserve"> </w:t>
      </w:r>
      <w:r w:rsidRPr="005827FD">
        <w:t>wnosi się w postaci elektronicznej</w:t>
      </w:r>
      <w:r w:rsidRPr="00EE643A">
        <w:t xml:space="preserve">. </w:t>
      </w:r>
      <w:r w:rsidRPr="00B07DE3">
        <w:t>Protest zawiera:</w:t>
      </w:r>
    </w:p>
    <w:p w14:paraId="22A7311A" w14:textId="77777777" w:rsidR="002B5E6E" w:rsidRPr="002C2C0C" w:rsidRDefault="002B5E6E" w:rsidP="002B5E6E">
      <w:pPr>
        <w:pStyle w:val="PKTpunkt"/>
      </w:pPr>
      <w:r w:rsidRPr="00B07DE3">
        <w:t>1)</w:t>
      </w:r>
      <w:r w:rsidRPr="00B07DE3">
        <w:tab/>
        <w:t xml:space="preserve">oznaczenie organu, do </w:t>
      </w:r>
      <w:r w:rsidRPr="002C2C0C">
        <w:t>którego wnosi się protest;</w:t>
      </w:r>
    </w:p>
    <w:p w14:paraId="0313719D" w14:textId="77777777" w:rsidR="002B5E6E" w:rsidRPr="002C2C0C" w:rsidRDefault="002B5E6E" w:rsidP="002B5E6E">
      <w:pPr>
        <w:pStyle w:val="PKTpunkt"/>
      </w:pPr>
      <w:r w:rsidRPr="002C2C0C">
        <w:t>2)</w:t>
      </w:r>
      <w:r w:rsidRPr="002C2C0C">
        <w:tab/>
        <w:t xml:space="preserve">imię (imiona) i nazwisko lub nazwę (firmę) podmiotu leczniczego wnoszącego protest oraz jego numer KRS lub numer REGON w przypadku osób prawnych </w:t>
      </w:r>
      <w:r w:rsidRPr="002C2C0C">
        <w:lastRenderedPageBreak/>
        <w:t>albo numer identyfikacji podatkowej (NIP) w przypadku osób fizycznych lub jednostek organizacyjnych nieposiadających osobowości prawnej;</w:t>
      </w:r>
    </w:p>
    <w:p w14:paraId="1BFA57BC" w14:textId="77777777" w:rsidR="002B5E6E" w:rsidRPr="002218B1" w:rsidRDefault="002B5E6E" w:rsidP="002B5E6E">
      <w:pPr>
        <w:pStyle w:val="PKTpunkt"/>
      </w:pPr>
      <w:r w:rsidRPr="002C2C0C">
        <w:t>3)</w:t>
      </w:r>
      <w:r w:rsidRPr="002C2C0C">
        <w:tab/>
        <w:t xml:space="preserve">oznaczenie siedziby podmiotu </w:t>
      </w:r>
      <w:r w:rsidRPr="002218B1">
        <w:t>leczniczego wnoszącego protest;</w:t>
      </w:r>
    </w:p>
    <w:p w14:paraId="6E049243" w14:textId="77777777" w:rsidR="002B5E6E" w:rsidRPr="002218B1" w:rsidRDefault="002B5E6E" w:rsidP="002B5E6E">
      <w:pPr>
        <w:pStyle w:val="PKTpunkt"/>
      </w:pPr>
      <w:r w:rsidRPr="002218B1">
        <w:t>4)</w:t>
      </w:r>
      <w:r w:rsidRPr="002218B1">
        <w:tab/>
        <w:t>wskazanie przedmiotu protestu wraz z uzasadnieniem;</w:t>
      </w:r>
    </w:p>
    <w:p w14:paraId="406C0E10" w14:textId="77777777" w:rsidR="002B5E6E" w:rsidRPr="002218B1" w:rsidRDefault="002B5E6E" w:rsidP="002B5E6E">
      <w:pPr>
        <w:pStyle w:val="PKTpunkt"/>
      </w:pPr>
      <w:r w:rsidRPr="002218B1">
        <w:t>5)</w:t>
      </w:r>
      <w:r w:rsidRPr="002218B1">
        <w:tab/>
        <w:t>podpis osoby uprawnionej do reprezentowania podmiotu leczniczego.</w:t>
      </w:r>
    </w:p>
    <w:p w14:paraId="0C644578" w14:textId="77777777" w:rsidR="002B5E6E" w:rsidRPr="00B07DE3" w:rsidRDefault="002B5E6E" w:rsidP="002B5E6E">
      <w:pPr>
        <w:pStyle w:val="USTustnpkodeksu"/>
      </w:pPr>
      <w:r w:rsidRPr="002218B1">
        <w:t>3. Prezes Funduszu wydaje, w terminie 21 dni od dnia</w:t>
      </w:r>
      <w:r w:rsidRPr="00B07DE3">
        <w:t xml:space="preserve"> otrzymania protestu, decyzję o:</w:t>
      </w:r>
    </w:p>
    <w:p w14:paraId="7DC9D545" w14:textId="77777777" w:rsidR="002B5E6E" w:rsidRPr="00B07DE3" w:rsidRDefault="002B5E6E" w:rsidP="002B5E6E">
      <w:pPr>
        <w:pStyle w:val="PKTpunkt"/>
      </w:pPr>
      <w:r w:rsidRPr="00B07DE3">
        <w:t>1)</w:t>
      </w:r>
      <w:r w:rsidRPr="00B07DE3">
        <w:tab/>
        <w:t xml:space="preserve">uwzględnieniu </w:t>
      </w:r>
      <w:r w:rsidRPr="002C2C0C">
        <w:t>protestu</w:t>
      </w:r>
      <w:r w:rsidRPr="00B07DE3">
        <w:t xml:space="preserve"> oraz:</w:t>
      </w:r>
    </w:p>
    <w:p w14:paraId="4307BF9D" w14:textId="0860270C" w:rsidR="002B5E6E" w:rsidRPr="002C2C0C" w:rsidRDefault="002B5E6E" w:rsidP="002B5E6E">
      <w:pPr>
        <w:pStyle w:val="LITlitera"/>
      </w:pPr>
      <w:r w:rsidRPr="00B07DE3">
        <w:t>a)</w:t>
      </w:r>
      <w:r w:rsidRPr="00B07DE3">
        <w:tab/>
        <w:t xml:space="preserve">zakwalifikowaniu </w:t>
      </w:r>
      <w:r w:rsidRPr="002C2C0C">
        <w:t xml:space="preserve">podmiotu leczniczego, w zakresie </w:t>
      </w:r>
      <w:r w:rsidR="00165D38">
        <w:t xml:space="preserve">dotyczącym </w:t>
      </w:r>
      <w:r w:rsidRPr="002C2C0C">
        <w:t>danego zakładu leczniczego, na dany poziom zabezpieczenia opieki kardiologicznej KSK albo</w:t>
      </w:r>
    </w:p>
    <w:p w14:paraId="1B4EB424" w14:textId="36DA2BFF" w:rsidR="002B5E6E" w:rsidRPr="00B07DE3" w:rsidRDefault="002B5E6E" w:rsidP="002B5E6E">
      <w:pPr>
        <w:pStyle w:val="LITlitera"/>
      </w:pPr>
      <w:r w:rsidRPr="002C2C0C">
        <w:t>b)</w:t>
      </w:r>
      <w:r w:rsidRPr="002C2C0C">
        <w:tab/>
        <w:t xml:space="preserve">zmianie kwalifikacji podmiotu leczniczego, w zakresie </w:t>
      </w:r>
      <w:r w:rsidR="00165D38">
        <w:t xml:space="preserve">dotyczącym </w:t>
      </w:r>
      <w:r w:rsidRPr="002C2C0C">
        <w:t xml:space="preserve">danego zakładu leczniczego, na </w:t>
      </w:r>
      <w:r w:rsidR="00D93C94">
        <w:t>wyższy</w:t>
      </w:r>
      <w:r w:rsidRPr="002C2C0C">
        <w:t xml:space="preserve"> poziom zabezpieczenia</w:t>
      </w:r>
      <w:r w:rsidRPr="00B07DE3">
        <w:t xml:space="preserve"> opieki kardiologicznej KSK</w:t>
      </w:r>
      <w:r w:rsidR="006742A8">
        <w:t>,</w:t>
      </w:r>
      <w:r w:rsidR="00165D38">
        <w:t xml:space="preserve"> albo</w:t>
      </w:r>
    </w:p>
    <w:p w14:paraId="35619535" w14:textId="77777777" w:rsidR="002B5E6E" w:rsidRPr="00B07DE3" w:rsidRDefault="002B5E6E" w:rsidP="002B5E6E">
      <w:pPr>
        <w:pStyle w:val="PKTpunkt"/>
      </w:pPr>
      <w:r w:rsidRPr="00B07DE3">
        <w:t>2)</w:t>
      </w:r>
      <w:r w:rsidRPr="00B07DE3">
        <w:tab/>
        <w:t xml:space="preserve">odmowie </w:t>
      </w:r>
      <w:r w:rsidRPr="002C2C0C">
        <w:t>uwzględnienia</w:t>
      </w:r>
      <w:r w:rsidRPr="00B07DE3">
        <w:t xml:space="preserve"> protestu.</w:t>
      </w:r>
    </w:p>
    <w:p w14:paraId="7BA5DAB5" w14:textId="77777777" w:rsidR="002B5E6E" w:rsidRPr="002C2C0C" w:rsidRDefault="002B5E6E" w:rsidP="002B5E6E">
      <w:pPr>
        <w:pStyle w:val="USTustnpkodeksu"/>
      </w:pPr>
      <w:r w:rsidRPr="00B07DE3">
        <w:t xml:space="preserve">4. Od decyzji, o której </w:t>
      </w:r>
      <w:r w:rsidRPr="002C2C0C">
        <w:t>mowa w ust. 3</w:t>
      </w:r>
      <w:r>
        <w:t>,</w:t>
      </w:r>
      <w:r w:rsidRPr="002C2C0C">
        <w:t xml:space="preserve"> oraz od decyzji</w:t>
      </w:r>
      <w:r>
        <w:t xml:space="preserve"> wydanej w następstwie decyzji</w:t>
      </w:r>
      <w:r w:rsidRPr="002C2C0C">
        <w:t>, o której mowa w ust. 5 pkt 2, podmiot leczniczy może wnieść odwołanie do ministra właściwego do spraw zdrowia. Do</w:t>
      </w:r>
      <w:r>
        <w:t> </w:t>
      </w:r>
      <w:r w:rsidRPr="002C2C0C">
        <w:t>odwołania stosuje się odpowiednio przepisy ust. 2.</w:t>
      </w:r>
    </w:p>
    <w:p w14:paraId="24C44465" w14:textId="77777777" w:rsidR="002B5E6E" w:rsidRPr="00B07DE3" w:rsidRDefault="002B5E6E" w:rsidP="002B5E6E">
      <w:pPr>
        <w:pStyle w:val="USTustnpkodeksu"/>
      </w:pPr>
      <w:r w:rsidRPr="002C2C0C">
        <w:t>5. Minister właściwy do spraw</w:t>
      </w:r>
      <w:r w:rsidRPr="00B07DE3">
        <w:t xml:space="preserve"> zdrowia rozpatruje odwołanie, w terminie 14 dni od dnia jego otrzymania</w:t>
      </w:r>
      <w:r>
        <w:t>,</w:t>
      </w:r>
      <w:r w:rsidRPr="00B07DE3">
        <w:t xml:space="preserve"> i wydaje decyzję, w której:</w:t>
      </w:r>
    </w:p>
    <w:p w14:paraId="1880AD3C" w14:textId="77777777" w:rsidR="002B5E6E" w:rsidRPr="002C2C0C" w:rsidRDefault="002B5E6E" w:rsidP="002B5E6E">
      <w:pPr>
        <w:pStyle w:val="PKTpunkt"/>
      </w:pPr>
      <w:r w:rsidRPr="00B07DE3">
        <w:t>1)</w:t>
      </w:r>
      <w:r w:rsidRPr="00B07DE3">
        <w:tab/>
        <w:t xml:space="preserve">utrzymuje w mocy </w:t>
      </w:r>
      <w:r w:rsidRPr="002C2C0C">
        <w:t>zaskarżoną decyzję albo</w:t>
      </w:r>
    </w:p>
    <w:p w14:paraId="1B82A8C5" w14:textId="77777777" w:rsidR="002B5E6E" w:rsidRPr="002C2C0C" w:rsidRDefault="002B5E6E" w:rsidP="002B5E6E">
      <w:pPr>
        <w:pStyle w:val="PKTpunkt"/>
      </w:pPr>
      <w:r w:rsidRPr="002C2C0C">
        <w:t>2)</w:t>
      </w:r>
      <w:r w:rsidRPr="002C2C0C">
        <w:tab/>
        <w:t>uchyla zaskarżoną decyzję w całości i przekazuje sprawę do ponownego rozpatrzenia przez Prezesa Funduszu, albo</w:t>
      </w:r>
    </w:p>
    <w:p w14:paraId="7E915C76" w14:textId="77777777" w:rsidR="002B5E6E" w:rsidRPr="00B07DE3" w:rsidRDefault="002B5E6E" w:rsidP="002B5E6E">
      <w:pPr>
        <w:pStyle w:val="PKTpunkt"/>
      </w:pPr>
      <w:r w:rsidRPr="002C2C0C">
        <w:t>3)</w:t>
      </w:r>
      <w:r w:rsidRPr="002C2C0C">
        <w:tab/>
        <w:t>umarza postępowanie odwoławcze</w:t>
      </w:r>
      <w:r w:rsidRPr="00B07DE3">
        <w:t>.</w:t>
      </w:r>
    </w:p>
    <w:p w14:paraId="29952556" w14:textId="4851A359" w:rsidR="002B5E6E" w:rsidRPr="002C2C0C" w:rsidRDefault="002B5E6E" w:rsidP="002B5E6E">
      <w:pPr>
        <w:pStyle w:val="USTustnpkodeksu"/>
      </w:pPr>
      <w:r>
        <w:t>6</w:t>
      </w:r>
      <w:r w:rsidRPr="00B07DE3">
        <w:t xml:space="preserve">. W przypadku </w:t>
      </w:r>
      <w:r w:rsidRPr="002C2C0C">
        <w:t xml:space="preserve">wydania decyzji, o której mowa w ust. 3 pkt 1, oraz w przypadku decyzji uwzględniającej odwołanie w następstwie decyzji, o której mowa w ust. 5 pkt 2, Prezes Funduszu dokonuje odpowiedniej zmiany </w:t>
      </w:r>
      <w:r w:rsidR="002D35BD">
        <w:t xml:space="preserve">w </w:t>
      </w:r>
      <w:r w:rsidRPr="002C2C0C">
        <w:t>wykaz</w:t>
      </w:r>
      <w:r w:rsidR="002D35BD">
        <w:t>ie</w:t>
      </w:r>
      <w:r w:rsidRPr="002C2C0C">
        <w:t xml:space="preserve">, o którym mowa w art. </w:t>
      </w:r>
      <w:r>
        <w:t>13</w:t>
      </w:r>
      <w:r w:rsidRPr="002C2C0C">
        <w:t xml:space="preserve"> ust. </w:t>
      </w:r>
      <w:r>
        <w:t>3</w:t>
      </w:r>
      <w:r w:rsidRPr="002C2C0C">
        <w:t>.</w:t>
      </w:r>
    </w:p>
    <w:p w14:paraId="59C6217E" w14:textId="77777777" w:rsidR="002B5E6E" w:rsidRPr="00B07DE3" w:rsidRDefault="002B5E6E" w:rsidP="002B5E6E">
      <w:pPr>
        <w:pStyle w:val="USTustnpkodeksu"/>
      </w:pPr>
      <w:r w:rsidRPr="002C2C0C">
        <w:t xml:space="preserve">7. Prezes Funduszu </w:t>
      </w:r>
      <w:r>
        <w:t xml:space="preserve">niezwłocznie </w:t>
      </w:r>
      <w:r w:rsidRPr="002C2C0C">
        <w:t>ogłasza</w:t>
      </w:r>
      <w:r w:rsidRPr="00B07DE3">
        <w:t xml:space="preserve"> w Biuletynie Informacji Publicznej na stronie podmiotowej Funduszu zmianę</w:t>
      </w:r>
      <w:r>
        <w:t xml:space="preserve">, o której mowa w ust. 6, w wykazie, o którym mowa w art. 13 ust. 3. </w:t>
      </w:r>
    </w:p>
    <w:p w14:paraId="20FFC308" w14:textId="77777777" w:rsidR="002B5E6E" w:rsidRPr="00B07DE3" w:rsidRDefault="002B5E6E" w:rsidP="002B5E6E">
      <w:pPr>
        <w:pStyle w:val="ARTartustawynprozporzdzenia"/>
      </w:pPr>
      <w:r w:rsidRPr="002B5E6E">
        <w:rPr>
          <w:rStyle w:val="Ppogrubienie"/>
        </w:rPr>
        <w:t>Art. 15.</w:t>
      </w:r>
      <w:r w:rsidRPr="00B07DE3">
        <w:t xml:space="preserve"> 1. Prezes Funduszu</w:t>
      </w:r>
      <w:r>
        <w:t>,</w:t>
      </w:r>
      <w:r w:rsidRPr="00B07DE3">
        <w:t xml:space="preserve"> </w:t>
      </w:r>
      <w:r>
        <w:t xml:space="preserve">w </w:t>
      </w:r>
      <w:r w:rsidRPr="002C2C0C">
        <w:t>drodze</w:t>
      </w:r>
      <w:r>
        <w:t xml:space="preserve"> decyzji, </w:t>
      </w:r>
      <w:r w:rsidRPr="00B07DE3">
        <w:t>w przypadk</w:t>
      </w:r>
      <w:r>
        <w:t>u</w:t>
      </w:r>
      <w:r w:rsidRPr="00B07DE3">
        <w:t>:</w:t>
      </w:r>
    </w:p>
    <w:p w14:paraId="0EE9BEBC" w14:textId="1A61D5CA" w:rsidR="002B5E6E" w:rsidRDefault="002B5E6E" w:rsidP="002B5E6E">
      <w:pPr>
        <w:pStyle w:val="PKTpunkt"/>
      </w:pPr>
      <w:r w:rsidRPr="00B07DE3">
        <w:lastRenderedPageBreak/>
        <w:t>1)</w:t>
      </w:r>
      <w:r w:rsidRPr="00B07DE3">
        <w:tab/>
        <w:t xml:space="preserve">stwierdzenia </w:t>
      </w:r>
      <w:r w:rsidRPr="002C2C0C">
        <w:t xml:space="preserve">niespełniania przez ośrodek kardiologiczny </w:t>
      </w:r>
      <w:r w:rsidR="002D35BD">
        <w:t xml:space="preserve">warunków zakwalifikowania </w:t>
      </w:r>
      <w:r w:rsidRPr="002C2C0C">
        <w:t xml:space="preserve">podmiotu leczniczego, w zakresie dotyczącym zakładu leczniczego, </w:t>
      </w:r>
      <w:r w:rsidR="002D35BD">
        <w:t>na</w:t>
      </w:r>
      <w:r>
        <w:t> </w:t>
      </w:r>
      <w:r w:rsidRPr="002C2C0C">
        <w:t>dan</w:t>
      </w:r>
      <w:r w:rsidR="002D35BD">
        <w:t>y</w:t>
      </w:r>
      <w:r w:rsidRPr="002C2C0C">
        <w:t xml:space="preserve"> poziom zabezpieczenia opieki kardiologicznej KSK, o których mowa w</w:t>
      </w:r>
      <w:r>
        <w:t> </w:t>
      </w:r>
      <w:r w:rsidRPr="002C2C0C">
        <w:t>art.</w:t>
      </w:r>
      <w:r>
        <w:t> </w:t>
      </w:r>
      <w:r w:rsidRPr="002C2C0C">
        <w:t>1</w:t>
      </w:r>
      <w:r>
        <w:t>6</w:t>
      </w:r>
      <w:r w:rsidRPr="002C2C0C">
        <w:t xml:space="preserve"> ust. 1, </w:t>
      </w:r>
      <w:bookmarkStart w:id="23" w:name="_Hlk190349696"/>
      <w:r w:rsidRPr="002C2C0C">
        <w:t>oraz szczegółowych kryteriów określonych w przepisach wydanych na</w:t>
      </w:r>
      <w:r>
        <w:t> </w:t>
      </w:r>
      <w:r w:rsidRPr="002C2C0C">
        <w:t>podstawie art. 1</w:t>
      </w:r>
      <w:r>
        <w:t>6</w:t>
      </w:r>
      <w:r w:rsidRPr="002C2C0C">
        <w:t xml:space="preserve"> ust. 2</w:t>
      </w:r>
      <w:r>
        <w:t xml:space="preserve"> </w:t>
      </w:r>
      <w:bookmarkEnd w:id="23"/>
      <w:r w:rsidRPr="002C2C0C">
        <w:t>– wy</w:t>
      </w:r>
      <w:r>
        <w:t>kreśla</w:t>
      </w:r>
      <w:r w:rsidRPr="002C2C0C">
        <w:t xml:space="preserve"> ośrodek kardiologiczny z wykazu</w:t>
      </w:r>
      <w:r>
        <w:t>,</w:t>
      </w:r>
      <w:r w:rsidRPr="002C2C0C">
        <w:t xml:space="preserve"> o którym mowa w art. </w:t>
      </w:r>
      <w:r>
        <w:t>13</w:t>
      </w:r>
      <w:r w:rsidRPr="002C2C0C">
        <w:t xml:space="preserve"> ust. </w:t>
      </w:r>
      <w:r>
        <w:t xml:space="preserve">3, </w:t>
      </w:r>
      <w:r w:rsidRPr="002C2C0C">
        <w:t>albo kwalifikuje go na inny poziom zabezpieczenia opieki kardiologicznej KSK;</w:t>
      </w:r>
    </w:p>
    <w:p w14:paraId="3846E7F2" w14:textId="39A4D567" w:rsidR="002B5E6E" w:rsidRDefault="002B5E6E" w:rsidP="002B5E6E">
      <w:pPr>
        <w:pStyle w:val="PKTpunkt"/>
      </w:pPr>
      <w:r w:rsidRPr="002C2C0C">
        <w:t>2)</w:t>
      </w:r>
      <w:r w:rsidRPr="002C2C0C">
        <w:tab/>
        <w:t xml:space="preserve">stwierdzenia nieosiągnięcia przez ośrodek kardiologiczny </w:t>
      </w:r>
      <w:r w:rsidR="002D35BD">
        <w:t>wart</w:t>
      </w:r>
      <w:r w:rsidR="00F70D61">
        <w:t xml:space="preserve">ości </w:t>
      </w:r>
      <w:r w:rsidRPr="002C2C0C">
        <w:t>minimaln</w:t>
      </w:r>
      <w:r w:rsidR="00F70D61">
        <w:t>ej</w:t>
      </w:r>
      <w:r w:rsidRPr="002C2C0C">
        <w:t xml:space="preserve"> wskaźników jakości opieki kardiologicznej wskazanych w planie naprawczym KSK, o</w:t>
      </w:r>
      <w:r>
        <w:t> </w:t>
      </w:r>
      <w:r w:rsidRPr="002C2C0C">
        <w:t xml:space="preserve">którym mowa w art. </w:t>
      </w:r>
      <w:r>
        <w:t>20</w:t>
      </w:r>
      <w:r w:rsidRPr="002C2C0C">
        <w:t xml:space="preserve"> ust. 3</w:t>
      </w:r>
      <w:r>
        <w:t xml:space="preserve"> </w:t>
      </w:r>
      <w:r w:rsidRPr="002B5E6E">
        <w:sym w:font="Symbol" w:char="F02D"/>
      </w:r>
      <w:r w:rsidRPr="002C2C0C">
        <w:t xml:space="preserve"> </w:t>
      </w:r>
      <w:r>
        <w:t>wykreśla</w:t>
      </w:r>
      <w:r w:rsidRPr="002C2C0C">
        <w:t xml:space="preserve"> ośrodek kardiologiczny z wykazu, o którym mowa w art. </w:t>
      </w:r>
      <w:r>
        <w:t>13</w:t>
      </w:r>
      <w:r w:rsidRPr="002C2C0C">
        <w:t xml:space="preserve"> ust. </w:t>
      </w:r>
      <w:r>
        <w:t>3</w:t>
      </w:r>
      <w:r w:rsidRPr="002C2C0C">
        <w:t>;</w:t>
      </w:r>
    </w:p>
    <w:p w14:paraId="133D0ADB" w14:textId="39509954" w:rsidR="002B5E6E" w:rsidRDefault="002B5E6E" w:rsidP="002B5E6E">
      <w:pPr>
        <w:pStyle w:val="PKTpunkt"/>
      </w:pPr>
      <w:r w:rsidRPr="002C2C0C">
        <w:t>3)</w:t>
      </w:r>
      <w:r w:rsidRPr="002C2C0C">
        <w:tab/>
      </w:r>
      <w:r w:rsidR="00F70D61">
        <w:t xml:space="preserve">wydania przez Radę </w:t>
      </w:r>
      <w:r w:rsidRPr="002C2C0C">
        <w:t xml:space="preserve">negatywnej opinii </w:t>
      </w:r>
      <w:r w:rsidRPr="00B07DE3">
        <w:t xml:space="preserve">dotyczącej planu naprawczego, o której mowa w art. </w:t>
      </w:r>
      <w:r>
        <w:t>20</w:t>
      </w:r>
      <w:r w:rsidRPr="00B07DE3">
        <w:t xml:space="preserve"> ust. </w:t>
      </w:r>
      <w:r>
        <w:t>6</w:t>
      </w:r>
      <w:r w:rsidRPr="00B07DE3">
        <w:t xml:space="preserve"> </w:t>
      </w:r>
      <w:r w:rsidRPr="002B5E6E">
        <w:sym w:font="Symbol" w:char="F02D"/>
      </w:r>
      <w:r>
        <w:t xml:space="preserve"> wykreśla </w:t>
      </w:r>
      <w:r w:rsidRPr="00B07DE3">
        <w:t xml:space="preserve">ośrodek kardiologiczny z wykazu, o którym mowa w art. </w:t>
      </w:r>
      <w:r>
        <w:t>13</w:t>
      </w:r>
      <w:r w:rsidRPr="00B07DE3">
        <w:t xml:space="preserve"> ust. </w:t>
      </w:r>
      <w:r>
        <w:t>3;</w:t>
      </w:r>
    </w:p>
    <w:p w14:paraId="27D6222A" w14:textId="77777777" w:rsidR="002B5E6E" w:rsidRPr="00B07DE3" w:rsidRDefault="002B5E6E" w:rsidP="002B5E6E">
      <w:pPr>
        <w:pStyle w:val="PKTpunkt"/>
      </w:pPr>
      <w:r>
        <w:t>4)</w:t>
      </w:r>
      <w:r>
        <w:tab/>
        <w:t xml:space="preserve">stwierdzenia niespełniania warunku określonego w art. 13 ust. 1 pkt 1 </w:t>
      </w:r>
      <w:r w:rsidRPr="002B5E6E">
        <w:sym w:font="Symbol" w:char="F02D"/>
      </w:r>
      <w:r w:rsidRPr="00BB1EB0">
        <w:t xml:space="preserve"> </w:t>
      </w:r>
      <w:r>
        <w:t>wykreśla</w:t>
      </w:r>
      <w:r w:rsidRPr="00BB1EB0">
        <w:t xml:space="preserve"> ośrodek kardiologiczny z</w:t>
      </w:r>
      <w:r>
        <w:t> </w:t>
      </w:r>
      <w:r w:rsidRPr="00BB1EB0">
        <w:t xml:space="preserve">wykazu, o którym mowa w art. </w:t>
      </w:r>
      <w:r>
        <w:t>13</w:t>
      </w:r>
      <w:r w:rsidRPr="00BB1EB0">
        <w:t xml:space="preserve"> ust. </w:t>
      </w:r>
      <w:r>
        <w:t>3</w:t>
      </w:r>
      <w:r w:rsidRPr="00B07DE3">
        <w:t>.</w:t>
      </w:r>
    </w:p>
    <w:p w14:paraId="5CE97E59" w14:textId="77777777" w:rsidR="002B5E6E" w:rsidRPr="001151BC" w:rsidRDefault="002B5E6E" w:rsidP="002B5E6E">
      <w:pPr>
        <w:pStyle w:val="USTustnpkodeksu"/>
      </w:pPr>
      <w:r w:rsidRPr="00B07DE3">
        <w:t xml:space="preserve">2. Do postępowania, o </w:t>
      </w:r>
      <w:r w:rsidRPr="001151BC">
        <w:t>którym mowa w ust. 1, przepisy art. 1</w:t>
      </w:r>
      <w:r>
        <w:t>4</w:t>
      </w:r>
      <w:r w:rsidRPr="001151BC">
        <w:t xml:space="preserve"> ust. 2, 4 i 5</w:t>
      </w:r>
      <w:r>
        <w:t xml:space="preserve"> </w:t>
      </w:r>
      <w:r w:rsidRPr="001151BC">
        <w:t>stosuje się odpowiednio.</w:t>
      </w:r>
    </w:p>
    <w:p w14:paraId="04A0F50D" w14:textId="77777777" w:rsidR="002B5E6E" w:rsidRPr="00B07DE3" w:rsidRDefault="002B5E6E" w:rsidP="002B5E6E">
      <w:pPr>
        <w:pStyle w:val="USTustnpkodeksu"/>
      </w:pPr>
      <w:r w:rsidRPr="001151BC">
        <w:t xml:space="preserve">3. Prezes Funduszu </w:t>
      </w:r>
      <w:r>
        <w:t xml:space="preserve">niezwłocznie </w:t>
      </w:r>
      <w:r w:rsidRPr="001151BC">
        <w:t>ogłasza w Biuletynie</w:t>
      </w:r>
      <w:r w:rsidRPr="00B07DE3">
        <w:t xml:space="preserve"> Informacji Publicznej na stronie podmiotowej Funduszu zmianę</w:t>
      </w:r>
      <w:r>
        <w:t xml:space="preserve">, o której mowa w ust. 1, w wykazie, </w:t>
      </w:r>
      <w:bookmarkStart w:id="24" w:name="_Hlk189748656"/>
      <w:r>
        <w:t xml:space="preserve">o którym mowa w </w:t>
      </w:r>
      <w:bookmarkStart w:id="25" w:name="_Hlk189748666"/>
      <w:bookmarkEnd w:id="24"/>
      <w:r w:rsidRPr="00B07DE3">
        <w:t xml:space="preserve">art. </w:t>
      </w:r>
      <w:r>
        <w:t>13</w:t>
      </w:r>
      <w:r w:rsidRPr="00B07DE3">
        <w:t xml:space="preserve"> ust. </w:t>
      </w:r>
      <w:r>
        <w:t>3</w:t>
      </w:r>
      <w:bookmarkEnd w:id="25"/>
      <w:r w:rsidRPr="00B07DE3">
        <w:t>.</w:t>
      </w:r>
    </w:p>
    <w:p w14:paraId="2DE5A999" w14:textId="44BF8B89" w:rsidR="002B5E6E" w:rsidRPr="00B07DE3" w:rsidRDefault="002B5E6E" w:rsidP="002B5E6E">
      <w:pPr>
        <w:pStyle w:val="ARTartustawynprozporzdzenia"/>
      </w:pPr>
      <w:r w:rsidRPr="002B5E6E">
        <w:rPr>
          <w:rStyle w:val="Ppogrubienie"/>
        </w:rPr>
        <w:t>Art. 16.</w:t>
      </w:r>
      <w:r w:rsidRPr="002B5E6E">
        <w:t xml:space="preserve"> </w:t>
      </w:r>
      <w:r w:rsidRPr="00B07DE3">
        <w:t xml:space="preserve">1. </w:t>
      </w:r>
      <w:r w:rsidR="007F5A4F">
        <w:t>Warunkami zakwalifikowania</w:t>
      </w:r>
      <w:r w:rsidRPr="00B07DE3">
        <w:t xml:space="preserve"> podmiotu leczniczego, w zakresie dotyczącym zakładu leczniczego, </w:t>
      </w:r>
      <w:r w:rsidR="007F5A4F">
        <w:t>na</w:t>
      </w:r>
      <w:r w:rsidRPr="00B07DE3">
        <w:t xml:space="preserve"> dan</w:t>
      </w:r>
      <w:r w:rsidR="007F5A4F">
        <w:t>y</w:t>
      </w:r>
      <w:r w:rsidRPr="00B07DE3">
        <w:t xml:space="preserve"> </w:t>
      </w:r>
      <w:r w:rsidRPr="001151BC">
        <w:t>poziom</w:t>
      </w:r>
      <w:r w:rsidRPr="00B07DE3">
        <w:t xml:space="preserve"> zabezpieczenia opieki kardiologicznej KSK</w:t>
      </w:r>
      <w:r>
        <w:t xml:space="preserve">, zwanymi dalej „kryteriami kwalifikacji do KSK”, </w:t>
      </w:r>
      <w:r w:rsidRPr="00B07DE3">
        <w:t xml:space="preserve">oraz </w:t>
      </w:r>
      <w:r w:rsidR="007F5A4F">
        <w:t>warunkami</w:t>
      </w:r>
      <w:r w:rsidRPr="00B07DE3">
        <w:t xml:space="preserve"> przyznani</w:t>
      </w:r>
      <w:r w:rsidR="007F5A4F">
        <w:t>a</w:t>
      </w:r>
      <w:r w:rsidRPr="00B07DE3">
        <w:t xml:space="preserve"> ośrodkowi kardiologicznemu statusu CDK</w:t>
      </w:r>
      <w:r>
        <w:t>, zwanymi dalej „kryteriami kwalifikacji CDK”,</w:t>
      </w:r>
      <w:r w:rsidRPr="00B07DE3">
        <w:t xml:space="preserve"> są:</w:t>
      </w:r>
    </w:p>
    <w:p w14:paraId="5EA81D0F" w14:textId="77777777" w:rsidR="002B5E6E" w:rsidRPr="001151BC" w:rsidRDefault="002B5E6E" w:rsidP="002B5E6E">
      <w:pPr>
        <w:pStyle w:val="PKTpunkt"/>
      </w:pPr>
      <w:r w:rsidRPr="00B07DE3">
        <w:t>1)</w:t>
      </w:r>
      <w:r w:rsidRPr="00B07DE3">
        <w:tab/>
        <w:t xml:space="preserve">liczba i kwalifikacje </w:t>
      </w:r>
      <w:r w:rsidRPr="001151BC">
        <w:t>personelu medycznego;</w:t>
      </w:r>
    </w:p>
    <w:p w14:paraId="726FB76A" w14:textId="77777777" w:rsidR="002B5E6E" w:rsidRPr="002218B1" w:rsidRDefault="002B5E6E" w:rsidP="002B5E6E">
      <w:pPr>
        <w:pStyle w:val="PKTpunkt"/>
      </w:pPr>
      <w:r w:rsidRPr="002B5E6E">
        <w:t>2)</w:t>
      </w:r>
      <w:r w:rsidRPr="002B5E6E">
        <w:tab/>
      </w:r>
      <w:bookmarkStart w:id="26" w:name="_Hlk183512679"/>
      <w:r w:rsidRPr="002B5E6E">
        <w:t>potencjał diagnostyczno-terapeutyczny</w:t>
      </w:r>
      <w:r w:rsidRPr="002218B1">
        <w:t>,</w:t>
      </w:r>
      <w:r w:rsidRPr="002B5E6E">
        <w:t xml:space="preserve"> obejmujący </w:t>
      </w:r>
      <w:bookmarkStart w:id="27" w:name="_Hlk189813338"/>
      <w:r w:rsidRPr="002B5E6E">
        <w:t xml:space="preserve">posiadane komórki organizacyjne oraz organizację </w:t>
      </w:r>
      <w:r w:rsidRPr="002218B1">
        <w:t>udzielania</w:t>
      </w:r>
      <w:r w:rsidRPr="002B5E6E">
        <w:t xml:space="preserve"> świadczeń</w:t>
      </w:r>
      <w:bookmarkEnd w:id="27"/>
      <w:r w:rsidRPr="002218B1">
        <w:t>, zapewniający odpowiednią jakość i bezpieczeństwo udzielanych świadczeń opieki zdrowotnej</w:t>
      </w:r>
      <w:bookmarkEnd w:id="26"/>
      <w:r w:rsidRPr="002218B1">
        <w:t>;</w:t>
      </w:r>
    </w:p>
    <w:p w14:paraId="42DC5E16" w14:textId="77777777" w:rsidR="002B5E6E" w:rsidRPr="002218B1" w:rsidRDefault="002B5E6E" w:rsidP="002B5E6E">
      <w:pPr>
        <w:pStyle w:val="PKTpunkt"/>
      </w:pPr>
      <w:r w:rsidRPr="002218B1">
        <w:t>3)</w:t>
      </w:r>
      <w:r w:rsidRPr="002218B1">
        <w:tab/>
      </w:r>
      <w:bookmarkStart w:id="28" w:name="_Hlk187819155"/>
      <w:r w:rsidRPr="002218B1">
        <w:t xml:space="preserve">rodzaj wykonywanych procedur medycznych; </w:t>
      </w:r>
    </w:p>
    <w:p w14:paraId="1B124025" w14:textId="77777777" w:rsidR="002B5E6E" w:rsidRPr="00B07DE3" w:rsidRDefault="002B5E6E" w:rsidP="002B5E6E">
      <w:pPr>
        <w:pStyle w:val="PKTpunkt"/>
      </w:pPr>
      <w:r w:rsidRPr="002218B1">
        <w:lastRenderedPageBreak/>
        <w:t>4)</w:t>
      </w:r>
      <w:r w:rsidRPr="002218B1">
        <w:tab/>
        <w:t>liczba wykonywanych procedur medycznych lub liczba świadczeniobiorców, którym są udzielane świadczenia opieki</w:t>
      </w:r>
      <w:r w:rsidRPr="00B07DE3">
        <w:t xml:space="preserve"> zdrowotnej</w:t>
      </w:r>
      <w:bookmarkEnd w:id="28"/>
      <w:r w:rsidRPr="00DB1E91">
        <w:t xml:space="preserve"> </w:t>
      </w:r>
      <w:r w:rsidRPr="002B5E6E">
        <w:sym w:font="Symbol" w:char="F02D"/>
      </w:r>
      <w:r>
        <w:t xml:space="preserve"> w przypadku CDK</w:t>
      </w:r>
      <w:r w:rsidRPr="00B07DE3">
        <w:t>.</w:t>
      </w:r>
    </w:p>
    <w:p w14:paraId="2633903A" w14:textId="6BDDCAFF" w:rsidR="002B5E6E" w:rsidRPr="001151BC" w:rsidRDefault="002B5E6E" w:rsidP="002B5E6E">
      <w:pPr>
        <w:pStyle w:val="USTustnpkodeksu"/>
      </w:pPr>
      <w:r w:rsidRPr="00B07DE3">
        <w:t xml:space="preserve">2. Minister właściwy do </w:t>
      </w:r>
      <w:r w:rsidRPr="001151BC">
        <w:t xml:space="preserve">spraw zdrowia określi, w drodze rozporządzenia, </w:t>
      </w:r>
      <w:bookmarkStart w:id="29" w:name="_Hlk183511698"/>
      <w:r w:rsidRPr="001151BC">
        <w:t>szczegółowe kryteria</w:t>
      </w:r>
      <w:bookmarkStart w:id="30" w:name="_Hlk187819223"/>
      <w:r>
        <w:t xml:space="preserve"> kwalifikacji do KSK</w:t>
      </w:r>
      <w:r w:rsidRPr="001151BC">
        <w:t xml:space="preserve">, </w:t>
      </w:r>
      <w:r>
        <w:t>o których mowa w ust. 1 pkt 1</w:t>
      </w:r>
      <w:r w:rsidRPr="002B5E6E">
        <w:sym w:font="Symbol" w:char="F02D"/>
      </w:r>
      <w:r>
        <w:t xml:space="preserve">3, </w:t>
      </w:r>
      <w:r w:rsidRPr="001151BC">
        <w:t>mając na uwadze konieczność zapewnienia kompleksow</w:t>
      </w:r>
      <w:r w:rsidR="007F5A4F">
        <w:t>ej</w:t>
      </w:r>
      <w:r w:rsidRPr="001151BC">
        <w:t xml:space="preserve"> opieki kardiologicznej w ramach danego poziomu zabezpieczenia opieki kardiologicznej KSK.</w:t>
      </w:r>
      <w:bookmarkEnd w:id="30"/>
    </w:p>
    <w:p w14:paraId="2330D12C" w14:textId="77777777" w:rsidR="002B5E6E" w:rsidRDefault="002B5E6E" w:rsidP="002B5E6E">
      <w:pPr>
        <w:pStyle w:val="USTustnpkodeksu"/>
      </w:pPr>
      <w:r w:rsidRPr="001151BC">
        <w:t>3. Minister właściwy do spraw</w:t>
      </w:r>
      <w:r w:rsidRPr="00B07DE3">
        <w:t xml:space="preserve"> zdrowia określi, w drodze rozporządzenia</w:t>
      </w:r>
      <w:r>
        <w:t>:</w:t>
      </w:r>
    </w:p>
    <w:p w14:paraId="22D53F21" w14:textId="77777777" w:rsidR="002B5E6E" w:rsidRDefault="002B5E6E" w:rsidP="002B5E6E">
      <w:pPr>
        <w:pStyle w:val="PKTpunkt"/>
      </w:pPr>
      <w:r>
        <w:t>1)</w:t>
      </w:r>
      <w:r>
        <w:tab/>
      </w:r>
      <w:r w:rsidRPr="00B07DE3">
        <w:t>rodzaje CDK</w:t>
      </w:r>
      <w:r>
        <w:t>, mając na uwadze potrzeby zdrowotne dotyczące chorób układu krążenia;</w:t>
      </w:r>
    </w:p>
    <w:p w14:paraId="69E3AD07" w14:textId="51499C1C" w:rsidR="002B5E6E" w:rsidRPr="00B07DE3" w:rsidRDefault="002B5E6E" w:rsidP="002B5E6E">
      <w:pPr>
        <w:pStyle w:val="PKTpunkt"/>
      </w:pPr>
      <w:r>
        <w:t>2)</w:t>
      </w:r>
      <w:r>
        <w:tab/>
      </w:r>
      <w:r w:rsidRPr="00B07DE3">
        <w:t xml:space="preserve">szczegółowe </w:t>
      </w:r>
      <w:r w:rsidRPr="0030512A">
        <w:t>kryteria kwalifikacji CDK</w:t>
      </w:r>
      <w:r>
        <w:t xml:space="preserve">, o których mowa w ust. 1, </w:t>
      </w:r>
      <w:r w:rsidRPr="00B8549F">
        <w:t>mając na uwadze konieczność zapewnienia</w:t>
      </w:r>
      <w:r>
        <w:t xml:space="preserve"> w CDK wysokiego poziomu wiedzy eksperckiej oraz interdyscyplinarnej diagnostyki i leczenia określonego rodzaju lub </w:t>
      </w:r>
      <w:r w:rsidR="007F5A4F">
        <w:t xml:space="preserve">określonej </w:t>
      </w:r>
      <w:r>
        <w:t>grupy jednostek chorobowych chorób układu krążenia.</w:t>
      </w:r>
    </w:p>
    <w:bookmarkEnd w:id="29"/>
    <w:p w14:paraId="5E71CFCA" w14:textId="77777777" w:rsidR="002B5E6E" w:rsidRPr="00B07DE3" w:rsidRDefault="002B5E6E" w:rsidP="002B5E6E">
      <w:pPr>
        <w:pStyle w:val="ARTartustawynprozporzdzenia"/>
      </w:pPr>
      <w:r w:rsidRPr="002B5E6E">
        <w:rPr>
          <w:rStyle w:val="Ppogrubienie"/>
        </w:rPr>
        <w:t>Art. 17.</w:t>
      </w:r>
      <w:r w:rsidRPr="00B07DE3">
        <w:t xml:space="preserve"> 1. </w:t>
      </w:r>
      <w:r w:rsidRPr="001151BC">
        <w:t>Weryfikacja</w:t>
      </w:r>
      <w:r w:rsidRPr="00B07DE3">
        <w:t xml:space="preserve">, o której mowa w art. </w:t>
      </w:r>
      <w:r>
        <w:t>13</w:t>
      </w:r>
      <w:r w:rsidRPr="00B07DE3">
        <w:t xml:space="preserve"> ust. 1 pkt </w:t>
      </w:r>
      <w:r>
        <w:t>3</w:t>
      </w:r>
      <w:r w:rsidRPr="00B07DE3">
        <w:t xml:space="preserve">, jest dokonywana przed upływem obowiązywania wykazu, o którym mowa w art. </w:t>
      </w:r>
      <w:r>
        <w:t>13</w:t>
      </w:r>
      <w:r w:rsidRPr="00B07DE3">
        <w:t xml:space="preserve"> ust. </w:t>
      </w:r>
      <w:r>
        <w:t>3</w:t>
      </w:r>
      <w:r w:rsidRPr="00B07DE3">
        <w:t>.</w:t>
      </w:r>
    </w:p>
    <w:p w14:paraId="4F3D67F3" w14:textId="77777777" w:rsidR="002B5E6E" w:rsidRPr="00B07DE3" w:rsidRDefault="002B5E6E" w:rsidP="002B5E6E">
      <w:pPr>
        <w:pStyle w:val="USTustnpkodeksu"/>
      </w:pPr>
      <w:r w:rsidRPr="00B07DE3">
        <w:t xml:space="preserve">2. Wyniki weryfikacji, o której mowa w art. </w:t>
      </w:r>
      <w:r>
        <w:t>13</w:t>
      </w:r>
      <w:r w:rsidRPr="00B07DE3">
        <w:t xml:space="preserve"> ust. 1 pkt </w:t>
      </w:r>
      <w:r>
        <w:t>3</w:t>
      </w:r>
      <w:r w:rsidRPr="00B07DE3">
        <w:t>, decydują o:</w:t>
      </w:r>
    </w:p>
    <w:p w14:paraId="01C9C0E1" w14:textId="0FF6C008" w:rsidR="002B5E6E" w:rsidRDefault="002B5E6E" w:rsidP="002B5E6E">
      <w:pPr>
        <w:pStyle w:val="PKTpunkt"/>
      </w:pPr>
      <w:r w:rsidRPr="00B07DE3">
        <w:t>1)</w:t>
      </w:r>
      <w:r w:rsidRPr="00B07DE3">
        <w:tab/>
        <w:t xml:space="preserve">pozostaniu ośrodka </w:t>
      </w:r>
      <w:r w:rsidRPr="001151BC">
        <w:t xml:space="preserve">kardiologicznego na danym poziomie zabezpieczenia opieki kardiologicznej KSK – w przypadku spełniania kryteriów </w:t>
      </w:r>
      <w:r>
        <w:t>kwalifikacji do</w:t>
      </w:r>
      <w:r w:rsidRPr="001151BC">
        <w:t xml:space="preserve"> KSK</w:t>
      </w:r>
      <w:r w:rsidRPr="00ED5FC5">
        <w:t xml:space="preserve"> </w:t>
      </w:r>
      <w:r w:rsidRPr="002C2C0C">
        <w:t>oraz szczegółowych kryteriów określonych w przepisach wydanych na</w:t>
      </w:r>
      <w:r>
        <w:t> </w:t>
      </w:r>
      <w:r w:rsidRPr="002C2C0C">
        <w:t>podstawie art. 1</w:t>
      </w:r>
      <w:r>
        <w:t xml:space="preserve">6 </w:t>
      </w:r>
      <w:r w:rsidRPr="002C2C0C">
        <w:t>ust.</w:t>
      </w:r>
      <w:r>
        <w:t> </w:t>
      </w:r>
      <w:r w:rsidRPr="002C2C0C">
        <w:t>2</w:t>
      </w:r>
      <w:r w:rsidRPr="001151BC">
        <w:t xml:space="preserve"> </w:t>
      </w:r>
      <w:r>
        <w:t xml:space="preserve">w zakresie poziomu, </w:t>
      </w:r>
      <w:r w:rsidRPr="001151BC">
        <w:t>na który był zakwalifikowany;</w:t>
      </w:r>
    </w:p>
    <w:p w14:paraId="33F924EC" w14:textId="78000665" w:rsidR="002B5E6E" w:rsidRPr="001151BC" w:rsidRDefault="002B5E6E" w:rsidP="002B5E6E">
      <w:pPr>
        <w:pStyle w:val="PKTpunkt"/>
      </w:pPr>
      <w:r>
        <w:t xml:space="preserve">2) </w:t>
      </w:r>
      <w:r>
        <w:tab/>
      </w:r>
      <w:r w:rsidRPr="00AE0E25">
        <w:t>utrzymaniu statusu CDK</w:t>
      </w:r>
      <w:r>
        <w:t xml:space="preserve"> </w:t>
      </w:r>
      <w:r w:rsidRPr="00AE0E25">
        <w:t xml:space="preserve">– w przypadku spełniania </w:t>
      </w:r>
      <w:r>
        <w:t xml:space="preserve">szczegółowych </w:t>
      </w:r>
      <w:r w:rsidRPr="00AE0E25">
        <w:t>kryteriów kwalifikacji CDK określonych w przepisach wydanych na podstawie art. 16 ust.</w:t>
      </w:r>
      <w:r w:rsidR="000A5BA0">
        <w:t> </w:t>
      </w:r>
      <w:r w:rsidRPr="00AE0E25">
        <w:t>3</w:t>
      </w:r>
      <w:r>
        <w:t>;</w:t>
      </w:r>
    </w:p>
    <w:p w14:paraId="780A3984" w14:textId="0831AEED" w:rsidR="002B5E6E" w:rsidRPr="001151BC" w:rsidRDefault="002B5E6E" w:rsidP="002B5E6E">
      <w:pPr>
        <w:pStyle w:val="PKTpunkt"/>
      </w:pPr>
      <w:r>
        <w:t>3</w:t>
      </w:r>
      <w:r w:rsidRPr="001151BC">
        <w:t>)</w:t>
      </w:r>
      <w:r w:rsidRPr="001151BC">
        <w:tab/>
        <w:t xml:space="preserve">zmianie poziomu zabezpieczenia opieki kardiologicznej KSK ośrodka kardiologicznego na wyższy poziom – </w:t>
      </w:r>
      <w:r w:rsidRPr="002B5E6E">
        <w:t xml:space="preserve">w przypadku spełnienia kryteriów </w:t>
      </w:r>
      <w:r>
        <w:t>kwalifikacji do</w:t>
      </w:r>
      <w:r w:rsidRPr="001151BC">
        <w:t xml:space="preserve"> KSK</w:t>
      </w:r>
      <w:r w:rsidRPr="00ED5FC5">
        <w:t xml:space="preserve"> </w:t>
      </w:r>
      <w:r w:rsidRPr="002C2C0C">
        <w:t>oraz szczegółowych kryteriów określonych w przepisach wydanych na</w:t>
      </w:r>
      <w:r>
        <w:t> </w:t>
      </w:r>
      <w:r w:rsidRPr="002C2C0C">
        <w:t>podstawie art. 1</w:t>
      </w:r>
      <w:r>
        <w:t>6</w:t>
      </w:r>
      <w:r w:rsidRPr="002C2C0C">
        <w:t xml:space="preserve"> ust.</w:t>
      </w:r>
      <w:r>
        <w:t> </w:t>
      </w:r>
      <w:r w:rsidRPr="002C2C0C">
        <w:t>2</w:t>
      </w:r>
      <w:r>
        <w:t xml:space="preserve"> </w:t>
      </w:r>
      <w:r w:rsidRPr="002B5E6E">
        <w:t xml:space="preserve">w zakresie wyższego poziomu zabezpieczenia opieki kardiologicznej KSK </w:t>
      </w:r>
      <w:r w:rsidRPr="001151BC">
        <w:t>niż</w:t>
      </w:r>
      <w:r>
        <w:t> </w:t>
      </w:r>
      <w:r w:rsidRPr="001151BC">
        <w:t>poziom, na który był zakwalifikowany;</w:t>
      </w:r>
    </w:p>
    <w:p w14:paraId="3B4D6E3F" w14:textId="2B558972" w:rsidR="002B5E6E" w:rsidRPr="001151BC" w:rsidRDefault="002B5E6E" w:rsidP="002B5E6E">
      <w:pPr>
        <w:pStyle w:val="PKTpunkt"/>
      </w:pPr>
      <w:r>
        <w:t>4</w:t>
      </w:r>
      <w:r w:rsidRPr="001151BC">
        <w:t>)</w:t>
      </w:r>
      <w:r w:rsidRPr="001151BC">
        <w:tab/>
        <w:t xml:space="preserve">zmianie poziomu zabezpieczenia opieki kardiologicznej KSK ośrodka kardiologicznego na niższy poziom – w przypadku niespełniania kryteriów </w:t>
      </w:r>
      <w:r>
        <w:t>kwalifikacji do</w:t>
      </w:r>
      <w:r w:rsidRPr="001151BC">
        <w:t xml:space="preserve"> KSK</w:t>
      </w:r>
      <w:r w:rsidRPr="00ED5FC5">
        <w:t xml:space="preserve"> </w:t>
      </w:r>
      <w:r w:rsidRPr="002C2C0C">
        <w:t xml:space="preserve">oraz szczegółowych kryteriów określonych w przepisach </w:t>
      </w:r>
      <w:r w:rsidRPr="002C2C0C">
        <w:lastRenderedPageBreak/>
        <w:t>wydanych na</w:t>
      </w:r>
      <w:r>
        <w:t> </w:t>
      </w:r>
      <w:r w:rsidRPr="002C2C0C">
        <w:t>podstawie art. 1</w:t>
      </w:r>
      <w:r>
        <w:t>6</w:t>
      </w:r>
      <w:r w:rsidRPr="002C2C0C">
        <w:t xml:space="preserve"> ust.</w:t>
      </w:r>
      <w:r>
        <w:t> </w:t>
      </w:r>
      <w:r w:rsidRPr="002C2C0C">
        <w:t>2</w:t>
      </w:r>
      <w:r w:rsidRPr="001151BC">
        <w:t xml:space="preserve"> </w:t>
      </w:r>
      <w:r>
        <w:t xml:space="preserve">w zakresie poziomu, </w:t>
      </w:r>
      <w:r w:rsidRPr="001151BC">
        <w:t xml:space="preserve">na który był zakwalifikowany; </w:t>
      </w:r>
    </w:p>
    <w:p w14:paraId="248B32F1" w14:textId="0B869DB4" w:rsidR="002B5E6E" w:rsidRPr="00B07DE3" w:rsidRDefault="002B5E6E" w:rsidP="002B5E6E">
      <w:pPr>
        <w:pStyle w:val="PKTpunkt"/>
      </w:pPr>
      <w:r>
        <w:t>5</w:t>
      </w:r>
      <w:r w:rsidRPr="001151BC">
        <w:t>)</w:t>
      </w:r>
      <w:r w:rsidRPr="001151BC">
        <w:tab/>
      </w:r>
      <w:r>
        <w:t>wykreśleniu</w:t>
      </w:r>
      <w:r w:rsidRPr="001151BC">
        <w:t xml:space="preserve"> </w:t>
      </w:r>
      <w:r>
        <w:t xml:space="preserve">z wykazu, o którym mowa w art. 13 ust. 3, </w:t>
      </w:r>
      <w:r w:rsidRPr="001151BC">
        <w:t>ośrodka kardiologicznego</w:t>
      </w:r>
      <w:r w:rsidRPr="00B07DE3">
        <w:t xml:space="preserve"> z KSK – w przypadku niespełniania kryteriów </w:t>
      </w:r>
      <w:r>
        <w:t>kwalifikacji do</w:t>
      </w:r>
      <w:r w:rsidRPr="001151BC">
        <w:t xml:space="preserve"> KSK</w:t>
      </w:r>
      <w:r w:rsidRPr="00ED5FC5">
        <w:t xml:space="preserve"> </w:t>
      </w:r>
      <w:r w:rsidRPr="002C2C0C">
        <w:t>oraz szczegółowych kryteriów określonych w przepisach wydanych na</w:t>
      </w:r>
      <w:r>
        <w:t> </w:t>
      </w:r>
      <w:r w:rsidRPr="002C2C0C">
        <w:t>podstawie art. 1</w:t>
      </w:r>
      <w:r>
        <w:t>6</w:t>
      </w:r>
      <w:r w:rsidRPr="002C2C0C">
        <w:t xml:space="preserve"> ust. 2</w:t>
      </w:r>
      <w:r>
        <w:t xml:space="preserve"> w zakresie</w:t>
      </w:r>
      <w:r w:rsidRPr="00B07DE3">
        <w:t xml:space="preserve"> któregokolwiek z poziomów zabezpieczenia opieki kardiologicznej KSK.</w:t>
      </w:r>
    </w:p>
    <w:p w14:paraId="0B2E090B" w14:textId="77777777" w:rsidR="002B5E6E" w:rsidRPr="001151BC" w:rsidRDefault="002B5E6E" w:rsidP="002B5E6E">
      <w:pPr>
        <w:pStyle w:val="USTustnpkodeksu"/>
      </w:pPr>
      <w:r w:rsidRPr="002B5E6E">
        <w:t xml:space="preserve">3. Ośrodek </w:t>
      </w:r>
      <w:r w:rsidRPr="001151BC">
        <w:t xml:space="preserve">kardiologiczny </w:t>
      </w:r>
      <w:r>
        <w:t>wykreślony</w:t>
      </w:r>
      <w:r w:rsidRPr="001151BC">
        <w:t xml:space="preserve"> z</w:t>
      </w:r>
      <w:r>
        <w:t xml:space="preserve"> wykazu, o którym mowa w art. 13 ust. 3, </w:t>
      </w:r>
      <w:r w:rsidRPr="001151BC">
        <w:t>na</w:t>
      </w:r>
      <w:r>
        <w:t> </w:t>
      </w:r>
      <w:r w:rsidRPr="001151BC">
        <w:t xml:space="preserve">podstawie ust. 2 pkt 4 </w:t>
      </w:r>
      <w:r>
        <w:t xml:space="preserve">może </w:t>
      </w:r>
      <w:r w:rsidRPr="001151BC">
        <w:t>złożyć wniosek o warunkową kwalifikację, o której mowa w</w:t>
      </w:r>
      <w:r>
        <w:t> </w:t>
      </w:r>
      <w:r w:rsidRPr="001151BC">
        <w:t>art. 1</w:t>
      </w:r>
      <w:r>
        <w:t>8,</w:t>
      </w:r>
      <w:r w:rsidRPr="001151BC">
        <w:t xml:space="preserve"> nie wcześniej niż po upływie 2 lat od dnia wykreślenia z wykazu.</w:t>
      </w:r>
    </w:p>
    <w:p w14:paraId="001D9509" w14:textId="77777777" w:rsidR="002B5E6E" w:rsidRPr="002B5E6E" w:rsidRDefault="002B5E6E" w:rsidP="002B5E6E">
      <w:pPr>
        <w:pStyle w:val="USTustnpkodeksu"/>
      </w:pPr>
      <w:r w:rsidRPr="001151BC">
        <w:t>4. Po weryfikacji, o której mowa</w:t>
      </w:r>
      <w:r w:rsidRPr="002B5E6E">
        <w:t xml:space="preserve"> w art. 13 ust. 1 pkt 3, Prezes Funduszu ogłasza nowy wykaz, o którym mowa w art. 13 ust. 3. </w:t>
      </w:r>
    </w:p>
    <w:p w14:paraId="09EB29ED" w14:textId="13CD742C" w:rsidR="002B5E6E" w:rsidRPr="00B07DE3" w:rsidRDefault="002B5E6E" w:rsidP="002B5E6E">
      <w:pPr>
        <w:pStyle w:val="ARTartustawynprozporzdzenia"/>
      </w:pPr>
      <w:bookmarkStart w:id="31" w:name="_Hlk73089858"/>
      <w:r w:rsidRPr="002B5E6E">
        <w:rPr>
          <w:rStyle w:val="Ppogrubienie"/>
        </w:rPr>
        <w:t>Art. 18.</w:t>
      </w:r>
      <w:r w:rsidRPr="00B07DE3">
        <w:t xml:space="preserve"> 1. Podmiot leczniczy, który w zakresie </w:t>
      </w:r>
      <w:r w:rsidR="00B00DEF">
        <w:t xml:space="preserve">dotyczącym </w:t>
      </w:r>
      <w:r w:rsidRPr="00B07DE3">
        <w:t xml:space="preserve">danego zakładu leczniczego nie znajduje się w wykazie, o którym mowa w art. </w:t>
      </w:r>
      <w:r>
        <w:t>13</w:t>
      </w:r>
      <w:r w:rsidRPr="00B07DE3">
        <w:t xml:space="preserve"> ust. </w:t>
      </w:r>
      <w:r>
        <w:t>3</w:t>
      </w:r>
      <w:r w:rsidRPr="00B07DE3">
        <w:t xml:space="preserve">, może w </w:t>
      </w:r>
      <w:r>
        <w:t xml:space="preserve">okresie </w:t>
      </w:r>
      <w:r w:rsidRPr="00B07DE3">
        <w:t>obowiązywania wykazu wystąpić do Prezesa Funduszu z wnioskiem o </w:t>
      </w:r>
      <w:r w:rsidRPr="001151BC">
        <w:t>warunkową</w:t>
      </w:r>
      <w:r w:rsidRPr="00B07DE3">
        <w:t xml:space="preserve"> kwalifikację do KSK w zakresie tego zakładu leczniczego.</w:t>
      </w:r>
    </w:p>
    <w:p w14:paraId="1DB430A8" w14:textId="752BC902" w:rsidR="002B5E6E" w:rsidRPr="001151BC" w:rsidRDefault="002B5E6E" w:rsidP="002B5E6E">
      <w:pPr>
        <w:pStyle w:val="USTustnpkodeksu"/>
      </w:pPr>
      <w:r w:rsidRPr="00B07DE3">
        <w:t xml:space="preserve">2. </w:t>
      </w:r>
      <w:r>
        <w:t>Ośrodek kardiologiczny</w:t>
      </w:r>
      <w:r w:rsidRPr="00B07DE3">
        <w:t xml:space="preserve">, który w zakresie </w:t>
      </w:r>
      <w:r w:rsidR="00B00DEF">
        <w:t xml:space="preserve">dotyczącym </w:t>
      </w:r>
      <w:r w:rsidRPr="00B07DE3">
        <w:t>danego zakładu leczniczego znajduje się w</w:t>
      </w:r>
      <w:r>
        <w:t> </w:t>
      </w:r>
      <w:r w:rsidRPr="00B07DE3">
        <w:t xml:space="preserve">wykazie, o którym mowa w art. </w:t>
      </w:r>
      <w:r>
        <w:t>13</w:t>
      </w:r>
      <w:r w:rsidRPr="00B07DE3">
        <w:t xml:space="preserve"> ust. </w:t>
      </w:r>
      <w:r>
        <w:t>3</w:t>
      </w:r>
      <w:r w:rsidRPr="00B07DE3">
        <w:t xml:space="preserve">, </w:t>
      </w:r>
      <w:r w:rsidRPr="001151BC">
        <w:t xml:space="preserve">może w okresie obowiązywania wykazu wystąpić do Prezesa Funduszu z wnioskiem o warunkową kwalifikację na wyższy poziom zabezpieczenia opieki kardiologicznej KSK w zakresie </w:t>
      </w:r>
      <w:r w:rsidR="006742A8">
        <w:t xml:space="preserve">dotyczącym </w:t>
      </w:r>
      <w:r w:rsidRPr="001151BC">
        <w:t xml:space="preserve">tego zakładu leczniczego. </w:t>
      </w:r>
    </w:p>
    <w:p w14:paraId="24BB70CB" w14:textId="64D35F1D" w:rsidR="002B5E6E" w:rsidRPr="001151BC" w:rsidRDefault="002B5E6E" w:rsidP="002B5E6E">
      <w:pPr>
        <w:pStyle w:val="USTustnpkodeksu"/>
      </w:pPr>
      <w:r w:rsidRPr="001151BC">
        <w:t xml:space="preserve">3. W przypadkach, o których mowa w ust. 1 i 2, Prezes Funduszu </w:t>
      </w:r>
      <w:r w:rsidR="00EB1185">
        <w:t>występuje</w:t>
      </w:r>
      <w:r w:rsidRPr="001151BC">
        <w:t xml:space="preserve"> do Rady </w:t>
      </w:r>
      <w:r>
        <w:t xml:space="preserve">z wnioskiem </w:t>
      </w:r>
      <w:r w:rsidRPr="001151BC">
        <w:t xml:space="preserve">o wydanie opinii dotyczącej warunkowej kwalifikacji do KSK i przekazuje </w:t>
      </w:r>
      <w:r w:rsidR="00EB1185">
        <w:t>Radzie</w:t>
      </w:r>
      <w:r>
        <w:t xml:space="preserve"> </w:t>
      </w:r>
      <w:r w:rsidRPr="001151BC">
        <w:t xml:space="preserve">informacje dotyczące spełniania przez wnioskodawcę, o którym mowa w ust. 1 lub 2, kryteriów </w:t>
      </w:r>
      <w:r w:rsidRPr="00F01121">
        <w:t>kwalifikacji do KSK</w:t>
      </w:r>
      <w:r w:rsidRPr="001151BC">
        <w:t xml:space="preserve"> oraz szczegółowych kryteriów określonych w przepisach wydanych na</w:t>
      </w:r>
      <w:r>
        <w:t> </w:t>
      </w:r>
      <w:r w:rsidRPr="001151BC">
        <w:t>podstawie art. 1</w:t>
      </w:r>
      <w:r>
        <w:t>6</w:t>
      </w:r>
      <w:r w:rsidRPr="001151BC">
        <w:t xml:space="preserve"> ust. 2.</w:t>
      </w:r>
    </w:p>
    <w:p w14:paraId="45E2E92F" w14:textId="4F47ACD2" w:rsidR="002B5E6E" w:rsidRPr="001151BC" w:rsidRDefault="002B5E6E" w:rsidP="002B5E6E">
      <w:pPr>
        <w:pStyle w:val="USTustnpkodeksu"/>
      </w:pPr>
      <w:r w:rsidRPr="001151BC">
        <w:t>4. Rada przekazuje Funduszowi opinię, o której mowa w ust. 3, w terminie 3 miesięcy od</w:t>
      </w:r>
      <w:r>
        <w:t> </w:t>
      </w:r>
      <w:r w:rsidRPr="001151BC">
        <w:t xml:space="preserve">dnia otrzymania od Prezesa Funduszu wniosku o jej wydanie. Opinia uwzględnia dane demograficzne, epidemiologiczne, mapy potrzeb zdrowotnych, wojewódzkie plany transformacji oraz dane dotyczące dostępności do opieki kardiologicznej w </w:t>
      </w:r>
      <w:r w:rsidR="00EB1185" w:rsidRPr="001151BC">
        <w:t xml:space="preserve">regionie lub podregionie </w:t>
      </w:r>
      <w:r w:rsidRPr="001151BC">
        <w:t>określonym w</w:t>
      </w:r>
      <w:r>
        <w:t> </w:t>
      </w:r>
      <w:r w:rsidRPr="001151BC">
        <w:t>wojewódzkim planie transformacji.</w:t>
      </w:r>
    </w:p>
    <w:p w14:paraId="2D189292" w14:textId="0BBDDBEB" w:rsidR="002B5E6E" w:rsidRPr="001151BC" w:rsidRDefault="002B5E6E" w:rsidP="002B5E6E">
      <w:pPr>
        <w:pStyle w:val="USTustnpkodeksu"/>
      </w:pPr>
      <w:r w:rsidRPr="001151BC">
        <w:lastRenderedPageBreak/>
        <w:t xml:space="preserve">5. </w:t>
      </w:r>
      <w:r w:rsidRPr="00071C1D">
        <w:t xml:space="preserve">Prezes Funduszu </w:t>
      </w:r>
      <w:r>
        <w:t xml:space="preserve">po zapoznaniu się z </w:t>
      </w:r>
      <w:r w:rsidRPr="001151BC">
        <w:t>opini</w:t>
      </w:r>
      <w:r>
        <w:t>ą</w:t>
      </w:r>
      <w:r w:rsidRPr="001151BC">
        <w:t xml:space="preserve"> Rady, o której mowa w ust. </w:t>
      </w:r>
      <w:r>
        <w:t>3,</w:t>
      </w:r>
      <w:r w:rsidRPr="001151BC">
        <w:t xml:space="preserve"> może dokonać w</w:t>
      </w:r>
      <w:r>
        <w:t> </w:t>
      </w:r>
      <w:r w:rsidRPr="001151BC">
        <w:t>przypadku, o którym mowa w:</w:t>
      </w:r>
    </w:p>
    <w:p w14:paraId="22BBA8C8" w14:textId="7F2590E6" w:rsidR="002B5E6E" w:rsidRPr="001151BC" w:rsidRDefault="002B5E6E" w:rsidP="002B5E6E">
      <w:pPr>
        <w:pStyle w:val="PKTpunkt"/>
      </w:pPr>
      <w:r w:rsidRPr="002B5E6E">
        <w:t>1)</w:t>
      </w:r>
      <w:r w:rsidRPr="002B5E6E">
        <w:tab/>
        <w:t xml:space="preserve">ust. 1, </w:t>
      </w:r>
      <w:r w:rsidRPr="005D6010">
        <w:t xml:space="preserve">warunkowej </w:t>
      </w:r>
      <w:r w:rsidRPr="001151BC">
        <w:t xml:space="preserve">kwalifikacji </w:t>
      </w:r>
      <w:r>
        <w:t>podmiotu leczniczego</w:t>
      </w:r>
      <w:r w:rsidRPr="001151BC">
        <w:t xml:space="preserve">, w zakresie </w:t>
      </w:r>
      <w:r w:rsidR="00EB1185">
        <w:t xml:space="preserve">dotyczącym </w:t>
      </w:r>
      <w:r w:rsidRPr="001151BC">
        <w:t xml:space="preserve">danego zakładu leczniczego, na </w:t>
      </w:r>
      <w:r w:rsidR="00EB1185">
        <w:t>dany</w:t>
      </w:r>
      <w:r w:rsidRPr="001151BC">
        <w:t xml:space="preserve"> poziom zabezpieczenia opieki kardiologicznej KSK,</w:t>
      </w:r>
    </w:p>
    <w:p w14:paraId="1446CDE9" w14:textId="06B7029C" w:rsidR="002B5E6E" w:rsidRPr="002B5E6E" w:rsidRDefault="002B5E6E" w:rsidP="002B5E6E">
      <w:pPr>
        <w:pStyle w:val="PKTpunkt"/>
      </w:pPr>
      <w:r w:rsidRPr="001151BC">
        <w:t>2)</w:t>
      </w:r>
      <w:r w:rsidRPr="001151BC">
        <w:tab/>
        <w:t>ust. 2, warunkowej kwalifikacji</w:t>
      </w:r>
      <w:r w:rsidRPr="002B5E6E">
        <w:t xml:space="preserve"> ośrodka kardiologicznego, w zakresie </w:t>
      </w:r>
      <w:r w:rsidR="00E439CF">
        <w:t>dotyczącym</w:t>
      </w:r>
      <w:r w:rsidR="00E439CF" w:rsidRPr="002B5E6E">
        <w:t xml:space="preserve"> </w:t>
      </w:r>
      <w:r w:rsidRPr="002B5E6E">
        <w:t>danego zakładu leczniczego, na wyższy poziom zabezpieczenia opieki kardiologicznej KSK</w:t>
      </w:r>
    </w:p>
    <w:p w14:paraId="7B562188" w14:textId="38355477" w:rsidR="002B5E6E" w:rsidRPr="00B07DE3" w:rsidRDefault="002B5E6E" w:rsidP="002B5E6E">
      <w:pPr>
        <w:pStyle w:val="CZWSPPKTczwsplnapunktw"/>
      </w:pPr>
      <w:r w:rsidRPr="004A4FFC">
        <w:t>–</w:t>
      </w:r>
      <w:r w:rsidRPr="00B07DE3">
        <w:t xml:space="preserve"> oraz dokonuje odpowiedniej zmiany w</w:t>
      </w:r>
      <w:r w:rsidR="00E439CF">
        <w:t xml:space="preserve"> w</w:t>
      </w:r>
      <w:r w:rsidRPr="00B07DE3">
        <w:t>ykaz</w:t>
      </w:r>
      <w:r w:rsidR="00E439CF">
        <w:t>ie</w:t>
      </w:r>
      <w:r w:rsidRPr="00B07DE3">
        <w:t xml:space="preserve">, o którym mowa w art. </w:t>
      </w:r>
      <w:r>
        <w:t>13</w:t>
      </w:r>
      <w:r w:rsidRPr="00B07DE3">
        <w:t xml:space="preserve"> ust. </w:t>
      </w:r>
      <w:r>
        <w:t>3</w:t>
      </w:r>
      <w:r w:rsidRPr="00B07DE3">
        <w:t>.</w:t>
      </w:r>
    </w:p>
    <w:p w14:paraId="32515FF5" w14:textId="4D2A0A69" w:rsidR="002B5E6E" w:rsidRPr="001151BC" w:rsidRDefault="002B5E6E" w:rsidP="002B5E6E">
      <w:pPr>
        <w:pStyle w:val="USTustnpkodeksu"/>
      </w:pPr>
      <w:r w:rsidRPr="00B07DE3">
        <w:t>6. Podmiot leczniczy</w:t>
      </w:r>
      <w:r w:rsidRPr="001151BC">
        <w:t>, o którym mowa w ust. 1, warunkowo zakwalifikowany do KSK, w</w:t>
      </w:r>
      <w:r>
        <w:t> </w:t>
      </w:r>
      <w:r w:rsidRPr="001151BC">
        <w:t xml:space="preserve">zakresie zakładu leczniczego, u którego w trakcie weryfikacji, o której mowa w art. </w:t>
      </w:r>
      <w:r>
        <w:t>13</w:t>
      </w:r>
      <w:r w:rsidRPr="001151BC">
        <w:t xml:space="preserve"> ust.</w:t>
      </w:r>
      <w:r>
        <w:t> </w:t>
      </w:r>
      <w:r w:rsidRPr="001151BC">
        <w:t xml:space="preserve">1 pkt </w:t>
      </w:r>
      <w:r>
        <w:t>3</w:t>
      </w:r>
      <w:r w:rsidRPr="001151BC">
        <w:t xml:space="preserve">, nie zostanie potwierdzone spełnienie kryteriów </w:t>
      </w:r>
      <w:r w:rsidRPr="00F01121">
        <w:t>kwalifikacji do KSK</w:t>
      </w:r>
      <w:r w:rsidRPr="001151BC">
        <w:t xml:space="preserve"> oraz szczegółowych kryteriów określonych w przepisach wydanych na podstawie art. 1</w:t>
      </w:r>
      <w:r>
        <w:t>6</w:t>
      </w:r>
      <w:r w:rsidRPr="001151BC">
        <w:t xml:space="preserve"> ust. 2, podlega </w:t>
      </w:r>
      <w:r>
        <w:t>wykreśleniu z wykazu, o którym mowa w art. 13 ust. 3</w:t>
      </w:r>
      <w:r w:rsidR="00E439CF">
        <w:t>.</w:t>
      </w:r>
      <w:r>
        <w:t xml:space="preserve"> </w:t>
      </w:r>
      <w:r w:rsidR="00E439CF">
        <w:t>Podmiot wykreślony z wykazu, o którym mowa w art. 13 ust. 3,</w:t>
      </w:r>
      <w:r>
        <w:t xml:space="preserve"> może</w:t>
      </w:r>
      <w:r w:rsidRPr="001151BC">
        <w:t xml:space="preserve"> złożyć wniosek o kolejną warunkową kwalifikację </w:t>
      </w:r>
      <w:r w:rsidR="00E439CF">
        <w:t xml:space="preserve">do KSK </w:t>
      </w:r>
      <w:r w:rsidRPr="001151BC">
        <w:t xml:space="preserve">nie wcześniej niż po upływie 2 lat od dnia wykreślenia </w:t>
      </w:r>
      <w:r w:rsidR="00E439CF">
        <w:t xml:space="preserve">podmiotu </w:t>
      </w:r>
      <w:r w:rsidRPr="001151BC">
        <w:t xml:space="preserve">z wykazu. </w:t>
      </w:r>
    </w:p>
    <w:p w14:paraId="76DB1616" w14:textId="60DE3030" w:rsidR="002B5E6E" w:rsidRPr="001151BC" w:rsidRDefault="002B5E6E" w:rsidP="002B5E6E">
      <w:pPr>
        <w:pStyle w:val="USTustnpkodeksu"/>
      </w:pPr>
      <w:r w:rsidRPr="001151BC">
        <w:t xml:space="preserve">7. </w:t>
      </w:r>
      <w:r>
        <w:t>Ośrodek kardiologiczny</w:t>
      </w:r>
      <w:r w:rsidRPr="001151BC">
        <w:t xml:space="preserve">, o którym mowa w ust. 2, którego zakład leczniczy został warunkowo zakwalifikowany na wyższy poziom zabezpieczenia opieki kardiologicznej KSK, u którego w trakcie weryfikacji, o której mowa w art. </w:t>
      </w:r>
      <w:r>
        <w:t>13</w:t>
      </w:r>
      <w:r w:rsidRPr="001151BC">
        <w:t xml:space="preserve"> ust. 1 pkt </w:t>
      </w:r>
      <w:r>
        <w:t>3</w:t>
      </w:r>
      <w:r w:rsidRPr="001151BC">
        <w:t xml:space="preserve">, nie zostanie potwierdzone spełnienie kryteriów kwalifikacji </w:t>
      </w:r>
      <w:r>
        <w:t xml:space="preserve">do KSK </w:t>
      </w:r>
      <w:r w:rsidRPr="001151BC">
        <w:t>oraz szczegółowych kryteriów określonych w</w:t>
      </w:r>
      <w:r>
        <w:t> </w:t>
      </w:r>
      <w:r w:rsidRPr="001151BC">
        <w:t>przepisach wydanych na podstawie art. 1</w:t>
      </w:r>
      <w:r>
        <w:t>6</w:t>
      </w:r>
      <w:r w:rsidRPr="001151BC">
        <w:t xml:space="preserve"> ust. 2</w:t>
      </w:r>
      <w:r>
        <w:t xml:space="preserve"> </w:t>
      </w:r>
      <w:r w:rsidRPr="001151BC">
        <w:t>na ten poziom, podlega kwalifikacji na</w:t>
      </w:r>
      <w:r>
        <w:t> </w:t>
      </w:r>
      <w:r w:rsidRPr="001151BC">
        <w:t xml:space="preserve">poziom zabezpieczenia opieki kardiologicznej KSK zgodnie ze spełnianymi w dniu weryfikacji </w:t>
      </w:r>
      <w:r w:rsidRPr="00F01121">
        <w:t>kryteri</w:t>
      </w:r>
      <w:r>
        <w:t>ów</w:t>
      </w:r>
      <w:r w:rsidRPr="00F01121">
        <w:t xml:space="preserve"> kwalifikacji do KSK</w:t>
      </w:r>
      <w:r w:rsidRPr="001151BC">
        <w:t xml:space="preserve"> oraz szczegółowymi kryteriami określonymi w</w:t>
      </w:r>
      <w:r>
        <w:t> </w:t>
      </w:r>
      <w:r w:rsidRPr="001151BC">
        <w:t>przepisach wydanych na podstawie art. 1</w:t>
      </w:r>
      <w:r>
        <w:t>6</w:t>
      </w:r>
      <w:r w:rsidRPr="001151BC">
        <w:t xml:space="preserve"> ust. 2 albo w przypadku niespełnienia tych kryteriów –</w:t>
      </w:r>
      <w:r>
        <w:t xml:space="preserve"> </w:t>
      </w:r>
      <w:r w:rsidRPr="00071C1D">
        <w:t>wykreśleniu z wykazu, o którym mowa w art. 13 ust. 3</w:t>
      </w:r>
      <w:r w:rsidRPr="001151BC">
        <w:t xml:space="preserve">. </w:t>
      </w:r>
    </w:p>
    <w:p w14:paraId="4DEB5343" w14:textId="77777777" w:rsidR="002B5E6E" w:rsidRPr="00B07DE3" w:rsidRDefault="002B5E6E" w:rsidP="002B5E6E">
      <w:pPr>
        <w:pStyle w:val="USTustnpkodeksu"/>
      </w:pPr>
      <w:r w:rsidRPr="001151BC">
        <w:t xml:space="preserve">8. Prezes Funduszu </w:t>
      </w:r>
      <w:r>
        <w:t xml:space="preserve">niezwłocznie </w:t>
      </w:r>
      <w:r w:rsidRPr="001151BC">
        <w:t>ogłasza</w:t>
      </w:r>
      <w:r w:rsidRPr="00B07DE3">
        <w:t xml:space="preserve"> w Biuletynie Informacji Publicznej na stronie podmiotowej Funduszu zmiany</w:t>
      </w:r>
      <w:r>
        <w:t>, o których mowa w ust. 5–7,</w:t>
      </w:r>
      <w:r w:rsidRPr="00B07DE3">
        <w:t xml:space="preserve"> w wykazie</w:t>
      </w:r>
      <w:r>
        <w:t>,</w:t>
      </w:r>
      <w:r w:rsidRPr="008D5CCB">
        <w:t xml:space="preserve"> o którym mowa w art. </w:t>
      </w:r>
      <w:r>
        <w:t>13</w:t>
      </w:r>
      <w:r w:rsidRPr="008D5CCB">
        <w:t xml:space="preserve"> ust. </w:t>
      </w:r>
      <w:r>
        <w:t>3.</w:t>
      </w:r>
    </w:p>
    <w:bookmarkEnd w:id="31"/>
    <w:p w14:paraId="57E60230" w14:textId="77777777" w:rsidR="002B5E6E" w:rsidRPr="00B07DE3" w:rsidRDefault="002B5E6E" w:rsidP="002B5E6E">
      <w:pPr>
        <w:pStyle w:val="ARTartustawynprozporzdzenia"/>
      </w:pPr>
      <w:r w:rsidRPr="002B5E6E">
        <w:rPr>
          <w:rStyle w:val="Ppogrubienie"/>
        </w:rPr>
        <w:t xml:space="preserve">Art. 19. </w:t>
      </w:r>
      <w:r w:rsidRPr="00B07DE3">
        <w:t xml:space="preserve">1. </w:t>
      </w:r>
      <w:bookmarkStart w:id="32" w:name="_Hlk187820955"/>
      <w:r w:rsidRPr="00B07DE3">
        <w:t>Ocena poziomu jakości opieki kardiologicznej jest prowadzona w podziale na poszczególne rozpoznania</w:t>
      </w:r>
      <w:r>
        <w:t xml:space="preserve"> na podstawie </w:t>
      </w:r>
      <w:r w:rsidRPr="00B07DE3">
        <w:t>wskaźników jakości opieki kardiologicznej mieszczących się w zakresie obszarów:</w:t>
      </w:r>
    </w:p>
    <w:bookmarkEnd w:id="32"/>
    <w:p w14:paraId="2DEEC4E7" w14:textId="77777777" w:rsidR="002B5E6E" w:rsidRPr="00B07DE3" w:rsidRDefault="002B5E6E" w:rsidP="002B5E6E">
      <w:pPr>
        <w:pStyle w:val="PKTpunkt"/>
      </w:pPr>
      <w:r>
        <w:lastRenderedPageBreak/>
        <w:t>1)</w:t>
      </w:r>
      <w:r>
        <w:tab/>
      </w:r>
      <w:r w:rsidRPr="00B07DE3">
        <w:t>klinicznego –</w:t>
      </w:r>
      <w:r>
        <w:t xml:space="preserve"> opisywanego przez parametry dotyczące </w:t>
      </w:r>
      <w:r w:rsidRPr="00B07DE3">
        <w:t>poziom</w:t>
      </w:r>
      <w:r>
        <w:t>ów</w:t>
      </w:r>
      <w:r w:rsidRPr="00B07DE3">
        <w:t xml:space="preserve"> i efekt</w:t>
      </w:r>
      <w:r>
        <w:t>ów</w:t>
      </w:r>
      <w:r w:rsidRPr="00B07DE3">
        <w:t xml:space="preserve"> realizowanych świadczeń opieki zdrowotnej: </w:t>
      </w:r>
    </w:p>
    <w:p w14:paraId="3C04A71D" w14:textId="77777777" w:rsidR="002B5E6E" w:rsidRPr="00B07DE3" w:rsidRDefault="002B5E6E" w:rsidP="002B5E6E">
      <w:pPr>
        <w:pStyle w:val="LITlitera"/>
      </w:pPr>
      <w:r>
        <w:t>a)</w:t>
      </w:r>
      <w:r>
        <w:tab/>
      </w:r>
      <w:r w:rsidRPr="00B07DE3">
        <w:t>efekt lecznicz</w:t>
      </w:r>
      <w:r>
        <w:t>y,</w:t>
      </w:r>
    </w:p>
    <w:p w14:paraId="198BCB2B" w14:textId="77777777" w:rsidR="002B5E6E" w:rsidRPr="00B07DE3" w:rsidRDefault="002B5E6E" w:rsidP="002B5E6E">
      <w:pPr>
        <w:pStyle w:val="LITlitera"/>
      </w:pPr>
      <w:r>
        <w:t>b)</w:t>
      </w:r>
      <w:r>
        <w:tab/>
      </w:r>
      <w:r w:rsidRPr="00B07DE3">
        <w:t>powtórn</w:t>
      </w:r>
      <w:r>
        <w:t>e</w:t>
      </w:r>
      <w:r w:rsidRPr="00B07DE3">
        <w:t xml:space="preserve"> hospitalizacj</w:t>
      </w:r>
      <w:r>
        <w:t>e</w:t>
      </w:r>
      <w:r w:rsidRPr="00B07DE3">
        <w:t xml:space="preserve"> z tej samej przyczyny</w:t>
      </w:r>
      <w:r>
        <w:t>,</w:t>
      </w:r>
    </w:p>
    <w:p w14:paraId="22FDFCFA" w14:textId="2BCB4B09" w:rsidR="002B5E6E" w:rsidRPr="00B07DE3" w:rsidRDefault="002B5E6E" w:rsidP="002B5E6E">
      <w:pPr>
        <w:pStyle w:val="LITlitera"/>
      </w:pPr>
      <w:r>
        <w:t>c)</w:t>
      </w:r>
      <w:r>
        <w:tab/>
      </w:r>
      <w:r w:rsidRPr="00B07DE3">
        <w:t>śmiertelnoś</w:t>
      </w:r>
      <w:r>
        <w:t>ć</w:t>
      </w:r>
      <w:r w:rsidRPr="00B07DE3">
        <w:t xml:space="preserve"> po zabiegach w trakcie hospitalizacji w okres</w:t>
      </w:r>
      <w:r w:rsidR="00E439CF">
        <w:t>ach</w:t>
      </w:r>
      <w:r w:rsidRPr="00B07DE3">
        <w:t xml:space="preserve"> 30 dni, 90 dni oraz</w:t>
      </w:r>
      <w:r>
        <w:t xml:space="preserve"> </w:t>
      </w:r>
      <w:r w:rsidRPr="00B07DE3">
        <w:t>roku od dnia zakończenia hospitalizacji</w:t>
      </w:r>
      <w:r>
        <w:t>,</w:t>
      </w:r>
    </w:p>
    <w:p w14:paraId="04DEB9D2" w14:textId="77777777" w:rsidR="002B5E6E" w:rsidRDefault="002B5E6E" w:rsidP="002B5E6E">
      <w:pPr>
        <w:pStyle w:val="LITlitera"/>
      </w:pPr>
      <w:r>
        <w:t>d)</w:t>
      </w:r>
      <w:r>
        <w:tab/>
      </w:r>
      <w:r w:rsidRPr="00B07DE3">
        <w:t>struktur</w:t>
      </w:r>
      <w:r>
        <w:t>ę</w:t>
      </w:r>
      <w:r w:rsidRPr="00B07DE3">
        <w:t xml:space="preserve"> procedur medycznych wykonywanych w przypadkach określonych problemów zdrowotnych</w:t>
      </w:r>
      <w:r>
        <w:t>,</w:t>
      </w:r>
    </w:p>
    <w:p w14:paraId="6F8B6D33" w14:textId="77777777" w:rsidR="002B5E6E" w:rsidRPr="00B07DE3" w:rsidRDefault="002B5E6E" w:rsidP="002B5E6E">
      <w:pPr>
        <w:pStyle w:val="LITlitera"/>
      </w:pPr>
      <w:r>
        <w:t>e)</w:t>
      </w:r>
      <w:r>
        <w:tab/>
      </w:r>
      <w:r w:rsidRPr="00EF6AB7">
        <w:t>doświadczeni</w:t>
      </w:r>
      <w:r>
        <w:t>e</w:t>
      </w:r>
      <w:r w:rsidRPr="00EF6AB7">
        <w:t xml:space="preserve"> w wykonywaniu określonych świadczeń opieki zdrowotnej;</w:t>
      </w:r>
    </w:p>
    <w:p w14:paraId="52E93B68" w14:textId="77777777" w:rsidR="002B5E6E" w:rsidRPr="00B07DE3" w:rsidRDefault="002B5E6E" w:rsidP="002B5E6E">
      <w:pPr>
        <w:pStyle w:val="PKTpunkt"/>
      </w:pPr>
      <w:r>
        <w:t>2)</w:t>
      </w:r>
      <w:r>
        <w:tab/>
      </w:r>
      <w:r w:rsidRPr="00B07DE3">
        <w:t>zarządczego –</w:t>
      </w:r>
      <w:r>
        <w:t xml:space="preserve"> opisywanego przez parametry dotyczące organizacji </w:t>
      </w:r>
      <w:r w:rsidRPr="00B07DE3">
        <w:t>udzielan</w:t>
      </w:r>
      <w:r>
        <w:t>ych</w:t>
      </w:r>
      <w:r w:rsidRPr="00B07DE3">
        <w:t xml:space="preserve"> świadczeń </w:t>
      </w:r>
      <w:r>
        <w:t>opieki zdrowotnej</w:t>
      </w:r>
      <w:r w:rsidRPr="00B07DE3">
        <w:t xml:space="preserve">: </w:t>
      </w:r>
    </w:p>
    <w:p w14:paraId="5898E49D" w14:textId="77777777" w:rsidR="002B5E6E" w:rsidRPr="00B07DE3" w:rsidRDefault="002B5E6E" w:rsidP="002B5E6E">
      <w:pPr>
        <w:pStyle w:val="LITlitera"/>
      </w:pPr>
      <w:r>
        <w:t>a)</w:t>
      </w:r>
      <w:r>
        <w:tab/>
      </w:r>
      <w:r w:rsidRPr="00B07DE3">
        <w:t>koordynacj</w:t>
      </w:r>
      <w:r>
        <w:t>ę</w:t>
      </w:r>
      <w:r w:rsidRPr="00B07DE3">
        <w:t xml:space="preserve"> opieki kardiologicznej</w:t>
      </w:r>
      <w:r>
        <w:t>,</w:t>
      </w:r>
    </w:p>
    <w:p w14:paraId="7C874116" w14:textId="77777777" w:rsidR="002B5E6E" w:rsidRPr="00B07DE3" w:rsidRDefault="002B5E6E" w:rsidP="002B5E6E">
      <w:pPr>
        <w:pStyle w:val="LITlitera"/>
      </w:pPr>
      <w:r>
        <w:t>b)</w:t>
      </w:r>
      <w:r>
        <w:tab/>
      </w:r>
      <w:r w:rsidRPr="00B07DE3">
        <w:t>ciągłoś</w:t>
      </w:r>
      <w:r>
        <w:t>ć</w:t>
      </w:r>
      <w:r w:rsidRPr="00B07DE3">
        <w:t xml:space="preserve"> opieki kardiologicznej</w:t>
      </w:r>
      <w:r>
        <w:t>,</w:t>
      </w:r>
    </w:p>
    <w:p w14:paraId="6BD8D1F7" w14:textId="77777777" w:rsidR="002B5E6E" w:rsidRPr="00B07DE3" w:rsidRDefault="002B5E6E" w:rsidP="002B5E6E">
      <w:pPr>
        <w:pStyle w:val="LITlitera"/>
      </w:pPr>
      <w:r>
        <w:t>c)</w:t>
      </w:r>
      <w:r>
        <w:tab/>
      </w:r>
      <w:r w:rsidRPr="00B07DE3">
        <w:t>realizacj</w:t>
      </w:r>
      <w:r>
        <w:t>ę</w:t>
      </w:r>
      <w:r w:rsidRPr="00B07DE3">
        <w:t xml:space="preserve"> opieki kardiologicznej zgodnie z kluczowymi zaleceniami</w:t>
      </w:r>
      <w:r>
        <w:t>,</w:t>
      </w:r>
    </w:p>
    <w:p w14:paraId="77FBDD00" w14:textId="77777777" w:rsidR="002B5E6E" w:rsidRPr="00B07DE3" w:rsidRDefault="002B5E6E" w:rsidP="002B5E6E">
      <w:pPr>
        <w:pStyle w:val="LITlitera"/>
      </w:pPr>
      <w:r>
        <w:t>d)</w:t>
      </w:r>
      <w:r>
        <w:tab/>
      </w:r>
      <w:r w:rsidRPr="00B07DE3">
        <w:t>długoś</w:t>
      </w:r>
      <w:r>
        <w:t>ć</w:t>
      </w:r>
      <w:r w:rsidRPr="00B07DE3">
        <w:t xml:space="preserve"> hospitalizacji</w:t>
      </w:r>
      <w:r>
        <w:t>,</w:t>
      </w:r>
    </w:p>
    <w:p w14:paraId="145A34FA" w14:textId="77777777" w:rsidR="002B5E6E" w:rsidRPr="00B07DE3" w:rsidRDefault="002B5E6E" w:rsidP="002B5E6E">
      <w:pPr>
        <w:pStyle w:val="LITlitera"/>
      </w:pPr>
      <w:r>
        <w:t>e)</w:t>
      </w:r>
      <w:r>
        <w:tab/>
      </w:r>
      <w:r w:rsidRPr="00B07DE3">
        <w:t>struktur</w:t>
      </w:r>
      <w:r>
        <w:t>ę</w:t>
      </w:r>
      <w:r w:rsidRPr="00B07DE3">
        <w:t xml:space="preserve"> realizowanych świadczeń</w:t>
      </w:r>
      <w:r>
        <w:t xml:space="preserve"> opieki zdrowotnej,</w:t>
      </w:r>
    </w:p>
    <w:p w14:paraId="63AF048E" w14:textId="71338F22" w:rsidR="002B5E6E" w:rsidRDefault="002B5E6E" w:rsidP="002B5E6E">
      <w:pPr>
        <w:pStyle w:val="LITlitera"/>
      </w:pPr>
      <w:r>
        <w:t>f)</w:t>
      </w:r>
      <w:r>
        <w:tab/>
      </w:r>
      <w:r w:rsidRPr="00EF6AB7">
        <w:t>stopi</w:t>
      </w:r>
      <w:r>
        <w:t>eń</w:t>
      </w:r>
      <w:r w:rsidRPr="00EF6AB7">
        <w:t xml:space="preserve"> wykorzystania zasobów będących w dyspozycji ośrodka kardiologicznego</w:t>
      </w:r>
      <w:r>
        <w:t>,</w:t>
      </w:r>
    </w:p>
    <w:p w14:paraId="4C4E9C18" w14:textId="77777777" w:rsidR="002B5E6E" w:rsidRPr="00B07DE3" w:rsidRDefault="002B5E6E" w:rsidP="002B5E6E">
      <w:pPr>
        <w:pStyle w:val="LITlitera"/>
      </w:pPr>
      <w:r>
        <w:t>g)</w:t>
      </w:r>
      <w:r>
        <w:tab/>
      </w:r>
      <w:r w:rsidRPr="00B07DE3">
        <w:t>posiadani</w:t>
      </w:r>
      <w:r>
        <w:t>e</w:t>
      </w:r>
      <w:r w:rsidRPr="00B07DE3">
        <w:t xml:space="preserve"> akredytacji lub innego certyfikatu albo świadectwa potwierdzającego jakość wydanego przez niezależną akredytowaną jednostkę.</w:t>
      </w:r>
    </w:p>
    <w:p w14:paraId="7EC71CC2" w14:textId="77777777" w:rsidR="002B5E6E" w:rsidRPr="00B07DE3" w:rsidRDefault="002B5E6E" w:rsidP="002B5E6E">
      <w:pPr>
        <w:pStyle w:val="USTustnpkodeksu"/>
      </w:pPr>
      <w:bookmarkStart w:id="33" w:name="_Hlk190675768"/>
      <w:r w:rsidRPr="00B07DE3">
        <w:t xml:space="preserve">2. </w:t>
      </w:r>
      <w:bookmarkStart w:id="34" w:name="_Hlk187822752"/>
      <w:r w:rsidRPr="00B07DE3">
        <w:t>Minister właściwy do spraw zdrowia określi, w drodze rozporządzenia</w:t>
      </w:r>
      <w:r>
        <w:t>, wskaźniki</w:t>
      </w:r>
      <w:r w:rsidRPr="00B07DE3">
        <w:t xml:space="preserve"> </w:t>
      </w:r>
      <w:r>
        <w:t xml:space="preserve">jakości opieki kardiologicznej, o których mowa w ust. 1, oraz ich wartości minimalne i docelowe, a także ich mierniki oraz sposób ich </w:t>
      </w:r>
      <w:r w:rsidRPr="00B07DE3">
        <w:t>oblicz</w:t>
      </w:r>
      <w:r>
        <w:t>ania, mając na uwadze konieczność zapewnienia wysokiego poziomu bezpieczeństwa i efektywności opieki kardiologicznej.</w:t>
      </w:r>
      <w:bookmarkEnd w:id="34"/>
    </w:p>
    <w:bookmarkEnd w:id="33"/>
    <w:p w14:paraId="37A728BA" w14:textId="620710A6" w:rsidR="002B5E6E" w:rsidRDefault="002B5E6E" w:rsidP="002B5E6E">
      <w:pPr>
        <w:pStyle w:val="ARTartustawynprozporzdzenia"/>
      </w:pPr>
      <w:r w:rsidRPr="002B5E6E">
        <w:rPr>
          <w:rStyle w:val="Ppogrubienie"/>
        </w:rPr>
        <w:t>Art. 20.</w:t>
      </w:r>
      <w:r w:rsidRPr="00B07DE3">
        <w:t xml:space="preserve"> 1. Rada dokonuje </w:t>
      </w:r>
      <w:r>
        <w:t xml:space="preserve">co 2 lata </w:t>
      </w:r>
      <w:r w:rsidRPr="00B07DE3">
        <w:t xml:space="preserve">weryfikacji osiągnięcia przez ośrodek kardiologiczny </w:t>
      </w:r>
      <w:r>
        <w:t xml:space="preserve">wartości </w:t>
      </w:r>
      <w:r w:rsidRPr="00B07DE3">
        <w:t xml:space="preserve">minimalnych i docelowych wskaźników jakości opieki kardiologicznej </w:t>
      </w:r>
      <w:bookmarkStart w:id="35" w:name="_Hlk188185244"/>
      <w:r w:rsidRPr="00B07DE3">
        <w:t>określonych w przepisach wydanych na podstawie art. 1</w:t>
      </w:r>
      <w:r>
        <w:t>9</w:t>
      </w:r>
      <w:r w:rsidRPr="00B07DE3">
        <w:t xml:space="preserve"> ust. 2</w:t>
      </w:r>
      <w:bookmarkEnd w:id="35"/>
      <w:r w:rsidRPr="00B07DE3">
        <w:t xml:space="preserve"> na podstawie analizy, o której mowa w art. 2</w:t>
      </w:r>
      <w:r>
        <w:t>4</w:t>
      </w:r>
      <w:r w:rsidRPr="00B07DE3">
        <w:t>.</w:t>
      </w:r>
    </w:p>
    <w:p w14:paraId="22D230ED" w14:textId="57875748" w:rsidR="002B5E6E" w:rsidRPr="001151BC" w:rsidRDefault="002B5E6E" w:rsidP="002B5E6E">
      <w:pPr>
        <w:pStyle w:val="USTustnpkodeksu"/>
      </w:pPr>
      <w:r w:rsidRPr="00B07DE3">
        <w:t xml:space="preserve">2. Rada przekazuje do Funduszu, w formie pisemnej, w terminie 30 dni od dnia przeprowadzenia </w:t>
      </w:r>
      <w:r w:rsidRPr="001151BC">
        <w:t>weryfikacji, o której mowa w ust. 1, informację o wyniku tej weryfikacji, a</w:t>
      </w:r>
      <w:r>
        <w:t> </w:t>
      </w:r>
      <w:r w:rsidRPr="001151BC">
        <w:t>Fundusz</w:t>
      </w:r>
      <w:r w:rsidR="00E439CF">
        <w:t xml:space="preserve"> informuje</w:t>
      </w:r>
      <w:r w:rsidRPr="001151BC">
        <w:t xml:space="preserve"> w formie pisemnej, w terminie 14 dni od dnia </w:t>
      </w:r>
      <w:r w:rsidRPr="001151BC">
        <w:lastRenderedPageBreak/>
        <w:t>otrzymania tej informacji, ośrodek kardiologiczny, którego dotyczyła weryfikacja, o osiągnięciu albo nieosiągnięciu wartości minimalnej i docelowej wskaźników jakości opieki kardiologicznej</w:t>
      </w:r>
      <w:r w:rsidRPr="001F634E">
        <w:t xml:space="preserve"> </w:t>
      </w:r>
      <w:r w:rsidRPr="001151BC">
        <w:t>określonych w</w:t>
      </w:r>
      <w:r>
        <w:t> </w:t>
      </w:r>
      <w:r w:rsidRPr="001151BC">
        <w:t>przepisach wydanych na podstawie art. 1</w:t>
      </w:r>
      <w:r>
        <w:t>9</w:t>
      </w:r>
      <w:r w:rsidRPr="001151BC">
        <w:t xml:space="preserve"> ust.</w:t>
      </w:r>
      <w:r w:rsidR="000A5BA0">
        <w:t> </w:t>
      </w:r>
      <w:r w:rsidRPr="001151BC">
        <w:t>2.</w:t>
      </w:r>
    </w:p>
    <w:p w14:paraId="74ABC744" w14:textId="2725A69F" w:rsidR="002B5E6E" w:rsidRPr="001151BC" w:rsidRDefault="002B5E6E" w:rsidP="002B5E6E">
      <w:pPr>
        <w:pStyle w:val="USTustnpkodeksu"/>
      </w:pPr>
      <w:r w:rsidRPr="001151BC">
        <w:t xml:space="preserve">3. </w:t>
      </w:r>
      <w:bookmarkStart w:id="36" w:name="_Hlk187822789"/>
      <w:r w:rsidRPr="001151BC">
        <w:t>W przypadku nieosiągnięcia wartości minimalnej danego wskaźnika jakości opieki kardiologicznej określonej w przepisach wydanych na podstawie art. 1</w:t>
      </w:r>
      <w:r>
        <w:t>9</w:t>
      </w:r>
      <w:r w:rsidRPr="001151BC">
        <w:t xml:space="preserve"> ust. 2 ośrodek kardiologiczny </w:t>
      </w:r>
      <w:r>
        <w:t xml:space="preserve">jest obowiązany </w:t>
      </w:r>
      <w:r w:rsidRPr="001151BC">
        <w:t>przekazać do Funduszu plan naprawczy</w:t>
      </w:r>
      <w:r w:rsidRPr="001F634E">
        <w:t xml:space="preserve"> </w:t>
      </w:r>
      <w:r w:rsidRPr="001151BC">
        <w:t>dotyczący poprawy tego wskaźnika</w:t>
      </w:r>
      <w:r>
        <w:t>,</w:t>
      </w:r>
      <w:r w:rsidRPr="001151BC">
        <w:t xml:space="preserve"> w terminie 30 dni od dnia otrzymania </w:t>
      </w:r>
      <w:r w:rsidR="00070A5E">
        <w:t xml:space="preserve">od Funduszu </w:t>
      </w:r>
      <w:r w:rsidRPr="001151BC">
        <w:t>informacji</w:t>
      </w:r>
      <w:r>
        <w:t xml:space="preserve">, o </w:t>
      </w:r>
      <w:r w:rsidRPr="001151BC">
        <w:t>której mowa w ust. 2.</w:t>
      </w:r>
      <w:bookmarkEnd w:id="36"/>
    </w:p>
    <w:p w14:paraId="7D086D5E" w14:textId="77777777" w:rsidR="002B5E6E" w:rsidRPr="00B32AFA" w:rsidRDefault="002B5E6E" w:rsidP="002B5E6E">
      <w:pPr>
        <w:pStyle w:val="USTustnpkodeksu"/>
      </w:pPr>
      <w:r w:rsidRPr="00B32AFA">
        <w:t>4. Plan naprawczy sporządza się na okres nie dłuższy niż 12 miesięcy. Plan naprawczy zawiera analizę przyczyn nieosiągnięcia wartości minimalnej wskaźnika jakości opieki kardiologicznej określonej w przepisach wydanych na podstawie art. 1</w:t>
      </w:r>
      <w:r>
        <w:t>9</w:t>
      </w:r>
      <w:r w:rsidRPr="00B32AFA">
        <w:t xml:space="preserve"> ust. 2, opis planowanych środków naprawczych oraz harmonogram wdrożenia planu naprawczego.</w:t>
      </w:r>
    </w:p>
    <w:p w14:paraId="47589E1E" w14:textId="77777777" w:rsidR="002B5E6E" w:rsidRPr="00B32AFA" w:rsidRDefault="002B5E6E" w:rsidP="002B5E6E">
      <w:pPr>
        <w:pStyle w:val="USTustnpkodeksu"/>
      </w:pPr>
      <w:r w:rsidRPr="00B32AFA">
        <w:t xml:space="preserve">5. Plan naprawczy podlega zaopiniowaniu przez Radę w terminie 30 dni od dnia jego otrzymania od Funduszu. </w:t>
      </w:r>
    </w:p>
    <w:p w14:paraId="2DB6BF30" w14:textId="37EBAD41" w:rsidR="002B5E6E" w:rsidRDefault="002B5E6E" w:rsidP="002B5E6E">
      <w:pPr>
        <w:pStyle w:val="USTustnpkodeksu"/>
      </w:pPr>
      <w:r>
        <w:t>6</w:t>
      </w:r>
      <w:r w:rsidRPr="00B32AFA">
        <w:t xml:space="preserve">. </w:t>
      </w:r>
      <w:r w:rsidRPr="00071C1D">
        <w:t xml:space="preserve">W przypadku </w:t>
      </w:r>
      <w:r w:rsidR="00070A5E">
        <w:t xml:space="preserve">wydania przez Radę </w:t>
      </w:r>
      <w:r w:rsidRPr="00071C1D">
        <w:t xml:space="preserve">negatywnej opinii dotyczącej planu naprawczego Prezes Funduszu </w:t>
      </w:r>
      <w:r>
        <w:t>wykreśla</w:t>
      </w:r>
      <w:r w:rsidRPr="00071C1D">
        <w:t xml:space="preserve"> ośrodek kardiologiczny z wykazu, o którym mowa w art. 13 ust. 3, w terminie 30 dni od dnia otrzymania opinii Rady</w:t>
      </w:r>
      <w:r>
        <w:t>.</w:t>
      </w:r>
    </w:p>
    <w:p w14:paraId="56D1698E" w14:textId="77777777" w:rsidR="002B5E6E" w:rsidRPr="00B32AFA" w:rsidRDefault="002B5E6E" w:rsidP="002B5E6E">
      <w:pPr>
        <w:pStyle w:val="USTustnpkodeksu"/>
      </w:pPr>
      <w:r>
        <w:t>7</w:t>
      </w:r>
      <w:r w:rsidRPr="001F634E">
        <w:t>.</w:t>
      </w:r>
      <w:r w:rsidRPr="00071C1D">
        <w:t xml:space="preserve"> Prezes Funduszu zatwierdza plan naprawczy w terminie 30 dni od dnia otrzymania pozytywnej opinii Rady</w:t>
      </w:r>
      <w:r w:rsidRPr="00B32AFA">
        <w:t>.</w:t>
      </w:r>
    </w:p>
    <w:p w14:paraId="3ACB539D" w14:textId="67625A32" w:rsidR="002B5E6E" w:rsidRPr="00B32AFA" w:rsidRDefault="002B5E6E" w:rsidP="002B5E6E">
      <w:pPr>
        <w:pStyle w:val="USTustnpkodeksu"/>
      </w:pPr>
      <w:r>
        <w:t>8</w:t>
      </w:r>
      <w:r w:rsidRPr="00B32AFA">
        <w:t xml:space="preserve">. </w:t>
      </w:r>
      <w:bookmarkStart w:id="37" w:name="_Hlk187823006"/>
      <w:r w:rsidRPr="00B32AFA">
        <w:t xml:space="preserve">Po upływie 12 miesięcy od dnia zatwierdzenia planu naprawczego Rada dokonuje ponownej weryfikacji osiągnięcia przez ośrodek kardiologiczny wskaźnika jakości opieki kardiologicznej, którego dotyczył plan naprawczy. </w:t>
      </w:r>
      <w:bookmarkEnd w:id="37"/>
      <w:r w:rsidRPr="00B32AFA">
        <w:t>Rada przekazuje do Funduszu, w</w:t>
      </w:r>
      <w:r>
        <w:t> </w:t>
      </w:r>
      <w:r w:rsidRPr="00B32AFA">
        <w:t>formie pisemnej, w terminie 30 dni od dnia przeprowadzenia tej weryfikacji, informację o jej wyniku, a Fundusz, w formie pisemnej, informuje, w terminie 14 dni od dnia otrzymania tej informacji, ośrodek kardiologiczny, którego dotyczyła weryfikacja, o osiągnięciu albo nieosiągnięciu minimalnej wartości wskaźnika jakości opieki kardiologicznej, którego dotyczył plan naprawczy.</w:t>
      </w:r>
    </w:p>
    <w:p w14:paraId="25537E83" w14:textId="77777777" w:rsidR="002B5E6E" w:rsidRDefault="002B5E6E" w:rsidP="002B5E6E">
      <w:pPr>
        <w:pStyle w:val="USTustnpkodeksu"/>
      </w:pPr>
      <w:r>
        <w:t>9</w:t>
      </w:r>
      <w:r w:rsidRPr="001F634E">
        <w:t xml:space="preserve">. </w:t>
      </w:r>
      <w:bookmarkStart w:id="38" w:name="_Hlk187823038"/>
      <w:r w:rsidRPr="001F634E">
        <w:t xml:space="preserve">W przypadku gdy nieosiągnięcie wartości minimalnej wskaźnika jakości opieki kardiologicznej, którego dotyczył plan </w:t>
      </w:r>
      <w:r w:rsidRPr="00B32AFA">
        <w:t xml:space="preserve">naprawczy, jest następstwem siły wyższej, ośrodek kardiologiczny </w:t>
      </w:r>
      <w:r>
        <w:t xml:space="preserve">jest </w:t>
      </w:r>
      <w:r w:rsidRPr="00B32AFA">
        <w:t xml:space="preserve">obowiązany do niezwłocznego poinformowania </w:t>
      </w:r>
      <w:r>
        <w:lastRenderedPageBreak/>
        <w:t>o tym Prezesa Funduszu</w:t>
      </w:r>
      <w:r w:rsidRPr="00B32AFA">
        <w:t xml:space="preserve">, </w:t>
      </w:r>
      <w:r>
        <w:t xml:space="preserve">który </w:t>
      </w:r>
      <w:r w:rsidRPr="00B32AFA">
        <w:t>może przedłużyć termin wdrożenia planu naprawczego do 24 miesięcy od dnia zatwierdzenia planu naprawczego</w:t>
      </w:r>
      <w:r>
        <w:t>, o którym mowa w ust. 7.</w:t>
      </w:r>
    </w:p>
    <w:p w14:paraId="0F291E37" w14:textId="77777777" w:rsidR="002B5E6E" w:rsidRPr="00B32AFA" w:rsidRDefault="002B5E6E" w:rsidP="002B5E6E">
      <w:pPr>
        <w:pStyle w:val="USTustnpkodeksu"/>
      </w:pPr>
      <w:r>
        <w:t>10. P</w:t>
      </w:r>
      <w:r w:rsidRPr="00B32AFA">
        <w:t xml:space="preserve">o </w:t>
      </w:r>
      <w:r>
        <w:t>upływie terminu, o którym mowa w ust. 9,</w:t>
      </w:r>
      <w:r w:rsidRPr="00B32AFA">
        <w:t xml:space="preserve"> </w:t>
      </w:r>
      <w:r>
        <w:t>Rada przeprowadza ponowną weryfikację, o której mowa w ust. 8</w:t>
      </w:r>
      <w:bookmarkEnd w:id="38"/>
      <w:r w:rsidRPr="00B32AFA">
        <w:t xml:space="preserve">. </w:t>
      </w:r>
    </w:p>
    <w:p w14:paraId="3778E76B" w14:textId="432B2A39" w:rsidR="002B5E6E" w:rsidRDefault="002B5E6E" w:rsidP="002B5E6E">
      <w:pPr>
        <w:pStyle w:val="USTustnpkodeksu"/>
      </w:pPr>
      <w:r>
        <w:t>11</w:t>
      </w:r>
      <w:r w:rsidRPr="00B32AFA">
        <w:t xml:space="preserve">. </w:t>
      </w:r>
      <w:r>
        <w:t>W</w:t>
      </w:r>
      <w:r w:rsidRPr="001F634E">
        <w:t xml:space="preserve"> przypadku nieosiągnięcia</w:t>
      </w:r>
      <w:r w:rsidRPr="00B07DE3">
        <w:t xml:space="preserve"> w termin</w:t>
      </w:r>
      <w:r w:rsidR="00070A5E">
        <w:t>ach</w:t>
      </w:r>
      <w:r w:rsidRPr="00B07DE3">
        <w:t xml:space="preserve"> określony</w:t>
      </w:r>
      <w:r w:rsidR="00070A5E">
        <w:t>ch</w:t>
      </w:r>
      <w:r w:rsidRPr="00B07DE3">
        <w:t xml:space="preserve"> w ust. </w:t>
      </w:r>
      <w:r>
        <w:t>8</w:t>
      </w:r>
      <w:r w:rsidRPr="00B07DE3">
        <w:t xml:space="preserve"> lub </w:t>
      </w:r>
      <w:r>
        <w:t>9</w:t>
      </w:r>
      <w:r w:rsidRPr="00B07DE3">
        <w:t xml:space="preserve"> </w:t>
      </w:r>
      <w:r>
        <w:t xml:space="preserve">wartości </w:t>
      </w:r>
      <w:r w:rsidRPr="00B07DE3">
        <w:t>minimalne</w:t>
      </w:r>
      <w:r>
        <w:t xml:space="preserve">j danego </w:t>
      </w:r>
      <w:r w:rsidRPr="00B07DE3">
        <w:t>wskaźnika jakości opieki kardiologicznej, którego dotyczył plan naprawczy</w:t>
      </w:r>
      <w:r>
        <w:t>,</w:t>
      </w:r>
      <w:r w:rsidRPr="00B07DE3">
        <w:t xml:space="preserve"> </w:t>
      </w:r>
      <w:r w:rsidRPr="00B32AFA">
        <w:t xml:space="preserve">Prezes Funduszu </w:t>
      </w:r>
      <w:r>
        <w:t>wykreśla</w:t>
      </w:r>
      <w:r w:rsidRPr="00B32AFA">
        <w:t xml:space="preserve"> ośrodek kardiologiczny</w:t>
      </w:r>
      <w:r w:rsidRPr="001F634E">
        <w:t xml:space="preserve"> z wykazu, o którym mowa w art. </w:t>
      </w:r>
      <w:r>
        <w:t>13</w:t>
      </w:r>
      <w:r w:rsidRPr="001F634E">
        <w:t xml:space="preserve"> ust. </w:t>
      </w:r>
      <w:r>
        <w:t>3,</w:t>
      </w:r>
      <w:r w:rsidRPr="001F634E">
        <w:t xml:space="preserve"> </w:t>
      </w:r>
      <w:r w:rsidRPr="00180A3E">
        <w:t xml:space="preserve">w </w:t>
      </w:r>
      <w:r w:rsidRPr="0000518C">
        <w:t xml:space="preserve">terminie </w:t>
      </w:r>
      <w:r w:rsidRPr="00D311E7">
        <w:t>30</w:t>
      </w:r>
      <w:r w:rsidRPr="0000518C">
        <w:t xml:space="preserve"> dni od dnia przekazania przez Radę do Funduszu informacji o ponownej weryfikacji, o której mowa w ust. </w:t>
      </w:r>
      <w:r>
        <w:t>8 lub 10.</w:t>
      </w:r>
    </w:p>
    <w:p w14:paraId="3452B9A1" w14:textId="77777777" w:rsidR="002B5E6E" w:rsidRPr="00B07DE3" w:rsidRDefault="002B5E6E" w:rsidP="002B5E6E">
      <w:pPr>
        <w:pStyle w:val="ARTartustawynprozporzdzenia"/>
      </w:pPr>
      <w:r w:rsidRPr="002B5E6E">
        <w:rPr>
          <w:rStyle w:val="Ppogrubienie"/>
        </w:rPr>
        <w:t>Art. 21.</w:t>
      </w:r>
      <w:r w:rsidRPr="00B07DE3">
        <w:t xml:space="preserve"> </w:t>
      </w:r>
      <w:r>
        <w:t xml:space="preserve">Prezes </w:t>
      </w:r>
      <w:r w:rsidRPr="00B07DE3">
        <w:t>Fundusz</w:t>
      </w:r>
      <w:r>
        <w:t>u,</w:t>
      </w:r>
      <w:r w:rsidRPr="00B07DE3">
        <w:t xml:space="preserve"> po uzyskaniu opinii Rady</w:t>
      </w:r>
      <w:r>
        <w:t>,</w:t>
      </w:r>
      <w:r w:rsidRPr="00B07DE3">
        <w:t xml:space="preserve"> wskazuje spośród ośrodków kardiologicznych ośrodek lub ośrodki, które obejmą opieką kardiologiczną świadczeniobiorców objętych tą opieką w ośrodku, który zgodnie z art. </w:t>
      </w:r>
      <w:r>
        <w:t>20</w:t>
      </w:r>
      <w:r w:rsidRPr="00B07DE3">
        <w:t xml:space="preserve"> ust. </w:t>
      </w:r>
      <w:r>
        <w:t>6 lub 11</w:t>
      </w:r>
      <w:r w:rsidRPr="00B07DE3">
        <w:t xml:space="preserve"> został </w:t>
      </w:r>
      <w:r>
        <w:t>wykreślony z wykazu, o którym mowa w art. 13 ust. 3</w:t>
      </w:r>
      <w:r w:rsidRPr="00B07DE3">
        <w:t>, i ogłasza tę informację w Biuletynie Informacji Publicznej na stronie podmiotowej Funduszu.</w:t>
      </w:r>
      <w:r w:rsidRPr="001D73B2">
        <w:t xml:space="preserve"> </w:t>
      </w:r>
    </w:p>
    <w:p w14:paraId="64A83372" w14:textId="77777777" w:rsidR="002B5E6E" w:rsidRPr="002B5E6E" w:rsidRDefault="002B5E6E" w:rsidP="002B5E6E">
      <w:pPr>
        <w:pStyle w:val="ROZDZODDZOZNoznaczenierozdziauluboddziau"/>
      </w:pPr>
      <w:bookmarkStart w:id="39" w:name="_Hlk64381697"/>
      <w:bookmarkStart w:id="40" w:name="_Hlk57626347"/>
      <w:r w:rsidRPr="002B5E6E">
        <w:t>Rozdział 3</w:t>
      </w:r>
    </w:p>
    <w:p w14:paraId="23CA9414" w14:textId="77777777" w:rsidR="002B5E6E" w:rsidRPr="002B5E6E" w:rsidRDefault="002B5E6E" w:rsidP="002B5E6E">
      <w:pPr>
        <w:pStyle w:val="ROZDZODDZPRZEDMprzedmiotregulacjirozdziauluboddziau"/>
      </w:pPr>
      <w:r w:rsidRPr="002B5E6E">
        <w:t>Zasady monitorowania jakości opieki kardiologicznej i koordynacji KSK</w:t>
      </w:r>
    </w:p>
    <w:p w14:paraId="2D9F79D1" w14:textId="77777777" w:rsidR="002B5E6E" w:rsidRPr="002B5E6E" w:rsidRDefault="002B5E6E" w:rsidP="002B5E6E">
      <w:pPr>
        <w:pStyle w:val="ARTartustawynprozporzdzenia"/>
      </w:pPr>
      <w:r w:rsidRPr="002B5E6E">
        <w:rPr>
          <w:rStyle w:val="Ppogrubienie"/>
        </w:rPr>
        <w:t xml:space="preserve">Art. 22. </w:t>
      </w:r>
      <w:r w:rsidRPr="00B07DE3">
        <w:t xml:space="preserve">Fundusz we współpracy z </w:t>
      </w:r>
      <w:r>
        <w:t xml:space="preserve">ośrodkiem </w:t>
      </w:r>
      <w:r w:rsidRPr="00B32AFA">
        <w:t>koordynującym</w:t>
      </w:r>
      <w:r>
        <w:t xml:space="preserve"> </w:t>
      </w:r>
      <w:r w:rsidRPr="00B07DE3">
        <w:t>monitoruje jakość opieki kardiologicznej w ramach KSK.</w:t>
      </w:r>
    </w:p>
    <w:p w14:paraId="5A110364" w14:textId="77777777" w:rsidR="002B5E6E" w:rsidRPr="00B07DE3" w:rsidRDefault="002B5E6E" w:rsidP="002B5E6E">
      <w:pPr>
        <w:pStyle w:val="ARTartustawynprozporzdzenia"/>
      </w:pPr>
      <w:r w:rsidRPr="002B5E6E">
        <w:rPr>
          <w:rStyle w:val="Ppogrubienie"/>
        </w:rPr>
        <w:t>Art. 23.</w:t>
      </w:r>
      <w:r w:rsidRPr="00B07DE3">
        <w:t xml:space="preserve"> </w:t>
      </w:r>
      <w:r>
        <w:t xml:space="preserve">Ośrodek </w:t>
      </w:r>
      <w:r w:rsidRPr="00B32AFA">
        <w:t>koordynujący</w:t>
      </w:r>
      <w:r>
        <w:t xml:space="preserve"> </w:t>
      </w:r>
      <w:r w:rsidRPr="00B07DE3">
        <w:t xml:space="preserve">realizuje następujące zadania: </w:t>
      </w:r>
    </w:p>
    <w:p w14:paraId="59BC0392" w14:textId="77777777" w:rsidR="002B5E6E" w:rsidRPr="00B32AFA" w:rsidRDefault="002B5E6E" w:rsidP="002B5E6E">
      <w:pPr>
        <w:pStyle w:val="PKTpunkt"/>
      </w:pPr>
      <w:r w:rsidRPr="00B07DE3">
        <w:t>1)</w:t>
      </w:r>
      <w:r w:rsidRPr="00B07DE3">
        <w:tab/>
      </w:r>
      <w:r w:rsidRPr="00B32AFA">
        <w:t xml:space="preserve">opracowuje i aktualizuje, we współpracy z właściwymi towarzystwami naukowymi, wytyczne w zakresie postępowania diagnostyczno-leczniczego </w:t>
      </w:r>
      <w:r>
        <w:t>dotyczące chorób układu krążenia</w:t>
      </w:r>
      <w:r w:rsidRPr="00B32AFA">
        <w:t xml:space="preserve">, w tym przez adaptację krajowych i zagranicznych opracowań oraz standardów organizacyjnych </w:t>
      </w:r>
      <w:r>
        <w:t>dotyczących chorób układu krążenia</w:t>
      </w:r>
      <w:r w:rsidRPr="00B32AFA">
        <w:t>, i przekazuje je do zaopiniowania przez Radę;</w:t>
      </w:r>
    </w:p>
    <w:p w14:paraId="1CE1D5A1" w14:textId="77777777" w:rsidR="002B5E6E" w:rsidRPr="00B32AFA" w:rsidRDefault="002B5E6E" w:rsidP="002B5E6E">
      <w:pPr>
        <w:pStyle w:val="PKTpunkt"/>
      </w:pPr>
      <w:r w:rsidRPr="00B32AFA">
        <w:t>2)</w:t>
      </w:r>
      <w:r w:rsidRPr="00B32AFA">
        <w:tab/>
        <w:t>analizuje, we współpracy z Funduszem, dane dotyczące stosowania kluczowych zaleceń oraz osiąganych przez ośrodki kardiologiczne wskaźników jakości opieki kardiologicznej</w:t>
      </w:r>
      <w:r w:rsidRPr="001F634E">
        <w:t xml:space="preserve"> </w:t>
      </w:r>
      <w:r w:rsidRPr="00B32AFA">
        <w:t>oraz przekazuje wyniki i wnioski z dokonanych analiz za dany rok kalendarzowy Radzie w terminie do dnia 31 maja roku następnego w celu ich zaopiniowania przez Radę;</w:t>
      </w:r>
    </w:p>
    <w:p w14:paraId="1ECD2FF2" w14:textId="77777777" w:rsidR="002B5E6E" w:rsidRPr="00B32AFA" w:rsidRDefault="002B5E6E" w:rsidP="002B5E6E">
      <w:pPr>
        <w:pStyle w:val="PKTpunkt"/>
      </w:pPr>
      <w:r w:rsidRPr="00B32AFA">
        <w:t>3)</w:t>
      </w:r>
      <w:r w:rsidRPr="00B32AFA">
        <w:tab/>
        <w:t>opracowuje propozycje zmian wskaźników jakości opieki kardiologicznej i przekazuje je do zaopiniowania Radzie;</w:t>
      </w:r>
    </w:p>
    <w:p w14:paraId="40B52211" w14:textId="77777777" w:rsidR="002B5E6E" w:rsidRPr="00B32AFA" w:rsidRDefault="002B5E6E" w:rsidP="002B5E6E">
      <w:pPr>
        <w:pStyle w:val="PKTpunkt"/>
      </w:pPr>
      <w:r w:rsidRPr="00B32AFA">
        <w:lastRenderedPageBreak/>
        <w:t>4)</w:t>
      </w:r>
      <w:r w:rsidRPr="00B32AFA">
        <w:tab/>
        <w:t xml:space="preserve">monitoruje, we współpracy z Funduszem, przebieg, jakość i efekty programów zdrowotnych dotyczących profilaktyki </w:t>
      </w:r>
      <w:r>
        <w:t xml:space="preserve">chorób układu krążenia </w:t>
      </w:r>
      <w:r w:rsidRPr="00B32AFA">
        <w:t xml:space="preserve">oraz przedstawia ministrowi właściwemu do spraw zdrowia propozycje zmiany tych programów, opierając się na wnioskach opracowanych na podstawie przetworzonych przez Fundusz jednostkowych danych medycznych w rozumieniu art. 2 pkt 7 ustawy z dnia 28 kwietnia 2011 r. o systemie informacji w ochronie zdrowia z systemów, dla których administratorem danych jest Fundusz na podstawie art. 22 ust. 4 </w:t>
      </w:r>
      <w:r>
        <w:t xml:space="preserve">tej </w:t>
      </w:r>
      <w:r w:rsidRPr="00B32AFA">
        <w:t>ustawy;</w:t>
      </w:r>
    </w:p>
    <w:p w14:paraId="7FE8C721" w14:textId="1355EAA7" w:rsidR="002B5E6E" w:rsidRPr="00B32AFA" w:rsidRDefault="002B5E6E" w:rsidP="002B5E6E">
      <w:pPr>
        <w:pStyle w:val="PKTpunkt"/>
      </w:pPr>
      <w:r w:rsidRPr="00B32AFA">
        <w:t>5)</w:t>
      </w:r>
      <w:r w:rsidRPr="00B32AFA">
        <w:tab/>
        <w:t>opracowuje analizy określające stopień referencyjności i poziom wyspecjalizowania podmiotów leczniczych w chorobach układu krążenia, w tym w zakresie posiadanych zasobów kadrowych, sprzętowych i infrastrukturalnych, w szczególności w celu wskazania propozycji nowych rodzajów CDK oraz określ</w:t>
      </w:r>
      <w:r w:rsidR="009304EB">
        <w:t>e</w:t>
      </w:r>
      <w:r w:rsidRPr="00B32AFA">
        <w:t>nia dla nich szczegółowych kryteriów;</w:t>
      </w:r>
    </w:p>
    <w:p w14:paraId="202C3ED7" w14:textId="77777777" w:rsidR="002B5E6E" w:rsidRPr="00B32AFA" w:rsidRDefault="002B5E6E" w:rsidP="002B5E6E">
      <w:pPr>
        <w:pStyle w:val="PKTpunkt"/>
      </w:pPr>
      <w:r w:rsidRPr="00B32AFA">
        <w:t>6)</w:t>
      </w:r>
      <w:r w:rsidRPr="00B32AFA">
        <w:tab/>
        <w:t>dokonuje</w:t>
      </w:r>
      <w:r>
        <w:t>,</w:t>
      </w:r>
      <w:r w:rsidRPr="00B32AFA">
        <w:t xml:space="preserve"> we współpracy z Funduszem</w:t>
      </w:r>
      <w:r>
        <w:t>,</w:t>
      </w:r>
      <w:r w:rsidRPr="00B32AFA">
        <w:t xml:space="preserve"> bieżącej weryfikacji, poprawności i rzetelności prowadzenia dokumentacji medycznej w zakresie opieki kardiologicznej;</w:t>
      </w:r>
    </w:p>
    <w:p w14:paraId="5C738FB3" w14:textId="77777777" w:rsidR="002B5E6E" w:rsidRPr="00B07DE3" w:rsidRDefault="002B5E6E" w:rsidP="002B5E6E">
      <w:pPr>
        <w:pStyle w:val="PKTpunkt"/>
      </w:pPr>
      <w:r w:rsidRPr="00B32AFA">
        <w:t>7)</w:t>
      </w:r>
      <w:r w:rsidRPr="00B32AFA">
        <w:tab/>
        <w:t>realizuje zadania zlecone</w:t>
      </w:r>
      <w:r w:rsidRPr="00D64570">
        <w:t xml:space="preserve"> przez Radę</w:t>
      </w:r>
      <w:r w:rsidRPr="00B07DE3">
        <w:t>.</w:t>
      </w:r>
    </w:p>
    <w:p w14:paraId="585CBED0" w14:textId="01E1352B" w:rsidR="002B5E6E" w:rsidRPr="00B07DE3" w:rsidRDefault="002B5E6E" w:rsidP="002B5E6E">
      <w:pPr>
        <w:pStyle w:val="ARTartustawynprozporzdzenia"/>
      </w:pPr>
      <w:r w:rsidRPr="002B5E6E">
        <w:rPr>
          <w:rStyle w:val="Ppogrubienie"/>
        </w:rPr>
        <w:t>Art. 24.</w:t>
      </w:r>
      <w:r w:rsidRPr="00B07DE3">
        <w:t xml:space="preserve"> Fundusz</w:t>
      </w:r>
      <w:r>
        <w:t xml:space="preserve"> </w:t>
      </w:r>
      <w:r w:rsidRPr="00B07DE3">
        <w:t>na podstawie</w:t>
      </w:r>
      <w:r>
        <w:t xml:space="preserve"> </w:t>
      </w:r>
      <w:r w:rsidRPr="00DD6316">
        <w:t xml:space="preserve">danych </w:t>
      </w:r>
      <w:r w:rsidR="009304EB">
        <w:t xml:space="preserve">przetwarzanych w Systemie </w:t>
      </w:r>
      <w:r w:rsidRPr="00DD6316">
        <w:t xml:space="preserve">RUM – NFZ, o którym mowa w art. 22 ust. 1 ustawy z dnia 28 kwietnia 2011 r. o systemie informacji w ochronie zdrowia, oraz w serwisach internetowych lub usługach </w:t>
      </w:r>
      <w:r w:rsidRPr="00B32AFA">
        <w:t>informatycznych</w:t>
      </w:r>
      <w:r w:rsidRPr="00DD6316">
        <w:t>, o których mowa w przepisach wydanych na podstawie art. 137 ust. 2 ustawy z dnia 27 sierpnia 2004 r. o świadczeniach opieki zdrowotnej finansowanych ze środków</w:t>
      </w:r>
      <w:r>
        <w:t xml:space="preserve"> publicznych,</w:t>
      </w:r>
      <w:r w:rsidRPr="00DD6316">
        <w:t xml:space="preserve"> </w:t>
      </w:r>
      <w:r w:rsidRPr="00B07DE3">
        <w:t xml:space="preserve">o świadczeniach opieki zdrowotnej udzielonych świadczeniobiorcom, o których mowa w art. </w:t>
      </w:r>
      <w:r>
        <w:t>40</w:t>
      </w:r>
      <w:r w:rsidRPr="00B07DE3">
        <w:t xml:space="preserve"> ust. 1</w:t>
      </w:r>
      <w:r>
        <w:t xml:space="preserve"> pkt 1</w:t>
      </w:r>
      <w:r w:rsidRPr="00B07DE3">
        <w:t>, sprawozdanych do Funduszu i do systemu KSK</w:t>
      </w:r>
      <w:r>
        <w:t>, w tym</w:t>
      </w:r>
      <w:r w:rsidRPr="00B07DE3">
        <w:t xml:space="preserve"> za pośrednictwem Karty e-KOK</w:t>
      </w:r>
      <w:r>
        <w:t>,</w:t>
      </w:r>
      <w:r w:rsidRPr="00B07DE3">
        <w:t xml:space="preserve"> przez ośrodki kardiologiczne </w:t>
      </w:r>
      <w:r>
        <w:t xml:space="preserve">i ośrodki współpracujące </w:t>
      </w:r>
      <w:r w:rsidRPr="00B07DE3">
        <w:t xml:space="preserve">opracowuje analizę osiąganych przez ośrodki kardiologiczne wskaźników jakości opieki kardiologicznej i przekazuje ją Radzie nie później niż 3 miesiące przed terminem przeprowadzenia weryfikacji, o której mowa w art. </w:t>
      </w:r>
      <w:r>
        <w:t>20</w:t>
      </w:r>
      <w:r w:rsidRPr="00B07DE3">
        <w:t xml:space="preserve"> ust.</w:t>
      </w:r>
      <w:r w:rsidR="000A5BA0">
        <w:t> </w:t>
      </w:r>
      <w:r w:rsidRPr="00B07DE3">
        <w:t>1.</w:t>
      </w:r>
    </w:p>
    <w:p w14:paraId="791103E8" w14:textId="5EE44F9F" w:rsidR="002B5E6E" w:rsidRPr="00B07DE3" w:rsidRDefault="002B5E6E" w:rsidP="002B5E6E">
      <w:pPr>
        <w:pStyle w:val="ARTartustawynprozporzdzenia"/>
      </w:pPr>
      <w:r w:rsidRPr="002B5E6E">
        <w:rPr>
          <w:rStyle w:val="Ppogrubienie"/>
        </w:rPr>
        <w:t>Art. 25.</w:t>
      </w:r>
      <w:r w:rsidRPr="00B07DE3">
        <w:t xml:space="preserve"> 1. </w:t>
      </w:r>
      <w:r>
        <w:t xml:space="preserve">Ośrodek kardiologiczny ogłasza </w:t>
      </w:r>
      <w:r w:rsidR="00E51762">
        <w:t xml:space="preserve">w </w:t>
      </w:r>
      <w:r w:rsidR="00E51762" w:rsidRPr="00B07DE3">
        <w:t>Biuletyn</w:t>
      </w:r>
      <w:r w:rsidR="00E51762">
        <w:t>ie</w:t>
      </w:r>
      <w:r w:rsidR="00E51762" w:rsidRPr="00B07DE3">
        <w:t xml:space="preserve"> Informacji Publicznej </w:t>
      </w:r>
      <w:r>
        <w:t xml:space="preserve">na swojej </w:t>
      </w:r>
      <w:r w:rsidRPr="00B07DE3">
        <w:t xml:space="preserve">stronie podmiotowej lub na swojej </w:t>
      </w:r>
      <w:r w:rsidRPr="00B32AFA">
        <w:t>stronie</w:t>
      </w:r>
      <w:r w:rsidRPr="00B07DE3">
        <w:t xml:space="preserve"> internetowej roczny raport o poziomie jakości opieki kardiologicznej </w:t>
      </w:r>
      <w:r>
        <w:t xml:space="preserve">w tym </w:t>
      </w:r>
      <w:r w:rsidRPr="00B07DE3">
        <w:t>ośrodk</w:t>
      </w:r>
      <w:r>
        <w:t>u</w:t>
      </w:r>
      <w:r w:rsidRPr="00B07DE3">
        <w:t xml:space="preserve"> kardiologicznym, generowany </w:t>
      </w:r>
      <w:r w:rsidRPr="00B07DE3">
        <w:lastRenderedPageBreak/>
        <w:t>z systemu KSK, w</w:t>
      </w:r>
      <w:r>
        <w:t> </w:t>
      </w:r>
      <w:r w:rsidRPr="00B07DE3">
        <w:t>terminie do</w:t>
      </w:r>
      <w:r>
        <w:t xml:space="preserve"> dnia</w:t>
      </w:r>
      <w:r w:rsidRPr="00B07DE3">
        <w:t xml:space="preserve"> 31 marca roku następującego po roku, którego raport dotyczy.</w:t>
      </w:r>
    </w:p>
    <w:p w14:paraId="1CCFCD06" w14:textId="77777777" w:rsidR="002B5E6E" w:rsidRPr="00B07DE3" w:rsidRDefault="002B5E6E" w:rsidP="002B5E6E">
      <w:pPr>
        <w:pStyle w:val="USTustnpkodeksu"/>
      </w:pPr>
      <w:r w:rsidRPr="00B07DE3">
        <w:t>2. Roczny raport, o którym mowa w ust. 1, zawiera informacje dotyczące:</w:t>
      </w:r>
    </w:p>
    <w:p w14:paraId="6AF92ED3" w14:textId="77777777" w:rsidR="002B5E6E" w:rsidRPr="00B07DE3" w:rsidRDefault="002B5E6E" w:rsidP="002B5E6E">
      <w:pPr>
        <w:pStyle w:val="PKTpunkt"/>
      </w:pPr>
      <w:r w:rsidRPr="00B07DE3">
        <w:t>1)</w:t>
      </w:r>
      <w:r w:rsidRPr="00B07DE3">
        <w:tab/>
        <w:t xml:space="preserve">liczby i zakresu udzielanych świadczeń opieki zdrowotnej </w:t>
      </w:r>
      <w:r>
        <w:t xml:space="preserve">obejmujących </w:t>
      </w:r>
      <w:r w:rsidRPr="00B07DE3">
        <w:t>opiek</w:t>
      </w:r>
      <w:r>
        <w:t>ę</w:t>
      </w:r>
      <w:r w:rsidRPr="00B07DE3">
        <w:t xml:space="preserve"> kardiologiczn</w:t>
      </w:r>
      <w:r>
        <w:t>ą</w:t>
      </w:r>
      <w:r w:rsidRPr="00B07DE3">
        <w:t>;</w:t>
      </w:r>
    </w:p>
    <w:p w14:paraId="74865813" w14:textId="77777777" w:rsidR="002B5E6E" w:rsidRPr="00B07DE3" w:rsidRDefault="002B5E6E" w:rsidP="002B5E6E">
      <w:pPr>
        <w:pStyle w:val="PKTpunkt"/>
      </w:pPr>
      <w:r w:rsidRPr="00B07DE3">
        <w:t>2)</w:t>
      </w:r>
      <w:r w:rsidRPr="00B07DE3">
        <w:tab/>
      </w:r>
      <w:r>
        <w:t xml:space="preserve">wartości </w:t>
      </w:r>
      <w:r w:rsidRPr="00B07DE3">
        <w:t>wskaźników jakości opieki kardiologicznej.</w:t>
      </w:r>
    </w:p>
    <w:p w14:paraId="60EDC1D1" w14:textId="77777777" w:rsidR="002B5E6E" w:rsidRPr="000D33F6" w:rsidRDefault="002B5E6E" w:rsidP="002B5E6E">
      <w:pPr>
        <w:pStyle w:val="USTustnpkodeksu"/>
      </w:pPr>
      <w:r w:rsidRPr="00B07DE3">
        <w:t xml:space="preserve">3. Fundusz zamieszcza w Biuletynie </w:t>
      </w:r>
      <w:r w:rsidRPr="00B32AFA">
        <w:t>Informacji</w:t>
      </w:r>
      <w:r w:rsidRPr="00B07DE3">
        <w:t xml:space="preserve"> Publicznej na </w:t>
      </w:r>
      <w:r>
        <w:t xml:space="preserve">swojej </w:t>
      </w:r>
      <w:r w:rsidRPr="00B07DE3">
        <w:t xml:space="preserve">stronie podmiotowej informacje o rocznych raportach, o których mowa w ust. 1, w podziale na województwa, w </w:t>
      </w:r>
      <w:r w:rsidRPr="000D33F6">
        <w:t>terminie do dnia 30 kwietnia roku następującego po roku, którego raporty dotyczą.</w:t>
      </w:r>
    </w:p>
    <w:p w14:paraId="1C3164F1" w14:textId="77777777" w:rsidR="002B5E6E" w:rsidRPr="002B5E6E" w:rsidRDefault="002B5E6E" w:rsidP="002B5E6E">
      <w:pPr>
        <w:pStyle w:val="USTustnpkodeksu"/>
      </w:pPr>
      <w:bookmarkStart w:id="41" w:name="_Hlk79398216"/>
      <w:r w:rsidRPr="000D33F6">
        <w:t xml:space="preserve">4. </w:t>
      </w:r>
      <w:bookmarkStart w:id="42" w:name="_Hlk187828024"/>
      <w:r w:rsidRPr="000D33F6">
        <w:t xml:space="preserve">Ośrodki kardiologiczne </w:t>
      </w:r>
      <w:r w:rsidRPr="002B5E6E">
        <w:t>są obowiązane do wprowadzania do systemu KSK</w:t>
      </w:r>
      <w:r w:rsidRPr="00071C1D">
        <w:t xml:space="preserve"> </w:t>
      </w:r>
      <w:r w:rsidRPr="002B5E6E">
        <w:t>danych adresowych, danych rejestrowych, danych dotyczących struktury organizacyjnej i organizacji udzielania świadczeń oraz ich aktualizacji.</w:t>
      </w:r>
      <w:bookmarkEnd w:id="42"/>
    </w:p>
    <w:p w14:paraId="2DFA2840" w14:textId="77777777" w:rsidR="002B5E6E" w:rsidRPr="000D33F6" w:rsidRDefault="002B5E6E" w:rsidP="002B5E6E">
      <w:pPr>
        <w:pStyle w:val="USTustnpkodeksu"/>
      </w:pPr>
      <w:r>
        <w:t>5</w:t>
      </w:r>
      <w:r w:rsidRPr="000D33F6">
        <w:t>. Minister właściwy do spraw zdrowia określi, w drodze rozporządzenia:</w:t>
      </w:r>
    </w:p>
    <w:p w14:paraId="70E6E9A7" w14:textId="3074A0DC" w:rsidR="002B5E6E" w:rsidRPr="00B32AFA" w:rsidRDefault="002B5E6E" w:rsidP="002B5E6E">
      <w:pPr>
        <w:pStyle w:val="PKTpunkt"/>
      </w:pPr>
      <w:r w:rsidRPr="000D33F6">
        <w:t>1)</w:t>
      </w:r>
      <w:r w:rsidRPr="000D33F6">
        <w:tab/>
      </w:r>
      <w:r>
        <w:t xml:space="preserve">szczegółowy </w:t>
      </w:r>
      <w:r w:rsidRPr="000D33F6">
        <w:t>zakres danych</w:t>
      </w:r>
      <w:r>
        <w:t>, o których mowa w ust. 4</w:t>
      </w:r>
      <w:r w:rsidRPr="000D33F6">
        <w:t>,</w:t>
      </w:r>
    </w:p>
    <w:p w14:paraId="659E93AB" w14:textId="69FFA26C" w:rsidR="002B5E6E" w:rsidRDefault="002B5E6E" w:rsidP="002B5E6E">
      <w:pPr>
        <w:pStyle w:val="PKTpunkt"/>
      </w:pPr>
      <w:r w:rsidRPr="00B32AFA">
        <w:t>2)</w:t>
      </w:r>
      <w:r w:rsidRPr="00B32AFA">
        <w:tab/>
        <w:t xml:space="preserve">terminy </w:t>
      </w:r>
      <w:r>
        <w:t xml:space="preserve">wprowadzania </w:t>
      </w:r>
      <w:r w:rsidRPr="00B07DE3">
        <w:t>do systemu KSK</w:t>
      </w:r>
      <w:r>
        <w:t xml:space="preserve"> </w:t>
      </w:r>
      <w:r w:rsidRPr="00B07DE3">
        <w:t xml:space="preserve">danych, o których mowa w </w:t>
      </w:r>
      <w:r>
        <w:t>ust.</w:t>
      </w:r>
      <w:r w:rsidRPr="00B07DE3">
        <w:t xml:space="preserve"> </w:t>
      </w:r>
      <w:r>
        <w:t>4</w:t>
      </w:r>
      <w:r w:rsidRPr="00B07DE3">
        <w:t xml:space="preserve"> </w:t>
      </w:r>
    </w:p>
    <w:p w14:paraId="417A78B6" w14:textId="3220E910" w:rsidR="00E51762" w:rsidRPr="00B07DE3" w:rsidRDefault="00E51762" w:rsidP="00E51762">
      <w:pPr>
        <w:pStyle w:val="CZWSPPKTczwsplnapunktw"/>
      </w:pPr>
      <w:r>
        <w:t xml:space="preserve">– </w:t>
      </w:r>
      <w:r w:rsidRPr="00B32AFA">
        <w:t xml:space="preserve">mając na uwadze potrzebę zapewnienia jednolitości </w:t>
      </w:r>
      <w:r>
        <w:t xml:space="preserve">i aktualności </w:t>
      </w:r>
      <w:r w:rsidRPr="00B32AFA">
        <w:t xml:space="preserve">danych </w:t>
      </w:r>
      <w:r>
        <w:t>wprowadzanych</w:t>
      </w:r>
      <w:r w:rsidRPr="00B32AFA">
        <w:t xml:space="preserve"> do systemu KSK</w:t>
      </w:r>
      <w:r>
        <w:t xml:space="preserve">. </w:t>
      </w:r>
    </w:p>
    <w:bookmarkEnd w:id="41"/>
    <w:p w14:paraId="0F93E576" w14:textId="77777777" w:rsidR="002B5E6E" w:rsidRPr="00B07DE3" w:rsidRDefault="002B5E6E" w:rsidP="002B5E6E">
      <w:pPr>
        <w:pStyle w:val="ROZDZODDZOZNoznaczenierozdziauluboddziau"/>
      </w:pPr>
      <w:r w:rsidRPr="00B32AFA">
        <w:t>Rozdział</w:t>
      </w:r>
      <w:r w:rsidRPr="00B07DE3">
        <w:t xml:space="preserve"> </w:t>
      </w:r>
      <w:bookmarkEnd w:id="39"/>
      <w:r w:rsidRPr="00B07DE3">
        <w:t>4</w:t>
      </w:r>
    </w:p>
    <w:p w14:paraId="37D68748" w14:textId="4933720D" w:rsidR="002B5E6E" w:rsidRPr="00B07DE3" w:rsidRDefault="002B5E6E" w:rsidP="002B5E6E">
      <w:pPr>
        <w:pStyle w:val="ROZDZODDZPRZEDMprzedmiotregulacjirozdziauluboddziau"/>
      </w:pPr>
      <w:r w:rsidRPr="00B07DE3">
        <w:t xml:space="preserve">Zasady funkcjonowania Rady </w:t>
      </w:r>
    </w:p>
    <w:bookmarkEnd w:id="40"/>
    <w:p w14:paraId="3C109D76" w14:textId="77777777" w:rsidR="002B5E6E" w:rsidRPr="00B07DE3" w:rsidRDefault="002B5E6E" w:rsidP="002B5E6E">
      <w:pPr>
        <w:pStyle w:val="ARTartustawynprozporzdzenia"/>
      </w:pPr>
      <w:r w:rsidRPr="002B5E6E">
        <w:rPr>
          <w:rStyle w:val="Ppogrubienie"/>
        </w:rPr>
        <w:t>Art. 26.</w:t>
      </w:r>
      <w:r w:rsidRPr="00B07DE3">
        <w:t xml:space="preserve"> Rada pełni funkcję opiniodawczo-doradczą </w:t>
      </w:r>
      <w:bookmarkStart w:id="43" w:name="_Hlk57454982"/>
      <w:r w:rsidRPr="00B07DE3">
        <w:t>dla ministra właściwego do spraw zdrowia</w:t>
      </w:r>
      <w:bookmarkEnd w:id="43"/>
      <w:r w:rsidRPr="00B07DE3">
        <w:t xml:space="preserve"> i Prezesa Funduszu.</w:t>
      </w:r>
    </w:p>
    <w:p w14:paraId="64759C92" w14:textId="77777777" w:rsidR="002B5E6E" w:rsidRPr="00B07DE3" w:rsidRDefault="002B5E6E" w:rsidP="002B5E6E">
      <w:pPr>
        <w:pStyle w:val="ARTartustawynprozporzdzenia"/>
      </w:pPr>
      <w:bookmarkStart w:id="44" w:name="_Hlk106030934"/>
      <w:r w:rsidRPr="002B5E6E">
        <w:rPr>
          <w:rStyle w:val="Ppogrubienie"/>
        </w:rPr>
        <w:t>Art. 27.</w:t>
      </w:r>
      <w:r w:rsidRPr="00B07DE3">
        <w:t xml:space="preserve"> 1. W skład Rady wchodzi 13 </w:t>
      </w:r>
      <w:r w:rsidRPr="00B32AFA">
        <w:t>członków</w:t>
      </w:r>
      <w:r w:rsidRPr="00B07DE3">
        <w:t>:</w:t>
      </w:r>
    </w:p>
    <w:p w14:paraId="0F046BAD" w14:textId="77777777" w:rsidR="002B5E6E" w:rsidRPr="0054790E" w:rsidRDefault="002B5E6E" w:rsidP="002B5E6E">
      <w:pPr>
        <w:pStyle w:val="PKTpunkt"/>
      </w:pPr>
      <w:r>
        <w:t>1)</w:t>
      </w:r>
      <w:r>
        <w:tab/>
      </w:r>
      <w:r w:rsidRPr="0054790E">
        <w:t xml:space="preserve">8 </w:t>
      </w:r>
      <w:r>
        <w:t xml:space="preserve">osób </w:t>
      </w:r>
      <w:r w:rsidRPr="0054790E">
        <w:t>posiadających specjalizację</w:t>
      </w:r>
      <w:r>
        <w:t xml:space="preserve"> w jednej z dziedzin medycyny</w:t>
      </w:r>
      <w:r w:rsidRPr="0054790E">
        <w:t>:</w:t>
      </w:r>
    </w:p>
    <w:p w14:paraId="37A38F22" w14:textId="77777777" w:rsidR="002B5E6E" w:rsidRPr="00054892" w:rsidRDefault="002B5E6E" w:rsidP="002B5E6E">
      <w:pPr>
        <w:pStyle w:val="LITlitera"/>
      </w:pPr>
      <w:r>
        <w:t>a)</w:t>
      </w:r>
      <w:r>
        <w:tab/>
      </w:r>
      <w:r w:rsidRPr="0054790E">
        <w:t>hipertensjologii</w:t>
      </w:r>
      <w:r>
        <w:t>,</w:t>
      </w:r>
    </w:p>
    <w:p w14:paraId="18B6E98A" w14:textId="77777777" w:rsidR="002B5E6E" w:rsidRDefault="002B5E6E" w:rsidP="002B5E6E">
      <w:pPr>
        <w:pStyle w:val="LITlitera"/>
      </w:pPr>
      <w:r>
        <w:t>b)</w:t>
      </w:r>
      <w:r>
        <w:tab/>
      </w:r>
      <w:r w:rsidRPr="0054790E">
        <w:t>intensywnej terapii</w:t>
      </w:r>
      <w:r>
        <w:t>,</w:t>
      </w:r>
    </w:p>
    <w:p w14:paraId="3C2A12F9" w14:textId="77777777" w:rsidR="002B5E6E" w:rsidRDefault="002B5E6E" w:rsidP="002B5E6E">
      <w:pPr>
        <w:pStyle w:val="LITlitera"/>
      </w:pPr>
      <w:r>
        <w:t>c)</w:t>
      </w:r>
      <w:r>
        <w:tab/>
      </w:r>
      <w:r w:rsidRPr="0054790E">
        <w:t>kardiochirurgii</w:t>
      </w:r>
      <w:r>
        <w:t>,</w:t>
      </w:r>
    </w:p>
    <w:p w14:paraId="3526AB02" w14:textId="77777777" w:rsidR="002B5E6E" w:rsidRDefault="002B5E6E" w:rsidP="002B5E6E">
      <w:pPr>
        <w:pStyle w:val="LITlitera"/>
      </w:pPr>
      <w:r>
        <w:t>d)</w:t>
      </w:r>
      <w:r>
        <w:tab/>
      </w:r>
      <w:r w:rsidRPr="0054790E">
        <w:t>kardiologii</w:t>
      </w:r>
      <w:r>
        <w:t>,</w:t>
      </w:r>
    </w:p>
    <w:p w14:paraId="277B2952" w14:textId="77777777" w:rsidR="002B5E6E" w:rsidRDefault="002B5E6E" w:rsidP="002B5E6E">
      <w:pPr>
        <w:pStyle w:val="LITlitera"/>
      </w:pPr>
      <w:r>
        <w:t>e)</w:t>
      </w:r>
      <w:r>
        <w:tab/>
      </w:r>
      <w:r w:rsidRPr="0054790E">
        <w:t>kardiologii dziecięcej</w:t>
      </w:r>
      <w:r>
        <w:t>,</w:t>
      </w:r>
    </w:p>
    <w:p w14:paraId="3AECEE1B" w14:textId="77777777" w:rsidR="002B5E6E" w:rsidRPr="00BE4E58" w:rsidRDefault="002B5E6E" w:rsidP="002B5E6E">
      <w:pPr>
        <w:pStyle w:val="LITlitera"/>
      </w:pPr>
      <w:r>
        <w:t>f)</w:t>
      </w:r>
      <w:r>
        <w:tab/>
        <w:t>kardiologii i chorób wewnętrznych,</w:t>
      </w:r>
    </w:p>
    <w:p w14:paraId="2E7747F1" w14:textId="77777777" w:rsidR="002B5E6E" w:rsidRPr="009C1094" w:rsidRDefault="002B5E6E" w:rsidP="002B5E6E">
      <w:pPr>
        <w:pStyle w:val="LITlitera"/>
      </w:pPr>
      <w:r>
        <w:t>g)</w:t>
      </w:r>
      <w:r>
        <w:tab/>
      </w:r>
      <w:r w:rsidRPr="0054790E">
        <w:t>rehabilitacji medycznej</w:t>
      </w:r>
      <w:r>
        <w:t>,</w:t>
      </w:r>
    </w:p>
    <w:p w14:paraId="310FC2FE" w14:textId="77777777" w:rsidR="002B5E6E" w:rsidRPr="0054790E" w:rsidRDefault="002B5E6E" w:rsidP="002B5E6E">
      <w:pPr>
        <w:pStyle w:val="LITlitera"/>
      </w:pPr>
      <w:r>
        <w:t>h)</w:t>
      </w:r>
      <w:r>
        <w:tab/>
      </w:r>
      <w:r w:rsidRPr="0054790E">
        <w:t>zdrowia publicznego</w:t>
      </w:r>
      <w:r>
        <w:t>;</w:t>
      </w:r>
    </w:p>
    <w:p w14:paraId="44B846F7" w14:textId="77777777" w:rsidR="002B5E6E" w:rsidRPr="0054790E" w:rsidRDefault="002B5E6E" w:rsidP="002B5E6E">
      <w:pPr>
        <w:pStyle w:val="PKTpunkt"/>
      </w:pPr>
      <w:r>
        <w:lastRenderedPageBreak/>
        <w:t>2)</w:t>
      </w:r>
      <w:r>
        <w:tab/>
      </w:r>
      <w:r w:rsidRPr="0054790E">
        <w:t>przedstawiciel ministra właściwego do spraw zdrowia;</w:t>
      </w:r>
    </w:p>
    <w:p w14:paraId="6C875083" w14:textId="77777777" w:rsidR="002B5E6E" w:rsidRPr="0054790E" w:rsidRDefault="002B5E6E" w:rsidP="002B5E6E">
      <w:pPr>
        <w:pStyle w:val="PKTpunkt"/>
      </w:pPr>
      <w:r>
        <w:t>3)</w:t>
      </w:r>
      <w:r>
        <w:tab/>
      </w:r>
      <w:r w:rsidRPr="0054790E">
        <w:t xml:space="preserve">przedstawiciel </w:t>
      </w:r>
      <w:r>
        <w:t>ośrodka koordynującego</w:t>
      </w:r>
      <w:r w:rsidRPr="0054790E">
        <w:t>;</w:t>
      </w:r>
    </w:p>
    <w:p w14:paraId="1E28A92E" w14:textId="77777777" w:rsidR="002B5E6E" w:rsidRPr="0054790E" w:rsidRDefault="002B5E6E" w:rsidP="002B5E6E">
      <w:pPr>
        <w:pStyle w:val="PKTpunkt"/>
      </w:pPr>
      <w:r>
        <w:t>4)</w:t>
      </w:r>
      <w:r>
        <w:tab/>
      </w:r>
      <w:r w:rsidRPr="0054790E">
        <w:t>przedstawiciel Funduszu;</w:t>
      </w:r>
    </w:p>
    <w:p w14:paraId="18EEF94B" w14:textId="77777777" w:rsidR="002B5E6E" w:rsidRPr="0054790E" w:rsidRDefault="002B5E6E" w:rsidP="002B5E6E">
      <w:pPr>
        <w:pStyle w:val="PKTpunkt"/>
      </w:pPr>
      <w:r>
        <w:t>5)</w:t>
      </w:r>
      <w:r>
        <w:tab/>
      </w:r>
      <w:r w:rsidRPr="0054790E">
        <w:t>przedstawiciel Agencji Oceny Technologii Medycznych i Taryfikacji;</w:t>
      </w:r>
    </w:p>
    <w:p w14:paraId="22DE72D6" w14:textId="77777777" w:rsidR="002B5E6E" w:rsidRPr="0054790E" w:rsidRDefault="002B5E6E" w:rsidP="002B5E6E">
      <w:pPr>
        <w:pStyle w:val="PKTpunkt"/>
      </w:pPr>
      <w:r>
        <w:t>6)</w:t>
      </w:r>
      <w:r>
        <w:tab/>
      </w:r>
      <w:r w:rsidRPr="0054790E">
        <w:t>przedstawiciel Rzecznika Praw Pacjenta.</w:t>
      </w:r>
    </w:p>
    <w:bookmarkEnd w:id="44"/>
    <w:p w14:paraId="4AE8453F" w14:textId="77777777" w:rsidR="002B5E6E" w:rsidRPr="00B32AFA" w:rsidRDefault="002B5E6E" w:rsidP="002B5E6E">
      <w:pPr>
        <w:pStyle w:val="USTustnpkodeksu"/>
      </w:pPr>
      <w:r w:rsidRPr="00B07DE3">
        <w:t xml:space="preserve">2. Członków Rady </w:t>
      </w:r>
      <w:r w:rsidRPr="00B32AFA">
        <w:t>powołuje i odwołuje minister właściwy do spraw zdrowia.</w:t>
      </w:r>
    </w:p>
    <w:p w14:paraId="4BB562FE" w14:textId="77777777" w:rsidR="002B5E6E" w:rsidRPr="00B32AFA" w:rsidRDefault="002B5E6E" w:rsidP="002B5E6E">
      <w:pPr>
        <w:pStyle w:val="USTustnpkodeksu"/>
      </w:pPr>
      <w:bookmarkStart w:id="45" w:name="_Hlk114231445"/>
      <w:r w:rsidRPr="00B32AFA">
        <w:t>3. Członków Rady, o których mowa w ust. 1 pkt 1 i 2</w:t>
      </w:r>
      <w:r>
        <w:t>,</w:t>
      </w:r>
      <w:r w:rsidRPr="00B32AFA">
        <w:t xml:space="preserve"> wyznacza minister właściwy do spraw zdrowia.</w:t>
      </w:r>
    </w:p>
    <w:p w14:paraId="08A393B4" w14:textId="77777777" w:rsidR="002B5E6E" w:rsidRPr="00B32AFA" w:rsidRDefault="002B5E6E" w:rsidP="002B5E6E">
      <w:pPr>
        <w:pStyle w:val="USTustnpkodeksu"/>
      </w:pPr>
      <w:r w:rsidRPr="00B32AFA">
        <w:t xml:space="preserve">4. Członków Rady będących przedstawicielami podmiotów, o których mowa w ust. 1 </w:t>
      </w:r>
      <w:bookmarkStart w:id="46" w:name="_Hlk178567606"/>
      <w:r w:rsidRPr="00B32AFA">
        <w:t>pkt 3‒6</w:t>
      </w:r>
      <w:bookmarkEnd w:id="46"/>
      <w:r w:rsidRPr="00B32AFA">
        <w:t>, minister właściwy do spraw zdrowia powołuje na wniosek tych podmiotów.</w:t>
      </w:r>
    </w:p>
    <w:bookmarkEnd w:id="45"/>
    <w:p w14:paraId="06660350" w14:textId="77777777" w:rsidR="002B5E6E" w:rsidRPr="00B32AFA" w:rsidRDefault="002B5E6E" w:rsidP="002B5E6E">
      <w:pPr>
        <w:pStyle w:val="USTustnpkodeksu"/>
      </w:pPr>
      <w:r w:rsidRPr="00B32AFA">
        <w:t>5. Minister właściwy do spraw zdrowia wyznacza przewodniczącego Rady spośród jej członków. Członkowie Rady wybierają spośród siebie wiceprzewodniczącego Rady.</w:t>
      </w:r>
    </w:p>
    <w:p w14:paraId="1299B9E8" w14:textId="77777777" w:rsidR="002B5E6E" w:rsidRPr="00B07DE3" w:rsidRDefault="002B5E6E" w:rsidP="002B5E6E">
      <w:pPr>
        <w:pStyle w:val="USTustnpkodeksu"/>
      </w:pPr>
      <w:r w:rsidRPr="00B32AFA">
        <w:t>6. Minister właściwy do spraw</w:t>
      </w:r>
      <w:r w:rsidRPr="00B07DE3">
        <w:t xml:space="preserve"> zdrowia odwołuje członk</w:t>
      </w:r>
      <w:r>
        <w:t>a</w:t>
      </w:r>
      <w:r w:rsidRPr="00B07DE3">
        <w:t xml:space="preserve"> Rady w przypadku:</w:t>
      </w:r>
    </w:p>
    <w:p w14:paraId="2E7DA258" w14:textId="77777777" w:rsidR="002B5E6E" w:rsidRPr="00B32AFA" w:rsidRDefault="002B5E6E" w:rsidP="002B5E6E">
      <w:pPr>
        <w:pStyle w:val="PKTpunkt"/>
      </w:pPr>
      <w:r w:rsidRPr="00B07DE3">
        <w:t>1)</w:t>
      </w:r>
      <w:r w:rsidRPr="00B07DE3">
        <w:tab/>
      </w:r>
      <w:r w:rsidRPr="00B32AFA">
        <w:t>rezygnacji ze stanowiska;</w:t>
      </w:r>
    </w:p>
    <w:p w14:paraId="24C9D220" w14:textId="77777777" w:rsidR="002B5E6E" w:rsidRPr="00B32AFA" w:rsidRDefault="002B5E6E" w:rsidP="002B5E6E">
      <w:pPr>
        <w:pStyle w:val="PKTpunkt"/>
      </w:pPr>
      <w:r w:rsidRPr="00B32AFA">
        <w:t>2)</w:t>
      </w:r>
      <w:r w:rsidRPr="00B32AFA">
        <w:tab/>
        <w:t>utraty zdolności do pełnienia powierzonych obowiązków na skutek długotrwałej choroby trwającej co najmniej 6 miesięcy, potwierdzonej orzeczeniem lekarskim;</w:t>
      </w:r>
    </w:p>
    <w:p w14:paraId="6D8EEC64" w14:textId="77777777" w:rsidR="002B5E6E" w:rsidRPr="00B32AFA" w:rsidRDefault="002B5E6E" w:rsidP="002B5E6E">
      <w:pPr>
        <w:pStyle w:val="PKTpunkt"/>
      </w:pPr>
      <w:r w:rsidRPr="00B32AFA">
        <w:t>3)</w:t>
      </w:r>
      <w:r w:rsidRPr="00B32AFA">
        <w:tab/>
        <w:t>nieusprawiedliwionej nieobecności na 3 kolejnych posiedzeniach Rady;</w:t>
      </w:r>
    </w:p>
    <w:p w14:paraId="1F0F9F35" w14:textId="77777777" w:rsidR="002B5E6E" w:rsidRPr="00B32AFA" w:rsidRDefault="002B5E6E" w:rsidP="002B5E6E">
      <w:pPr>
        <w:pStyle w:val="PKTpunkt"/>
      </w:pPr>
      <w:r w:rsidRPr="00B32AFA">
        <w:t>4)</w:t>
      </w:r>
      <w:r w:rsidRPr="00B32AFA">
        <w:tab/>
        <w:t>skazania prawomocnym wyrokiem za umyślne przestępstwo lub umyślne przestępstwo skarbowe;</w:t>
      </w:r>
    </w:p>
    <w:p w14:paraId="355B76DE" w14:textId="77777777" w:rsidR="002B5E6E" w:rsidRPr="00B32AFA" w:rsidRDefault="002B5E6E" w:rsidP="002B5E6E">
      <w:pPr>
        <w:pStyle w:val="PKTpunkt"/>
      </w:pPr>
      <w:r w:rsidRPr="00B32AFA">
        <w:t>5)</w:t>
      </w:r>
      <w:r w:rsidRPr="00B32AFA">
        <w:tab/>
        <w:t>złożenia umotywowanego wniosku przez podmiot, o którym mowa w ust. 1 pkt 3‒6;</w:t>
      </w:r>
    </w:p>
    <w:p w14:paraId="10EBE87C" w14:textId="77777777" w:rsidR="002B5E6E" w:rsidRPr="00B32AFA" w:rsidRDefault="002B5E6E" w:rsidP="002B5E6E">
      <w:pPr>
        <w:pStyle w:val="PKTpunkt"/>
      </w:pPr>
      <w:r w:rsidRPr="00B32AFA">
        <w:t>6)</w:t>
      </w:r>
      <w:r w:rsidRPr="00B32AFA">
        <w:tab/>
        <w:t>złożenia umotywowanego wniosku przez przewodniczącego Rady;</w:t>
      </w:r>
    </w:p>
    <w:p w14:paraId="45429B9D" w14:textId="77777777" w:rsidR="002B5E6E" w:rsidRPr="00B07DE3" w:rsidRDefault="002B5E6E" w:rsidP="002B5E6E">
      <w:pPr>
        <w:pStyle w:val="PKTpunkt"/>
      </w:pPr>
      <w:r w:rsidRPr="00B32AFA">
        <w:t>7)</w:t>
      </w:r>
      <w:r w:rsidRPr="00B32AFA">
        <w:tab/>
        <w:t xml:space="preserve">niezłożenia oświadczenia, o którym mowa w art. </w:t>
      </w:r>
      <w:r>
        <w:t>31</w:t>
      </w:r>
      <w:r w:rsidRPr="00B32AFA">
        <w:t xml:space="preserve"> ust. 1, albo nieujawnienia przez niego okoliczności, o których</w:t>
      </w:r>
      <w:r w:rsidRPr="00B07DE3">
        <w:t xml:space="preserve"> mowa w art. </w:t>
      </w:r>
      <w:r>
        <w:t>31</w:t>
      </w:r>
      <w:r w:rsidRPr="00B07DE3">
        <w:t xml:space="preserve"> ust. 2.</w:t>
      </w:r>
    </w:p>
    <w:p w14:paraId="2758A337" w14:textId="77777777" w:rsidR="002B5E6E" w:rsidRPr="00B07DE3" w:rsidRDefault="002B5E6E" w:rsidP="002B5E6E">
      <w:pPr>
        <w:pStyle w:val="USTustnpkodeksu"/>
      </w:pPr>
      <w:r>
        <w:t>7</w:t>
      </w:r>
      <w:r w:rsidRPr="00B07DE3">
        <w:t>. W przypadku odwołania członka Rady albo jego śmierci minister właściwy do spraw zdrowia powołuje nowego członka Rady. Przepis ust. 4 stosuje się.</w:t>
      </w:r>
    </w:p>
    <w:p w14:paraId="0E7A2BE8" w14:textId="77777777" w:rsidR="002B5E6E" w:rsidRPr="00B07DE3" w:rsidRDefault="002B5E6E" w:rsidP="002B5E6E">
      <w:pPr>
        <w:pStyle w:val="ARTartustawynprozporzdzenia"/>
      </w:pPr>
      <w:bookmarkStart w:id="47" w:name="_Hlk106030299"/>
      <w:r w:rsidRPr="002B5E6E">
        <w:rPr>
          <w:rStyle w:val="Ppogrubienie"/>
        </w:rPr>
        <w:t>Art. 28.</w:t>
      </w:r>
      <w:r w:rsidRPr="00B07DE3">
        <w:t xml:space="preserve"> Do zadań Rady należy:</w:t>
      </w:r>
    </w:p>
    <w:p w14:paraId="7FF31C39" w14:textId="77777777" w:rsidR="002B5E6E" w:rsidRPr="00B07DE3" w:rsidRDefault="002B5E6E" w:rsidP="002B5E6E">
      <w:pPr>
        <w:pStyle w:val="PKTpunkt"/>
      </w:pPr>
      <w:bookmarkStart w:id="48" w:name="_Hlk181728299"/>
      <w:r>
        <w:t>1)</w:t>
      </w:r>
      <w:r>
        <w:tab/>
      </w:r>
      <w:r w:rsidRPr="00B07DE3">
        <w:t xml:space="preserve">opiniowanie propozycji wytycznych w zakresie postępowania diagnostyczno-leczniczego </w:t>
      </w:r>
      <w:r>
        <w:t xml:space="preserve">dotyczących chorób układu krążenia, </w:t>
      </w:r>
      <w:r w:rsidRPr="00B07DE3">
        <w:t>opracowanych przez</w:t>
      </w:r>
      <w:r>
        <w:t xml:space="preserve"> ośrodek koordynujący</w:t>
      </w:r>
      <w:r w:rsidRPr="00B07DE3">
        <w:t>, o</w:t>
      </w:r>
      <w:r>
        <w:t> </w:t>
      </w:r>
      <w:r w:rsidRPr="00B07DE3">
        <w:t>których mowa w art. </w:t>
      </w:r>
      <w:r>
        <w:t>23</w:t>
      </w:r>
      <w:r w:rsidRPr="00B07DE3">
        <w:t xml:space="preserve"> pkt 1, oraz kluczowych zaleceń;</w:t>
      </w:r>
    </w:p>
    <w:p w14:paraId="2C8EB8B6" w14:textId="77777777" w:rsidR="002B5E6E" w:rsidRPr="00B07DE3" w:rsidRDefault="002B5E6E" w:rsidP="002B5E6E">
      <w:pPr>
        <w:pStyle w:val="PKTpunkt"/>
      </w:pPr>
      <w:r>
        <w:lastRenderedPageBreak/>
        <w:t>2)</w:t>
      </w:r>
      <w:r>
        <w:tab/>
      </w:r>
      <w:r w:rsidRPr="00B07DE3">
        <w:t xml:space="preserve">prowadzenie, we współpracy z </w:t>
      </w:r>
      <w:r>
        <w:t xml:space="preserve">ośrodkiem koordynującym </w:t>
      </w:r>
      <w:r w:rsidRPr="00B07DE3">
        <w:t xml:space="preserve">i Funduszem, oceny jakości działania KSK, w tym opiniowanie wyników i wniosków, o których mowa w art. </w:t>
      </w:r>
      <w:r>
        <w:t>23</w:t>
      </w:r>
      <w:r w:rsidRPr="00B07DE3">
        <w:t xml:space="preserve"> pkt</w:t>
      </w:r>
      <w:r>
        <w:t> </w:t>
      </w:r>
      <w:r w:rsidRPr="00B07DE3">
        <w:t>2, oraz przekazywanie ich wraz z rekomendacjami ministrowi właściwemu do spraw zdrowia</w:t>
      </w:r>
      <w:r>
        <w:t xml:space="preserve">, </w:t>
      </w:r>
      <w:r w:rsidRPr="00B07DE3">
        <w:t>w tym rekomendowanie zmian dotyczących funkcjonowania KSK;</w:t>
      </w:r>
    </w:p>
    <w:p w14:paraId="7A50D749" w14:textId="77777777" w:rsidR="002B5E6E" w:rsidRPr="00B07DE3" w:rsidRDefault="002B5E6E" w:rsidP="002B5E6E">
      <w:pPr>
        <w:pStyle w:val="PKTpunkt"/>
      </w:pPr>
      <w:r>
        <w:t>3)</w:t>
      </w:r>
      <w:r>
        <w:tab/>
      </w:r>
      <w:r w:rsidRPr="00B07DE3">
        <w:t>przygotowywanie propozycji wskaźników jakości opieki kardiologicznej</w:t>
      </w:r>
      <w:r>
        <w:t xml:space="preserve"> </w:t>
      </w:r>
      <w:r w:rsidRPr="00B07DE3">
        <w:t>i przekazywanie ich wraz z rekomendacjami ministrowi właściwemu do spraw zdrowia;</w:t>
      </w:r>
    </w:p>
    <w:p w14:paraId="0A5FFC11" w14:textId="77777777" w:rsidR="002B5E6E" w:rsidRPr="00B07DE3" w:rsidRDefault="002B5E6E" w:rsidP="002B5E6E">
      <w:pPr>
        <w:pStyle w:val="PKTpunkt"/>
      </w:pPr>
      <w:r>
        <w:t>4)</w:t>
      </w:r>
      <w:r>
        <w:tab/>
      </w:r>
      <w:r w:rsidRPr="00B07DE3">
        <w:t>opiniowanie propozycji zmian wskaźników jakości opieki kardiologicznej i przekazywanie ich wraz z rekomendacjami ministrowi właściwemu do spraw zdrowia;</w:t>
      </w:r>
    </w:p>
    <w:p w14:paraId="1F55C50F" w14:textId="682EDF51" w:rsidR="002B5E6E" w:rsidRPr="00B07DE3" w:rsidRDefault="002B5E6E" w:rsidP="002B5E6E">
      <w:pPr>
        <w:pStyle w:val="PKTpunkt"/>
      </w:pPr>
      <w:r>
        <w:t>5)</w:t>
      </w:r>
      <w:r>
        <w:tab/>
      </w:r>
      <w:r w:rsidRPr="00B07DE3">
        <w:t>wydawanie opinii, o któr</w:t>
      </w:r>
      <w:r w:rsidR="00835808">
        <w:t>ej</w:t>
      </w:r>
      <w:r w:rsidRPr="00B07DE3">
        <w:t xml:space="preserve"> mowa w art. 1</w:t>
      </w:r>
      <w:r>
        <w:t>8</w:t>
      </w:r>
      <w:r w:rsidRPr="00B07DE3">
        <w:t xml:space="preserve"> ust. 3;</w:t>
      </w:r>
    </w:p>
    <w:p w14:paraId="3875A2B9" w14:textId="77777777" w:rsidR="002B5E6E" w:rsidRPr="002B5E6E" w:rsidRDefault="002B5E6E" w:rsidP="002B5E6E">
      <w:pPr>
        <w:pStyle w:val="PKTpunkt"/>
      </w:pPr>
      <w:r w:rsidRPr="002B5E6E">
        <w:t>6)</w:t>
      </w:r>
      <w:r w:rsidRPr="002B5E6E">
        <w:tab/>
        <w:t>weryfikacja osiągnięcia przez ośrodek kardiologiczny wskaźników jakości opieki kardiologicznej;</w:t>
      </w:r>
    </w:p>
    <w:p w14:paraId="13F0579F" w14:textId="77777777" w:rsidR="002B5E6E" w:rsidRPr="002B5E6E" w:rsidRDefault="002B5E6E" w:rsidP="002B5E6E">
      <w:pPr>
        <w:pStyle w:val="PKTpunkt"/>
      </w:pPr>
      <w:r w:rsidRPr="002B5E6E">
        <w:t>7)</w:t>
      </w:r>
      <w:r w:rsidRPr="002B5E6E">
        <w:tab/>
        <w:t>opiniowanie planu naprawczego, o którym mowa w art. 20 ust. 3;</w:t>
      </w:r>
    </w:p>
    <w:p w14:paraId="065E1C06" w14:textId="77777777" w:rsidR="002B5E6E" w:rsidRPr="002B5E6E" w:rsidRDefault="002B5E6E" w:rsidP="002B5E6E">
      <w:pPr>
        <w:pStyle w:val="PKTpunkt"/>
      </w:pPr>
      <w:r w:rsidRPr="002B5E6E">
        <w:t>8)</w:t>
      </w:r>
      <w:r w:rsidRPr="002B5E6E">
        <w:tab/>
        <w:t>prowadzenie, w porozumieniu z ośrodkiem koordynującym, analiz dotyczących opieki kardiologicznej w celu identyfikacji problemów oraz podejmowanie inicjatyw zmierzających do jej poprawy, w tym występowanie do ministra właściwego do spraw zdrowia z wnioskiem w sprawach dotyczących tworzenia, zmian i uzupełniania świadczeń opieki zdrowotnej związanych z profilaktyką, diagnostyką i leczeniem chorób układu krążenia;</w:t>
      </w:r>
    </w:p>
    <w:p w14:paraId="6365BA90" w14:textId="77777777" w:rsidR="002B5E6E" w:rsidRPr="002B5E6E" w:rsidRDefault="002B5E6E" w:rsidP="002B5E6E">
      <w:pPr>
        <w:pStyle w:val="PKTpunkt"/>
      </w:pPr>
      <w:r w:rsidRPr="002B5E6E">
        <w:t>9)</w:t>
      </w:r>
      <w:r w:rsidRPr="002B5E6E">
        <w:tab/>
        <w:t>udział w opracowaniu i w aktualizacji programu wieloletniego dotyczącego chorób układu krążenia oraz opiniowanie sprawozdań z jego realizacji;</w:t>
      </w:r>
    </w:p>
    <w:p w14:paraId="50B322D8" w14:textId="77777777" w:rsidR="002B5E6E" w:rsidRPr="00B07DE3" w:rsidRDefault="002B5E6E" w:rsidP="002B5E6E">
      <w:pPr>
        <w:pStyle w:val="PKTpunkt"/>
      </w:pPr>
      <w:r>
        <w:t>10)</w:t>
      </w:r>
      <w:r>
        <w:tab/>
      </w:r>
      <w:r w:rsidRPr="00B07DE3">
        <w:t>przygotowywanie rekomendacji dla ministra właściwego do spraw zdrowia w zakresie:</w:t>
      </w:r>
    </w:p>
    <w:p w14:paraId="034C8DF7" w14:textId="77777777" w:rsidR="002B5E6E" w:rsidRPr="00B07DE3" w:rsidRDefault="002B5E6E" w:rsidP="002B5E6E">
      <w:pPr>
        <w:pStyle w:val="LITlitera"/>
      </w:pPr>
      <w:r>
        <w:t>a)</w:t>
      </w:r>
      <w:r>
        <w:tab/>
      </w:r>
      <w:r w:rsidRPr="00B07DE3">
        <w:t>zmian prawnych i organizacyjnych dotyczących opieki kardiologicznej</w:t>
      </w:r>
      <w:r>
        <w:t xml:space="preserve"> i </w:t>
      </w:r>
      <w:r w:rsidRPr="00C23FFF">
        <w:t>zapobiegania chorobom układu krążenia</w:t>
      </w:r>
      <w:r w:rsidRPr="00B07DE3">
        <w:t>,</w:t>
      </w:r>
    </w:p>
    <w:p w14:paraId="2AEEF9E0" w14:textId="77777777" w:rsidR="002B5E6E" w:rsidRPr="00B07DE3" w:rsidRDefault="002B5E6E" w:rsidP="002B5E6E">
      <w:pPr>
        <w:pStyle w:val="LITlitera"/>
      </w:pPr>
      <w:r>
        <w:t>b)</w:t>
      </w:r>
      <w:r>
        <w:tab/>
      </w:r>
      <w:r w:rsidRPr="00B07DE3">
        <w:t>promocji zdrowia oraz edukacji społecznej, w porozumieniu z</w:t>
      </w:r>
      <w:r>
        <w:t xml:space="preserve"> ośrodkiem koordynującym</w:t>
      </w:r>
      <w:r w:rsidRPr="00B07DE3">
        <w:t>,</w:t>
      </w:r>
    </w:p>
    <w:p w14:paraId="2CF4C23F" w14:textId="77777777" w:rsidR="002B5E6E" w:rsidRPr="00B07DE3" w:rsidRDefault="002B5E6E" w:rsidP="002B5E6E">
      <w:pPr>
        <w:pStyle w:val="LITlitera"/>
      </w:pPr>
      <w:r>
        <w:t>c)</w:t>
      </w:r>
      <w:r>
        <w:tab/>
      </w:r>
      <w:r w:rsidRPr="00B07DE3">
        <w:t>inicjowania projektów i prac badawczych dotyczących chorób układu krążenia;</w:t>
      </w:r>
    </w:p>
    <w:p w14:paraId="44CCBA63" w14:textId="77777777" w:rsidR="002B5E6E" w:rsidRDefault="002B5E6E" w:rsidP="002B5E6E">
      <w:pPr>
        <w:pStyle w:val="PKTpunkt"/>
      </w:pPr>
      <w:r>
        <w:lastRenderedPageBreak/>
        <w:t>11)</w:t>
      </w:r>
      <w:r>
        <w:tab/>
        <w:t>zlecanie ośrodkowi koordynującemu zadań związanych z monitorowaniem jakości opieki kardiologicznej w ramach KSK i koordynacją KSK,</w:t>
      </w:r>
      <w:r w:rsidRPr="00DD5653">
        <w:t xml:space="preserve"> </w:t>
      </w:r>
      <w:r>
        <w:t xml:space="preserve">innych niż określone w art. 23; </w:t>
      </w:r>
    </w:p>
    <w:p w14:paraId="7D173716" w14:textId="77777777" w:rsidR="002B5E6E" w:rsidRPr="00B07DE3" w:rsidRDefault="002B5E6E" w:rsidP="002B5E6E">
      <w:pPr>
        <w:pStyle w:val="PKTpunkt"/>
      </w:pPr>
      <w:r>
        <w:t>12)</w:t>
      </w:r>
      <w:r>
        <w:tab/>
      </w:r>
      <w:r w:rsidRPr="00B32AFA">
        <w:t>wykonywanie</w:t>
      </w:r>
      <w:r w:rsidRPr="00B07DE3">
        <w:t xml:space="preserve"> innych zadań opiniodawczo-doradczych powierzonych przez ministra właściwego do spraw zdrowia.</w:t>
      </w:r>
    </w:p>
    <w:p w14:paraId="7EA93FFF" w14:textId="77777777" w:rsidR="002B5E6E" w:rsidRPr="00B07DE3" w:rsidRDefault="002B5E6E" w:rsidP="002B5E6E">
      <w:pPr>
        <w:pStyle w:val="ARTartustawynprozporzdzenia"/>
      </w:pPr>
      <w:bookmarkStart w:id="49" w:name="_Hlk68163952"/>
      <w:bookmarkEnd w:id="47"/>
      <w:bookmarkEnd w:id="48"/>
      <w:r w:rsidRPr="002B5E6E">
        <w:rPr>
          <w:rStyle w:val="Ppogrubienie"/>
        </w:rPr>
        <w:t>Art. 29.</w:t>
      </w:r>
      <w:r w:rsidRPr="00B07DE3">
        <w:t xml:space="preserve"> Członkom Rady przysługuje:</w:t>
      </w:r>
    </w:p>
    <w:p w14:paraId="3E092754" w14:textId="77777777" w:rsidR="002B5E6E" w:rsidRPr="00B32AFA" w:rsidRDefault="002B5E6E" w:rsidP="002B5E6E">
      <w:pPr>
        <w:pStyle w:val="PKTpunkt"/>
      </w:pPr>
      <w:r>
        <w:t>1)</w:t>
      </w:r>
      <w:r>
        <w:tab/>
      </w:r>
      <w:r w:rsidRPr="00B07DE3">
        <w:t xml:space="preserve">wynagrodzenie za </w:t>
      </w:r>
      <w:r w:rsidRPr="00B32AFA">
        <w:t>udział w posiedzeniu Rady, nieprzekraczające 1500 zł za posiedzenie, jednak nie więcej niż 7500 zł miesięcznie;</w:t>
      </w:r>
    </w:p>
    <w:p w14:paraId="00368794" w14:textId="6F25C611" w:rsidR="002B5E6E" w:rsidRPr="00B07DE3" w:rsidRDefault="002B5E6E" w:rsidP="002B5E6E">
      <w:pPr>
        <w:pStyle w:val="PKTpunkt"/>
      </w:pPr>
      <w:r>
        <w:t>2)</w:t>
      </w:r>
      <w:r>
        <w:tab/>
      </w:r>
      <w:r w:rsidRPr="00B32AFA">
        <w:t>zwrot kosztów przejazdu</w:t>
      </w:r>
      <w:r w:rsidRPr="00B07DE3">
        <w:t xml:space="preserve"> w wysokości i na warunkach określonych w przepisach wydanych na podstawie art. 77</w:t>
      </w:r>
      <w:r w:rsidRPr="002B5E6E">
        <w:rPr>
          <w:rStyle w:val="IGindeksgrny"/>
        </w:rPr>
        <w:t>5</w:t>
      </w:r>
      <w:r w:rsidRPr="00B07DE3">
        <w:t xml:space="preserve"> § 2 ustawy z dnia 26 czerwca 1974 r. – Kodeks pracy (Dz. U. z 202</w:t>
      </w:r>
      <w:r w:rsidR="00835808">
        <w:t>5</w:t>
      </w:r>
      <w:r w:rsidRPr="00B07DE3">
        <w:t xml:space="preserve"> r. poz. </w:t>
      </w:r>
      <w:r w:rsidR="00835808">
        <w:t>277</w:t>
      </w:r>
      <w:r w:rsidRPr="00B07DE3">
        <w:t>).</w:t>
      </w:r>
    </w:p>
    <w:p w14:paraId="46FBE5DF" w14:textId="77777777" w:rsidR="002B5E6E" w:rsidRPr="00B07DE3" w:rsidRDefault="002B5E6E" w:rsidP="002B5E6E">
      <w:pPr>
        <w:pStyle w:val="ARTartustawynprozporzdzenia"/>
      </w:pPr>
      <w:r w:rsidRPr="002B5E6E">
        <w:rPr>
          <w:rStyle w:val="Ppogrubienie"/>
        </w:rPr>
        <w:t xml:space="preserve">Art. 30. </w:t>
      </w:r>
      <w:r w:rsidRPr="001D6D86">
        <w:t xml:space="preserve">1. </w:t>
      </w:r>
      <w:r w:rsidRPr="00B07DE3">
        <w:t xml:space="preserve">Przewodniczący Rady kieruje jej </w:t>
      </w:r>
      <w:r w:rsidRPr="00B32AFA">
        <w:t>pracami</w:t>
      </w:r>
      <w:r w:rsidRPr="00B07DE3">
        <w:t xml:space="preserve">. </w:t>
      </w:r>
    </w:p>
    <w:p w14:paraId="48AE8330" w14:textId="77777777" w:rsidR="002B5E6E" w:rsidRPr="00B07DE3" w:rsidRDefault="002B5E6E" w:rsidP="002B5E6E">
      <w:pPr>
        <w:pStyle w:val="USTustnpkodeksu"/>
      </w:pPr>
      <w:r w:rsidRPr="00B07DE3">
        <w:t xml:space="preserve">2. Do zadań </w:t>
      </w:r>
      <w:r>
        <w:t>p</w:t>
      </w:r>
      <w:r w:rsidRPr="00B07DE3">
        <w:t xml:space="preserve">rzewodniczącego </w:t>
      </w:r>
      <w:r>
        <w:t xml:space="preserve">Rady </w:t>
      </w:r>
      <w:r w:rsidRPr="00B07DE3">
        <w:t>należy:</w:t>
      </w:r>
    </w:p>
    <w:p w14:paraId="69EBB53B" w14:textId="77777777" w:rsidR="002B5E6E" w:rsidRPr="00B32AFA" w:rsidRDefault="002B5E6E" w:rsidP="002B5E6E">
      <w:pPr>
        <w:pStyle w:val="PKTpunkt"/>
      </w:pPr>
      <w:r>
        <w:t>1)</w:t>
      </w:r>
      <w:r>
        <w:tab/>
      </w:r>
      <w:r w:rsidRPr="00B07DE3">
        <w:t xml:space="preserve">przygotowywanie </w:t>
      </w:r>
      <w:r w:rsidRPr="00B32AFA">
        <w:t>projektów planów pracy i posiedzeń Rady;</w:t>
      </w:r>
    </w:p>
    <w:p w14:paraId="12948EC0" w14:textId="77777777" w:rsidR="002B5E6E" w:rsidRPr="00B32AFA" w:rsidRDefault="002B5E6E" w:rsidP="002B5E6E">
      <w:pPr>
        <w:pStyle w:val="PKTpunkt"/>
      </w:pPr>
      <w:r>
        <w:t>2)</w:t>
      </w:r>
      <w:r>
        <w:tab/>
      </w:r>
      <w:r w:rsidRPr="00B32AFA">
        <w:t>ustalanie i przesyłanie członkom Rady terminów posiedzeń Rady i projektów porządków jej obrad;</w:t>
      </w:r>
    </w:p>
    <w:p w14:paraId="683507F5" w14:textId="172C5CA2" w:rsidR="002B5E6E" w:rsidRPr="00B32AFA" w:rsidRDefault="002B5E6E" w:rsidP="002B5E6E">
      <w:pPr>
        <w:pStyle w:val="PKTpunkt"/>
      </w:pPr>
      <w:r>
        <w:t>3)</w:t>
      </w:r>
      <w:r>
        <w:tab/>
      </w:r>
      <w:r w:rsidRPr="00B32AFA">
        <w:t>przydzielanie członkom Rady prac niezbędnych do prawidłowego wypełniania zadań Rady;</w:t>
      </w:r>
    </w:p>
    <w:p w14:paraId="557F2249" w14:textId="77777777" w:rsidR="002B5E6E" w:rsidRPr="00B32AFA" w:rsidRDefault="002B5E6E" w:rsidP="002B5E6E">
      <w:pPr>
        <w:pStyle w:val="PKTpunkt"/>
      </w:pPr>
      <w:r>
        <w:t>4)</w:t>
      </w:r>
      <w:r>
        <w:tab/>
      </w:r>
      <w:r w:rsidRPr="00B32AFA">
        <w:t>przedstawianie opinii, wniosków, ocen i sprawozdań przyjętych przez Radę ministrowi właściwemu do spraw zdrowia;</w:t>
      </w:r>
    </w:p>
    <w:p w14:paraId="09533406" w14:textId="77777777" w:rsidR="002B5E6E" w:rsidRPr="00B32AFA" w:rsidRDefault="002B5E6E" w:rsidP="002B5E6E">
      <w:pPr>
        <w:pStyle w:val="PKTpunkt"/>
      </w:pPr>
      <w:r>
        <w:t>5)</w:t>
      </w:r>
      <w:r>
        <w:tab/>
      </w:r>
      <w:r w:rsidRPr="00B32AFA">
        <w:t>reprezentowanie Rady na zewnątrz;</w:t>
      </w:r>
    </w:p>
    <w:p w14:paraId="57FF7410" w14:textId="77777777" w:rsidR="002B5E6E" w:rsidRPr="00B07DE3" w:rsidRDefault="002B5E6E" w:rsidP="002B5E6E">
      <w:pPr>
        <w:pStyle w:val="PKTpunkt"/>
      </w:pPr>
      <w:r>
        <w:t>6)</w:t>
      </w:r>
      <w:r>
        <w:tab/>
      </w:r>
      <w:r w:rsidRPr="00B32AFA">
        <w:t>składanie wniosku do ministra</w:t>
      </w:r>
      <w:r w:rsidRPr="00B07DE3">
        <w:t xml:space="preserve"> właściwego do spraw zdrowia o odwołanie członka Rady.</w:t>
      </w:r>
    </w:p>
    <w:p w14:paraId="7E147841" w14:textId="32CEDAC7" w:rsidR="002B5E6E" w:rsidRDefault="002B5E6E" w:rsidP="002B5E6E">
      <w:pPr>
        <w:pStyle w:val="USTustnpkodeksu"/>
      </w:pPr>
      <w:r>
        <w:t xml:space="preserve">3. </w:t>
      </w:r>
      <w:r w:rsidRPr="00B07DE3">
        <w:t>W celu realizacji zadań Rady przewodniczący Rady może</w:t>
      </w:r>
      <w:r w:rsidR="00835808">
        <w:t>,</w:t>
      </w:r>
      <w:r w:rsidRPr="00B07DE3">
        <w:t xml:space="preserve"> z własnej inicjatywy </w:t>
      </w:r>
      <w:r>
        <w:t xml:space="preserve">albo </w:t>
      </w:r>
      <w:r w:rsidRPr="00B07DE3">
        <w:t>na wniosek członka Rady</w:t>
      </w:r>
      <w:r w:rsidR="00835808">
        <w:t>,</w:t>
      </w:r>
      <w:r w:rsidRPr="00B07DE3">
        <w:t xml:space="preserve"> powoływać spośród członków Rady lub ekspertów zewnętrznych doraźnie </w:t>
      </w:r>
      <w:r>
        <w:t xml:space="preserve">albo </w:t>
      </w:r>
      <w:r w:rsidRPr="00B07DE3">
        <w:t>stale działające zespoły robocze, określając ich skład, zakres zadań oraz tryb i</w:t>
      </w:r>
      <w:r>
        <w:t> </w:t>
      </w:r>
      <w:r w:rsidRPr="00B07DE3">
        <w:t>harmonogram prac.</w:t>
      </w:r>
    </w:p>
    <w:p w14:paraId="72564BC6" w14:textId="77777777" w:rsidR="002B5E6E" w:rsidRDefault="002B5E6E" w:rsidP="002B5E6E">
      <w:pPr>
        <w:pStyle w:val="USTustnpkodeksu"/>
      </w:pPr>
      <w:r>
        <w:t xml:space="preserve">4. </w:t>
      </w:r>
      <w:r w:rsidRPr="00B07DE3">
        <w:t xml:space="preserve">Za udział w pracach zespołów roboczych, o których mowa w ust. </w:t>
      </w:r>
      <w:r>
        <w:t>3,</w:t>
      </w:r>
      <w:r w:rsidRPr="00B07DE3">
        <w:t xml:space="preserve"> nie przysługuje wynagrodzenie ani zwrot kosztów podróży. </w:t>
      </w:r>
    </w:p>
    <w:p w14:paraId="73A5D600" w14:textId="77777777" w:rsidR="002B5E6E" w:rsidRPr="00B07DE3" w:rsidRDefault="002B5E6E" w:rsidP="002B5E6E">
      <w:pPr>
        <w:pStyle w:val="ARTartustawynprozporzdzenia"/>
      </w:pPr>
      <w:r w:rsidRPr="002B5E6E">
        <w:rPr>
          <w:rStyle w:val="Ppogrubienie"/>
        </w:rPr>
        <w:t xml:space="preserve">Art. 31. </w:t>
      </w:r>
      <w:r w:rsidRPr="00B07DE3">
        <w:t xml:space="preserve">1. Członkowie Rady przed każdym jej </w:t>
      </w:r>
      <w:r w:rsidRPr="00B32AFA">
        <w:t>posiedzeniem</w:t>
      </w:r>
      <w:r w:rsidRPr="00B07DE3">
        <w:t xml:space="preserve"> składają</w:t>
      </w:r>
      <w:r>
        <w:t xml:space="preserve"> </w:t>
      </w:r>
      <w:r w:rsidRPr="00B07DE3">
        <w:t xml:space="preserve">przewodniczącemu Rady, pod rygorem odpowiedzialności karnej za składanie fałszywych oświadczeń, pisemne oświadczenie o niezachodzeniu okoliczności, o </w:t>
      </w:r>
      <w:r w:rsidRPr="00B07DE3">
        <w:lastRenderedPageBreak/>
        <w:t>których mowa w ust. 2, dotyczących ich samych oraz ich małżonków, zstępnych i wstępnych w linii prostej oraz osób, z którymi pozostają we wspólnym pożyciu. Składający oświadczenie jest obowiązany do zawarcia w nim klauzuli o następującej treści: „Jestem świadomy odpowiedzialności karnej za złożenie fałszywego oświadczenia.”. Klauzula ta zastępuje pouczenie organu o odpowiedzialności karnej za składanie fałszywych oświadczeń.</w:t>
      </w:r>
    </w:p>
    <w:p w14:paraId="3C0FAD92" w14:textId="77777777" w:rsidR="002B5E6E" w:rsidRPr="00EB7E28" w:rsidRDefault="002B5E6E" w:rsidP="002B5E6E">
      <w:pPr>
        <w:pStyle w:val="USTustnpkodeksu"/>
      </w:pPr>
      <w:r w:rsidRPr="00EB7E28">
        <w:t>2. Z udziału w pracach Rady, w zakresie, o którym mowa w art. 2</w:t>
      </w:r>
      <w:r>
        <w:t>8</w:t>
      </w:r>
      <w:r w:rsidRPr="00EB7E28">
        <w:t xml:space="preserve"> pkt </w:t>
      </w:r>
      <w:r>
        <w:t xml:space="preserve">5–7, </w:t>
      </w:r>
      <w:r w:rsidRPr="00EB7E28">
        <w:t>jest wyłączona osoba, która sama lub której małżonek, zstępny lub wstępny w linii prostej lub osoba, z którą pozostaje we wspólnym pożyciu:</w:t>
      </w:r>
    </w:p>
    <w:p w14:paraId="40827F59" w14:textId="77777777" w:rsidR="002B5E6E" w:rsidRPr="00EB7E28" w:rsidRDefault="002B5E6E" w:rsidP="002B5E6E">
      <w:pPr>
        <w:pStyle w:val="PKTpunkt"/>
      </w:pPr>
      <w:r>
        <w:t>1)</w:t>
      </w:r>
      <w:r>
        <w:tab/>
      </w:r>
      <w:r w:rsidRPr="00EB7E28">
        <w:t>wchodzi w skład organów statutowych lub pełni funkcję kierowniczą w ocenianym podmiocie;</w:t>
      </w:r>
    </w:p>
    <w:p w14:paraId="695C53D8" w14:textId="77777777" w:rsidR="002B5E6E" w:rsidRPr="00EB7E28" w:rsidRDefault="002B5E6E" w:rsidP="002B5E6E">
      <w:pPr>
        <w:pStyle w:val="PKTpunkt"/>
      </w:pPr>
      <w:r>
        <w:t>2)</w:t>
      </w:r>
      <w:r>
        <w:tab/>
      </w:r>
      <w:r w:rsidRPr="00EB7E28">
        <w:t>jest związana z ocenianym podmiotem stosunkiem prawnym wynikającym z umowy o pracę, wyboru, mianowania, powołania lub umowy cywilnoprawnej lub stosunkiem służby;</w:t>
      </w:r>
    </w:p>
    <w:p w14:paraId="16096F7F" w14:textId="77777777" w:rsidR="002B5E6E" w:rsidRPr="00EB7E28" w:rsidRDefault="002B5E6E" w:rsidP="002B5E6E">
      <w:pPr>
        <w:pStyle w:val="PKTpunkt"/>
      </w:pPr>
      <w:r>
        <w:t>3)</w:t>
      </w:r>
      <w:r>
        <w:tab/>
      </w:r>
      <w:r w:rsidRPr="00EB7E28">
        <w:t>pozostaje z ocenianym podmiotem w takim stosunku prawnym lub faktycznym, że istnieje uzasadniona wątpliwość co do jej bezstronności lub niezależności w związku z prowadzoną oceną z uwagi na posiadanie bezpośredniego lub pośredniego interesu finansowego, ekonomicznego lub osobistego w określonym rozstrzygnięciu tej oceny.</w:t>
      </w:r>
    </w:p>
    <w:p w14:paraId="03070F71" w14:textId="77777777" w:rsidR="002B5E6E" w:rsidRPr="009E7B95" w:rsidRDefault="002B5E6E" w:rsidP="002B5E6E">
      <w:pPr>
        <w:pStyle w:val="USTustnpkodeksu"/>
      </w:pPr>
      <w:r>
        <w:t xml:space="preserve">3. </w:t>
      </w:r>
      <w:r w:rsidRPr="00B07DE3">
        <w:t xml:space="preserve">W przypadku </w:t>
      </w:r>
      <w:r w:rsidRPr="00B32AFA">
        <w:t>zaistnienia</w:t>
      </w:r>
      <w:r w:rsidRPr="00B07DE3">
        <w:t xml:space="preserve"> okoliczności, o których mowa w ust. 2, członek Rady informuje Radę o powyższych okolicznościach i na własny wniosek albo wniosek osoby przewodniczącej posiedzeniu Rady zostaje wyłączony przez osobę przewodniczącą posiedzeniu Rady z udziału w pracach Rady w zakresie, o którym mowa w art. 2</w:t>
      </w:r>
      <w:r>
        <w:t>8</w:t>
      </w:r>
      <w:r w:rsidRPr="00B07DE3">
        <w:t xml:space="preserve"> pkt </w:t>
      </w:r>
      <w:r>
        <w:t>5</w:t>
      </w:r>
      <w:r w:rsidRPr="007A7DF3">
        <w:t>‒</w:t>
      </w:r>
      <w:r>
        <w:t>7,</w:t>
      </w:r>
      <w:r w:rsidRPr="00B07DE3">
        <w:t xml:space="preserve"> w odniesieniu do danego podmiotu, a w przypadku gdy zaistnienie tych okoliczności dotyczy osoby przewodniczącej posiedzeniu Rady, wyłączenie następuje na jej wniosek albo wniosek wiceprzewodniczącego Rady.</w:t>
      </w:r>
    </w:p>
    <w:p w14:paraId="40E80D49" w14:textId="77777777" w:rsidR="002B5E6E" w:rsidRPr="00E47834" w:rsidRDefault="002B5E6E" w:rsidP="002B5E6E">
      <w:pPr>
        <w:pStyle w:val="ARTartustawynprozporzdzenia"/>
      </w:pPr>
      <w:bookmarkStart w:id="50" w:name="_Hlk86313809"/>
      <w:bookmarkEnd w:id="49"/>
      <w:r w:rsidRPr="00E47834">
        <w:rPr>
          <w:rStyle w:val="Ppogrubienie"/>
        </w:rPr>
        <w:t>Art. 32.</w:t>
      </w:r>
      <w:r w:rsidRPr="00E47834">
        <w:t xml:space="preserve"> </w:t>
      </w:r>
      <w:bookmarkStart w:id="51" w:name="_Hlk106033650"/>
      <w:r w:rsidRPr="00E47834">
        <w:t>Obsługę organizacyjną i techniczną Rady zapewnia urząd obsługujący ministra właściwego do spraw zdrowia.</w:t>
      </w:r>
      <w:bookmarkEnd w:id="51"/>
    </w:p>
    <w:p w14:paraId="21527BF2" w14:textId="44ABE1CE" w:rsidR="002B5E6E" w:rsidRPr="000B2326" w:rsidRDefault="002B5E6E" w:rsidP="002B5E6E">
      <w:pPr>
        <w:pStyle w:val="ARTartustawynprozporzdzenia"/>
      </w:pPr>
      <w:r w:rsidRPr="00E47834">
        <w:rPr>
          <w:rStyle w:val="Ppogrubienie"/>
        </w:rPr>
        <w:t>Art. 33.</w:t>
      </w:r>
      <w:r w:rsidRPr="00E47834">
        <w:t xml:space="preserve"> Minister właściwy do spraw zdrowia określi, w drodze rozporządzenia, statut Rady określający:</w:t>
      </w:r>
      <w:r w:rsidRPr="000B2326">
        <w:t xml:space="preserve"> </w:t>
      </w:r>
    </w:p>
    <w:p w14:paraId="7469B5E6" w14:textId="77777777" w:rsidR="002B5E6E" w:rsidRPr="000B2326" w:rsidRDefault="002B5E6E" w:rsidP="002B5E6E">
      <w:pPr>
        <w:pStyle w:val="PKTpunkt"/>
      </w:pPr>
      <w:r w:rsidRPr="000B2326">
        <w:t>1)</w:t>
      </w:r>
      <w:r>
        <w:tab/>
      </w:r>
      <w:r w:rsidRPr="000B2326">
        <w:t xml:space="preserve">organizację i tryb jej działania, uwzględniając konieczność sprawnego wypełniania zadań przez Radę; </w:t>
      </w:r>
    </w:p>
    <w:p w14:paraId="1674213B" w14:textId="77777777" w:rsidR="002B5E6E" w:rsidRPr="002B5E6E" w:rsidRDefault="002B5E6E" w:rsidP="002B5E6E">
      <w:pPr>
        <w:pStyle w:val="PKTpunkt"/>
      </w:pPr>
      <w:r w:rsidRPr="000B2326">
        <w:lastRenderedPageBreak/>
        <w:t>2)</w:t>
      </w:r>
      <w:r>
        <w:tab/>
      </w:r>
      <w:r w:rsidRPr="000B2326">
        <w:t>wysokość wynagrodzenia członków Rady, uwzględniając zakres ich zadań.</w:t>
      </w:r>
    </w:p>
    <w:bookmarkEnd w:id="50"/>
    <w:p w14:paraId="002BA4D6" w14:textId="77777777" w:rsidR="002B5E6E" w:rsidRPr="00F35D85" w:rsidRDefault="002B5E6E" w:rsidP="002B5E6E">
      <w:pPr>
        <w:pStyle w:val="ROZDZODDZOZNoznaczenierozdziauluboddziau"/>
      </w:pPr>
      <w:r w:rsidRPr="00F35D85">
        <w:t>Rozdział 5</w:t>
      </w:r>
    </w:p>
    <w:p w14:paraId="255F5566" w14:textId="210D8F8A" w:rsidR="002B5E6E" w:rsidRPr="00F35D85" w:rsidRDefault="002B5E6E" w:rsidP="002B5E6E">
      <w:pPr>
        <w:pStyle w:val="ROZDZODDZPRZEDMprzedmiotregulacjirozdziauluboddziau"/>
      </w:pPr>
      <w:r w:rsidRPr="00F35D85">
        <w:t>Zasady finansowania KSK</w:t>
      </w:r>
    </w:p>
    <w:p w14:paraId="555BF19D" w14:textId="77777777" w:rsidR="002B5E6E" w:rsidRPr="00B07DE3" w:rsidRDefault="002B5E6E" w:rsidP="002B5E6E">
      <w:pPr>
        <w:pStyle w:val="ARTartustawynprozporzdzenia"/>
      </w:pPr>
      <w:r w:rsidRPr="002B5E6E">
        <w:rPr>
          <w:rStyle w:val="Ppogrubienie"/>
        </w:rPr>
        <w:t xml:space="preserve">Art. 34. </w:t>
      </w:r>
      <w:r w:rsidRPr="00B07DE3">
        <w:t>1. Rozliczanie świadczeń opieki zdrowotnej zrealizowanych w ramach KSK odbywa się zgodnie z umowami o udzielanie świadczeń opieki zdrowotnej dotyczącymi:</w:t>
      </w:r>
    </w:p>
    <w:p w14:paraId="4350E7CE" w14:textId="77777777" w:rsidR="002B5E6E" w:rsidRPr="00B32AFA" w:rsidRDefault="002B5E6E" w:rsidP="002B5E6E">
      <w:pPr>
        <w:pStyle w:val="PKTpunkt"/>
      </w:pPr>
      <w:r w:rsidRPr="00B07DE3">
        <w:t>1)</w:t>
      </w:r>
      <w:r w:rsidRPr="00B07DE3">
        <w:tab/>
        <w:t xml:space="preserve">systemu </w:t>
      </w:r>
      <w:r w:rsidRPr="00B32AFA">
        <w:t>podstawowego szpitalnego zabezpieczenia świadczeń opieki zdrowotnej zawartymi w ramach leczenia kardiologicznego ze świadczeniodawcami w zakresie leczenia szpitalnego lub w zakresie ambulatoryjnej opieki specjalistycznej;</w:t>
      </w:r>
    </w:p>
    <w:p w14:paraId="11D9A686" w14:textId="77777777" w:rsidR="002B5E6E" w:rsidRPr="00B32AFA" w:rsidRDefault="002B5E6E" w:rsidP="002B5E6E">
      <w:pPr>
        <w:pStyle w:val="PKTpunkt"/>
      </w:pPr>
      <w:r w:rsidRPr="00B32AFA">
        <w:t>2)</w:t>
      </w:r>
      <w:r w:rsidRPr="00B32AFA">
        <w:tab/>
      </w:r>
      <w:bookmarkStart w:id="52" w:name="_Hlk69287517"/>
      <w:r w:rsidRPr="00B32AFA">
        <w:t xml:space="preserve">świadczeń opieki zdrowotnej realizowanych w ramach leczenia kardiologicznego w zakresie leczenia szpitalnego, </w:t>
      </w:r>
      <w:bookmarkStart w:id="53" w:name="_Hlk69309187"/>
      <w:bookmarkEnd w:id="52"/>
      <w:r w:rsidRPr="00B32AFA">
        <w:t xml:space="preserve">objętych finansowaniem </w:t>
      </w:r>
      <w:bookmarkStart w:id="54" w:name="_Hlk69309151"/>
      <w:r w:rsidRPr="00B32AFA">
        <w:t xml:space="preserve">poza umowami zawartymi w ramach systemu podstawowego </w:t>
      </w:r>
      <w:bookmarkEnd w:id="54"/>
      <w:r w:rsidRPr="00B32AFA">
        <w:t>szpitalnego zabezpieczenia świadczeń</w:t>
      </w:r>
      <w:bookmarkEnd w:id="53"/>
      <w:r w:rsidRPr="00B32AFA">
        <w:t xml:space="preserve"> opieki zdrowotnej;</w:t>
      </w:r>
    </w:p>
    <w:p w14:paraId="65D6309A" w14:textId="77777777" w:rsidR="002B5E6E" w:rsidRPr="00B32AFA" w:rsidRDefault="002B5E6E" w:rsidP="002B5E6E">
      <w:pPr>
        <w:pStyle w:val="PKTpunkt"/>
      </w:pPr>
      <w:r w:rsidRPr="00B32AFA">
        <w:t>3)</w:t>
      </w:r>
      <w:r w:rsidRPr="00B32AFA">
        <w:tab/>
        <w:t>świadczeń opieki zdrowotnej realizowanych w ramach diagnostyki kardiologicznej w zakresie ambulatoryjnej opieki specjalistycznej, objętych finansowaniem poza umowami zawartymi w ramach systemu podstawowego szpitalnego zabezpieczenia świadczeń opieki zdrowotnej;</w:t>
      </w:r>
    </w:p>
    <w:p w14:paraId="6513808D" w14:textId="77777777" w:rsidR="002B5E6E" w:rsidRPr="00B07DE3" w:rsidRDefault="002B5E6E" w:rsidP="002B5E6E">
      <w:pPr>
        <w:pStyle w:val="PKTpunkt"/>
      </w:pPr>
      <w:r w:rsidRPr="00B32AFA">
        <w:t>4)</w:t>
      </w:r>
      <w:r w:rsidRPr="00B32AFA">
        <w:tab/>
        <w:t>świadczeń opieki</w:t>
      </w:r>
      <w:r w:rsidRPr="00B07DE3">
        <w:t xml:space="preserve"> zdrowotnej realizowanych w ramach opieki kardiologicznej w zakresie rehabilitacji kardiologicznej.</w:t>
      </w:r>
    </w:p>
    <w:p w14:paraId="38377DAF" w14:textId="204860E6" w:rsidR="002B5E6E" w:rsidRPr="00B32AFA" w:rsidRDefault="002B5E6E" w:rsidP="002B5E6E">
      <w:pPr>
        <w:pStyle w:val="USTustnpkodeksu"/>
      </w:pPr>
      <w:r w:rsidRPr="00B07DE3">
        <w:t xml:space="preserve">2. </w:t>
      </w:r>
      <w:bookmarkStart w:id="55" w:name="_Hlk187823717"/>
      <w:r w:rsidRPr="00B07DE3">
        <w:t xml:space="preserve">Rozliczanie świadczeń opieki zdrowotnej, o </w:t>
      </w:r>
      <w:r w:rsidRPr="00B32AFA">
        <w:t>których mowa w ust. 1, odbywa się z wykorzystaniem współczynników korygujących określających wartość mnożnika dla</w:t>
      </w:r>
      <w:r>
        <w:t> </w:t>
      </w:r>
      <w:r w:rsidRPr="00B32AFA">
        <w:t>świadczeń opieki zdrowotnej realizowanych w ramach KSK, za którego pomocą jest obliczana wysokość zobowiązania Funduszu wobec ośrodka kardiologicznego, uzależnionych od osiągnięcia docelowej wartości wskaźników jakości opieki kardiologicznej określonej w</w:t>
      </w:r>
      <w:r>
        <w:t> </w:t>
      </w:r>
      <w:r w:rsidRPr="00B32AFA">
        <w:t>przepisach wydanych na podstawie art. 1</w:t>
      </w:r>
      <w:r>
        <w:t>9</w:t>
      </w:r>
      <w:r w:rsidRPr="00B32AFA">
        <w:t xml:space="preserve"> ust. 2.</w:t>
      </w:r>
    </w:p>
    <w:bookmarkEnd w:id="55"/>
    <w:p w14:paraId="43DD81F5" w14:textId="5777D2CA" w:rsidR="002B5E6E" w:rsidRPr="00E47834" w:rsidRDefault="002B5E6E" w:rsidP="002B5E6E">
      <w:pPr>
        <w:pStyle w:val="USTustnpkodeksu"/>
      </w:pPr>
      <w:r w:rsidRPr="00B32AFA">
        <w:t>3. Współczynniki korygujące, o których mowa w us</w:t>
      </w:r>
      <w:r w:rsidRPr="00B07DE3">
        <w:t xml:space="preserve">t. 2, </w:t>
      </w:r>
      <w:r>
        <w:t xml:space="preserve">dotyczą </w:t>
      </w:r>
      <w:r w:rsidRPr="00B07DE3">
        <w:t xml:space="preserve">świadczeń </w:t>
      </w:r>
      <w:r>
        <w:t xml:space="preserve">opieki zdrowotnej </w:t>
      </w:r>
      <w:r w:rsidR="00835808">
        <w:t>przekazanych</w:t>
      </w:r>
      <w:r w:rsidRPr="00B07DE3">
        <w:t xml:space="preserve"> </w:t>
      </w:r>
      <w:r>
        <w:t xml:space="preserve">do </w:t>
      </w:r>
      <w:r w:rsidRPr="00E47834">
        <w:t xml:space="preserve">Funduszu przez ośrodki kardiologiczne w ramach Karty e-KOK i wynoszą nie więcej niż 1,25. </w:t>
      </w:r>
    </w:p>
    <w:p w14:paraId="23CF769D" w14:textId="77777777" w:rsidR="002B5E6E" w:rsidRPr="00E47834" w:rsidRDefault="002B5E6E" w:rsidP="002B5E6E">
      <w:pPr>
        <w:pStyle w:val="ARTartustawynprozporzdzenia"/>
      </w:pPr>
      <w:r w:rsidRPr="002B5E6E">
        <w:rPr>
          <w:rStyle w:val="Ppogrubienie"/>
        </w:rPr>
        <w:t xml:space="preserve">Art. 35. </w:t>
      </w:r>
      <w:r w:rsidRPr="00E47834">
        <w:t>1. Za realizację zadań ośrodka koordynującego przysługuje roczny ryczałt, którego wysokość corocznie ustala Prezes Funduszu.</w:t>
      </w:r>
    </w:p>
    <w:p w14:paraId="69061A02" w14:textId="77777777" w:rsidR="002B5E6E" w:rsidRPr="00E47834" w:rsidRDefault="002B5E6E" w:rsidP="002B5E6E">
      <w:pPr>
        <w:pStyle w:val="USTustnpkodeksu"/>
      </w:pPr>
      <w:r w:rsidRPr="00E47834">
        <w:lastRenderedPageBreak/>
        <w:t xml:space="preserve">2. Prezes Funduszu ustala wysokość ryczałtu, o którym mowa w ust. 1, na podstawie obliczeń dotyczących szacunkowych kosztów realizacji zadań ośrodka koordynującego przekazanych przez Prezesa Agencji Oceny Technologii Medycznych i Taryfikacji. </w:t>
      </w:r>
    </w:p>
    <w:p w14:paraId="2A20A8AD" w14:textId="77777777" w:rsidR="002B5E6E" w:rsidRPr="002B5E6E" w:rsidRDefault="002B5E6E" w:rsidP="002B5E6E">
      <w:pPr>
        <w:pStyle w:val="USTustnpkodeksu"/>
      </w:pPr>
      <w:r w:rsidRPr="00E47834">
        <w:t>3. Szacunkowe koszty, o których mowa w ust. 2, obejmują koszty osobowe i nieosobowe, w tym rzeczowe, niezbędne do rea</w:t>
      </w:r>
      <w:r w:rsidRPr="002B5E6E">
        <w:t>lizacji poszczególnych zadań</w:t>
      </w:r>
      <w:r w:rsidRPr="00E47834">
        <w:t xml:space="preserve"> </w:t>
      </w:r>
      <w:r w:rsidRPr="002B5E6E">
        <w:t>ośrodka koordynującego.</w:t>
      </w:r>
    </w:p>
    <w:p w14:paraId="41F3C88B" w14:textId="77777777" w:rsidR="002B5E6E" w:rsidRPr="002B5E6E" w:rsidRDefault="002B5E6E" w:rsidP="002B5E6E">
      <w:pPr>
        <w:pStyle w:val="ARTartustawynprozporzdzenia"/>
      </w:pPr>
      <w:r w:rsidRPr="002B5E6E">
        <w:rPr>
          <w:rStyle w:val="Ppogrubienie"/>
        </w:rPr>
        <w:t>Art. 36.</w:t>
      </w:r>
      <w:r w:rsidRPr="002B5E6E">
        <w:t xml:space="preserve"> Podmiotem obowiązanym do finansowania ryczałtu, o którym mowa w art. 35 ust. 1, jest Fundusz.</w:t>
      </w:r>
    </w:p>
    <w:p w14:paraId="40615237" w14:textId="77777777" w:rsidR="002B5E6E" w:rsidRPr="00B07DE3" w:rsidRDefault="002B5E6E" w:rsidP="002B5E6E">
      <w:pPr>
        <w:pStyle w:val="ARTartustawynprozporzdzenia"/>
      </w:pPr>
      <w:r w:rsidRPr="002B5E6E">
        <w:rPr>
          <w:rStyle w:val="Ppogrubienie"/>
        </w:rPr>
        <w:t>Art. 37.</w:t>
      </w:r>
      <w:r w:rsidRPr="00B07DE3">
        <w:t xml:space="preserve"> </w:t>
      </w:r>
      <w:bookmarkStart w:id="56" w:name="_Hlk71632047"/>
      <w:bookmarkStart w:id="57" w:name="_Hlk106789414"/>
      <w:r w:rsidRPr="00B07DE3">
        <w:t xml:space="preserve">Minister właściwy do spraw zdrowia </w:t>
      </w:r>
      <w:r w:rsidRPr="00B32AFA">
        <w:t>określi</w:t>
      </w:r>
      <w:r w:rsidRPr="00B07DE3">
        <w:t xml:space="preserve">, w drodze rozporządzenia, </w:t>
      </w:r>
      <w:bookmarkEnd w:id="56"/>
      <w:r>
        <w:t>sposób ustalania</w:t>
      </w:r>
      <w:r w:rsidRPr="00B07DE3">
        <w:t xml:space="preserve"> wysokości współczynników korygujących, </w:t>
      </w:r>
      <w:r>
        <w:t xml:space="preserve">o których mowa w art. 34 ust. 2, oraz </w:t>
      </w:r>
      <w:r w:rsidRPr="00B07DE3">
        <w:t>sposób ustal</w:t>
      </w:r>
      <w:r>
        <w:t>a</w:t>
      </w:r>
      <w:r w:rsidRPr="00B07DE3">
        <w:t>nia wysokości ryczałtu</w:t>
      </w:r>
      <w:r>
        <w:t xml:space="preserve">, o którym mowa w art. 35 ust. 1, </w:t>
      </w:r>
      <w:r w:rsidRPr="00B07DE3">
        <w:t>mając na uwadze poprawę efektywności systemu ochrony zdrowia oraz jakości i bezpieczeństwa udzielania świadczeń opieki zdrowotnej.</w:t>
      </w:r>
      <w:bookmarkEnd w:id="57"/>
    </w:p>
    <w:p w14:paraId="709BDA06" w14:textId="49D82E1F" w:rsidR="002B5E6E" w:rsidRPr="00B07DE3" w:rsidRDefault="002B5E6E" w:rsidP="002B5E6E">
      <w:pPr>
        <w:pStyle w:val="ARTartustawynprozporzdzenia"/>
      </w:pPr>
      <w:r w:rsidRPr="002B5E6E">
        <w:rPr>
          <w:rStyle w:val="Ppogrubienie"/>
        </w:rPr>
        <w:t>Art. 38. </w:t>
      </w:r>
      <w:r w:rsidRPr="002B5E6E">
        <w:t xml:space="preserve">Zadania, o których mowa w art. 23, </w:t>
      </w:r>
      <w:r w:rsidR="00814007">
        <w:t>oraz</w:t>
      </w:r>
      <w:r w:rsidRPr="002B5E6E">
        <w:t xml:space="preserve"> zadania związane z utworzeniem, utrzymaniem i rozwojem systemu KSK oraz Karty e-KOK mogą być finansowane</w:t>
      </w:r>
      <w:r w:rsidRPr="001D6D86">
        <w:t xml:space="preserve"> </w:t>
      </w:r>
      <w:r w:rsidRPr="00B07DE3">
        <w:t>przez ministra właściwego do spraw zdrowia</w:t>
      </w:r>
      <w:r w:rsidRPr="001D6D86">
        <w:t xml:space="preserve"> </w:t>
      </w:r>
      <w:r w:rsidRPr="002B5E6E">
        <w:t xml:space="preserve">ze środków </w:t>
      </w:r>
      <w:r w:rsidRPr="00B07DE3">
        <w:t>programu wieloletniego</w:t>
      </w:r>
      <w:r>
        <w:t xml:space="preserve"> dotyczącego chorób układu krążenia ustanowionego na po</w:t>
      </w:r>
      <w:r w:rsidR="00814007">
        <w:t>d</w:t>
      </w:r>
      <w:r>
        <w:t xml:space="preserve">stawie </w:t>
      </w:r>
      <w:r w:rsidRPr="000158EB">
        <w:t>art. 136 ust. 2 ustawy z dnia 27 sierpnia 2009 r. o finansach publicznych</w:t>
      </w:r>
      <w:r w:rsidRPr="00AC2BDD">
        <w:t xml:space="preserve"> (Dz.</w:t>
      </w:r>
      <w:r>
        <w:t> </w:t>
      </w:r>
      <w:r w:rsidRPr="00AC2BDD">
        <w:t>U.</w:t>
      </w:r>
      <w:r>
        <w:t> </w:t>
      </w:r>
      <w:r w:rsidRPr="00AC2BDD">
        <w:t>z</w:t>
      </w:r>
      <w:r>
        <w:t> </w:t>
      </w:r>
      <w:r w:rsidRPr="00AC2BDD">
        <w:t>2024 r. poz. 1530, 1572, 1717, 1756 i 1907</w:t>
      </w:r>
      <w:r>
        <w:t xml:space="preserve"> oraz z 2025 r. poz. 39)</w:t>
      </w:r>
      <w:r w:rsidRPr="00B07DE3">
        <w:t>.</w:t>
      </w:r>
      <w:r w:rsidRPr="002B5E6E">
        <w:rPr>
          <w:rStyle w:val="Ppogrubienie"/>
        </w:rPr>
        <w:t xml:space="preserve"> </w:t>
      </w:r>
    </w:p>
    <w:p w14:paraId="2608146A" w14:textId="77777777" w:rsidR="002B5E6E" w:rsidRPr="002B5E6E" w:rsidRDefault="002B5E6E" w:rsidP="002B5E6E">
      <w:pPr>
        <w:pStyle w:val="ROZDZODDZOZNoznaczenierozdziauluboddziau"/>
      </w:pPr>
      <w:r w:rsidRPr="002B5E6E">
        <w:t>Rozdział 6</w:t>
      </w:r>
    </w:p>
    <w:p w14:paraId="1F03E048" w14:textId="24FE4ED2" w:rsidR="002B5E6E" w:rsidRPr="002B5E6E" w:rsidRDefault="002B5E6E" w:rsidP="002B5E6E">
      <w:pPr>
        <w:pStyle w:val="ROZDZODDZPRZEDMprzedmiotregulacjirozdziauluboddziau"/>
      </w:pPr>
      <w:r w:rsidRPr="00B07DE3">
        <w:t xml:space="preserve">Zasady prowadzenia opieki </w:t>
      </w:r>
      <w:r w:rsidRPr="00B32AFA">
        <w:t>kardiologicznej</w:t>
      </w:r>
      <w:r w:rsidRPr="00B07DE3">
        <w:t xml:space="preserve"> na podstawie </w:t>
      </w:r>
      <w:r w:rsidR="00814007">
        <w:t>e-KOK</w:t>
      </w:r>
    </w:p>
    <w:p w14:paraId="72BFDF5A" w14:textId="77777777" w:rsidR="002B5E6E" w:rsidRPr="00A37594" w:rsidRDefault="002B5E6E" w:rsidP="002B5E6E">
      <w:pPr>
        <w:pStyle w:val="ARTartustawynprozporzdzenia"/>
      </w:pPr>
      <w:bookmarkStart w:id="58" w:name="_Hlk190332913"/>
      <w:r w:rsidRPr="002B5E6E">
        <w:rPr>
          <w:rStyle w:val="Ppogrubienie"/>
        </w:rPr>
        <w:t xml:space="preserve">Art. 39. </w:t>
      </w:r>
      <w:r>
        <w:t xml:space="preserve">1. </w:t>
      </w:r>
      <w:r w:rsidRPr="00B07DE3">
        <w:t>Karta e-</w:t>
      </w:r>
      <w:r w:rsidRPr="00A37594">
        <w:t>KOK uprawnia świadczeniobiorcę do opieki kardiologicznej realizowanej przez ośrodki kardiologiczne i ośrodki współpracujące.</w:t>
      </w:r>
    </w:p>
    <w:p w14:paraId="45E87E8D" w14:textId="77777777" w:rsidR="002B5E6E" w:rsidRPr="002B5E6E" w:rsidRDefault="002B5E6E" w:rsidP="002B5E6E">
      <w:pPr>
        <w:pStyle w:val="USTustnpkodeksu"/>
      </w:pPr>
      <w:r>
        <w:t>2</w:t>
      </w:r>
      <w:r w:rsidRPr="00B32AFA">
        <w:t>. Kartę e-KOK</w:t>
      </w:r>
      <w:r w:rsidRPr="002B5E6E">
        <w:t xml:space="preserve"> wystawia świadczeniobiorcy odpowiednio lekarz podstawowej opieki zdrowotnej albo lekarz udzielający świadczeń opieki zdrowotnej w ramach ambulatoryjnej opieki specjalistycznej, świadczeń szpitalnych albo programów zdrowotnych.</w:t>
      </w:r>
    </w:p>
    <w:p w14:paraId="034BAEA2" w14:textId="77777777" w:rsidR="002B5E6E" w:rsidRPr="002B5E6E" w:rsidRDefault="002B5E6E" w:rsidP="002B5E6E">
      <w:pPr>
        <w:pStyle w:val="USTustnpkodeksu"/>
      </w:pPr>
      <w:r w:rsidRPr="002B5E6E">
        <w:t xml:space="preserve">3. Karta e-KOK jest generowania i obsługiwana w systemie KSK. </w:t>
      </w:r>
    </w:p>
    <w:p w14:paraId="0977344D" w14:textId="77777777" w:rsidR="002B5E6E" w:rsidRPr="00B07DE3" w:rsidRDefault="002B5E6E" w:rsidP="002B5E6E">
      <w:pPr>
        <w:pStyle w:val="ARTartustawynprozporzdzenia"/>
      </w:pPr>
      <w:r w:rsidRPr="002B5E6E">
        <w:rPr>
          <w:rStyle w:val="Ppogrubienie"/>
        </w:rPr>
        <w:t xml:space="preserve">Art. 40. </w:t>
      </w:r>
      <w:r w:rsidRPr="00B07DE3">
        <w:t xml:space="preserve">1. Karta e-KOK zawiera: </w:t>
      </w:r>
    </w:p>
    <w:p w14:paraId="3D1E3156" w14:textId="77777777" w:rsidR="002B5E6E" w:rsidRPr="00B07DE3" w:rsidRDefault="002B5E6E" w:rsidP="002B5E6E">
      <w:pPr>
        <w:pStyle w:val="PKTpunkt"/>
      </w:pPr>
      <w:r>
        <w:t>1)</w:t>
      </w:r>
      <w:r>
        <w:tab/>
      </w:r>
      <w:r w:rsidRPr="00B07DE3">
        <w:t>oznaczenie świadczeniobiorcy pozwalające na ustalenie jego tożsamości:</w:t>
      </w:r>
    </w:p>
    <w:p w14:paraId="4A578607" w14:textId="77777777" w:rsidR="002B5E6E" w:rsidRPr="00B07DE3" w:rsidRDefault="002B5E6E" w:rsidP="002B5E6E">
      <w:pPr>
        <w:pStyle w:val="LITlitera"/>
      </w:pPr>
      <w:r>
        <w:lastRenderedPageBreak/>
        <w:t>a)</w:t>
      </w:r>
      <w:r>
        <w:tab/>
      </w:r>
      <w:r w:rsidRPr="00B07DE3">
        <w:t xml:space="preserve">imię (imiona) i nazwisko, </w:t>
      </w:r>
    </w:p>
    <w:p w14:paraId="1ABD8446" w14:textId="77777777" w:rsidR="002B5E6E" w:rsidRPr="00B07DE3" w:rsidRDefault="002B5E6E" w:rsidP="002B5E6E">
      <w:pPr>
        <w:pStyle w:val="LITlitera"/>
      </w:pPr>
      <w:r>
        <w:t>b)</w:t>
      </w:r>
      <w:r>
        <w:tab/>
      </w:r>
      <w:r w:rsidRPr="00B07DE3">
        <w:t>adres miejsca zamieszkania (ulica, numer domu i lokalu, kod pocztowy, miejscowość),</w:t>
      </w:r>
    </w:p>
    <w:p w14:paraId="73884113" w14:textId="10420DC0" w:rsidR="002B5E6E" w:rsidRPr="00B07DE3" w:rsidRDefault="002B5E6E" w:rsidP="002B5E6E">
      <w:pPr>
        <w:pStyle w:val="LITlitera"/>
      </w:pPr>
      <w:r>
        <w:t>c)</w:t>
      </w:r>
      <w:r>
        <w:tab/>
      </w:r>
      <w:r w:rsidRPr="00B07DE3">
        <w:t xml:space="preserve">numer PESEL, a w przypadku </w:t>
      </w:r>
      <w:r w:rsidR="00814007">
        <w:t xml:space="preserve">jego braku </w:t>
      </w:r>
      <w:r w:rsidRPr="00B07DE3">
        <w:t>– rodzaj</w:t>
      </w:r>
      <w:r w:rsidR="00814007">
        <w:t>, serię</w:t>
      </w:r>
      <w:r w:rsidRPr="00B07DE3">
        <w:t xml:space="preserve"> i numer dokumentu potwierdzającego tożsamość, </w:t>
      </w:r>
    </w:p>
    <w:p w14:paraId="4D357953" w14:textId="77777777" w:rsidR="002B5E6E" w:rsidRPr="00B07DE3" w:rsidRDefault="002B5E6E" w:rsidP="002B5E6E">
      <w:pPr>
        <w:pStyle w:val="LITlitera"/>
      </w:pPr>
      <w:r>
        <w:t>d)</w:t>
      </w:r>
      <w:r>
        <w:tab/>
      </w:r>
      <w:r w:rsidRPr="00B07DE3">
        <w:t>w przypadku gdy świadczeniobiorcą jest osoba całkowicie</w:t>
      </w:r>
      <w:r>
        <w:t xml:space="preserve"> </w:t>
      </w:r>
      <w:r w:rsidRPr="00B07DE3">
        <w:t>ubezwłasnowolniona lub niezdolna do świadomego wyrażenia zgody – imię (imiona) i nazwisko przedstawiciela</w:t>
      </w:r>
      <w:r>
        <w:t xml:space="preserve"> </w:t>
      </w:r>
      <w:r w:rsidRPr="00B07DE3">
        <w:t>ustawowego albo opiekuna faktycznego w rozumieniu art.</w:t>
      </w:r>
      <w:r>
        <w:t xml:space="preserve"> </w:t>
      </w:r>
      <w:r w:rsidRPr="00B07DE3">
        <w:t>3 ust. 1 pkt 1 ustawy z dnia 6 listopada 2008 r. o prawach pacjenta i Rzeczniku Praw Pacjenta</w:t>
      </w:r>
      <w:r>
        <w:t xml:space="preserve"> (Dz. U. z 2024 r. poz. 581)</w:t>
      </w:r>
      <w:r w:rsidRPr="00B07DE3">
        <w:t xml:space="preserve"> oraz adres jego miejsca zamieszkania, </w:t>
      </w:r>
    </w:p>
    <w:p w14:paraId="177C5612" w14:textId="77777777" w:rsidR="002B5E6E" w:rsidRPr="00B07DE3" w:rsidRDefault="002B5E6E" w:rsidP="002B5E6E">
      <w:pPr>
        <w:pStyle w:val="LITlitera"/>
      </w:pPr>
      <w:r>
        <w:t>e)</w:t>
      </w:r>
      <w:r>
        <w:tab/>
      </w:r>
      <w:r w:rsidRPr="00B07DE3">
        <w:t>numer telefonu, jeżeli posiada</w:t>
      </w:r>
      <w:r>
        <w:t>;</w:t>
      </w:r>
      <w:r w:rsidRPr="00B07DE3">
        <w:t xml:space="preserve"> </w:t>
      </w:r>
    </w:p>
    <w:p w14:paraId="17FEC01E" w14:textId="77777777" w:rsidR="002B5E6E" w:rsidRDefault="002B5E6E" w:rsidP="002B5E6E">
      <w:pPr>
        <w:pStyle w:val="PKTpunkt"/>
      </w:pPr>
      <w:r>
        <w:t>2)</w:t>
      </w:r>
      <w:r>
        <w:tab/>
      </w:r>
      <w:r w:rsidRPr="00B07DE3">
        <w:t xml:space="preserve">nazwę </w:t>
      </w:r>
      <w:r>
        <w:t xml:space="preserve">(firmę) </w:t>
      </w:r>
      <w:r w:rsidRPr="00B07DE3">
        <w:t>świadczeniodawcy</w:t>
      </w:r>
      <w:r>
        <w:t xml:space="preserve">, który udziela świadczeń opieki zdrowotnej w ramach opieki kardiologicznej, </w:t>
      </w:r>
      <w:r w:rsidRPr="00B07DE3">
        <w:t>i adres miejsca udzielania świadczeń</w:t>
      </w:r>
      <w:r>
        <w:t xml:space="preserve"> opieki zdrowotnej;</w:t>
      </w:r>
    </w:p>
    <w:p w14:paraId="231CEEA1" w14:textId="77777777" w:rsidR="002B5E6E" w:rsidRPr="00B07DE3" w:rsidRDefault="002B5E6E" w:rsidP="002B5E6E">
      <w:pPr>
        <w:pStyle w:val="PKTpunkt"/>
      </w:pPr>
      <w:r>
        <w:t>3)</w:t>
      </w:r>
      <w:r>
        <w:tab/>
      </w:r>
      <w:r w:rsidRPr="00B07DE3">
        <w:t>imię</w:t>
      </w:r>
      <w:r>
        <w:t xml:space="preserve"> </w:t>
      </w:r>
      <w:r w:rsidRPr="00024814">
        <w:t>(imiona)</w:t>
      </w:r>
      <w:r>
        <w:t>,</w:t>
      </w:r>
      <w:r w:rsidRPr="00B07DE3">
        <w:t xml:space="preserve"> nazwisko</w:t>
      </w:r>
      <w:r>
        <w:t xml:space="preserve"> i numer prawa wykonywania zawodu</w:t>
      </w:r>
      <w:r w:rsidRPr="00B07DE3">
        <w:t xml:space="preserve"> lekarza, który udzielił świadcze</w:t>
      </w:r>
      <w:r>
        <w:t>nia</w:t>
      </w:r>
      <w:r w:rsidRPr="00B07DE3">
        <w:t xml:space="preserve"> opieki zdrowotnej; </w:t>
      </w:r>
    </w:p>
    <w:p w14:paraId="27FB6504" w14:textId="77777777" w:rsidR="002B5E6E" w:rsidRPr="00B07DE3" w:rsidRDefault="002B5E6E" w:rsidP="002B5E6E">
      <w:pPr>
        <w:pStyle w:val="PKTpunkt"/>
      </w:pPr>
      <w:r>
        <w:t>4)</w:t>
      </w:r>
      <w:r>
        <w:tab/>
      </w:r>
      <w:r w:rsidRPr="00B07DE3">
        <w:t>imię</w:t>
      </w:r>
      <w:r>
        <w:t xml:space="preserve"> (imiona),</w:t>
      </w:r>
      <w:r w:rsidRPr="00B07DE3">
        <w:t xml:space="preserve"> nazwisko</w:t>
      </w:r>
      <w:r>
        <w:t xml:space="preserve"> i numer prawa wykonywania zawodu</w:t>
      </w:r>
      <w:r w:rsidRPr="00B07DE3">
        <w:t xml:space="preserve"> lekarza</w:t>
      </w:r>
      <w:r>
        <w:t xml:space="preserve"> </w:t>
      </w:r>
      <w:r w:rsidRPr="00B07DE3">
        <w:t>biorącego udział w ustaleniu planu leczenia kardiologicznego</w:t>
      </w:r>
      <w:r>
        <w:t>;</w:t>
      </w:r>
    </w:p>
    <w:p w14:paraId="725F0BB7" w14:textId="77777777" w:rsidR="002B5E6E" w:rsidRPr="00B07DE3" w:rsidRDefault="002B5E6E" w:rsidP="002B5E6E">
      <w:pPr>
        <w:pStyle w:val="PKTpunkt"/>
      </w:pPr>
      <w:r>
        <w:t>5)</w:t>
      </w:r>
      <w:r>
        <w:tab/>
      </w:r>
      <w:r w:rsidRPr="00B07DE3">
        <w:t>dane koordynatora opieki kardiologicznej:</w:t>
      </w:r>
    </w:p>
    <w:p w14:paraId="43514D56" w14:textId="77777777" w:rsidR="002B5E6E" w:rsidRPr="00B07DE3" w:rsidRDefault="002B5E6E" w:rsidP="002B5E6E">
      <w:pPr>
        <w:pStyle w:val="LITlitera"/>
      </w:pPr>
      <w:r>
        <w:t>a)</w:t>
      </w:r>
      <w:r>
        <w:tab/>
      </w:r>
      <w:r w:rsidRPr="00B07DE3">
        <w:t xml:space="preserve">imię </w:t>
      </w:r>
      <w:r>
        <w:t xml:space="preserve">(imiona) </w:t>
      </w:r>
      <w:r w:rsidRPr="00B07DE3">
        <w:t xml:space="preserve">i nazwisko, </w:t>
      </w:r>
    </w:p>
    <w:p w14:paraId="2110BEC6" w14:textId="77777777" w:rsidR="002B5E6E" w:rsidRPr="00B07DE3" w:rsidRDefault="002B5E6E" w:rsidP="002B5E6E">
      <w:pPr>
        <w:pStyle w:val="LITlitera"/>
      </w:pPr>
      <w:r>
        <w:t>b)</w:t>
      </w:r>
      <w:r>
        <w:tab/>
      </w:r>
      <w:r w:rsidRPr="00B07DE3">
        <w:t>numer telefonu służbowego,</w:t>
      </w:r>
    </w:p>
    <w:p w14:paraId="1A73864D" w14:textId="77777777" w:rsidR="002B5E6E" w:rsidRPr="00B07DE3" w:rsidRDefault="002B5E6E" w:rsidP="002B5E6E">
      <w:pPr>
        <w:pStyle w:val="LITlitera"/>
      </w:pPr>
      <w:r>
        <w:t>c)</w:t>
      </w:r>
      <w:r>
        <w:tab/>
      </w:r>
      <w:r w:rsidRPr="00B07DE3">
        <w:t xml:space="preserve">adres służbowej poczty elektronicznej; </w:t>
      </w:r>
    </w:p>
    <w:p w14:paraId="5CF3FFAD" w14:textId="61C381E6" w:rsidR="002B5E6E" w:rsidRPr="00B07DE3" w:rsidRDefault="002B5E6E" w:rsidP="002B5E6E">
      <w:pPr>
        <w:pStyle w:val="PKTpunkt"/>
      </w:pPr>
      <w:r>
        <w:t>6)</w:t>
      </w:r>
      <w:r>
        <w:tab/>
      </w:r>
      <w:r w:rsidR="00814007" w:rsidRPr="00B07DE3">
        <w:t xml:space="preserve">dane </w:t>
      </w:r>
      <w:r w:rsidRPr="00B07DE3">
        <w:t xml:space="preserve">inne niż określone w pkt 1–5: </w:t>
      </w:r>
    </w:p>
    <w:p w14:paraId="17A48989" w14:textId="77777777" w:rsidR="002B5E6E" w:rsidRPr="00B07DE3" w:rsidRDefault="002B5E6E" w:rsidP="002B5E6E">
      <w:pPr>
        <w:pStyle w:val="LITlitera"/>
      </w:pPr>
      <w:r>
        <w:t>a)</w:t>
      </w:r>
      <w:r>
        <w:tab/>
      </w:r>
      <w:r w:rsidRPr="00B07DE3">
        <w:t>datę wygenerowania Karty e-KOK,</w:t>
      </w:r>
    </w:p>
    <w:p w14:paraId="1E3CFFA6" w14:textId="77777777" w:rsidR="002B5E6E" w:rsidRPr="00B07DE3" w:rsidRDefault="002B5E6E" w:rsidP="002B5E6E">
      <w:pPr>
        <w:pStyle w:val="LITlitera"/>
      </w:pPr>
      <w:r>
        <w:t>b)</w:t>
      </w:r>
      <w:r>
        <w:tab/>
      </w:r>
      <w:r w:rsidRPr="00B07DE3">
        <w:t>dane o skierowaniu do</w:t>
      </w:r>
      <w:r>
        <w:t xml:space="preserve"> ośrodka kardiologicznego</w:t>
      </w:r>
      <w:r w:rsidRPr="00B07DE3">
        <w:t>,</w:t>
      </w:r>
    </w:p>
    <w:p w14:paraId="25284398" w14:textId="77777777" w:rsidR="002B5E6E" w:rsidRPr="00B07DE3" w:rsidRDefault="002B5E6E" w:rsidP="002B5E6E">
      <w:pPr>
        <w:pStyle w:val="LITlitera"/>
      </w:pPr>
      <w:r>
        <w:t>c)</w:t>
      </w:r>
      <w:r>
        <w:tab/>
      </w:r>
      <w:r w:rsidRPr="00B07DE3">
        <w:t>dane dotyczące diagnostyki kardiologicznej,</w:t>
      </w:r>
    </w:p>
    <w:p w14:paraId="14B5F237" w14:textId="77777777" w:rsidR="002B5E6E" w:rsidRPr="00B07DE3" w:rsidRDefault="002B5E6E" w:rsidP="002B5E6E">
      <w:pPr>
        <w:pStyle w:val="LITlitera"/>
      </w:pPr>
      <w:r>
        <w:t>d)</w:t>
      </w:r>
      <w:r>
        <w:tab/>
        <w:t xml:space="preserve">dane dotyczące </w:t>
      </w:r>
      <w:r w:rsidRPr="00B07DE3">
        <w:t>rozpoznani</w:t>
      </w:r>
      <w:r>
        <w:t>a</w:t>
      </w:r>
      <w:r w:rsidRPr="00B07DE3">
        <w:t>,</w:t>
      </w:r>
    </w:p>
    <w:p w14:paraId="2319F336" w14:textId="77777777" w:rsidR="002B5E6E" w:rsidRPr="00B07DE3" w:rsidRDefault="002B5E6E" w:rsidP="002B5E6E">
      <w:pPr>
        <w:pStyle w:val="LITlitera"/>
      </w:pPr>
      <w:r>
        <w:t>e)</w:t>
      </w:r>
      <w:r>
        <w:tab/>
      </w:r>
      <w:r w:rsidRPr="00B07DE3">
        <w:t>dane do wyliczeń wskaźników jakości opieki kardiologicznej,</w:t>
      </w:r>
    </w:p>
    <w:p w14:paraId="3594202E" w14:textId="77777777" w:rsidR="002B5E6E" w:rsidRDefault="002B5E6E" w:rsidP="002B5E6E">
      <w:pPr>
        <w:pStyle w:val="LITlitera"/>
      </w:pPr>
      <w:r>
        <w:t>f)</w:t>
      </w:r>
      <w:r>
        <w:tab/>
      </w:r>
      <w:r w:rsidRPr="00B07DE3">
        <w:t>dane dotyczące planu leczenia kardiologicznego,</w:t>
      </w:r>
    </w:p>
    <w:p w14:paraId="0EA35C15" w14:textId="77777777" w:rsidR="002B5E6E" w:rsidRDefault="002B5E6E" w:rsidP="002B5E6E">
      <w:pPr>
        <w:pStyle w:val="LITlitera"/>
      </w:pPr>
      <w:r>
        <w:t>g)</w:t>
      </w:r>
      <w:r>
        <w:tab/>
        <w:t>dane dotyczące planu obserwacji po leczeniu,</w:t>
      </w:r>
    </w:p>
    <w:p w14:paraId="2C103D2A" w14:textId="77777777" w:rsidR="002B5E6E" w:rsidRPr="00B07DE3" w:rsidRDefault="002B5E6E" w:rsidP="002B5E6E">
      <w:pPr>
        <w:pStyle w:val="LITlitera"/>
      </w:pPr>
      <w:r>
        <w:t>h)</w:t>
      </w:r>
      <w:r>
        <w:tab/>
      </w:r>
      <w:r w:rsidRPr="00B07DE3">
        <w:t xml:space="preserve">dane dotyczące leczenia kardiologicznego, </w:t>
      </w:r>
    </w:p>
    <w:p w14:paraId="06073C31" w14:textId="77777777" w:rsidR="002B5E6E" w:rsidRPr="00B07DE3" w:rsidRDefault="002B5E6E" w:rsidP="002B5E6E">
      <w:pPr>
        <w:pStyle w:val="LITlitera"/>
      </w:pPr>
      <w:r>
        <w:lastRenderedPageBreak/>
        <w:t>i)</w:t>
      </w:r>
      <w:r>
        <w:tab/>
      </w:r>
      <w:r w:rsidRPr="00B07DE3">
        <w:t>unikalny numer identyfikujący Kartę e-KOK, który może być wykorzystany tylko raz.</w:t>
      </w:r>
    </w:p>
    <w:p w14:paraId="5E9CE5A9" w14:textId="77777777" w:rsidR="002B5E6E" w:rsidRDefault="002B5E6E" w:rsidP="002B5E6E">
      <w:pPr>
        <w:pStyle w:val="USTustnpkodeksu"/>
      </w:pPr>
      <w:r w:rsidRPr="00B07DE3">
        <w:t>2. Dane zawarte w Karcie e-</w:t>
      </w:r>
      <w:r w:rsidRPr="00B32AFA">
        <w:t>KOK wygenerowanej w systemie KSK mogą być przetwarzane przez świadczeniodawcę realizującego opiekę kardiologiczną w celu monitorowania stanu zdrowia świadczeniobiorcy lub zapewnienia ciągłości opieki kardiologicznej.</w:t>
      </w:r>
    </w:p>
    <w:p w14:paraId="442377A2" w14:textId="77777777" w:rsidR="002B5E6E" w:rsidRDefault="002B5E6E" w:rsidP="002B5E6E">
      <w:pPr>
        <w:pStyle w:val="USTustnpkodeksu"/>
      </w:pPr>
      <w:r>
        <w:t>3.</w:t>
      </w:r>
      <w:r w:rsidRPr="005A00ED">
        <w:t xml:space="preserve"> Minister </w:t>
      </w:r>
      <w:r>
        <w:t xml:space="preserve">właściwy </w:t>
      </w:r>
      <w:r w:rsidRPr="005A00ED">
        <w:t>do spraw zdrowia określi</w:t>
      </w:r>
      <w:r>
        <w:t>,</w:t>
      </w:r>
      <w:r w:rsidRPr="005A00ED">
        <w:t xml:space="preserve"> w drodze rozporządzenia</w:t>
      </w:r>
      <w:r>
        <w:t>:</w:t>
      </w:r>
    </w:p>
    <w:p w14:paraId="1FB169A1" w14:textId="3341621B" w:rsidR="002B5E6E" w:rsidRDefault="002B5E6E" w:rsidP="002B5E6E">
      <w:pPr>
        <w:pStyle w:val="PKTpunkt"/>
      </w:pPr>
      <w:r>
        <w:t>1)</w:t>
      </w:r>
      <w:r>
        <w:tab/>
      </w:r>
      <w:r w:rsidRPr="005A00ED">
        <w:t>szczegółowy zakres danych, o których mowa w ust. 1 pkt 6 lit. b</w:t>
      </w:r>
      <w:r>
        <w:t>–</w:t>
      </w:r>
      <w:r w:rsidRPr="005A00ED">
        <w:t>h</w:t>
      </w:r>
      <w:r>
        <w:t>,</w:t>
      </w:r>
      <w:r w:rsidRPr="005A00ED">
        <w:t xml:space="preserve"> </w:t>
      </w:r>
    </w:p>
    <w:p w14:paraId="742E0EEA" w14:textId="0F0701A6" w:rsidR="002B5E6E" w:rsidRDefault="002B5E6E" w:rsidP="002B5E6E">
      <w:pPr>
        <w:pStyle w:val="PKTpunkt"/>
      </w:pPr>
      <w:r>
        <w:t>2)</w:t>
      </w:r>
      <w:r>
        <w:tab/>
        <w:t>termin przekazywania</w:t>
      </w:r>
      <w:r w:rsidR="00871E5A">
        <w:t xml:space="preserve"> </w:t>
      </w:r>
      <w:r w:rsidR="00871E5A" w:rsidRPr="005A00ED">
        <w:t>danych, o których mowa w ust. 1 pkt 6 lit. b</w:t>
      </w:r>
      <w:r w:rsidR="00871E5A">
        <w:t>–</w:t>
      </w:r>
      <w:r w:rsidR="00871E5A" w:rsidRPr="005A00ED">
        <w:t>h</w:t>
      </w:r>
      <w:r w:rsidRPr="005A00ED">
        <w:t xml:space="preserve"> </w:t>
      </w:r>
      <w:bookmarkEnd w:id="58"/>
    </w:p>
    <w:p w14:paraId="5A7C0903" w14:textId="632A29FF" w:rsidR="00871E5A" w:rsidRPr="00B32AFA" w:rsidRDefault="00871E5A" w:rsidP="00014197">
      <w:pPr>
        <w:pStyle w:val="CZWSPPKTczwsplnapunktw"/>
      </w:pPr>
      <w:r w:rsidRPr="00B07DE3">
        <w:t>–</w:t>
      </w:r>
      <w:r>
        <w:t xml:space="preserve"> mając na uwadze potrzebę zapewnienia </w:t>
      </w:r>
      <w:r w:rsidRPr="005A00ED">
        <w:t>kompletnoś</w:t>
      </w:r>
      <w:r>
        <w:t>ci</w:t>
      </w:r>
      <w:r w:rsidR="00014197">
        <w:t xml:space="preserve">, </w:t>
      </w:r>
      <w:r>
        <w:t xml:space="preserve">jednolitości </w:t>
      </w:r>
      <w:r w:rsidR="00014197">
        <w:t xml:space="preserve">i aktualności </w:t>
      </w:r>
      <w:r>
        <w:t xml:space="preserve">danych </w:t>
      </w:r>
      <w:r w:rsidRPr="005A00ED">
        <w:t>umożliwiających koordynację opieki kardiologicznej oraz monitorowanie wskaźników jakości opieki kardiologicznej</w:t>
      </w:r>
      <w:r w:rsidR="00014197">
        <w:t>.</w:t>
      </w:r>
    </w:p>
    <w:p w14:paraId="25FF2783" w14:textId="77777777" w:rsidR="002B5E6E" w:rsidRPr="002B5E6E" w:rsidRDefault="002B5E6E" w:rsidP="00014197">
      <w:pPr>
        <w:pStyle w:val="ROZDZODDZOZNoznaczenierozdziauluboddziau"/>
      </w:pPr>
      <w:r w:rsidRPr="002B5E6E">
        <w:t>Rozdział 7</w:t>
      </w:r>
    </w:p>
    <w:p w14:paraId="489B93D9" w14:textId="77777777" w:rsidR="002B5E6E" w:rsidRPr="002B5E6E" w:rsidRDefault="002B5E6E" w:rsidP="00014197">
      <w:pPr>
        <w:pStyle w:val="ROZDZODDZPRZEDMprzedmiotregulacjirozdziauluboddziau"/>
      </w:pPr>
      <w:r w:rsidRPr="002B5E6E">
        <w:t>Zmiany w przepisach</w:t>
      </w:r>
    </w:p>
    <w:p w14:paraId="1383BBB5" w14:textId="77777777" w:rsidR="002B5E6E" w:rsidRPr="002B5E6E" w:rsidRDefault="002B5E6E" w:rsidP="002B5E6E">
      <w:pPr>
        <w:pStyle w:val="ARTartustawynprozporzdzenia"/>
      </w:pPr>
      <w:r w:rsidRPr="002B5E6E">
        <w:rPr>
          <w:rStyle w:val="Ppogrubienie"/>
        </w:rPr>
        <w:t xml:space="preserve">Art. 41. </w:t>
      </w:r>
      <w:r w:rsidRPr="002B5E6E">
        <w:t>W ustawie z dnia 27 sierpnia 2004 r. o świadczeniach opieki zdrowotnej finansowanych ze środków publicznych (Dz. U. z 2024 r. poz. 146, z późn. zm.</w:t>
      </w:r>
      <w:r w:rsidRPr="002B5E6E">
        <w:rPr>
          <w:rStyle w:val="Odwoanieprzypisudolnego"/>
        </w:rPr>
        <w:footnoteReference w:id="3"/>
      </w:r>
      <w:r w:rsidRPr="002B5E6E">
        <w:rPr>
          <w:rStyle w:val="IGindeksgrny"/>
        </w:rPr>
        <w:t>)</w:t>
      </w:r>
      <w:r w:rsidRPr="002B5E6E">
        <w:t>) wprowadza się następujące zmiany:</w:t>
      </w:r>
    </w:p>
    <w:p w14:paraId="3FC4DA5B" w14:textId="77777777" w:rsidR="002B5E6E" w:rsidRDefault="002B5E6E" w:rsidP="002B5E6E">
      <w:pPr>
        <w:pStyle w:val="PKTpunkt"/>
      </w:pPr>
      <w:r w:rsidRPr="002B5E6E">
        <w:t>1)</w:t>
      </w:r>
      <w:r w:rsidRPr="002B5E6E">
        <w:tab/>
      </w:r>
      <w:r>
        <w:t>w art. 19a w ust. 4 w pkt 3:</w:t>
      </w:r>
    </w:p>
    <w:p w14:paraId="7DF9B976" w14:textId="77777777" w:rsidR="002B5E6E" w:rsidRPr="00F24D3B" w:rsidRDefault="002B5E6E" w:rsidP="002B5E6E">
      <w:pPr>
        <w:pStyle w:val="LITlitera"/>
      </w:pPr>
      <w:r w:rsidRPr="00F24D3B">
        <w:t>a)</w:t>
      </w:r>
      <w:r>
        <w:tab/>
      </w:r>
      <w:r w:rsidRPr="00F24D3B">
        <w:t>lit. c otrzymuje brzmienie:</w:t>
      </w:r>
    </w:p>
    <w:p w14:paraId="704CCCFD" w14:textId="77777777" w:rsidR="002B5E6E" w:rsidRDefault="002B5E6E" w:rsidP="002B5E6E">
      <w:pPr>
        <w:pStyle w:val="ZLITwPKTzmlitwpktartykuempunktem"/>
      </w:pPr>
      <w:r w:rsidRPr="00F24D3B">
        <w:t>„c)</w:t>
      </w:r>
      <w:r>
        <w:tab/>
      </w:r>
      <w:r w:rsidRPr="00F24D3B">
        <w:t>oczekujący objęty diagnostyką onkologiczną lub leczeniem onkologicznym</w:t>
      </w:r>
      <w:r>
        <w:t xml:space="preserve"> </w:t>
      </w:r>
      <w:r w:rsidRPr="00F24D3B">
        <w:t>na podstawie karty diagnostyki i leczenia onkologicznego – w przypadku</w:t>
      </w:r>
      <w:r>
        <w:t xml:space="preserve"> </w:t>
      </w:r>
      <w:r w:rsidRPr="00F24D3B">
        <w:t>świadczeniobiorcy wpisywanego na listę oczekujących, o której mowa</w:t>
      </w:r>
      <w:r>
        <w:t xml:space="preserve"> </w:t>
      </w:r>
      <w:r w:rsidRPr="00F24D3B">
        <w:t>w</w:t>
      </w:r>
      <w:r>
        <w:t> </w:t>
      </w:r>
      <w:r w:rsidRPr="00F24D3B">
        <w:t>art.</w:t>
      </w:r>
      <w:r>
        <w:t> </w:t>
      </w:r>
      <w:r w:rsidRPr="00F24D3B">
        <w:t>20 ust. 12 pkt 1,”,</w:t>
      </w:r>
    </w:p>
    <w:p w14:paraId="4D61001E" w14:textId="77777777" w:rsidR="002B5E6E" w:rsidRPr="00F24D3B" w:rsidRDefault="002B5E6E" w:rsidP="002B5E6E">
      <w:pPr>
        <w:pStyle w:val="LITlitera"/>
      </w:pPr>
      <w:r>
        <w:t>b)</w:t>
      </w:r>
      <w:r>
        <w:tab/>
      </w:r>
      <w:r w:rsidRPr="00F24D3B">
        <w:t>w lit. f średnik zastępuje się przecinkiem i dodaje się lit. g w brzmieniu:</w:t>
      </w:r>
    </w:p>
    <w:p w14:paraId="1D4E62A1" w14:textId="77777777" w:rsidR="002B5E6E" w:rsidRDefault="002B5E6E" w:rsidP="002B5E6E">
      <w:pPr>
        <w:pStyle w:val="ZLITwPKTzmlitwpktartykuempunktem"/>
      </w:pPr>
      <w:r>
        <w:t>„g</w:t>
      </w:r>
      <w:r w:rsidRPr="00190FA2">
        <w:t>)</w:t>
      </w:r>
      <w:r>
        <w:tab/>
      </w:r>
      <w:r w:rsidRPr="00190FA2">
        <w:t xml:space="preserve">oczekujący objęty </w:t>
      </w:r>
      <w:r>
        <w:t xml:space="preserve">opieką </w:t>
      </w:r>
      <w:r w:rsidRPr="00190FA2">
        <w:t xml:space="preserve">kardiologiczną na podstawie </w:t>
      </w:r>
      <w:r>
        <w:t>elektronicznej K</w:t>
      </w:r>
      <w:r w:rsidRPr="00190FA2">
        <w:t xml:space="preserve">arty </w:t>
      </w:r>
      <w:r>
        <w:t xml:space="preserve">Opieki Kardiologicznej, o której mowa w art. 39 ust. 1 ustawy z dnia … o Krajowej Sieci Kardiologicznej (Dz. U. poz. …) </w:t>
      </w:r>
      <w:r w:rsidRPr="00AE46EA">
        <w:t>–</w:t>
      </w:r>
      <w:r>
        <w:t xml:space="preserve"> </w:t>
      </w:r>
      <w:r w:rsidRPr="00190FA2">
        <w:t>w przypadku świadczeniobiorcy</w:t>
      </w:r>
      <w:r>
        <w:t xml:space="preserve"> </w:t>
      </w:r>
      <w:r w:rsidRPr="009872A7">
        <w:t>wpisywanego na listę oczekujących, o której mowa w art. 20 ust. 12</w:t>
      </w:r>
      <w:r>
        <w:t xml:space="preserve"> pkt 2;”;</w:t>
      </w:r>
    </w:p>
    <w:p w14:paraId="632A8B42" w14:textId="77777777" w:rsidR="002B5E6E" w:rsidRPr="002B5E6E" w:rsidRDefault="002B5E6E" w:rsidP="002B5E6E">
      <w:pPr>
        <w:pStyle w:val="PKTpunkt"/>
      </w:pPr>
      <w:r w:rsidRPr="002B5E6E">
        <w:t>2)</w:t>
      </w:r>
      <w:r w:rsidRPr="002B5E6E">
        <w:tab/>
        <w:t xml:space="preserve">w art. 20: </w:t>
      </w:r>
    </w:p>
    <w:p w14:paraId="722D5BD5" w14:textId="77777777" w:rsidR="002B5E6E" w:rsidRPr="002B5E6E" w:rsidRDefault="002B5E6E" w:rsidP="002B5E6E">
      <w:pPr>
        <w:pStyle w:val="LITlitera"/>
      </w:pPr>
      <w:r w:rsidRPr="002B5E6E">
        <w:lastRenderedPageBreak/>
        <w:t>a)</w:t>
      </w:r>
      <w:r w:rsidRPr="002B5E6E">
        <w:tab/>
        <w:t>ust. 12 otrzymuje brzmienie:</w:t>
      </w:r>
    </w:p>
    <w:p w14:paraId="5128FA0E" w14:textId="77777777" w:rsidR="002B5E6E" w:rsidRPr="004A7552" w:rsidRDefault="002B5E6E" w:rsidP="002B5E6E">
      <w:pPr>
        <w:pStyle w:val="ZLITUSTzmustliter"/>
      </w:pPr>
      <w:r>
        <w:t>„</w:t>
      </w:r>
      <w:r w:rsidRPr="004A7552">
        <w:t>12. Świadczeniodawca prowadzi odrębne listy oczekujących na udzielenie</w:t>
      </w:r>
      <w:r>
        <w:t xml:space="preserve"> </w:t>
      </w:r>
      <w:r w:rsidRPr="004A7552">
        <w:t>świadczenia dla świadczeniobiorców objętych:</w:t>
      </w:r>
    </w:p>
    <w:p w14:paraId="2C0DD8B5" w14:textId="77777777" w:rsidR="002B5E6E" w:rsidRPr="009E5979" w:rsidRDefault="002B5E6E" w:rsidP="00FE0308">
      <w:pPr>
        <w:pStyle w:val="ZLITPKTzmpktliter"/>
      </w:pPr>
      <w:r w:rsidRPr="004A7552">
        <w:t>1)</w:t>
      </w:r>
      <w:r>
        <w:tab/>
      </w:r>
      <w:r w:rsidRPr="004A7552">
        <w:t xml:space="preserve">diagnostyką onkologiczną lub </w:t>
      </w:r>
      <w:r w:rsidRPr="009E5979">
        <w:t>leczeniem onkologicznym;</w:t>
      </w:r>
    </w:p>
    <w:p w14:paraId="2A3F67A1" w14:textId="77777777" w:rsidR="002B5E6E" w:rsidRPr="004A7552" w:rsidRDefault="002B5E6E" w:rsidP="00FE0308">
      <w:pPr>
        <w:pStyle w:val="ZLITPKTzmpktliter"/>
      </w:pPr>
      <w:r w:rsidRPr="009E5979">
        <w:t>2)</w:t>
      </w:r>
      <w:r>
        <w:tab/>
      </w:r>
      <w:r w:rsidRPr="009E5979">
        <w:t>diagnostyką kardiologiczną lub leczeniem</w:t>
      </w:r>
      <w:r w:rsidRPr="004A7552">
        <w:t xml:space="preserve"> kardiologicznym.</w:t>
      </w:r>
    </w:p>
    <w:p w14:paraId="5D775717" w14:textId="77777777" w:rsidR="002B5E6E" w:rsidRPr="004A7552" w:rsidRDefault="002B5E6E" w:rsidP="0065776B">
      <w:pPr>
        <w:pStyle w:val="ZLITFRAGzmlitfragmentunpzdanialiter"/>
      </w:pPr>
      <w:r w:rsidRPr="004A7552">
        <w:t xml:space="preserve">Do tych list nie stosuje się przepisów wydanych na podstawie ust. 11.”, </w:t>
      </w:r>
    </w:p>
    <w:p w14:paraId="4654F1C2" w14:textId="77777777" w:rsidR="002B5E6E" w:rsidRPr="00A96782" w:rsidRDefault="002B5E6E" w:rsidP="002B5E6E">
      <w:pPr>
        <w:pStyle w:val="LITlitera"/>
      </w:pPr>
      <w:r>
        <w:t>b)</w:t>
      </w:r>
      <w:r>
        <w:tab/>
      </w:r>
      <w:r w:rsidRPr="00A96782">
        <w:t>w ust. 13 wprowadzenie do wyliczenia otrzymuje brzmienie:</w:t>
      </w:r>
    </w:p>
    <w:p w14:paraId="43CB889A" w14:textId="77777777" w:rsidR="002B5E6E" w:rsidRPr="00A96782" w:rsidRDefault="002B5E6E" w:rsidP="00FE0308">
      <w:pPr>
        <w:pStyle w:val="ZLITFRAGzmlitfragmentunpzdanialiter"/>
      </w:pPr>
      <w:r w:rsidRPr="00A96782">
        <w:t>„Świadczeniodawca umieszcza świadczeniobiorcę, z wyjątkiem świadczeniobiorcy znajdującego się w stanie nagłym, na liście określonej w ust. 12 pkt 1 na podstawie karty diagnostyki i leczenia onkologicznego oraz następujących kryteriów medycznych opartych na aktualnej wiedzy medycznej:”,</w:t>
      </w:r>
    </w:p>
    <w:p w14:paraId="72444FB6" w14:textId="77777777" w:rsidR="002B5E6E" w:rsidRPr="00A96782" w:rsidRDefault="002B5E6E" w:rsidP="002B5E6E">
      <w:pPr>
        <w:pStyle w:val="LITlitera"/>
      </w:pPr>
      <w:r w:rsidRPr="00A96782">
        <w:t>c)</w:t>
      </w:r>
      <w:r w:rsidRPr="00A96782">
        <w:tab/>
        <w:t>dodaje się ust. 15 w brzmieniu:</w:t>
      </w:r>
    </w:p>
    <w:p w14:paraId="41B2FC2B" w14:textId="77777777" w:rsidR="002B5E6E" w:rsidRPr="00A96782" w:rsidRDefault="002B5E6E" w:rsidP="002B5E6E">
      <w:pPr>
        <w:pStyle w:val="ZLITUSTzmustliter"/>
      </w:pPr>
      <w:r w:rsidRPr="00A96782">
        <w:t xml:space="preserve">„15. Świadczeniodawca umieszcza świadczeniobiorcę, z wyjątkiem świadczeniobiorcy znajdującego się w stanie nagłym, na liście określonej w ust. 12 pkt 2 na podstawie elektronicznej </w:t>
      </w:r>
      <w:r>
        <w:t>K</w:t>
      </w:r>
      <w:r w:rsidRPr="00A96782">
        <w:t xml:space="preserve">arty </w:t>
      </w:r>
      <w:r>
        <w:t>O</w:t>
      </w:r>
      <w:r w:rsidRPr="00A96782">
        <w:t xml:space="preserve">pieki </w:t>
      </w:r>
      <w:r>
        <w:t>K</w:t>
      </w:r>
      <w:r w:rsidRPr="00A96782">
        <w:t>ardiologicznej</w:t>
      </w:r>
      <w:r>
        <w:t xml:space="preserve">, </w:t>
      </w:r>
      <w:r w:rsidRPr="00665EF8">
        <w:t xml:space="preserve">o której mowa </w:t>
      </w:r>
      <w:r>
        <w:t xml:space="preserve">w </w:t>
      </w:r>
      <w:r w:rsidRPr="00665EF8">
        <w:t>art.</w:t>
      </w:r>
      <w:r>
        <w:t> </w:t>
      </w:r>
      <w:r w:rsidRPr="00665EF8">
        <w:t>39 ust. 1 ustawy z dnia … o Krajowej Sieci Kardiologicznej</w:t>
      </w:r>
      <w:r>
        <w:t xml:space="preserve">, </w:t>
      </w:r>
      <w:r w:rsidRPr="00A96782">
        <w:t>oraz następujących kryteriów medycznych opartych na aktualnej wiedzy medycznej:</w:t>
      </w:r>
    </w:p>
    <w:p w14:paraId="0A80CBA0" w14:textId="77777777" w:rsidR="002B5E6E" w:rsidRPr="00A96782" w:rsidRDefault="002B5E6E" w:rsidP="0065776B">
      <w:pPr>
        <w:pStyle w:val="ZLITPKTzmpktliter"/>
      </w:pPr>
      <w:r w:rsidRPr="00A96782">
        <w:t>1)</w:t>
      </w:r>
      <w:r>
        <w:tab/>
      </w:r>
      <w:r w:rsidRPr="00A96782">
        <w:t>stanu zdrowia świadczeniobiorcy;</w:t>
      </w:r>
    </w:p>
    <w:p w14:paraId="0A106FFA" w14:textId="77777777" w:rsidR="002B5E6E" w:rsidRPr="00A96782" w:rsidRDefault="002B5E6E" w:rsidP="0065776B">
      <w:pPr>
        <w:pStyle w:val="ZLITPKTzmpktliter"/>
      </w:pPr>
      <w:r w:rsidRPr="00A96782">
        <w:t>2)</w:t>
      </w:r>
      <w:r>
        <w:tab/>
      </w:r>
      <w:r w:rsidRPr="00A96782">
        <w:t>rokowania co do dalszego przebiegu choroby układu krążenia;</w:t>
      </w:r>
    </w:p>
    <w:p w14:paraId="33A47BCC" w14:textId="77777777" w:rsidR="002B5E6E" w:rsidRPr="00A96782" w:rsidRDefault="002B5E6E" w:rsidP="0065776B">
      <w:pPr>
        <w:pStyle w:val="ZLITPKTzmpktliter"/>
      </w:pPr>
      <w:r w:rsidRPr="00A96782">
        <w:t>3)</w:t>
      </w:r>
      <w:r>
        <w:tab/>
      </w:r>
      <w:r w:rsidRPr="00A96782">
        <w:t>chorób współistniejących mających wpływ na chorobę układu krążenia, z</w:t>
      </w:r>
      <w:r>
        <w:t> </w:t>
      </w:r>
      <w:r w:rsidRPr="00A96782">
        <w:t>powodu której ma być udzielone świadczenie;</w:t>
      </w:r>
    </w:p>
    <w:p w14:paraId="482E20DE" w14:textId="77777777" w:rsidR="002B5E6E" w:rsidRDefault="002B5E6E" w:rsidP="0065776B">
      <w:pPr>
        <w:pStyle w:val="ZLITPKTzmpktliter"/>
      </w:pPr>
      <w:r w:rsidRPr="00A96782">
        <w:t>4)</w:t>
      </w:r>
      <w:r>
        <w:tab/>
      </w:r>
      <w:r w:rsidRPr="00A96782">
        <w:t>zagrożenia wystąpienia, utrwalenia lub pogłębienia niepełnosprawności.”;</w:t>
      </w:r>
    </w:p>
    <w:p w14:paraId="2CAFC3BC" w14:textId="77777777" w:rsidR="002B5E6E" w:rsidRPr="002B5E6E" w:rsidRDefault="002B5E6E" w:rsidP="002B5E6E">
      <w:pPr>
        <w:pStyle w:val="PKTpunkt"/>
      </w:pPr>
      <w:r w:rsidRPr="002B5E6E">
        <w:t>3)</w:t>
      </w:r>
      <w:r w:rsidRPr="0054790E">
        <w:tab/>
      </w:r>
      <w:r w:rsidRPr="002B5E6E">
        <w:t>w art. 31lc:</w:t>
      </w:r>
    </w:p>
    <w:p w14:paraId="6DF4CA07" w14:textId="77777777" w:rsidR="002B5E6E" w:rsidRPr="002B5E6E" w:rsidRDefault="002B5E6E" w:rsidP="002B5E6E">
      <w:pPr>
        <w:pStyle w:val="LITlitera"/>
      </w:pPr>
      <w:r w:rsidRPr="002B5E6E">
        <w:t>a)</w:t>
      </w:r>
      <w:r w:rsidRPr="002B5E6E">
        <w:tab/>
        <w:t>w ust. 3 wyrazy „4a‒4d” zastępuje się wyrazami „4a‒4f”,</w:t>
      </w:r>
    </w:p>
    <w:p w14:paraId="62F75A5D" w14:textId="77777777" w:rsidR="002B5E6E" w:rsidRDefault="002B5E6E" w:rsidP="002B5E6E">
      <w:pPr>
        <w:pStyle w:val="LITlitera"/>
      </w:pPr>
      <w:r w:rsidRPr="002B5E6E">
        <w:t>b)</w:t>
      </w:r>
      <w:r w:rsidRPr="002B5E6E">
        <w:tab/>
        <w:t>ust. 4d otrzymuje brzmienie:</w:t>
      </w:r>
      <w:r w:rsidRPr="00410682">
        <w:t xml:space="preserve"> </w:t>
      </w:r>
    </w:p>
    <w:p w14:paraId="46528A4F" w14:textId="77777777" w:rsidR="002B5E6E" w:rsidRPr="002B5E6E" w:rsidRDefault="002B5E6E" w:rsidP="0065776B">
      <w:pPr>
        <w:pStyle w:val="ZLITUSTzmustliter"/>
      </w:pPr>
      <w:r>
        <w:t>„</w:t>
      </w:r>
      <w:r w:rsidRPr="002B5E6E">
        <w:t>4d. Dane, o których mowa w ust. 4a, są wykorzystywane przez Agencję w celu realizacji zadań określonych w art. 31n pkt 1a, 2c oraz 4c</w:t>
      </w:r>
      <w:r w:rsidRPr="002B5E6E">
        <w:sym w:font="Symbol" w:char="F02D"/>
      </w:r>
      <w:r w:rsidRPr="002B5E6E">
        <w:t>4f.”;</w:t>
      </w:r>
    </w:p>
    <w:p w14:paraId="6790E172" w14:textId="77777777" w:rsidR="002B5E6E" w:rsidRPr="002B5E6E" w:rsidRDefault="002B5E6E" w:rsidP="002B5E6E">
      <w:pPr>
        <w:pStyle w:val="PKTpunkt"/>
      </w:pPr>
      <w:r w:rsidRPr="002B5E6E">
        <w:t>4)</w:t>
      </w:r>
      <w:r w:rsidRPr="002B5E6E">
        <w:tab/>
        <w:t xml:space="preserve">w art. 31n po pkt 4d dodaje </w:t>
      </w:r>
      <w:r w:rsidRPr="00B32AFA">
        <w:t>się</w:t>
      </w:r>
      <w:r w:rsidRPr="002B5E6E">
        <w:t xml:space="preserve"> pkt 4e i 4f w brzmieniu:</w:t>
      </w:r>
    </w:p>
    <w:p w14:paraId="3C25D012" w14:textId="77777777" w:rsidR="002B5E6E" w:rsidRPr="002B5E6E" w:rsidRDefault="002B5E6E" w:rsidP="002B5E6E">
      <w:pPr>
        <w:pStyle w:val="ZPKTzmpktartykuempunktem"/>
      </w:pPr>
      <w:r w:rsidRPr="002B5E6E">
        <w:lastRenderedPageBreak/>
        <w:t>„4e)</w:t>
      </w:r>
      <w:r w:rsidRPr="002B5E6E">
        <w:tab/>
        <w:t>przygotowywanie propozycji kluczowych zaleceń, o których mowa w art. 5 ust. 1 ustawy z dnia … o Krajowej Sieci Kardiologicznej;</w:t>
      </w:r>
    </w:p>
    <w:p w14:paraId="11AC0D78" w14:textId="77777777" w:rsidR="002B5E6E" w:rsidRPr="002B5E6E" w:rsidRDefault="002B5E6E" w:rsidP="002B5E6E">
      <w:pPr>
        <w:pStyle w:val="ZPKTzmpktartykuempunktem"/>
      </w:pPr>
      <w:r w:rsidRPr="002B5E6E">
        <w:t>4f)</w:t>
      </w:r>
      <w:r w:rsidRPr="002B5E6E">
        <w:tab/>
        <w:t>przygotowywanie obliczeń, o których mowa w art. 35 ust. 2 ustawy z dnia … o Krajowej Sieci Kardiologicznej;”;</w:t>
      </w:r>
    </w:p>
    <w:p w14:paraId="108D80A6" w14:textId="77777777" w:rsidR="002B5E6E" w:rsidRPr="002B5E6E" w:rsidRDefault="002B5E6E" w:rsidP="002B5E6E">
      <w:pPr>
        <w:pStyle w:val="PKTpunkt"/>
      </w:pPr>
      <w:r w:rsidRPr="002B5E6E">
        <w:t>5)</w:t>
      </w:r>
      <w:r w:rsidRPr="0054790E">
        <w:tab/>
      </w:r>
      <w:r w:rsidRPr="002B5E6E">
        <w:t>w art. 31o w ust. 2 po pkt 1j dodaje się pkt 1k i 1l w brzmieniu:</w:t>
      </w:r>
    </w:p>
    <w:p w14:paraId="1F8D21CB" w14:textId="77777777" w:rsidR="002B5E6E" w:rsidRPr="002B5E6E" w:rsidRDefault="002B5E6E" w:rsidP="002B5E6E">
      <w:pPr>
        <w:pStyle w:val="ZPKTzmpktartykuempunktem"/>
      </w:pPr>
      <w:r w:rsidRPr="002B5E6E">
        <w:t>„1k)</w:t>
      </w:r>
      <w:r w:rsidRPr="002B5E6E">
        <w:tab/>
        <w:t>przekazywanie propozycji kluczowych zaleceń, o których mowa w art. 5 ust. 1 ustawy z dnia … o Krajowej Sieci Kardiologicznej;</w:t>
      </w:r>
    </w:p>
    <w:p w14:paraId="04563926" w14:textId="77777777" w:rsidR="002B5E6E" w:rsidRPr="002B5E6E" w:rsidRDefault="002B5E6E" w:rsidP="002B5E6E">
      <w:pPr>
        <w:pStyle w:val="ZPKTzmpktartykuempunktem"/>
      </w:pPr>
      <w:r w:rsidRPr="002B5E6E">
        <w:t>1l)</w:t>
      </w:r>
      <w:r w:rsidRPr="002B5E6E">
        <w:tab/>
        <w:t>przekazywanie obliczeń, o których mowa w art. 35 ust. 2 ustawy z dnia … o Krajowej Sieci Kardiologicznej, do Funduszu;”;</w:t>
      </w:r>
    </w:p>
    <w:p w14:paraId="7ADB1675" w14:textId="77777777" w:rsidR="002B5E6E" w:rsidRPr="002B5E6E" w:rsidRDefault="002B5E6E" w:rsidP="002B5E6E">
      <w:pPr>
        <w:pStyle w:val="PKTpunkt"/>
      </w:pPr>
      <w:r w:rsidRPr="002B5E6E">
        <w:t>6)</w:t>
      </w:r>
      <w:r w:rsidRPr="002B5E6E">
        <w:tab/>
        <w:t>po art. 32a dodaje się art. 32aa w brzmieniu:</w:t>
      </w:r>
    </w:p>
    <w:p w14:paraId="41F9746D" w14:textId="77777777" w:rsidR="002B5E6E" w:rsidRPr="002B5E6E" w:rsidRDefault="002B5E6E" w:rsidP="002B5E6E">
      <w:pPr>
        <w:pStyle w:val="ZARTzmartartykuempunktem"/>
      </w:pPr>
      <w:r w:rsidRPr="002B5E6E">
        <w:t xml:space="preserve">„Art. 32aa. 1. Świadczeniobiorca, u którego lekarz podstawowej opieki zdrowotnej albo lekarz udzielający ambulatoryjnych świadczeń specjalistycznych stwierdził podejrzenie choroby układu krążenia, ma prawo do diagnostyki kardiologicznej na podstawie elektronicznej Karty Opieki Kardiologicznej, o której mowa w art. 39 ust. 1 ustawy z dnia … o Krajowej Sieci Kardiologicznej, bez skierowania, o którym mowa w art. 32. </w:t>
      </w:r>
    </w:p>
    <w:p w14:paraId="19F43F0F" w14:textId="77777777" w:rsidR="002B5E6E" w:rsidRPr="002B5E6E" w:rsidRDefault="002B5E6E" w:rsidP="002B5E6E">
      <w:pPr>
        <w:pStyle w:val="ZUSTzmustartykuempunktem"/>
      </w:pPr>
      <w:r w:rsidRPr="002B5E6E">
        <w:t xml:space="preserve">2. Świadczeniobiorca, u którego: </w:t>
      </w:r>
    </w:p>
    <w:p w14:paraId="4A23E489" w14:textId="77777777" w:rsidR="002B5E6E" w:rsidRPr="002B5E6E" w:rsidRDefault="002B5E6E" w:rsidP="002B5E6E">
      <w:pPr>
        <w:pStyle w:val="ZPKTzmpktartykuempunktem"/>
      </w:pPr>
      <w:r w:rsidRPr="002B5E6E">
        <w:t>1)</w:t>
      </w:r>
      <w:r w:rsidRPr="002B5E6E">
        <w:tab/>
        <w:t xml:space="preserve">w wyniku diagnostyki kardiologicznej stwierdzono chorobę układu krążenia, </w:t>
      </w:r>
    </w:p>
    <w:p w14:paraId="5E033D8D" w14:textId="77777777" w:rsidR="002B5E6E" w:rsidRPr="002B5E6E" w:rsidRDefault="002B5E6E" w:rsidP="002B5E6E">
      <w:pPr>
        <w:pStyle w:val="ZPKTzmpktartykuempunktem"/>
      </w:pPr>
      <w:r w:rsidRPr="002B5E6E">
        <w:t>2)</w:t>
      </w:r>
      <w:r w:rsidRPr="002B5E6E">
        <w:tab/>
        <w:t xml:space="preserve">lekarz udzielający świadczeń szpitalnych lub świadczeń w ramach programów zdrowotnych stwierdził chorobę układu krążenia </w:t>
      </w:r>
    </w:p>
    <w:p w14:paraId="3D5D25A3" w14:textId="77777777" w:rsidR="002B5E6E" w:rsidRPr="002B5E6E" w:rsidRDefault="002B5E6E" w:rsidP="0065776B">
      <w:pPr>
        <w:pStyle w:val="ZCZWSPPKTzmczciwsppktartykuempunktem"/>
      </w:pPr>
      <w:r w:rsidRPr="002B5E6E">
        <w:t>– ma prawo do opieki kardiologicznej na podstawie elektronicznej Karty Opieki Kardiologicznej, o której mowa w art. 39 ust. 1 ustawy z dnia … o Krajowej Sieci Kardiologicznej, bez skierowania, o którym mowa w art. 33a, art. 57 ust. 1, art. 58 lub art. 59.”;</w:t>
      </w:r>
    </w:p>
    <w:p w14:paraId="3979A8C5" w14:textId="77777777" w:rsidR="002B5E6E" w:rsidRPr="002B5E6E" w:rsidRDefault="002B5E6E" w:rsidP="002B5E6E">
      <w:pPr>
        <w:pStyle w:val="PKTpunkt"/>
      </w:pPr>
      <w:r w:rsidRPr="002B5E6E">
        <w:t>7)</w:t>
      </w:r>
      <w:r w:rsidRPr="0054790E">
        <w:tab/>
      </w:r>
      <w:r w:rsidRPr="002B5E6E">
        <w:t>w art. 97 w ust. 3 w pkt 23 kropkę na końcu zastępuje się średnikiem i dodaje się pkt 24‒26 w brzmieniu:</w:t>
      </w:r>
    </w:p>
    <w:p w14:paraId="0B4C5D25" w14:textId="77777777" w:rsidR="002B5E6E" w:rsidRPr="00B32AFA" w:rsidRDefault="002B5E6E" w:rsidP="0065776B">
      <w:pPr>
        <w:pStyle w:val="ZPKTzmpktartykuempunktem"/>
      </w:pPr>
      <w:r w:rsidRPr="00B07DE3">
        <w:t>„</w:t>
      </w:r>
      <w:r w:rsidRPr="00B32AFA">
        <w:t>2</w:t>
      </w:r>
      <w:r>
        <w:t>4</w:t>
      </w:r>
      <w:r w:rsidRPr="00B32AFA">
        <w:t>)</w:t>
      </w:r>
      <w:r w:rsidRPr="00B32AFA">
        <w:tab/>
        <w:t>finansowanie świadczeń opieki zdrowotnej udzielanych w zakresie opieki kardiologicznej w ramach Krajowej Sieci Kardiologicznej, o której mowa w art. 3 ust. 1 ustawy z dnia … o Krajowej Sieci Kardiologicznej;</w:t>
      </w:r>
    </w:p>
    <w:p w14:paraId="0B9E042D" w14:textId="77777777" w:rsidR="002B5E6E" w:rsidRPr="00B32AFA" w:rsidRDefault="002B5E6E" w:rsidP="0065776B">
      <w:pPr>
        <w:pStyle w:val="ZPKTzmpktartykuempunktem"/>
      </w:pPr>
      <w:r w:rsidRPr="00B32AFA">
        <w:t>2</w:t>
      </w:r>
      <w:r>
        <w:t>5</w:t>
      </w:r>
      <w:r w:rsidRPr="00B32AFA">
        <w:t>)</w:t>
      </w:r>
      <w:r w:rsidRPr="00B32AFA">
        <w:tab/>
        <w:t>finansowanie ryczałtu, o którym mowa w art. 3</w:t>
      </w:r>
      <w:r>
        <w:t>5 ust. 1</w:t>
      </w:r>
      <w:r w:rsidRPr="00B32AFA">
        <w:t xml:space="preserve"> ustawy z dnia … o Krajowej Sieci Kardiologicznej;</w:t>
      </w:r>
    </w:p>
    <w:p w14:paraId="4812DA82" w14:textId="77777777" w:rsidR="002B5E6E" w:rsidRPr="00B32AFA" w:rsidRDefault="002B5E6E" w:rsidP="0065776B">
      <w:pPr>
        <w:pStyle w:val="ZPKTzmpktartykuempunktem"/>
      </w:pPr>
      <w:r w:rsidRPr="00B32AFA">
        <w:lastRenderedPageBreak/>
        <w:t>2</w:t>
      </w:r>
      <w:r>
        <w:t>6</w:t>
      </w:r>
      <w:r w:rsidRPr="00B32AFA">
        <w:t>)</w:t>
      </w:r>
      <w:r w:rsidRPr="00B32AFA">
        <w:tab/>
        <w:t xml:space="preserve">monitorowanie jakości opieki kardiologicznej prowadzonej przez ośrodki kardiologiczne, o których mowa w art. </w:t>
      </w:r>
      <w:r>
        <w:t>3 ust. 1</w:t>
      </w:r>
      <w:r w:rsidRPr="00B32AFA">
        <w:t xml:space="preserve"> ustawy z dnia ... o Krajowej Sieci Kardiologicznej.”;</w:t>
      </w:r>
    </w:p>
    <w:p w14:paraId="165594DB" w14:textId="77777777" w:rsidR="002B5E6E" w:rsidRPr="002B5E6E" w:rsidRDefault="002B5E6E" w:rsidP="002B5E6E">
      <w:pPr>
        <w:pStyle w:val="PKTpunkt"/>
      </w:pPr>
      <w:r w:rsidRPr="002B5E6E">
        <w:t>8)</w:t>
      </w:r>
      <w:r w:rsidRPr="0054790E">
        <w:tab/>
      </w:r>
      <w:r w:rsidRPr="002B5E6E">
        <w:t>w art. 102 w ust. 5 w pkt 44 kropkę na końcu zastępuje się średnikiem i dodaje się pkt 45‒53 w brzmieniu:</w:t>
      </w:r>
    </w:p>
    <w:p w14:paraId="6C3C510D" w14:textId="75D6AFBB" w:rsidR="002B5E6E" w:rsidRPr="002B5E6E" w:rsidRDefault="002B5E6E" w:rsidP="002B5E6E">
      <w:pPr>
        <w:pStyle w:val="ZPKTzmpktartykuempunktem"/>
      </w:pPr>
      <w:r w:rsidRPr="002B5E6E">
        <w:t>„45)</w:t>
      </w:r>
      <w:r w:rsidRPr="002B5E6E">
        <w:tab/>
        <w:t>kwalifikacja podmiotów leczniczych na jeden z trzech poziomów</w:t>
      </w:r>
      <w:r w:rsidR="009C4ED3">
        <w:t xml:space="preserve"> zabezpieczenia opieki kardiologicznej Krajowej Sieci Kardiologicznej</w:t>
      </w:r>
      <w:r w:rsidRPr="002B5E6E">
        <w:t>, o których mowa w art. 7</w:t>
      </w:r>
      <w:r w:rsidRPr="002B5E6E">
        <w:sym w:font="Symbol" w:char="F02D"/>
      </w:r>
      <w:r w:rsidRPr="002B5E6E">
        <w:t>9 ustawy z dnia … o Krajowej Sieci Kardiologicznej, na zasadach określonych w tej ustawie;</w:t>
      </w:r>
    </w:p>
    <w:p w14:paraId="60FE421A" w14:textId="6FD73177" w:rsidR="002B5E6E" w:rsidRPr="002B5E6E" w:rsidRDefault="002B5E6E" w:rsidP="002B5E6E">
      <w:pPr>
        <w:pStyle w:val="ZPKTzmpktartykuempunktem"/>
      </w:pPr>
      <w:r w:rsidRPr="002B5E6E">
        <w:t>46)</w:t>
      </w:r>
      <w:r w:rsidRPr="002B5E6E">
        <w:tab/>
        <w:t>przyznawanie ośrodkowi kardiologicznemu, w ramach kwalifikacji do K</w:t>
      </w:r>
      <w:r w:rsidR="009C4ED3">
        <w:t xml:space="preserve">rajowej </w:t>
      </w:r>
      <w:r w:rsidRPr="002B5E6E">
        <w:t>S</w:t>
      </w:r>
      <w:r w:rsidR="009C4ED3">
        <w:t xml:space="preserve">ieci </w:t>
      </w:r>
      <w:r w:rsidRPr="002B5E6E">
        <w:t>K</w:t>
      </w:r>
      <w:r w:rsidR="009C4ED3">
        <w:t>ardiologicznej</w:t>
      </w:r>
      <w:r w:rsidRPr="002B5E6E">
        <w:t>, statusu Centrum Doskonałości Kardiologicznej, o którym mowa w art. 13 ust. 1 pkt 2 ustawy z dnia … o Krajowej Sieci Kardiologicznej, na zasadach określonych w tej ustawie;</w:t>
      </w:r>
    </w:p>
    <w:p w14:paraId="153ACC52" w14:textId="261F3F48" w:rsidR="002B5E6E" w:rsidRPr="002B5E6E" w:rsidRDefault="002B5E6E" w:rsidP="002B5E6E">
      <w:pPr>
        <w:pStyle w:val="ZPKTzmpktartykuempunktem"/>
      </w:pPr>
      <w:r w:rsidRPr="002B5E6E">
        <w:t>47)</w:t>
      </w:r>
      <w:r w:rsidRPr="002B5E6E">
        <w:tab/>
        <w:t>warunkowa kwalifikacja podmiotów leczniczych na jeden z trzech poziomów</w:t>
      </w:r>
      <w:r w:rsidR="00FC38B9">
        <w:t xml:space="preserve"> zabezpieczenia opieki kardiologicznej Krajowej Sieci Kardiologicznej</w:t>
      </w:r>
      <w:r w:rsidRPr="002B5E6E">
        <w:t>, o których mowa w art. 7</w:t>
      </w:r>
      <w:r w:rsidRPr="002B5E6E">
        <w:sym w:font="Symbol" w:char="F02D"/>
      </w:r>
      <w:r w:rsidRPr="002B5E6E">
        <w:t>9 ustawy z dnia … o Krajowej Sieci Kardiologicznej, na zasadach określonych w tej ustawie;</w:t>
      </w:r>
    </w:p>
    <w:p w14:paraId="0BBD1659" w14:textId="4DBA9E13" w:rsidR="002B5E6E" w:rsidRPr="002B5E6E" w:rsidRDefault="002B5E6E" w:rsidP="002B5E6E">
      <w:pPr>
        <w:pStyle w:val="ZPKTzmpktartykuempunktem"/>
      </w:pPr>
      <w:r w:rsidRPr="002B5E6E">
        <w:t>48)</w:t>
      </w:r>
      <w:r w:rsidRPr="002B5E6E">
        <w:tab/>
        <w:t>ogłaszanie i zmiana wykazu</w:t>
      </w:r>
      <w:r w:rsidR="00FC38B9">
        <w:t xml:space="preserve"> ośrodków kardiologicznych</w:t>
      </w:r>
      <w:r w:rsidRPr="002B5E6E">
        <w:t>, o którym mowa w art. 13 ust. 3 ustawy z dnia … o Krajowej Sieci Kardiologicznej;</w:t>
      </w:r>
    </w:p>
    <w:p w14:paraId="700EFC6B" w14:textId="00C80D62" w:rsidR="002B5E6E" w:rsidRPr="002B5E6E" w:rsidRDefault="002B5E6E" w:rsidP="002B5E6E">
      <w:pPr>
        <w:pStyle w:val="ZPKTzmpktartykuempunktem"/>
      </w:pPr>
      <w:r w:rsidRPr="002B5E6E">
        <w:t>49)</w:t>
      </w:r>
      <w:r w:rsidRPr="002B5E6E">
        <w:tab/>
        <w:t xml:space="preserve">weryfikacja spełniania przez ośrodki kardiologiczne </w:t>
      </w:r>
      <w:r w:rsidR="00FC38B9">
        <w:t>warunków zakwalifikowania na</w:t>
      </w:r>
      <w:r w:rsidRPr="002B5E6E">
        <w:t xml:space="preserve"> jede</w:t>
      </w:r>
      <w:r w:rsidR="00FC38B9">
        <w:t>n</w:t>
      </w:r>
      <w:r w:rsidRPr="002B5E6E">
        <w:t xml:space="preserve"> z trzech poziomów</w:t>
      </w:r>
      <w:r w:rsidR="00FC38B9">
        <w:t xml:space="preserve"> zabezpieczenia opieki kardiologicznej Krajowej Sieci Kardiologicznej</w:t>
      </w:r>
      <w:r w:rsidRPr="002B5E6E">
        <w:t>, o których mowa w art. 7</w:t>
      </w:r>
      <w:r w:rsidRPr="002B5E6E">
        <w:sym w:font="Symbol" w:char="F02D"/>
      </w:r>
      <w:r w:rsidRPr="002B5E6E">
        <w:t xml:space="preserve">9 ustawy z dnia … o Krajowej Sieci Kardiologicznej; </w:t>
      </w:r>
    </w:p>
    <w:p w14:paraId="09F67588" w14:textId="77777777" w:rsidR="002B5E6E" w:rsidRPr="002B5E6E" w:rsidRDefault="002B5E6E" w:rsidP="002B5E6E">
      <w:pPr>
        <w:pStyle w:val="ZPKTzmpktartykuempunktem"/>
      </w:pPr>
      <w:r w:rsidRPr="002B5E6E">
        <w:t>50)</w:t>
      </w:r>
      <w:r w:rsidRPr="002B5E6E">
        <w:tab/>
        <w:t>zatwierdzanie planu naprawczego, o którym mowa w art. 20 ust. 7 ustawy z dnia … o Krajowej Sieci Kardiologicznej;</w:t>
      </w:r>
    </w:p>
    <w:p w14:paraId="4F07A22B" w14:textId="77777777" w:rsidR="002B5E6E" w:rsidRPr="002B5E6E" w:rsidRDefault="002B5E6E" w:rsidP="002B5E6E">
      <w:pPr>
        <w:pStyle w:val="ZPKTzmpktartykuempunktem"/>
      </w:pPr>
      <w:r w:rsidRPr="002B5E6E">
        <w:t>51)</w:t>
      </w:r>
      <w:r w:rsidRPr="002B5E6E">
        <w:tab/>
        <w:t xml:space="preserve">przedłużanie </w:t>
      </w:r>
      <w:r w:rsidRPr="00B32AFA">
        <w:t>termin</w:t>
      </w:r>
      <w:r>
        <w:t>u</w:t>
      </w:r>
      <w:r w:rsidRPr="00B32AFA">
        <w:t xml:space="preserve"> wdrożenia planu naprawczego</w:t>
      </w:r>
      <w:r w:rsidRPr="002B5E6E">
        <w:t>, o którym mowa w art. 20 ust. 9 ustawy z dnia … o Krajowej Sieci Kardiologicznej;</w:t>
      </w:r>
    </w:p>
    <w:p w14:paraId="72E53B90" w14:textId="424804F7" w:rsidR="002B5E6E" w:rsidRPr="002B5E6E" w:rsidRDefault="002B5E6E" w:rsidP="002B5E6E">
      <w:pPr>
        <w:pStyle w:val="ZPKTzmpktartykuempunktem"/>
      </w:pPr>
      <w:r w:rsidRPr="002B5E6E">
        <w:t>52)</w:t>
      </w:r>
      <w:r w:rsidRPr="002B5E6E">
        <w:tab/>
        <w:t>wskazanie</w:t>
      </w:r>
      <w:r w:rsidR="00FC38B9">
        <w:t>, zgodnie z art. 21 ustawy z dnia … o Krajowej Sieci Kardiologicznej,</w:t>
      </w:r>
      <w:r w:rsidRPr="002B5E6E">
        <w:t xml:space="preserve"> ośrodków kardiologicznych, które obejmą opieką kardiologiczną świadczeniobiorców objętych tą opieką w ośrodku, który został wykreślony z wykazu, o którym mowa w art. 13 ust. 3 </w:t>
      </w:r>
      <w:r w:rsidR="00FC38B9">
        <w:t xml:space="preserve">tej </w:t>
      </w:r>
      <w:r w:rsidRPr="002B5E6E">
        <w:t>ustawy;</w:t>
      </w:r>
      <w:r w:rsidRPr="00CB5124">
        <w:t xml:space="preserve"> </w:t>
      </w:r>
    </w:p>
    <w:p w14:paraId="5F2AEB63" w14:textId="0FCF33FF" w:rsidR="002B5E6E" w:rsidRPr="002B5E6E" w:rsidRDefault="002B5E6E" w:rsidP="002B5E6E">
      <w:pPr>
        <w:pStyle w:val="ZPKTzmpktartykuempunktem"/>
      </w:pPr>
      <w:r w:rsidRPr="002B5E6E">
        <w:t>53)</w:t>
      </w:r>
      <w:r w:rsidRPr="002B5E6E">
        <w:tab/>
        <w:t xml:space="preserve">ustalanie </w:t>
      </w:r>
      <w:r w:rsidR="00FC38B9">
        <w:t xml:space="preserve">wysokości </w:t>
      </w:r>
      <w:r w:rsidRPr="002B5E6E">
        <w:t>ryczałtu, o którym mowa w art. 35 ust. 1 ustawy z dnia … o Krajowej Sieci Kardiologicznej.”.</w:t>
      </w:r>
    </w:p>
    <w:p w14:paraId="0C951A59" w14:textId="4C4984ED" w:rsidR="002B5E6E" w:rsidRPr="00B07DE3" w:rsidRDefault="002B5E6E" w:rsidP="002B5E6E">
      <w:pPr>
        <w:pStyle w:val="ARTartustawynprozporzdzenia"/>
      </w:pPr>
      <w:r w:rsidRPr="002B5E6E">
        <w:rPr>
          <w:rStyle w:val="Ppogrubienie"/>
        </w:rPr>
        <w:lastRenderedPageBreak/>
        <w:t>Art. 42</w:t>
      </w:r>
      <w:r w:rsidRPr="00F35D85">
        <w:rPr>
          <w:rStyle w:val="Ppogrubienie"/>
        </w:rPr>
        <w:t>.</w:t>
      </w:r>
      <w:r>
        <w:t xml:space="preserve"> </w:t>
      </w:r>
      <w:r w:rsidRPr="00B07DE3">
        <w:t>W ustawie z dnia 28 kwietnia 2011 r. o systemie informacji w ochronie zdrowia (Dz. U. z 202</w:t>
      </w:r>
      <w:r w:rsidR="00FC38B9">
        <w:t>5</w:t>
      </w:r>
      <w:r w:rsidRPr="00B07DE3">
        <w:t xml:space="preserve"> r. poz. </w:t>
      </w:r>
      <w:r w:rsidR="00FC38B9">
        <w:t>302</w:t>
      </w:r>
      <w:r w:rsidRPr="00B07DE3">
        <w:t>) wprowadza się następujące zmiany:</w:t>
      </w:r>
    </w:p>
    <w:p w14:paraId="4F207297" w14:textId="77777777" w:rsidR="002B5E6E" w:rsidRPr="00B07DE3" w:rsidRDefault="002B5E6E" w:rsidP="002B5E6E">
      <w:pPr>
        <w:pStyle w:val="PKTpunkt"/>
      </w:pPr>
      <w:r w:rsidRPr="00B07DE3">
        <w:t>1)</w:t>
      </w:r>
      <w:r w:rsidRPr="00B07DE3">
        <w:tab/>
        <w:t xml:space="preserve">w art. 7 w ust. 1 w pkt 12 kropkę </w:t>
      </w:r>
      <w:r>
        <w:t xml:space="preserve">na </w:t>
      </w:r>
      <w:r w:rsidRPr="00B32AFA">
        <w:t>końcu</w:t>
      </w:r>
      <w:r>
        <w:t xml:space="preserve"> </w:t>
      </w:r>
      <w:r w:rsidRPr="00B07DE3">
        <w:t>zastępuje się średnikiem i dodaje się pkt 13 i</w:t>
      </w:r>
      <w:r>
        <w:t> </w:t>
      </w:r>
      <w:r w:rsidRPr="00B07DE3">
        <w:t>14 w brzmieniu:</w:t>
      </w:r>
    </w:p>
    <w:p w14:paraId="2AD8F5C8" w14:textId="77777777" w:rsidR="002B5E6E" w:rsidRPr="00B07DE3" w:rsidRDefault="002B5E6E" w:rsidP="002B5E6E">
      <w:pPr>
        <w:pStyle w:val="ZPKTzmpktartykuempunktem"/>
      </w:pPr>
      <w:r w:rsidRPr="00B07DE3">
        <w:t>„13)</w:t>
      </w:r>
      <w:r w:rsidRPr="00B07DE3">
        <w:tab/>
        <w:t>gromadzenie danych służących do obliczania wskaźników jakości opieki kardiologicznej</w:t>
      </w:r>
      <w:r>
        <w:t xml:space="preserve">, o których mowa w przepisach </w:t>
      </w:r>
      <w:r w:rsidRPr="007A7DF3">
        <w:t>wydanych na podstawie art. 1</w:t>
      </w:r>
      <w:r>
        <w:t>9</w:t>
      </w:r>
      <w:r w:rsidRPr="007A7DF3">
        <w:t xml:space="preserve"> ust.</w:t>
      </w:r>
      <w:r>
        <w:t> </w:t>
      </w:r>
      <w:r w:rsidRPr="007A7DF3">
        <w:t>2</w:t>
      </w:r>
      <w:r w:rsidRPr="00B07DE3">
        <w:t xml:space="preserve"> ustawy z dnia </w:t>
      </w:r>
      <w:r>
        <w:t>…</w:t>
      </w:r>
      <w:r w:rsidRPr="00B07DE3">
        <w:t xml:space="preserve"> o Krajowej Sieci Kardiologicznej (Dz. U. poz. ...)</w:t>
      </w:r>
      <w:r>
        <w:t xml:space="preserve">, </w:t>
      </w:r>
      <w:r w:rsidRPr="00B07DE3">
        <w:t>i generowani</w:t>
      </w:r>
      <w:r>
        <w:t>e</w:t>
      </w:r>
      <w:r w:rsidRPr="00B07DE3">
        <w:t xml:space="preserve"> na podstawie tych </w:t>
      </w:r>
      <w:r>
        <w:t>danych</w:t>
      </w:r>
      <w:r w:rsidRPr="00B07DE3">
        <w:t xml:space="preserve"> raportów o poziomie jakości opieki </w:t>
      </w:r>
      <w:r>
        <w:t xml:space="preserve">kardiologicznej </w:t>
      </w:r>
      <w:r w:rsidRPr="00B07DE3">
        <w:t>w</w:t>
      </w:r>
      <w:r>
        <w:t> </w:t>
      </w:r>
      <w:r w:rsidRPr="00B07DE3">
        <w:t>ramach Krajowej Sieci Kardiologicznej, o której mowa w art. 3 ust. 1</w:t>
      </w:r>
      <w:r>
        <w:t xml:space="preserve"> tej ustawy</w:t>
      </w:r>
      <w:r w:rsidRPr="00B07DE3">
        <w:t>;</w:t>
      </w:r>
    </w:p>
    <w:p w14:paraId="6059B4D9" w14:textId="77777777" w:rsidR="002B5E6E" w:rsidRPr="002B5E6E" w:rsidRDefault="002B5E6E" w:rsidP="002B5E6E">
      <w:pPr>
        <w:pStyle w:val="ZPKTzmpktartykuempunktem"/>
      </w:pPr>
      <w:r w:rsidRPr="002B5E6E">
        <w:t>14)</w:t>
      </w:r>
      <w:r w:rsidRPr="002B5E6E">
        <w:tab/>
        <w:t>generowanie i obsługę elektronicznej Karty Opieki Kardiologicznej, o której mowa w art. 39 ust. 1 ustawy z dnia … o Krajowej Sieci Kardiologicznej.”;</w:t>
      </w:r>
    </w:p>
    <w:p w14:paraId="6C7BD5B3" w14:textId="77777777" w:rsidR="002B5E6E" w:rsidRPr="00B32AFA" w:rsidRDefault="002B5E6E" w:rsidP="002B5E6E">
      <w:pPr>
        <w:pStyle w:val="PKTpunkt"/>
      </w:pPr>
      <w:r w:rsidRPr="00B07DE3">
        <w:t>2)</w:t>
      </w:r>
      <w:r w:rsidRPr="00B07DE3">
        <w:tab/>
      </w:r>
      <w:r>
        <w:t xml:space="preserve">w art. 11 w ust. </w:t>
      </w:r>
      <w:r w:rsidRPr="00B32AFA">
        <w:t xml:space="preserve">9 </w:t>
      </w:r>
      <w:r>
        <w:t xml:space="preserve">w </w:t>
      </w:r>
      <w:r w:rsidRPr="00B32AFA">
        <w:t>pkt 2 wyrazy „4a</w:t>
      </w:r>
      <w:r>
        <w:t>–</w:t>
      </w:r>
      <w:r w:rsidRPr="00B32AFA">
        <w:t>4d” zastępuje się wyrazami „4a‒4f”</w:t>
      </w:r>
      <w:r>
        <w:t>;</w:t>
      </w:r>
    </w:p>
    <w:p w14:paraId="65C2314E" w14:textId="77777777" w:rsidR="002B5E6E" w:rsidRPr="00B07DE3" w:rsidRDefault="002B5E6E" w:rsidP="002B5E6E">
      <w:pPr>
        <w:pStyle w:val="PKTpunkt"/>
      </w:pPr>
      <w:r>
        <w:t>3</w:t>
      </w:r>
      <w:r w:rsidRPr="00B32AFA">
        <w:t>)</w:t>
      </w:r>
      <w:r>
        <w:tab/>
      </w:r>
      <w:r w:rsidRPr="00B32AFA">
        <w:t>po art. 11a dodaje</w:t>
      </w:r>
      <w:r w:rsidRPr="00B07DE3">
        <w:t xml:space="preserve"> się art. 11b w brzmieniu:</w:t>
      </w:r>
    </w:p>
    <w:p w14:paraId="65EA7226" w14:textId="3997EBD7" w:rsidR="002B5E6E" w:rsidRPr="002218B1" w:rsidRDefault="002B5E6E" w:rsidP="0065776B">
      <w:pPr>
        <w:pStyle w:val="ZARTzmartartykuempunktem"/>
      </w:pPr>
      <w:r w:rsidRPr="00B07DE3">
        <w:t xml:space="preserve">„Art. 11b. 1. System Krajowej </w:t>
      </w:r>
      <w:r w:rsidRPr="005D6010">
        <w:t xml:space="preserve">Sieci Kardiologicznej stanowi moduł SIM umożliwiający generowanie </w:t>
      </w:r>
      <w:r>
        <w:t xml:space="preserve">i obsługę elektronicznej Karty Opieki Kardiologicznej, o której mowa w art. 39 ust. 1 </w:t>
      </w:r>
      <w:r w:rsidRPr="00153005">
        <w:t>ustawy z dnia … o Krajowej Sieci Kardiologicznej</w:t>
      </w:r>
      <w:r>
        <w:t>,</w:t>
      </w:r>
      <w:r w:rsidRPr="00153005">
        <w:t xml:space="preserve"> </w:t>
      </w:r>
      <w:r>
        <w:t xml:space="preserve">oraz generowanie </w:t>
      </w:r>
      <w:r w:rsidRPr="005D6010">
        <w:t>raportów o poziomie jakości opieki kardiologicznej w ramach Krajowej Sieci Kardiologicznej, o której mowa w art. 3 ust</w:t>
      </w:r>
      <w:r w:rsidRPr="002218B1">
        <w:t xml:space="preserve">. 1 </w:t>
      </w:r>
      <w:r w:rsidR="00FC38B9">
        <w:t xml:space="preserve">tej </w:t>
      </w:r>
      <w:r w:rsidRPr="002218B1">
        <w:t xml:space="preserve">ustawy. </w:t>
      </w:r>
    </w:p>
    <w:p w14:paraId="6E29FC76" w14:textId="77777777" w:rsidR="002B5E6E" w:rsidRPr="002218B1" w:rsidRDefault="002B5E6E" w:rsidP="002B5E6E">
      <w:pPr>
        <w:pStyle w:val="ZUSTzmustartykuempunktem"/>
      </w:pPr>
      <w:r w:rsidRPr="002218B1">
        <w:t>2. W systemie Krajowej Sieci Kardiologicznej są przetwarzane dane</w:t>
      </w:r>
      <w:r>
        <w:t xml:space="preserve">, </w:t>
      </w:r>
      <w:r w:rsidRPr="002218B1">
        <w:t>o których mowa w:</w:t>
      </w:r>
    </w:p>
    <w:p w14:paraId="5BC720D8" w14:textId="77777777" w:rsidR="002B5E6E" w:rsidRDefault="002B5E6E" w:rsidP="002B5E6E">
      <w:pPr>
        <w:pStyle w:val="ZPKTzmpktartykuempunktem"/>
      </w:pPr>
      <w:r w:rsidRPr="002218B1">
        <w:t>1)</w:t>
      </w:r>
      <w:r w:rsidRPr="002218B1">
        <w:tab/>
        <w:t>art. 25 ust. 4 ustawy z dnia … o Krajowej Sieci</w:t>
      </w:r>
      <w:r w:rsidRPr="00433CB3">
        <w:t xml:space="preserve"> Kardiologicznej</w:t>
      </w:r>
      <w:r>
        <w:t xml:space="preserve"> </w:t>
      </w:r>
      <w:bookmarkStart w:id="59" w:name="_Hlk194397364"/>
      <w:r w:rsidRPr="002B5E6E">
        <w:sym w:font="Symbol" w:char="F02D"/>
      </w:r>
      <w:bookmarkEnd w:id="59"/>
      <w:r w:rsidRPr="00376327">
        <w:t xml:space="preserve"> </w:t>
      </w:r>
      <w:r w:rsidRPr="00B32AFA">
        <w:t>wprowadzane</w:t>
      </w:r>
      <w:r w:rsidRPr="00376327">
        <w:t xml:space="preserve"> </w:t>
      </w:r>
      <w:r w:rsidRPr="005D6010">
        <w:t xml:space="preserve">do tego systemu przez ośrodki kardiologiczne, o których mowa w art. </w:t>
      </w:r>
      <w:r>
        <w:t>3</w:t>
      </w:r>
      <w:r w:rsidRPr="005D6010">
        <w:t xml:space="preserve"> </w:t>
      </w:r>
      <w:r>
        <w:t>ust. 1</w:t>
      </w:r>
      <w:r w:rsidRPr="005D6010">
        <w:t xml:space="preserve"> </w:t>
      </w:r>
      <w:r>
        <w:t xml:space="preserve">tej </w:t>
      </w:r>
      <w:r w:rsidRPr="005D6010">
        <w:t>ustawy</w:t>
      </w:r>
      <w:r>
        <w:t>;</w:t>
      </w:r>
    </w:p>
    <w:p w14:paraId="0143E08E" w14:textId="77777777" w:rsidR="002B5E6E" w:rsidRPr="005D6010" w:rsidRDefault="002B5E6E" w:rsidP="002B5E6E">
      <w:pPr>
        <w:pStyle w:val="ZPKTzmpktartykuempunktem"/>
      </w:pPr>
      <w:r>
        <w:t>2)</w:t>
      </w:r>
      <w:r>
        <w:tab/>
      </w:r>
      <w:r w:rsidRPr="002670D2">
        <w:t xml:space="preserve">art. </w:t>
      </w:r>
      <w:r>
        <w:t>40 ust. 1</w:t>
      </w:r>
      <w:r w:rsidRPr="002670D2">
        <w:t xml:space="preserve"> ustawy z dnia … o Krajowej Sieci Kardiologicznej </w:t>
      </w:r>
      <w:r w:rsidRPr="002B5E6E">
        <w:sym w:font="Symbol" w:char="F02D"/>
      </w:r>
      <w:r>
        <w:t xml:space="preserve"> przekazywane do tego systemu </w:t>
      </w:r>
      <w:r w:rsidRPr="0041170E">
        <w:t>przez ośrodki kardiologiczne, o których mowa w art. 3 ust. 1 tej ustawy</w:t>
      </w:r>
      <w:r>
        <w:t>,</w:t>
      </w:r>
      <w:r w:rsidRPr="0041170E">
        <w:t xml:space="preserve"> </w:t>
      </w:r>
      <w:r w:rsidRPr="005D6010">
        <w:t>i ośrodki współpracujące, o których mowa w</w:t>
      </w:r>
      <w:r>
        <w:t> </w:t>
      </w:r>
      <w:r w:rsidRPr="005D6010">
        <w:t xml:space="preserve">art. </w:t>
      </w:r>
      <w:r>
        <w:t>12</w:t>
      </w:r>
      <w:r w:rsidRPr="005D6010">
        <w:t xml:space="preserve"> tej ustawy. </w:t>
      </w:r>
    </w:p>
    <w:p w14:paraId="240A5226" w14:textId="25FCE315" w:rsidR="002B5E6E" w:rsidRPr="00B07DE3" w:rsidRDefault="002B5E6E" w:rsidP="002B5E6E">
      <w:pPr>
        <w:pStyle w:val="ZUSTzmustartykuempunktem"/>
      </w:pPr>
      <w:r w:rsidRPr="005D6010">
        <w:t>3. W systemie Krajowej Sieci Kardiologicznej</w:t>
      </w:r>
      <w:r w:rsidRPr="00B07DE3">
        <w:t xml:space="preserve"> s</w:t>
      </w:r>
      <w:r>
        <w:t xml:space="preserve">ą </w:t>
      </w:r>
      <w:r w:rsidRPr="00B07DE3">
        <w:t xml:space="preserve">przetwarzane </w:t>
      </w:r>
      <w:r>
        <w:t xml:space="preserve">także </w:t>
      </w:r>
      <w:r w:rsidRPr="00B07DE3">
        <w:t>dane</w:t>
      </w:r>
      <w:r w:rsidR="0065776B">
        <w:t> </w:t>
      </w:r>
      <w:r>
        <w:t>o</w:t>
      </w:r>
      <w:r w:rsidRPr="00B07DE3">
        <w:t xml:space="preserve">: </w:t>
      </w:r>
    </w:p>
    <w:p w14:paraId="3AFE35E0" w14:textId="4D9B0AA7" w:rsidR="002B5E6E" w:rsidRPr="00B07DE3" w:rsidRDefault="002B5E6E" w:rsidP="002B5E6E">
      <w:pPr>
        <w:pStyle w:val="ZPKTzmpktartykuempunktem"/>
      </w:pPr>
      <w:r w:rsidRPr="00B07DE3">
        <w:lastRenderedPageBreak/>
        <w:t>1)</w:t>
      </w:r>
      <w:r w:rsidRPr="00B07DE3">
        <w:tab/>
        <w:t>zdarzeni</w:t>
      </w:r>
      <w:r>
        <w:t xml:space="preserve">u </w:t>
      </w:r>
      <w:r w:rsidRPr="00B07DE3">
        <w:t>medyczn</w:t>
      </w:r>
      <w:r>
        <w:t>ym</w:t>
      </w:r>
      <w:r w:rsidRPr="00B07DE3">
        <w:t xml:space="preserve"> </w:t>
      </w:r>
      <w:r w:rsidR="00AC3415" w:rsidRPr="00AC3415">
        <w:sym w:font="Symbol" w:char="F02D"/>
      </w:r>
      <w:r w:rsidR="00AC3415">
        <w:t xml:space="preserve"> </w:t>
      </w:r>
      <w:r w:rsidRPr="00B07DE3">
        <w:t>przetwarzane w systemie informacji</w:t>
      </w:r>
      <w:r w:rsidR="00AC3415">
        <w:t>,</w:t>
      </w:r>
      <w:r w:rsidRPr="00B07DE3">
        <w:t xml:space="preserve"> dotyczące usługobiorcy objętego opieką kardiologiczną w rozumieniu art. 2 pkt 1</w:t>
      </w:r>
      <w:r>
        <w:t>2</w:t>
      </w:r>
      <w:r w:rsidRPr="00B07DE3">
        <w:t xml:space="preserve"> ustawy z dnia</w:t>
      </w:r>
      <w:r>
        <w:t xml:space="preserve"> </w:t>
      </w:r>
      <w:r w:rsidRPr="00B07DE3">
        <w:t xml:space="preserve">… o Krajowej Sieci Kardiologicznej; </w:t>
      </w:r>
    </w:p>
    <w:p w14:paraId="4565AEF3" w14:textId="23B813B4" w:rsidR="002B5E6E" w:rsidRPr="00B07DE3" w:rsidRDefault="002B5E6E" w:rsidP="002B5E6E">
      <w:pPr>
        <w:pStyle w:val="ZPKTzmpktartykuempunktem"/>
      </w:pPr>
      <w:r w:rsidRPr="00B07DE3">
        <w:t>2)</w:t>
      </w:r>
      <w:r w:rsidRPr="00B07DE3">
        <w:tab/>
        <w:t xml:space="preserve">udzielonych i planowanych świadczeniach opieki zdrowotnej finansowanych ze środków publicznych </w:t>
      </w:r>
      <w:r w:rsidR="00AC3415" w:rsidRPr="00AC3415">
        <w:sym w:font="Symbol" w:char="F02D"/>
      </w:r>
      <w:r w:rsidR="00AC3415">
        <w:t xml:space="preserve"> </w:t>
      </w:r>
      <w:r w:rsidRPr="00B07DE3">
        <w:t>przetwarzane w Systemie RUM – NFZ, o którym mowa w art. 22 ust. 1, dotyczące usługobiorcy objętego opieką kardiologiczną w</w:t>
      </w:r>
      <w:r>
        <w:t> </w:t>
      </w:r>
      <w:r w:rsidRPr="00B07DE3">
        <w:t>rozumieniu art. 2 pkt 1</w:t>
      </w:r>
      <w:r>
        <w:t>2</w:t>
      </w:r>
      <w:r w:rsidRPr="00B07DE3">
        <w:t xml:space="preserve"> ustawy z dnia … o Krajowej Sieci Kardiologicznej. </w:t>
      </w:r>
    </w:p>
    <w:p w14:paraId="68F576E4" w14:textId="77777777" w:rsidR="002B5E6E" w:rsidRPr="002B5E6E" w:rsidRDefault="002B5E6E" w:rsidP="0065776B">
      <w:pPr>
        <w:pStyle w:val="ZUSTzmustartykuempunktem"/>
      </w:pPr>
      <w:r w:rsidRPr="002B5E6E">
        <w:t xml:space="preserve">4. Raporty, o których mowa w ust. 1, mogą być generowane z systemu Krajowej Sieci Kardiologicznej przez: </w:t>
      </w:r>
    </w:p>
    <w:p w14:paraId="2BDF0822" w14:textId="77777777" w:rsidR="002B5E6E" w:rsidRPr="005D6010" w:rsidRDefault="002B5E6E" w:rsidP="002B5E6E">
      <w:pPr>
        <w:pStyle w:val="ZPKTzmpktartykuempunktem"/>
      </w:pPr>
      <w:r w:rsidRPr="002B5E6E">
        <w:t>1)</w:t>
      </w:r>
      <w:r w:rsidRPr="002B5E6E">
        <w:tab/>
      </w:r>
      <w:r w:rsidRPr="005D6010">
        <w:t xml:space="preserve">ministra właściwego do spraw zdrowia; </w:t>
      </w:r>
    </w:p>
    <w:p w14:paraId="2647CB22" w14:textId="77777777" w:rsidR="002B5E6E" w:rsidRPr="005D6010" w:rsidRDefault="002B5E6E" w:rsidP="002B5E6E">
      <w:pPr>
        <w:pStyle w:val="ZPKTzmpktartykuempunktem"/>
      </w:pPr>
      <w:r w:rsidRPr="005D6010">
        <w:t>2)</w:t>
      </w:r>
      <w:r w:rsidRPr="005D6010">
        <w:tab/>
        <w:t xml:space="preserve">Narodowy Fundusz Zdrowia; </w:t>
      </w:r>
    </w:p>
    <w:p w14:paraId="2B489578" w14:textId="77777777" w:rsidR="002B5E6E" w:rsidRPr="005D6010" w:rsidRDefault="002B5E6E" w:rsidP="002B5E6E">
      <w:pPr>
        <w:pStyle w:val="ZPKTzmpktartykuempunktem"/>
      </w:pPr>
      <w:r w:rsidRPr="005D6010">
        <w:t>3)</w:t>
      </w:r>
      <w:r w:rsidRPr="005D6010">
        <w:tab/>
        <w:t>ośrodek kardiologiczny w zakresie danych dotyczących opieki kardiologicznej</w:t>
      </w:r>
      <w:r w:rsidRPr="003C585F">
        <w:t xml:space="preserve"> </w:t>
      </w:r>
      <w:r w:rsidRPr="00B07DE3">
        <w:t>w rozumieniu art. 2 pkt 1</w:t>
      </w:r>
      <w:r>
        <w:t>2</w:t>
      </w:r>
      <w:r w:rsidRPr="00B07DE3">
        <w:t xml:space="preserve"> ustawy z</w:t>
      </w:r>
      <w:r>
        <w:t xml:space="preserve"> </w:t>
      </w:r>
      <w:r w:rsidRPr="00B07DE3">
        <w:t>dnia</w:t>
      </w:r>
      <w:r>
        <w:t xml:space="preserve"> </w:t>
      </w:r>
      <w:r w:rsidRPr="00B07DE3">
        <w:t>… o Krajowej Sieci Kardiologicznej</w:t>
      </w:r>
      <w:r>
        <w:t xml:space="preserve">, </w:t>
      </w:r>
      <w:r w:rsidRPr="005D6010">
        <w:t xml:space="preserve">sprawowanej w tym ośrodku w celu realizacji jego zadań określonych w </w:t>
      </w:r>
      <w:r>
        <w:t xml:space="preserve">tej </w:t>
      </w:r>
      <w:r w:rsidRPr="005D6010">
        <w:t>ustawie</w:t>
      </w:r>
      <w:r>
        <w:t>;</w:t>
      </w:r>
    </w:p>
    <w:p w14:paraId="1A9AE653" w14:textId="77777777" w:rsidR="002B5E6E" w:rsidRPr="002B5E6E" w:rsidRDefault="002B5E6E" w:rsidP="002B5E6E">
      <w:pPr>
        <w:pStyle w:val="ZPKTzmpktartykuempunktem"/>
      </w:pPr>
      <w:r w:rsidRPr="005D6010">
        <w:t>4)</w:t>
      </w:r>
      <w:r w:rsidRPr="005D6010">
        <w:tab/>
        <w:t>ośrodek koordynujący</w:t>
      </w:r>
      <w:r w:rsidRPr="002B5E6E">
        <w:t>, o którym mowa w art. 11 ustawy z dnia … o Krajowej Sieci Kardiologicznej.</w:t>
      </w:r>
    </w:p>
    <w:p w14:paraId="4382CDCD" w14:textId="77777777" w:rsidR="002B5E6E" w:rsidRPr="00B07DE3" w:rsidRDefault="002B5E6E" w:rsidP="002B5E6E">
      <w:pPr>
        <w:pStyle w:val="ZUSTzmustartykuempunktem"/>
      </w:pPr>
      <w:r w:rsidRPr="00B07DE3">
        <w:t>5. Nieprzetworzone dane źródłowe o prowadzonej opiece kardiologicznej są udostępniane z systemu Krajowej Sieci Kardiologicznej:</w:t>
      </w:r>
    </w:p>
    <w:p w14:paraId="0C1E0E89" w14:textId="77777777" w:rsidR="002B5E6E" w:rsidRPr="00B07DE3" w:rsidRDefault="002B5E6E" w:rsidP="002B5E6E">
      <w:pPr>
        <w:pStyle w:val="ZPKTzmpktartykuempunktem"/>
      </w:pPr>
      <w:r w:rsidRPr="00B07DE3">
        <w:t>1)</w:t>
      </w:r>
      <w:r w:rsidRPr="00B07DE3">
        <w:tab/>
      </w:r>
      <w:r w:rsidRPr="002B5E6E">
        <w:t>Narodowemu</w:t>
      </w:r>
      <w:r w:rsidRPr="00B07DE3">
        <w:t xml:space="preserve"> Funduszowi </w:t>
      </w:r>
      <w:r w:rsidRPr="005D6010">
        <w:t>Zdrowia</w:t>
      </w:r>
      <w:r w:rsidRPr="00B07DE3">
        <w:t xml:space="preserve"> – w zakresie niezbędnym do: </w:t>
      </w:r>
    </w:p>
    <w:p w14:paraId="7820682C" w14:textId="77777777" w:rsidR="002B5E6E" w:rsidRPr="00B07DE3" w:rsidRDefault="002B5E6E" w:rsidP="0065776B">
      <w:pPr>
        <w:pStyle w:val="ZLITwPKTzmlitwpktartykuempunktem"/>
      </w:pPr>
      <w:r w:rsidRPr="00B07DE3">
        <w:t>a)</w:t>
      </w:r>
      <w:r w:rsidRPr="00B07DE3">
        <w:tab/>
        <w:t xml:space="preserve">monitorowania jakości opieki kardiologicznej prowadzonej przez </w:t>
      </w:r>
      <w:r>
        <w:t>ośrodki kardiologiczne,</w:t>
      </w:r>
      <w:r w:rsidRPr="00CA64D9">
        <w:t xml:space="preserve"> </w:t>
      </w:r>
      <w:r w:rsidRPr="00B07DE3">
        <w:t xml:space="preserve">o których mowa w art. </w:t>
      </w:r>
      <w:r>
        <w:t>3</w:t>
      </w:r>
      <w:r w:rsidRPr="00B07DE3">
        <w:t xml:space="preserve"> </w:t>
      </w:r>
      <w:r>
        <w:t xml:space="preserve">ust. 1 </w:t>
      </w:r>
      <w:r w:rsidRPr="00B07DE3">
        <w:t>ustawy z dni</w:t>
      </w:r>
      <w:r>
        <w:t xml:space="preserve">a … </w:t>
      </w:r>
      <w:r w:rsidRPr="00B07DE3">
        <w:t xml:space="preserve">o Krajowej Sieci Kardiologicznej, </w:t>
      </w:r>
    </w:p>
    <w:p w14:paraId="0E4947FD" w14:textId="16D676B1" w:rsidR="002B5E6E" w:rsidRPr="00B07DE3" w:rsidRDefault="002B5E6E" w:rsidP="0065776B">
      <w:pPr>
        <w:pStyle w:val="ZLITwPKTzmlitwpktartykuempunktem"/>
      </w:pPr>
      <w:r w:rsidRPr="00B07DE3">
        <w:t>b)</w:t>
      </w:r>
      <w:r w:rsidRPr="00B07DE3">
        <w:tab/>
        <w:t xml:space="preserve">weryfikacji spełniania przez </w:t>
      </w:r>
      <w:r>
        <w:t>ośrodki kardiologiczne</w:t>
      </w:r>
      <w:r w:rsidRPr="00CA64D9">
        <w:t xml:space="preserve"> </w:t>
      </w:r>
      <w:r w:rsidR="00AC3415">
        <w:t>warunków zakwalifikowania</w:t>
      </w:r>
      <w:r w:rsidRPr="002B5E6E">
        <w:t xml:space="preserve"> </w:t>
      </w:r>
      <w:r w:rsidR="00AC3415">
        <w:t>na</w:t>
      </w:r>
      <w:r w:rsidRPr="002B5E6E">
        <w:t xml:space="preserve"> jed</w:t>
      </w:r>
      <w:r w:rsidR="00AC3415">
        <w:t>e</w:t>
      </w:r>
      <w:r w:rsidRPr="002B5E6E">
        <w:t>n z trzech poziomów</w:t>
      </w:r>
      <w:r w:rsidR="00AC3415">
        <w:t xml:space="preserve"> zabezpieczenia opieki kardiologicznej Krajowej Sieci Kardiologicznej</w:t>
      </w:r>
      <w:r w:rsidRPr="002B5E6E">
        <w:t>, o których mowa w art. 7</w:t>
      </w:r>
      <w:r w:rsidRPr="002B5E6E">
        <w:sym w:font="Symbol" w:char="F02D"/>
      </w:r>
      <w:r w:rsidRPr="002B5E6E">
        <w:t xml:space="preserve">9 ustawy z dnia … o Krajowej Sieci Kardiologicznej, </w:t>
      </w:r>
      <w:r w:rsidR="00AC3415">
        <w:t>określonych</w:t>
      </w:r>
      <w:r w:rsidRPr="00B07DE3">
        <w:t xml:space="preserve"> w art. 1</w:t>
      </w:r>
      <w:r>
        <w:t>6</w:t>
      </w:r>
      <w:r w:rsidRPr="00B07DE3">
        <w:t xml:space="preserve"> ust. 1 ustawy z dnia … o Krajowej Sieci Kardiologicznej, oraz </w:t>
      </w:r>
      <w:r>
        <w:t xml:space="preserve">szczegółowych </w:t>
      </w:r>
      <w:r w:rsidRPr="00B07DE3">
        <w:t xml:space="preserve">kryteriów </w:t>
      </w:r>
      <w:r w:rsidR="00AC3415">
        <w:t xml:space="preserve">kwalifikacji do Krajowej Sieci Kardiologicznej </w:t>
      </w:r>
      <w:r w:rsidRPr="00B07DE3">
        <w:t>określonych w przepisach wydanych na podstawie art. 1</w:t>
      </w:r>
      <w:r>
        <w:t>6</w:t>
      </w:r>
      <w:r w:rsidRPr="00B07DE3">
        <w:t xml:space="preserve"> ust. 2</w:t>
      </w:r>
      <w:r>
        <w:t xml:space="preserve"> tej </w:t>
      </w:r>
      <w:r w:rsidRPr="00B07DE3">
        <w:t xml:space="preserve">ustawy, </w:t>
      </w:r>
    </w:p>
    <w:p w14:paraId="2C5B6CE2" w14:textId="77777777" w:rsidR="002B5E6E" w:rsidRPr="00B07DE3" w:rsidRDefault="002B5E6E" w:rsidP="0065776B">
      <w:pPr>
        <w:pStyle w:val="ZLITwPKTzmlitwpktartykuempunktem"/>
      </w:pPr>
      <w:r w:rsidRPr="00B07DE3">
        <w:lastRenderedPageBreak/>
        <w:t>c)</w:t>
      </w:r>
      <w:r w:rsidRPr="00B07DE3">
        <w:tab/>
        <w:t xml:space="preserve">weryfikacji spełniania przez </w:t>
      </w:r>
      <w:r>
        <w:t>ośrodki kardiologiczne</w:t>
      </w:r>
      <w:r w:rsidRPr="00B07DE3">
        <w:t xml:space="preserve"> wskaźników jakości opieki kardiologicznej</w:t>
      </w:r>
      <w:r>
        <w:t xml:space="preserve">, o których mowa w przepisach </w:t>
      </w:r>
      <w:r w:rsidRPr="007A7DF3">
        <w:t>wydanych na podstawie art. 1</w:t>
      </w:r>
      <w:r>
        <w:t>9</w:t>
      </w:r>
      <w:r w:rsidRPr="007A7DF3">
        <w:t xml:space="preserve"> ust. 2 ustawy z dnia … o Krajowej Sieci Kardiologicznej</w:t>
      </w:r>
      <w:r w:rsidRPr="00B07DE3">
        <w:t>;</w:t>
      </w:r>
    </w:p>
    <w:p w14:paraId="4A6CE7E0" w14:textId="77777777" w:rsidR="002B5E6E" w:rsidRPr="00B07DE3" w:rsidRDefault="002B5E6E" w:rsidP="002B5E6E">
      <w:pPr>
        <w:pStyle w:val="ZPKTzmpktartykuempunktem"/>
      </w:pPr>
      <w:r w:rsidRPr="00B07DE3">
        <w:t>2)</w:t>
      </w:r>
      <w:r>
        <w:tab/>
      </w:r>
      <w:r w:rsidRPr="00B07DE3">
        <w:t>ośrodkowi koordynującemu, o którym mowa w art. 1</w:t>
      </w:r>
      <w:r>
        <w:t xml:space="preserve">1 </w:t>
      </w:r>
      <w:r w:rsidRPr="00B07DE3">
        <w:t xml:space="preserve">ustawy z dnia … o Krajowej Sieci Kardiologicznej – w zakresie niezbędnym do realizacji </w:t>
      </w:r>
      <w:r>
        <w:t xml:space="preserve">jego </w:t>
      </w:r>
      <w:r w:rsidRPr="00B07DE3">
        <w:t>zadań.</w:t>
      </w:r>
    </w:p>
    <w:p w14:paraId="4F086B0B" w14:textId="77777777" w:rsidR="002B5E6E" w:rsidRPr="00B07DE3" w:rsidRDefault="002B5E6E" w:rsidP="002B5E6E">
      <w:pPr>
        <w:pStyle w:val="ZUSTzmustartykuempunktem"/>
      </w:pPr>
      <w:r w:rsidRPr="00B07DE3">
        <w:t>6. Dane zawarte w systemie Krajowej Sieci Kardiologicznej mogą być udostępniane w celu prowadzenia badań naukowych i do celów statystycznych w sposób uniemożliwiający ich powiązanie z konkretną osobą fizyczną.”;</w:t>
      </w:r>
    </w:p>
    <w:p w14:paraId="10FF69B4" w14:textId="77777777" w:rsidR="002B5E6E" w:rsidRPr="00B07DE3" w:rsidRDefault="002B5E6E" w:rsidP="002B5E6E">
      <w:pPr>
        <w:pStyle w:val="PKTpunkt"/>
      </w:pPr>
      <w:r>
        <w:t>4</w:t>
      </w:r>
      <w:r w:rsidRPr="00B07DE3">
        <w:t>)</w:t>
      </w:r>
      <w:r w:rsidRPr="00B07DE3">
        <w:tab/>
        <w:t xml:space="preserve">w art. 12 w ust. 1 w pkt 11 kropkę </w:t>
      </w:r>
      <w:r>
        <w:t xml:space="preserve">na końcu </w:t>
      </w:r>
      <w:r w:rsidRPr="00B07DE3">
        <w:t>zastępuje się średnikiem i dodaje się pkt 12 w</w:t>
      </w:r>
      <w:r>
        <w:t> </w:t>
      </w:r>
      <w:r w:rsidRPr="00B07DE3">
        <w:t>brzmieniu:</w:t>
      </w:r>
    </w:p>
    <w:p w14:paraId="3186D6AA" w14:textId="77777777" w:rsidR="002B5E6E" w:rsidRDefault="002B5E6E" w:rsidP="002B5E6E">
      <w:pPr>
        <w:pStyle w:val="ZPKTzmpktartykuempunktem"/>
      </w:pPr>
      <w:r w:rsidRPr="00B07DE3">
        <w:t>„12)</w:t>
      </w:r>
      <w:r>
        <w:tab/>
      </w:r>
      <w:r w:rsidRPr="00B07DE3">
        <w:t>obliczania wskaźników jakości opieki kardiologicznej</w:t>
      </w:r>
      <w:r>
        <w:t xml:space="preserve">, o których mowa </w:t>
      </w:r>
      <w:r w:rsidRPr="007A7DF3">
        <w:t>w</w:t>
      </w:r>
      <w:r>
        <w:t> </w:t>
      </w:r>
      <w:r w:rsidRPr="007A7DF3">
        <w:t>przepisach wydanych na podstawie art. 1</w:t>
      </w:r>
      <w:r>
        <w:t>9</w:t>
      </w:r>
      <w:r w:rsidRPr="007A7DF3">
        <w:t xml:space="preserve"> ust. 2 ustawy z dnia …</w:t>
      </w:r>
      <w:r>
        <w:t xml:space="preserve"> </w:t>
      </w:r>
      <w:r w:rsidRPr="007A7DF3">
        <w:t>o Krajowej Sieci Kardiologicznej</w:t>
      </w:r>
      <w:r>
        <w:t>,</w:t>
      </w:r>
      <w:r w:rsidRPr="007A7DF3">
        <w:t xml:space="preserve"> </w:t>
      </w:r>
      <w:r w:rsidRPr="00B07DE3">
        <w:t xml:space="preserve">i generowania na podstawie tych informacji raportów o poziomie jakości opieki kardiologicznej w ramach Krajowej Sieci Kardiologicznej, o której mowa w art. 3 ust. 1 </w:t>
      </w:r>
      <w:r>
        <w:t xml:space="preserve">tej </w:t>
      </w:r>
      <w:r w:rsidRPr="00B07DE3">
        <w:t>ustawy</w:t>
      </w:r>
      <w:r>
        <w:t>,</w:t>
      </w:r>
      <w:r w:rsidRPr="00B07DE3">
        <w:t xml:space="preserve"> oraz w celu obsługi elektronicznej Karty Opieki Kardiologicznej, o której mowa w art. </w:t>
      </w:r>
      <w:r>
        <w:t>39 ust. 1</w:t>
      </w:r>
      <w:r w:rsidRPr="00B07DE3">
        <w:t xml:space="preserve"> </w:t>
      </w:r>
      <w:r>
        <w:t xml:space="preserve">tej </w:t>
      </w:r>
      <w:r w:rsidRPr="00B07DE3">
        <w:t>ustawy.”;</w:t>
      </w:r>
    </w:p>
    <w:p w14:paraId="1CE5FB0C" w14:textId="77777777" w:rsidR="002B5E6E" w:rsidRPr="00B07DE3" w:rsidRDefault="002B5E6E" w:rsidP="002B5E6E">
      <w:pPr>
        <w:pStyle w:val="PKTpunkt"/>
      </w:pPr>
      <w:r>
        <w:t>5)</w:t>
      </w:r>
      <w:r>
        <w:tab/>
        <w:t xml:space="preserve">w art. 19 w ust. 12a wyrazy „4a–4d” </w:t>
      </w:r>
      <w:r w:rsidRPr="002B5E6E">
        <w:t>zastępuje się wyrazami „4a‒4f”;</w:t>
      </w:r>
    </w:p>
    <w:p w14:paraId="3DDCB32E" w14:textId="77777777" w:rsidR="002B5E6E" w:rsidRPr="00B07DE3" w:rsidRDefault="002B5E6E" w:rsidP="002B5E6E">
      <w:pPr>
        <w:pStyle w:val="PKTpunkt"/>
      </w:pPr>
      <w:r w:rsidRPr="002B5E6E">
        <w:t>6)</w:t>
      </w:r>
      <w:r w:rsidRPr="002B5E6E">
        <w:tab/>
        <w:t xml:space="preserve">w art. 35 w </w:t>
      </w:r>
      <w:r w:rsidRPr="005D6010">
        <w:t>ust</w:t>
      </w:r>
      <w:r w:rsidRPr="002B5E6E">
        <w:t xml:space="preserve">. 1 </w:t>
      </w:r>
      <w:r w:rsidRPr="00B07DE3">
        <w:t>po pkt 2 dodaje się pkt 2a w brzmieniu:</w:t>
      </w:r>
    </w:p>
    <w:p w14:paraId="56D2D1E9" w14:textId="77777777" w:rsidR="002B5E6E" w:rsidRPr="00B07DE3" w:rsidRDefault="002B5E6E" w:rsidP="002B5E6E">
      <w:pPr>
        <w:pStyle w:val="ZPKTzmpktartykuempunktem"/>
      </w:pPr>
      <w:r>
        <w:t>„</w:t>
      </w:r>
      <w:r w:rsidRPr="00B07DE3">
        <w:t>2a)</w:t>
      </w:r>
      <w:r>
        <w:tab/>
      </w:r>
      <w:r w:rsidRPr="00B07DE3">
        <w:t xml:space="preserve">pracownik medyczny wykonujący zawód u usługodawcy udzielającego usługobiorcy świadczeń diagnostyki onkologicznej lub leczenia onkologicznego lub </w:t>
      </w:r>
      <w:r>
        <w:t xml:space="preserve">opieki </w:t>
      </w:r>
      <w:r w:rsidRPr="00B07DE3">
        <w:t>kardiologicznej, jeżeli jest to niezbędne do monitorowania stanu zdrowia lub zapewnienia ciągłości opieki onkologicznej lub opieki kardiologicznej usługobiorcy;”</w:t>
      </w:r>
      <w:r>
        <w:t>.</w:t>
      </w:r>
    </w:p>
    <w:p w14:paraId="70CBCE8E" w14:textId="77777777" w:rsidR="002B5E6E" w:rsidRPr="0054790E" w:rsidRDefault="002B5E6E" w:rsidP="002B5E6E">
      <w:pPr>
        <w:pStyle w:val="ARTartustawynprozporzdzenia"/>
      </w:pPr>
      <w:r w:rsidRPr="00E00767">
        <w:rPr>
          <w:rStyle w:val="Ppogrubienie"/>
        </w:rPr>
        <w:t>Art. 43. </w:t>
      </w:r>
      <w:r w:rsidRPr="0054790E">
        <w:t>W ustawie z dnia 9 marca 2023 r. o badaniach klinicznych produktów leczniczych stosowanych u ludzi (Dz. U. poz. 605) wprowadza się następujące zmiany:</w:t>
      </w:r>
    </w:p>
    <w:p w14:paraId="55C0018A" w14:textId="77777777" w:rsidR="002B5E6E" w:rsidRPr="0054790E" w:rsidRDefault="002B5E6E" w:rsidP="002B5E6E">
      <w:pPr>
        <w:pStyle w:val="PKTpunkt"/>
      </w:pPr>
      <w:r w:rsidRPr="0054790E">
        <w:t>1)</w:t>
      </w:r>
      <w:r>
        <w:tab/>
      </w:r>
      <w:r w:rsidRPr="0054790E">
        <w:t>w art. 17 w ust. 5:</w:t>
      </w:r>
    </w:p>
    <w:p w14:paraId="4207F0F6" w14:textId="77777777" w:rsidR="002B5E6E" w:rsidRPr="0054790E" w:rsidRDefault="002B5E6E" w:rsidP="002B5E6E">
      <w:pPr>
        <w:pStyle w:val="LITlitera"/>
      </w:pPr>
      <w:r w:rsidRPr="0054790E">
        <w:t>a)</w:t>
      </w:r>
      <w:r>
        <w:tab/>
      </w:r>
      <w:r w:rsidRPr="0054790E">
        <w:t>pkt 2 otrzymuje brzmienie:</w:t>
      </w:r>
    </w:p>
    <w:p w14:paraId="45B3E170" w14:textId="2ED9713C" w:rsidR="002B5E6E" w:rsidRPr="0054790E" w:rsidRDefault="002B5E6E" w:rsidP="0065776B">
      <w:pPr>
        <w:pStyle w:val="ZLITPKTzmpktliter"/>
      </w:pPr>
      <w:r w:rsidRPr="0054790E">
        <w:t>„2)</w:t>
      </w:r>
      <w:r>
        <w:tab/>
      </w:r>
      <w:r w:rsidRPr="0054790E">
        <w:t>w wysokości 25</w:t>
      </w:r>
      <w:r w:rsidR="00FE0308">
        <w:t> </w:t>
      </w:r>
      <w:r w:rsidRPr="0054790E">
        <w:t>% tej opłaty jest przeznaczana na koszty działalności Naczelnej Komisji Bioetycznej;”,</w:t>
      </w:r>
    </w:p>
    <w:p w14:paraId="20DC57E3" w14:textId="77777777" w:rsidR="002B5E6E" w:rsidRPr="0054790E" w:rsidRDefault="002B5E6E" w:rsidP="002B5E6E">
      <w:pPr>
        <w:pStyle w:val="LITlitera"/>
      </w:pPr>
      <w:r w:rsidRPr="0054790E">
        <w:lastRenderedPageBreak/>
        <w:t>b)</w:t>
      </w:r>
      <w:r>
        <w:tab/>
      </w:r>
      <w:r w:rsidRPr="0054790E">
        <w:t>po pkt 2 dodaje się pkt 2a w brzmieniu:</w:t>
      </w:r>
    </w:p>
    <w:p w14:paraId="40245CE8" w14:textId="66D9C683" w:rsidR="002B5E6E" w:rsidRPr="0054790E" w:rsidRDefault="002B5E6E" w:rsidP="0065776B">
      <w:pPr>
        <w:pStyle w:val="ZLITPKTzmpktliter"/>
      </w:pPr>
      <w:r w:rsidRPr="0054790E">
        <w:t>„2a)</w:t>
      </w:r>
      <w:r>
        <w:tab/>
      </w:r>
      <w:r w:rsidRPr="0054790E">
        <w:t>w wysokości 10</w:t>
      </w:r>
      <w:r w:rsidR="00FE0308">
        <w:t> </w:t>
      </w:r>
      <w:r w:rsidRPr="0054790E">
        <w:t>% tej opłaty jest przeznaczana na koszty działalności komisji bioetycznej, o której mowa w art. 21 ust. 1 pkt 2;”;</w:t>
      </w:r>
    </w:p>
    <w:p w14:paraId="4E0D0806" w14:textId="77777777" w:rsidR="002B5E6E" w:rsidRPr="0054790E" w:rsidRDefault="002B5E6E" w:rsidP="002B5E6E">
      <w:pPr>
        <w:pStyle w:val="PKTpunkt"/>
      </w:pPr>
      <w:r w:rsidRPr="0054790E">
        <w:t>2)</w:t>
      </w:r>
      <w:r>
        <w:tab/>
      </w:r>
      <w:r w:rsidRPr="0054790E">
        <w:t>w art. 58 ust. 3 otrzymuje brzmienie:</w:t>
      </w:r>
    </w:p>
    <w:p w14:paraId="64F99C8E" w14:textId="77777777" w:rsidR="002B5E6E" w:rsidRPr="0054790E" w:rsidRDefault="002B5E6E" w:rsidP="002B5E6E">
      <w:pPr>
        <w:pStyle w:val="ZUSTzmustartykuempunktem"/>
      </w:pPr>
      <w:r w:rsidRPr="0054790E">
        <w:t>„3. W przypadku dokonywania oceny etycznej badania klinicznego przez wyznaczoną komisję bioetyczną przewodniczący Naczelnej Komisji Bioetycznej wraz z</w:t>
      </w:r>
      <w:r>
        <w:t> </w:t>
      </w:r>
      <w:r w:rsidRPr="0054790E">
        <w:t>udostępnieniem treści wniosku będącego przedmiotem oceny etycznej badania klinicznego i dokumentacji dotyczącej badania klinicznego przekazuje na rachunek bankowy wyznaczonej komisji bioetycznej opłatę wniesioną na rachunek Agencji w</w:t>
      </w:r>
      <w:r>
        <w:t> </w:t>
      </w:r>
      <w:r w:rsidRPr="0054790E">
        <w:t>wysokości określonej w art. 17 ust. 5 pkt 1 i 2a.”;</w:t>
      </w:r>
    </w:p>
    <w:p w14:paraId="56F7CD46" w14:textId="77777777" w:rsidR="002B5E6E" w:rsidRPr="002B5E6E" w:rsidRDefault="002B5E6E" w:rsidP="002B5E6E">
      <w:pPr>
        <w:pStyle w:val="PKTpunkt"/>
      </w:pPr>
      <w:r w:rsidRPr="002B5E6E">
        <w:t>3)</w:t>
      </w:r>
      <w:r w:rsidRPr="002B5E6E">
        <w:tab/>
        <w:t xml:space="preserve">w art. 91 w ust. 5 skreśla się zdanie trzecie. </w:t>
      </w:r>
    </w:p>
    <w:p w14:paraId="7B8AE086" w14:textId="77777777" w:rsidR="002B5E6E" w:rsidRPr="002B5E6E" w:rsidRDefault="002B5E6E" w:rsidP="002B5E6E">
      <w:pPr>
        <w:pStyle w:val="ROZDZODDZOZNoznaczenierozdziauluboddziau"/>
      </w:pPr>
      <w:r w:rsidRPr="002B5E6E">
        <w:t>Rozdział 8</w:t>
      </w:r>
    </w:p>
    <w:p w14:paraId="19D47CAD" w14:textId="77777777" w:rsidR="002B5E6E" w:rsidRPr="002B5E6E" w:rsidRDefault="002B5E6E" w:rsidP="002B5E6E">
      <w:pPr>
        <w:pStyle w:val="ROZDZODDZPRZEDMprzedmiotregulacjirozdziauluboddziau"/>
      </w:pPr>
      <w:r w:rsidRPr="002B5E6E">
        <w:t>Przepisy przejściowe i dostosowujące oraz przepis końcowy</w:t>
      </w:r>
    </w:p>
    <w:p w14:paraId="07BFC667" w14:textId="1935A4B7" w:rsidR="002B5E6E" w:rsidRPr="002B5E6E" w:rsidRDefault="002B5E6E" w:rsidP="002B5E6E">
      <w:pPr>
        <w:pStyle w:val="ARTartustawynprozporzdzenia"/>
      </w:pPr>
      <w:r w:rsidRPr="00E00767">
        <w:rPr>
          <w:rStyle w:val="Ppogrubienie"/>
        </w:rPr>
        <w:t xml:space="preserve">Art. 44. </w:t>
      </w:r>
      <w:r w:rsidRPr="002B5E6E">
        <w:t>Świadczeniobiorca, dla którego w okresie od dnia wejścia w życie ustawy do dnia 1 stycznia 2028 r. nie wystawiono</w:t>
      </w:r>
      <w:r w:rsidR="00E00767">
        <w:t xml:space="preserve"> Karty e-KOK</w:t>
      </w:r>
      <w:r w:rsidRPr="002B5E6E">
        <w:t xml:space="preserve">, jest uprawniony do opieki kardiologicznej, w zakresie określonym w art. 39 ust. 1, w ramach </w:t>
      </w:r>
      <w:r w:rsidR="00E00767">
        <w:t>KSK</w:t>
      </w:r>
      <w:r w:rsidRPr="002B5E6E">
        <w:t xml:space="preserve">, zgodnie z dotychczasowymi zasadami, na podstawie skierowania, o którym mowa w art. 33a, art. 57 ust. 1, art. 58 lub art. 59 ustawy zmienianej w art. 41. </w:t>
      </w:r>
    </w:p>
    <w:p w14:paraId="632B10D1" w14:textId="49BB6D16" w:rsidR="002B5E6E" w:rsidRPr="002B5E6E" w:rsidRDefault="002B5E6E" w:rsidP="002B5E6E">
      <w:pPr>
        <w:pStyle w:val="ARTartustawynprozporzdzenia"/>
      </w:pPr>
      <w:r w:rsidRPr="002B5E6E">
        <w:rPr>
          <w:rStyle w:val="Ppogrubienie"/>
        </w:rPr>
        <w:t>Art. 45.</w:t>
      </w:r>
      <w:r w:rsidRPr="002B5E6E">
        <w:t xml:space="preserve"> Do opłat, o których mowa w art. 58 ust. 2 ustawy zmienianej w art. 43, wniesionych przed dniem wejścia w życie </w:t>
      </w:r>
      <w:r w:rsidR="00E00767">
        <w:t xml:space="preserve">niniejszej </w:t>
      </w:r>
      <w:r w:rsidRPr="002B5E6E">
        <w:t xml:space="preserve">ustawy stosuje się przepisy dotychczasowe. </w:t>
      </w:r>
    </w:p>
    <w:p w14:paraId="063112FF" w14:textId="4A7963A5" w:rsidR="002B5E6E" w:rsidRPr="002B5E6E" w:rsidRDefault="002B5E6E" w:rsidP="002B5E6E">
      <w:pPr>
        <w:pStyle w:val="USTustnpkodeksu"/>
      </w:pPr>
      <w:r w:rsidRPr="00B32AFA">
        <w:rPr>
          <w:rStyle w:val="Ppogrubienie"/>
        </w:rPr>
        <w:t xml:space="preserve">Art. </w:t>
      </w:r>
      <w:r w:rsidRPr="002B5E6E">
        <w:rPr>
          <w:rStyle w:val="Ppogrubienie"/>
        </w:rPr>
        <w:t>46.</w:t>
      </w:r>
      <w:r w:rsidRPr="002B5E6E">
        <w:t xml:space="preserve"> Ośrodki kardiologiczne drugiego i trzeciego poziomu zabezpieczenia opieki kardiologicznej </w:t>
      </w:r>
      <w:r w:rsidR="00E00767">
        <w:t>KSK</w:t>
      </w:r>
      <w:r w:rsidRPr="002B5E6E">
        <w:t xml:space="preserve"> są obowiązane do wyznaczenia koordynatora opieki kardiologicznej w terminie 6 miesięcy od dnia ogłoszenia pierwszego wykazu, o którym mowa w art. 47 ust. 3.</w:t>
      </w:r>
    </w:p>
    <w:p w14:paraId="23B277C9" w14:textId="299F1860" w:rsidR="002B5E6E" w:rsidRPr="002B5E6E" w:rsidRDefault="002B5E6E" w:rsidP="002B5E6E">
      <w:pPr>
        <w:pStyle w:val="ARTartustawynprozporzdzenia"/>
      </w:pPr>
      <w:r w:rsidRPr="002B5E6E">
        <w:rPr>
          <w:rStyle w:val="Ppogrubienie"/>
        </w:rPr>
        <w:t>Art. 47.</w:t>
      </w:r>
      <w:r w:rsidRPr="002B5E6E">
        <w:t xml:space="preserve"> 1. </w:t>
      </w:r>
      <w:r w:rsidRPr="00421862">
        <w:t>Prezes Funduszu po raz pierwszy</w:t>
      </w:r>
      <w:r>
        <w:t>:</w:t>
      </w:r>
    </w:p>
    <w:p w14:paraId="10AA27E0" w14:textId="5F1951B7" w:rsidR="002B5E6E" w:rsidRPr="00421862" w:rsidRDefault="002B5E6E" w:rsidP="002B5E6E">
      <w:pPr>
        <w:pStyle w:val="PKTpunkt"/>
      </w:pPr>
      <w:r>
        <w:t>1)</w:t>
      </w:r>
      <w:r>
        <w:tab/>
      </w:r>
      <w:r w:rsidRPr="00421862">
        <w:t xml:space="preserve">kwalifikuje podmioty lecznicze na jeden z trzech poziomów zabezpieczenia opieki </w:t>
      </w:r>
      <w:r w:rsidRPr="002378B5">
        <w:t>kardiologicznej</w:t>
      </w:r>
      <w:r w:rsidRPr="00421862">
        <w:t xml:space="preserve"> </w:t>
      </w:r>
      <w:r w:rsidR="00E00767">
        <w:t>KSK</w:t>
      </w:r>
      <w:r w:rsidRPr="00421862">
        <w:t xml:space="preserve"> na podstawie </w:t>
      </w:r>
      <w:r w:rsidR="00E00767">
        <w:t>warunków zakwalifikowania</w:t>
      </w:r>
      <w:r w:rsidRPr="00421862">
        <w:t xml:space="preserve"> podmiotu leczniczego, w zakresie dotyczącym zakładu leczniczego, o</w:t>
      </w:r>
      <w:r>
        <w:t> </w:t>
      </w:r>
      <w:r w:rsidRPr="00421862">
        <w:t>których mowa w art. 1</w:t>
      </w:r>
      <w:r>
        <w:t>6</w:t>
      </w:r>
      <w:r w:rsidRPr="00421862">
        <w:t xml:space="preserve"> ust. 1, oraz szczegółowych kryteriów określonych w przepisach wydanych na podstawie art. 1</w:t>
      </w:r>
      <w:r>
        <w:t>6</w:t>
      </w:r>
      <w:r w:rsidRPr="00421862">
        <w:t xml:space="preserve"> ust. 2,</w:t>
      </w:r>
    </w:p>
    <w:p w14:paraId="6AC86549" w14:textId="104994C1" w:rsidR="002B5E6E" w:rsidRPr="00421862" w:rsidRDefault="002B5E6E" w:rsidP="002B5E6E">
      <w:pPr>
        <w:pStyle w:val="PKTpunkt"/>
      </w:pPr>
      <w:r>
        <w:lastRenderedPageBreak/>
        <w:t>2)</w:t>
      </w:r>
      <w:r>
        <w:tab/>
      </w:r>
      <w:r w:rsidRPr="00421862">
        <w:t>przyznaje ośrodkowi kardiologicznemu status CDK na podstawie kryteriów warunkujących przyznanie ośrodkowi kardiologicznemu tego statusu, o których mowa w art. 1</w:t>
      </w:r>
      <w:r>
        <w:t>6</w:t>
      </w:r>
      <w:r w:rsidRPr="00421862">
        <w:t xml:space="preserve"> ust. 1, oraz szczegółowych kryteriów określonych w przepisach wydanych na podstawie art. 1</w:t>
      </w:r>
      <w:r>
        <w:t>6</w:t>
      </w:r>
      <w:r w:rsidRPr="00421862">
        <w:t xml:space="preserve"> ust. 3</w:t>
      </w:r>
    </w:p>
    <w:p w14:paraId="24E2821B" w14:textId="77777777" w:rsidR="002B5E6E" w:rsidRPr="00267A41" w:rsidRDefault="002B5E6E" w:rsidP="002B5E6E">
      <w:pPr>
        <w:pStyle w:val="CZWSPPKTczwsplnapunktw"/>
      </w:pPr>
      <w:r w:rsidRPr="002B5E6E">
        <w:sym w:font="Symbol" w:char="F02D"/>
      </w:r>
      <w:r w:rsidRPr="00421862">
        <w:t xml:space="preserve"> w terminie 6 miesięcy od dnia wejścia w życie ustawy.</w:t>
      </w:r>
    </w:p>
    <w:p w14:paraId="20A5FE88" w14:textId="336A8A87" w:rsidR="002B5E6E" w:rsidRPr="002B5E6E" w:rsidRDefault="002B5E6E" w:rsidP="002B5E6E">
      <w:pPr>
        <w:pStyle w:val="USTustnpkodeksu"/>
      </w:pPr>
      <w:r w:rsidRPr="002B5E6E">
        <w:t>2. Prezes Funduszu dokona kwalifikacji oraz przyznania statusu, o których mowa w ust. 1, na podstawie danych przetwarzanych w Systemie RUM – NFZ, o którym mowa w art. 22 ust. 1 ustawy zmienianej w art. 42, w serwisach internetowych lub usługach informatycznych, o których mowa w przepisach wydanych na podstawie art. 137 ust. 2 ustawy zmienianej w art. 41, oraz na podstawie przekazanych do Funduszu przez podmioty lecznicze informacji dotyczących zapewnienia koordynowanego dostępu do świadczeń, o których mowa w art. 8 ust. 2 i art. 9 ust. 3.</w:t>
      </w:r>
    </w:p>
    <w:p w14:paraId="1B226E24" w14:textId="59072C8D" w:rsidR="002B5E6E" w:rsidRPr="002B5E6E" w:rsidRDefault="002B5E6E" w:rsidP="002B5E6E">
      <w:pPr>
        <w:pStyle w:val="USTustnpkodeksu"/>
      </w:pPr>
      <w:r w:rsidRPr="002B5E6E">
        <w:t>3. Pierwszy wykaz ośrodków kardiologicznych, o którym mowa w art. 13 ust. 3, będzie obowiązywał przez 3 lata od dnia następującego po dniu jego ogłoszenia w Biuletynie Informacji Publicznej na stronie podmiotowej Funduszu.</w:t>
      </w:r>
    </w:p>
    <w:p w14:paraId="12E8208A" w14:textId="0AF74DC2" w:rsidR="002B5E6E" w:rsidRPr="002B5E6E" w:rsidRDefault="002B5E6E" w:rsidP="002B5E6E">
      <w:pPr>
        <w:pStyle w:val="USTustnpkodeksu"/>
      </w:pPr>
      <w:r w:rsidRPr="002B5E6E">
        <w:t xml:space="preserve">4. Prezes Funduszu może przedłużyć okres obowiązywania pierwszego wykazu, o którym mowa w ust. 3, jednak nie dłużej niż o 3 miesiące. </w:t>
      </w:r>
    </w:p>
    <w:p w14:paraId="6E351038" w14:textId="6B150354" w:rsidR="002B5E6E" w:rsidRPr="002B5E6E" w:rsidRDefault="002B5E6E" w:rsidP="002B5E6E">
      <w:pPr>
        <w:pStyle w:val="USTustnpkodeksu"/>
      </w:pPr>
      <w:r w:rsidRPr="002B5E6E">
        <w:t xml:space="preserve">5. Prezes Funduszu niezwłocznie </w:t>
      </w:r>
      <w:r w:rsidR="00005EDD" w:rsidRPr="002B5E6E">
        <w:t xml:space="preserve">ogłasza </w:t>
      </w:r>
      <w:r w:rsidRPr="002B5E6E">
        <w:t>w Biuletynie Informacji Publicznej na stronie podmiotowej Funduszu informację o przedłużeniu okresu obowiązywania pierwszego wykazu, o którym mowa w ust. 3.</w:t>
      </w:r>
    </w:p>
    <w:p w14:paraId="04BC1621" w14:textId="405C421B" w:rsidR="002B5E6E" w:rsidRDefault="002B5E6E" w:rsidP="002B5E6E">
      <w:pPr>
        <w:pStyle w:val="ARTartustawynprozporzdzenia"/>
      </w:pPr>
      <w:r w:rsidRPr="002B5E6E">
        <w:rPr>
          <w:rStyle w:val="Ppogrubienie"/>
        </w:rPr>
        <w:t>Art. 48.</w:t>
      </w:r>
      <w:r>
        <w:t xml:space="preserve"> </w:t>
      </w:r>
      <w:r w:rsidRPr="004A7E75">
        <w:t xml:space="preserve">Prezes Funduszu po raz pierwszy weryfikuje spełnienie przez ośrodki kardiologiczne </w:t>
      </w:r>
      <w:r w:rsidR="00005EDD">
        <w:t>warunków zakwalifikowania</w:t>
      </w:r>
      <w:r w:rsidRPr="004A7E75">
        <w:t xml:space="preserve"> podmiotu leczniczego, w zakresie dotyczącym zakładu leczniczego, </w:t>
      </w:r>
      <w:r w:rsidR="00005EDD">
        <w:t>na</w:t>
      </w:r>
      <w:r w:rsidRPr="004A7E75">
        <w:t xml:space="preserve"> dan</w:t>
      </w:r>
      <w:r w:rsidR="00005EDD">
        <w:t>y</w:t>
      </w:r>
      <w:r w:rsidRPr="004A7E75">
        <w:t xml:space="preserve"> poziom zabezpieczenia opieki kardiologicznej KSK</w:t>
      </w:r>
      <w:r>
        <w:t xml:space="preserve"> </w:t>
      </w:r>
      <w:r w:rsidRPr="002B5E6E">
        <w:t>oraz w</w:t>
      </w:r>
      <w:bookmarkStart w:id="60" w:name="_Hlk190964788"/>
      <w:r w:rsidRPr="002B5E6E">
        <w:t>arunk</w:t>
      </w:r>
      <w:r w:rsidR="00866261">
        <w:t>ów</w:t>
      </w:r>
      <w:r w:rsidRPr="002B5E6E">
        <w:t xml:space="preserve"> przyznani</w:t>
      </w:r>
      <w:r w:rsidR="00866261">
        <w:t>a</w:t>
      </w:r>
      <w:r w:rsidRPr="002B5E6E">
        <w:t xml:space="preserve"> ośrodkowi kardiologicznemu statusu CDK</w:t>
      </w:r>
      <w:bookmarkEnd w:id="60"/>
      <w:r w:rsidRPr="004A7E75">
        <w:t>, o których mowa w art. 1</w:t>
      </w:r>
      <w:r>
        <w:t>6</w:t>
      </w:r>
      <w:r w:rsidRPr="004A7E75">
        <w:t xml:space="preserve"> ust. 1, oraz szczegółowych kryteriów określonych w przepisach wydanych na podstawie art. 1</w:t>
      </w:r>
      <w:r>
        <w:t>6</w:t>
      </w:r>
      <w:r w:rsidRPr="004A7E75">
        <w:t xml:space="preserve"> ust. 2</w:t>
      </w:r>
      <w:r>
        <w:t xml:space="preserve"> i 3</w:t>
      </w:r>
      <w:r w:rsidRPr="004A7E75">
        <w:t xml:space="preserve">, na podstawie danych, o których mowa w </w:t>
      </w:r>
      <w:r>
        <w:t xml:space="preserve">art. 47 </w:t>
      </w:r>
      <w:r w:rsidRPr="004A7E75">
        <w:t xml:space="preserve">ust. 2, nie później niż po upływie 3 lat od dnia ogłoszenia </w:t>
      </w:r>
      <w:r>
        <w:t xml:space="preserve">pierwszego </w:t>
      </w:r>
      <w:r w:rsidRPr="004A7E75">
        <w:t xml:space="preserve">wykazu, o którym mowa w art. </w:t>
      </w:r>
      <w:r>
        <w:t xml:space="preserve">47 </w:t>
      </w:r>
      <w:r w:rsidRPr="004A7E75">
        <w:t xml:space="preserve">ust. </w:t>
      </w:r>
      <w:r>
        <w:t>3</w:t>
      </w:r>
      <w:r w:rsidRPr="004A7E75">
        <w:t>.</w:t>
      </w:r>
    </w:p>
    <w:p w14:paraId="3EA9A51D" w14:textId="602DD452" w:rsidR="002B5E6E" w:rsidRPr="002B5E6E" w:rsidRDefault="002B5E6E" w:rsidP="002B5E6E">
      <w:pPr>
        <w:pStyle w:val="ARTartustawynprozporzdzenia"/>
      </w:pPr>
      <w:r w:rsidRPr="002B5E6E">
        <w:rPr>
          <w:rStyle w:val="Ppogrubienie"/>
        </w:rPr>
        <w:t>Art. 49.</w:t>
      </w:r>
      <w:r w:rsidRPr="002B5E6E">
        <w:t xml:space="preserve"> 1. Wskaźniki jakości opieki kardiologicznej, o których mowa w przepisach wydanych na podstawie art. 19 ust. 2, zostaną obliczone przez Fundusz po raz pierwszy dla ośrodków kardiologicznych za pełny rok kalendarzowy </w:t>
      </w:r>
      <w:r w:rsidRPr="002B5E6E">
        <w:lastRenderedPageBreak/>
        <w:t xml:space="preserve">następujący po roku, w którym uruchomiono system </w:t>
      </w:r>
      <w:r w:rsidR="00433448">
        <w:t>KSK</w:t>
      </w:r>
      <w:r w:rsidRPr="002B5E6E">
        <w:t xml:space="preserve">, w terminie 4 miesięcy </w:t>
      </w:r>
      <w:r w:rsidR="00433448">
        <w:t>od dnia</w:t>
      </w:r>
      <w:r w:rsidRPr="002B5E6E">
        <w:t xml:space="preserve"> zakończeni</w:t>
      </w:r>
      <w:r w:rsidR="00932B9A">
        <w:t>a</w:t>
      </w:r>
      <w:r w:rsidRPr="002B5E6E">
        <w:t xml:space="preserve"> tego roku kalendarzowego.</w:t>
      </w:r>
    </w:p>
    <w:p w14:paraId="0D301B10" w14:textId="22899C7A" w:rsidR="002B5E6E" w:rsidRPr="002B5E6E" w:rsidRDefault="002B5E6E" w:rsidP="002B5E6E">
      <w:pPr>
        <w:pStyle w:val="USTustnpkodeksu"/>
      </w:pPr>
      <w:r w:rsidRPr="002B5E6E">
        <w:t xml:space="preserve">2. Prezes Funduszu </w:t>
      </w:r>
      <w:bookmarkStart w:id="61" w:name="_Hlk190943779"/>
      <w:r w:rsidRPr="002B5E6E">
        <w:t xml:space="preserve">ogłasza w Biuletynie Informacji Publicznej na stronie podmiotowej Funduszu </w:t>
      </w:r>
      <w:bookmarkEnd w:id="61"/>
      <w:r w:rsidRPr="002B5E6E">
        <w:t>wartości wskaźników jakości opieki kardiologicznej, o których mowa w ust. 1.</w:t>
      </w:r>
    </w:p>
    <w:p w14:paraId="098AD9E8" w14:textId="6B2CB53D" w:rsidR="002B5E6E" w:rsidRPr="002B5E6E" w:rsidRDefault="002B5E6E" w:rsidP="002B5E6E">
      <w:pPr>
        <w:pStyle w:val="ARTartustawynprozporzdzenia"/>
      </w:pPr>
      <w:r w:rsidRPr="002B5E6E">
        <w:rPr>
          <w:rStyle w:val="Ppogrubienie"/>
        </w:rPr>
        <w:t>Art. 50.</w:t>
      </w:r>
      <w:r w:rsidRPr="002B5E6E">
        <w:t xml:space="preserve"> 1. System </w:t>
      </w:r>
      <w:r w:rsidR="00932B9A">
        <w:t>KSK</w:t>
      </w:r>
      <w:r w:rsidRPr="002B5E6E">
        <w:t xml:space="preserve"> zostanie uruchomiony w terminie do 24 miesięcy od dnia wejścia w życie ustawy.</w:t>
      </w:r>
    </w:p>
    <w:p w14:paraId="2ED64963" w14:textId="2D4273F5" w:rsidR="002B5E6E" w:rsidRPr="002B5E6E" w:rsidRDefault="002B5E6E" w:rsidP="002B5E6E">
      <w:pPr>
        <w:pStyle w:val="USTustnpkodeksu"/>
      </w:pPr>
      <w:r w:rsidRPr="002B5E6E">
        <w:t xml:space="preserve">2. Minister właściwy do spraw zdrowia ogłosi, w drodze obwieszczenia, w dzienniku urzędowym tego ministra oraz w Biuletynie Informacji Publicznej na stronie podmiotowej urzędu obsługującego tego ministra termin uruchomienia systemu </w:t>
      </w:r>
      <w:r w:rsidR="00932B9A">
        <w:t>KSK</w:t>
      </w:r>
      <w:r w:rsidRPr="002B5E6E">
        <w:t>.</w:t>
      </w:r>
    </w:p>
    <w:p w14:paraId="6DCA25F7" w14:textId="741F8FB0" w:rsidR="002B5E6E" w:rsidRPr="002B5E6E" w:rsidRDefault="002B5E6E" w:rsidP="002B5E6E">
      <w:pPr>
        <w:pStyle w:val="ARTartustawynprozporzdzenia"/>
        <w:rPr>
          <w:rStyle w:val="Ppogrubienie"/>
        </w:rPr>
      </w:pPr>
      <w:r w:rsidRPr="002B5E6E">
        <w:rPr>
          <w:rStyle w:val="Ppogrubienie"/>
        </w:rPr>
        <w:t xml:space="preserve">Art. 51. </w:t>
      </w:r>
      <w:r w:rsidRPr="002B5E6E">
        <w:t xml:space="preserve">Ośrodki kardiologiczne zakwalifikowane do </w:t>
      </w:r>
      <w:r w:rsidR="00EB2861">
        <w:t>KSK</w:t>
      </w:r>
      <w:r w:rsidRPr="002B5E6E">
        <w:t xml:space="preserve"> wprowadzają po raz pierwszy do systemu </w:t>
      </w:r>
      <w:r w:rsidR="00EB2861">
        <w:t>KSK</w:t>
      </w:r>
      <w:r w:rsidR="00EB2861" w:rsidRPr="002B5E6E">
        <w:t xml:space="preserve"> </w:t>
      </w:r>
      <w:r w:rsidRPr="002B5E6E">
        <w:t xml:space="preserve">dane, o których mowa w art. 25 ust. 4, oraz szczegółowe dane określone w przepisach wydanych na podstawie art. 25 ust. 5 w terminie 30 dni od dnia uruchomienia systemu </w:t>
      </w:r>
      <w:r w:rsidR="00EB2861">
        <w:t>KSK</w:t>
      </w:r>
      <w:r w:rsidR="00EB2861" w:rsidRPr="002B5E6E">
        <w:t xml:space="preserve"> </w:t>
      </w:r>
      <w:r w:rsidRPr="002B5E6E">
        <w:t>ogłoszonego w obwieszczeniu ministra właściwego do spraw zdrowia, o którym mowa w art. 50 ust. 2.</w:t>
      </w:r>
    </w:p>
    <w:p w14:paraId="7F1F6E1C" w14:textId="77777777" w:rsidR="002B5E6E" w:rsidRPr="002B5E6E" w:rsidRDefault="002B5E6E" w:rsidP="002B5E6E">
      <w:pPr>
        <w:pStyle w:val="ARTartustawynprozporzdzenia"/>
      </w:pPr>
      <w:r w:rsidRPr="002B5E6E">
        <w:rPr>
          <w:rStyle w:val="Ppogrubienie"/>
        </w:rPr>
        <w:t>Art. 52.</w:t>
      </w:r>
      <w:r w:rsidRPr="002B5E6E">
        <w:t xml:space="preserve"> Tworzy się Krajową Radę Kardiologiczną.</w:t>
      </w:r>
    </w:p>
    <w:p w14:paraId="73D03243" w14:textId="77777777" w:rsidR="002B5E6E" w:rsidRPr="002B5E6E" w:rsidRDefault="002B5E6E" w:rsidP="002B5E6E">
      <w:pPr>
        <w:pStyle w:val="ARTartustawynprozporzdzenia"/>
      </w:pPr>
      <w:r w:rsidRPr="002B5E6E">
        <w:rPr>
          <w:rStyle w:val="Ppogrubienie"/>
        </w:rPr>
        <w:t>Art. 53.</w:t>
      </w:r>
      <w:r w:rsidRPr="002B5E6E">
        <w:t> Podmioty, o których mowa w art. 27 ust. 1 pkt 3‒6, w terminie 14 dni od dnia wejścia w życie ustawy wystąpią do ministra właściwego do spraw zdrowia z wnioskiem, o którym mowa w art. 27 ust. 4.</w:t>
      </w:r>
    </w:p>
    <w:p w14:paraId="15252B8E" w14:textId="77777777" w:rsidR="002B5E6E" w:rsidRDefault="002B5E6E" w:rsidP="002B5E6E">
      <w:pPr>
        <w:pStyle w:val="ARTartustawynprozporzdzenia"/>
      </w:pPr>
      <w:r w:rsidRPr="002B5E6E">
        <w:rPr>
          <w:rStyle w:val="Ppogrubienie"/>
        </w:rPr>
        <w:t>Art. 54.</w:t>
      </w:r>
      <w:r>
        <w:t xml:space="preserve"> </w:t>
      </w:r>
      <w:r w:rsidRPr="00B07DE3">
        <w:t xml:space="preserve">Minister </w:t>
      </w:r>
      <w:r w:rsidRPr="00F35D85">
        <w:t>właściwy</w:t>
      </w:r>
      <w:r w:rsidRPr="00B07DE3">
        <w:t xml:space="preserve"> do spraw zdrowia powoła członków Krajowej Rady Kardiologi</w:t>
      </w:r>
      <w:r>
        <w:t>cznej</w:t>
      </w:r>
      <w:r w:rsidRPr="00B07DE3">
        <w:t xml:space="preserve"> w terminie 2 miesięcy od dnia wejścia w życie ustawy.</w:t>
      </w:r>
    </w:p>
    <w:p w14:paraId="4E0499C3" w14:textId="77777777" w:rsidR="002B5E6E" w:rsidRDefault="002B5E6E" w:rsidP="002B5E6E">
      <w:pPr>
        <w:pStyle w:val="ARTartustawynprozporzdzenia"/>
      </w:pPr>
      <w:r w:rsidRPr="00B32AFA">
        <w:rPr>
          <w:rStyle w:val="Ppogrubienie"/>
        </w:rPr>
        <w:t xml:space="preserve">Art. </w:t>
      </w:r>
      <w:r>
        <w:rPr>
          <w:rStyle w:val="Ppogrubienie"/>
        </w:rPr>
        <w:t>55.</w:t>
      </w:r>
      <w:r w:rsidRPr="001C129B">
        <w:t xml:space="preserve"> </w:t>
      </w:r>
      <w:r w:rsidRPr="00B07DE3">
        <w:t>Współczynniki korygujące, o których mowa w art. 3</w:t>
      </w:r>
      <w:r>
        <w:t>4</w:t>
      </w:r>
      <w:r w:rsidRPr="00B07DE3">
        <w:t xml:space="preserve"> ust. 2, zostaną obliczone po raz pierwszy w terminie 6 miesięcy </w:t>
      </w:r>
      <w:r w:rsidRPr="0082212A">
        <w:t xml:space="preserve">od dnia </w:t>
      </w:r>
      <w:r>
        <w:t>ogłoszenia wartości wskaźników jakości opieki kardiologicznej</w:t>
      </w:r>
      <w:r w:rsidRPr="0082212A">
        <w:t>, o którym mowa w art. 49 ust. 2.</w:t>
      </w:r>
    </w:p>
    <w:p w14:paraId="218BAA01" w14:textId="77777777" w:rsidR="002B5E6E" w:rsidRPr="00B07DE3" w:rsidRDefault="002B5E6E" w:rsidP="002B5E6E">
      <w:pPr>
        <w:pStyle w:val="ARTartustawynprozporzdzenia"/>
      </w:pPr>
      <w:r w:rsidRPr="002B5E6E">
        <w:rPr>
          <w:rStyle w:val="Ppogrubienie"/>
        </w:rPr>
        <w:t>Art. 56.</w:t>
      </w:r>
      <w:r w:rsidRPr="00B07DE3">
        <w:t xml:space="preserve"> </w:t>
      </w:r>
      <w:r w:rsidRPr="000F684D">
        <w:t xml:space="preserve">Ryczałt, o </w:t>
      </w:r>
      <w:r w:rsidRPr="00F35D85">
        <w:t>którym</w:t>
      </w:r>
      <w:r w:rsidRPr="000F684D">
        <w:t xml:space="preserve"> mowa w art. 3</w:t>
      </w:r>
      <w:r>
        <w:t>5</w:t>
      </w:r>
      <w:r w:rsidRPr="000F684D">
        <w:t xml:space="preserve"> ust. 1</w:t>
      </w:r>
      <w:r>
        <w:t>,</w:t>
      </w:r>
      <w:r w:rsidRPr="000F684D">
        <w:t xml:space="preserve"> będzie należny po raz pierwszy </w:t>
      </w:r>
      <w:r>
        <w:t>za 2026 r</w:t>
      </w:r>
      <w:r w:rsidRPr="000F684D">
        <w:t>.</w:t>
      </w:r>
    </w:p>
    <w:p w14:paraId="0605ABE1" w14:textId="156674F6" w:rsidR="002B5E6E" w:rsidRDefault="002B5E6E" w:rsidP="002B5E6E">
      <w:pPr>
        <w:pStyle w:val="ARTartustawynprozporzdzenia"/>
      </w:pPr>
      <w:r w:rsidRPr="002B5E6E">
        <w:rPr>
          <w:rStyle w:val="Ppogrubienie"/>
        </w:rPr>
        <w:t>Art. 57.</w:t>
      </w:r>
      <w:r>
        <w:t xml:space="preserve"> </w:t>
      </w:r>
      <w:r w:rsidRPr="00C34836">
        <w:t xml:space="preserve">1. </w:t>
      </w:r>
      <w:r w:rsidR="00EB2861">
        <w:t>Lekarze</w:t>
      </w:r>
      <w:r w:rsidRPr="00107D63">
        <w:t>, o których mowa w art. 3</w:t>
      </w:r>
      <w:r>
        <w:t>9</w:t>
      </w:r>
      <w:r w:rsidRPr="00107D63">
        <w:t xml:space="preserve"> ust. </w:t>
      </w:r>
      <w:r>
        <w:t>2,</w:t>
      </w:r>
      <w:r w:rsidRPr="00107D63">
        <w:t xml:space="preserve"> są obowiązan</w:t>
      </w:r>
      <w:r w:rsidR="00EB2861">
        <w:t>i</w:t>
      </w:r>
      <w:r w:rsidRPr="00107D63">
        <w:t xml:space="preserve"> do wystawiania </w:t>
      </w:r>
      <w:r>
        <w:t xml:space="preserve">Karty </w:t>
      </w:r>
      <w:r w:rsidR="00EB2861">
        <w:t>e-KOK</w:t>
      </w:r>
      <w:r>
        <w:t xml:space="preserve"> </w:t>
      </w:r>
      <w:r w:rsidRPr="00107D63">
        <w:t>od dnia 1 stycznia 2028 r.</w:t>
      </w:r>
    </w:p>
    <w:p w14:paraId="229F7D1B" w14:textId="7728890A" w:rsidR="002B5E6E" w:rsidRPr="002B5E6E" w:rsidRDefault="002B5E6E" w:rsidP="002B5E6E">
      <w:pPr>
        <w:pStyle w:val="ARTartustawynprozporzdzenia"/>
      </w:pPr>
      <w:r w:rsidRPr="002B5E6E">
        <w:lastRenderedPageBreak/>
        <w:t xml:space="preserve">2. Ośrodki kardiologiczne oraz ośrodki współpracujące są obowiązane do realizacji opieki kardiologicznej na podstawie Karty </w:t>
      </w:r>
      <w:r w:rsidR="00EB2861">
        <w:t>e-KOK</w:t>
      </w:r>
      <w:r w:rsidR="00EB2861" w:rsidRPr="00EB2861">
        <w:t xml:space="preserve"> </w:t>
      </w:r>
      <w:r w:rsidR="00EB2861" w:rsidRPr="002B5E6E">
        <w:t>od dnia 1 stycznia 2028 r</w:t>
      </w:r>
      <w:r w:rsidRPr="002B5E6E">
        <w:t>.</w:t>
      </w:r>
    </w:p>
    <w:p w14:paraId="1E094A32" w14:textId="691E3A0B" w:rsidR="005E31CC" w:rsidRPr="005315BE" w:rsidRDefault="002B5E6E" w:rsidP="00EB2861">
      <w:pPr>
        <w:pStyle w:val="ARTartustawynprozporzdzenia"/>
        <w:rPr>
          <w:rStyle w:val="Ppogrubienie"/>
          <w:b w:val="0"/>
        </w:rPr>
      </w:pPr>
      <w:r w:rsidRPr="002B5E6E">
        <w:rPr>
          <w:rStyle w:val="Ppogrubienie"/>
        </w:rPr>
        <w:t xml:space="preserve">Art. 58. </w:t>
      </w:r>
      <w:r w:rsidRPr="00B07DE3">
        <w:t>Ustawa wchodzi w życie po upływie 14 dni od dnia ogłoszenia, z wyjątkiem art.</w:t>
      </w:r>
      <w:r>
        <w:t> 8</w:t>
      </w:r>
      <w:r w:rsidRPr="00B07DE3">
        <w:t xml:space="preserve"> ust. 1 pkt 1 i 3, art. </w:t>
      </w:r>
      <w:r>
        <w:t>9</w:t>
      </w:r>
      <w:r w:rsidRPr="00B07DE3">
        <w:t xml:space="preserve"> ust. 1 pkt 5 oraz art. </w:t>
      </w:r>
      <w:r>
        <w:t>10</w:t>
      </w:r>
      <w:r w:rsidRPr="00B07DE3">
        <w:t>, które wchodzą w życie po upływie 36</w:t>
      </w:r>
      <w:r>
        <w:t> </w:t>
      </w:r>
      <w:r w:rsidRPr="00B07DE3">
        <w:t>miesięcy od dnia wejścia w życie ustawy.</w:t>
      </w:r>
    </w:p>
    <w:sectPr w:rsidR="005E31CC" w:rsidRPr="005315BE" w:rsidSect="00395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AC336" w14:textId="77777777" w:rsidR="003444B4" w:rsidRDefault="003444B4">
      <w:r>
        <w:separator/>
      </w:r>
    </w:p>
  </w:endnote>
  <w:endnote w:type="continuationSeparator" w:id="0">
    <w:p w14:paraId="3155477F" w14:textId="77777777" w:rsidR="003444B4" w:rsidRDefault="0034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96271" w14:textId="77777777" w:rsidR="00B058BE" w:rsidRDefault="00B058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D6E09" w14:textId="77777777" w:rsidR="00B058BE" w:rsidRDefault="00B058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D6459" w14:textId="77777777" w:rsidR="00B058BE" w:rsidRDefault="00B058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D6C73" w14:textId="77777777" w:rsidR="003444B4" w:rsidRDefault="003444B4">
      <w:r>
        <w:separator/>
      </w:r>
    </w:p>
  </w:footnote>
  <w:footnote w:type="continuationSeparator" w:id="0">
    <w:p w14:paraId="17B96DAE" w14:textId="77777777" w:rsidR="003444B4" w:rsidRDefault="003444B4">
      <w:r>
        <w:continuationSeparator/>
      </w:r>
    </w:p>
  </w:footnote>
  <w:footnote w:id="1">
    <w:p w14:paraId="1AB0E891" w14:textId="77777777" w:rsidR="002B5E6E" w:rsidRDefault="002B5E6E" w:rsidP="002B5E6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y: ustawę z dnia 27 sierpnia 2004 r. o świadczeniach opieki zdrowotnej finansowanych ze środków publicznych, ustawę z dnia 28 kwietnia 2011 r. o systemie informacji w ochronie zdrowia</w:t>
      </w:r>
      <w:r w:rsidRPr="002D45DF">
        <w:t xml:space="preserve"> </w:t>
      </w:r>
      <w:r>
        <w:t xml:space="preserve">oraz ustawę </w:t>
      </w:r>
      <w:r w:rsidRPr="002D45DF">
        <w:t>z dnia 9 marca 2023 r. o badaniach klinicznych produktów leczniczych stosowanych u</w:t>
      </w:r>
      <w:r>
        <w:t> </w:t>
      </w:r>
      <w:r w:rsidRPr="002D45DF">
        <w:t>ludzi</w:t>
      </w:r>
      <w:r>
        <w:t>.</w:t>
      </w:r>
    </w:p>
  </w:footnote>
  <w:footnote w:id="2">
    <w:p w14:paraId="0FD6D2DA" w14:textId="2ECB739D" w:rsidR="002B5E6E" w:rsidRPr="001E2CBD" w:rsidRDefault="002B5E6E" w:rsidP="002B5E6E">
      <w:pPr>
        <w:pStyle w:val="ODNONIKtreodnonika"/>
      </w:pPr>
      <w:r>
        <w:rPr>
          <w:rStyle w:val="Odwoanieprzypisudolnego"/>
        </w:rPr>
        <w:footnoteRef/>
      </w:r>
      <w:r w:rsidRPr="006965AB">
        <w:rPr>
          <w:rStyle w:val="IGindeksgrny"/>
        </w:rPr>
        <w:t>)</w:t>
      </w:r>
      <w:r>
        <w:tab/>
      </w:r>
      <w:r w:rsidRPr="00BB0F8C">
        <w:t xml:space="preserve">Zmiany tekstu </w:t>
      </w:r>
      <w:r w:rsidRPr="001E2CBD">
        <w:t>jednolitego wymienionej ustawy zostały ogłoszone w Dz. U. z 2024 r. poz. 858, 1222, 1593, 1615 i 1915 oraz z 2025 r. poz. 129</w:t>
      </w:r>
      <w:r w:rsidR="00B058BE">
        <w:t xml:space="preserve"> i 304</w:t>
      </w:r>
      <w:r w:rsidRPr="001E2CBD">
        <w:t>.</w:t>
      </w:r>
    </w:p>
  </w:footnote>
  <w:footnote w:id="3">
    <w:p w14:paraId="3F63B64F" w14:textId="013A511B" w:rsidR="002B5E6E" w:rsidRDefault="002B5E6E" w:rsidP="002B5E6E">
      <w:pPr>
        <w:pStyle w:val="ODNONIKtreodnonika"/>
      </w:pPr>
      <w:r>
        <w:rPr>
          <w:rStyle w:val="Odwoanieprzypisudolnego"/>
        </w:rPr>
        <w:footnoteRef/>
      </w:r>
      <w:r w:rsidRPr="005D6010">
        <w:rPr>
          <w:rStyle w:val="IGindeksgrny"/>
        </w:rPr>
        <w:t>)</w:t>
      </w:r>
      <w:r>
        <w:tab/>
      </w:r>
      <w:r w:rsidRPr="00A7041E">
        <w:t>Zmiany tekstu jednolitego wymienionej ustawy zostały ogłoszone w Dz. U. z 2024 r. poz. 858, 1222, 1593, 1615 i 1915 oraz z 2025 r. poz. 129</w:t>
      </w:r>
      <w:r w:rsidR="00E203DE">
        <w:t xml:space="preserve"> i 304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0D0F0" w14:textId="77777777" w:rsidR="00B058BE" w:rsidRDefault="00B058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F999B" w14:textId="33CE3170" w:rsidR="002B5E6E" w:rsidRPr="00084E7F" w:rsidRDefault="002B5E6E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1B045A">
      <w:rPr>
        <w:rStyle w:val="Ppogrubienie"/>
        <w:noProof/>
      </w:rPr>
      <w:t>3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633D3">
      <w:rPr>
        <w:rStyle w:val="Ppogrubienie"/>
        <w:noProof/>
      </w:rPr>
      <w:t>2025-04-0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93C94">
          <w:rPr>
            <w:rStyle w:val="Ppogrubienie"/>
            <w:noProof/>
          </w:rPr>
          <w:t>V8_2581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1B045A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A84B211" w14:textId="77777777" w:rsidR="002B5E6E" w:rsidRPr="00395835" w:rsidRDefault="002B5E6E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1F0E60" wp14:editId="627731F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>
      <w:rPr>
        <w:rStyle w:val="Ppogrubienie"/>
      </w:rPr>
      <w:t>X</w:t>
    </w:r>
    <w:r w:rsidRPr="00084E7F">
      <w:rPr>
        <w:rStyle w:val="Ppogrubienie"/>
      </w:rPr>
      <w:t xml:space="preserve"> kadencja/druk</w:t>
    </w:r>
    <w:r>
      <w:rPr>
        <w:rStyle w:val="Ppogrubienie"/>
      </w:rPr>
      <w:t xml:space="preserve"> 109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64539" w14:textId="4D258C34" w:rsidR="002B5E6E" w:rsidRPr="00084E7F" w:rsidRDefault="002B5E6E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633D3">
      <w:rPr>
        <w:rStyle w:val="Ppogrubienie"/>
        <w:noProof/>
      </w:rPr>
      <w:t>2025-04-0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D6D86">
          <w:rPr>
            <w:rStyle w:val="Ppogrubienie"/>
            <w:noProof/>
          </w:rPr>
          <w:t>V5_2581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A7A898E" w14:textId="77777777" w:rsidR="002B5E6E" w:rsidRPr="00084E7F" w:rsidRDefault="002B5E6E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C4E0AC" wp14:editId="48EBD75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05EDD"/>
    <w:rsid w:val="00012A35"/>
    <w:rsid w:val="00014197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0A5E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5BA0"/>
    <w:rsid w:val="000B298D"/>
    <w:rsid w:val="000B319F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6031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01"/>
    <w:rsid w:val="00163147"/>
    <w:rsid w:val="00164C57"/>
    <w:rsid w:val="00164C9D"/>
    <w:rsid w:val="00165D38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45A"/>
    <w:rsid w:val="001B342E"/>
    <w:rsid w:val="001C1832"/>
    <w:rsid w:val="001C188C"/>
    <w:rsid w:val="001D1783"/>
    <w:rsid w:val="001D53CD"/>
    <w:rsid w:val="001D55A3"/>
    <w:rsid w:val="001D5AF5"/>
    <w:rsid w:val="001D6D86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2607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5E6E"/>
    <w:rsid w:val="002B68A6"/>
    <w:rsid w:val="002B7FAF"/>
    <w:rsid w:val="002D0C4F"/>
    <w:rsid w:val="002D1364"/>
    <w:rsid w:val="002D35BD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042F"/>
    <w:rsid w:val="00341A6A"/>
    <w:rsid w:val="003444B4"/>
    <w:rsid w:val="00345B9C"/>
    <w:rsid w:val="00352DAE"/>
    <w:rsid w:val="00354EB9"/>
    <w:rsid w:val="003602AE"/>
    <w:rsid w:val="00360929"/>
    <w:rsid w:val="003647D5"/>
    <w:rsid w:val="00364ED8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7115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3448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B8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3D3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76B"/>
    <w:rsid w:val="00657BF4"/>
    <w:rsid w:val="006603FB"/>
    <w:rsid w:val="006608DF"/>
    <w:rsid w:val="006623AC"/>
    <w:rsid w:val="006678AF"/>
    <w:rsid w:val="006701EF"/>
    <w:rsid w:val="00673BA5"/>
    <w:rsid w:val="006742A8"/>
    <w:rsid w:val="00680058"/>
    <w:rsid w:val="00681F9F"/>
    <w:rsid w:val="006840EA"/>
    <w:rsid w:val="006844E2"/>
    <w:rsid w:val="00685267"/>
    <w:rsid w:val="0068591F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4856"/>
    <w:rsid w:val="006F6311"/>
    <w:rsid w:val="00701952"/>
    <w:rsid w:val="00702556"/>
    <w:rsid w:val="0070277E"/>
    <w:rsid w:val="00704156"/>
    <w:rsid w:val="007054F9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38E2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4953"/>
    <w:rsid w:val="007D6DCE"/>
    <w:rsid w:val="007D72C4"/>
    <w:rsid w:val="007E2CFE"/>
    <w:rsid w:val="007E59C9"/>
    <w:rsid w:val="007F0072"/>
    <w:rsid w:val="007F2EB6"/>
    <w:rsid w:val="007F54C3"/>
    <w:rsid w:val="007F5A4F"/>
    <w:rsid w:val="00802949"/>
    <w:rsid w:val="0080301E"/>
    <w:rsid w:val="0080365F"/>
    <w:rsid w:val="00812BE5"/>
    <w:rsid w:val="00814007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5808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261"/>
    <w:rsid w:val="00866867"/>
    <w:rsid w:val="00871E5A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D4FD8"/>
    <w:rsid w:val="008E171D"/>
    <w:rsid w:val="008E2785"/>
    <w:rsid w:val="008E78A3"/>
    <w:rsid w:val="008F037E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191D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4EB"/>
    <w:rsid w:val="00930D30"/>
    <w:rsid w:val="0093295A"/>
    <w:rsid w:val="00932B9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2344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4ED3"/>
    <w:rsid w:val="009C79AD"/>
    <w:rsid w:val="009C7CA6"/>
    <w:rsid w:val="009D3316"/>
    <w:rsid w:val="009D55AA"/>
    <w:rsid w:val="009D5B93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2ABB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3415"/>
    <w:rsid w:val="00AC4EA1"/>
    <w:rsid w:val="00AC5381"/>
    <w:rsid w:val="00AC5920"/>
    <w:rsid w:val="00AD0E65"/>
    <w:rsid w:val="00AD2BF2"/>
    <w:rsid w:val="00AD4E90"/>
    <w:rsid w:val="00AD5422"/>
    <w:rsid w:val="00AD5B9C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0DEF"/>
    <w:rsid w:val="00B024C2"/>
    <w:rsid w:val="00B058BE"/>
    <w:rsid w:val="00B07700"/>
    <w:rsid w:val="00B13921"/>
    <w:rsid w:val="00B1528C"/>
    <w:rsid w:val="00B16ACD"/>
    <w:rsid w:val="00B21487"/>
    <w:rsid w:val="00B2159F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3E0D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4F65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6E0F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277B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3C94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25F4"/>
    <w:rsid w:val="00DE0A50"/>
    <w:rsid w:val="00DE1554"/>
    <w:rsid w:val="00DE2901"/>
    <w:rsid w:val="00DE590F"/>
    <w:rsid w:val="00DE7DC1"/>
    <w:rsid w:val="00DF3F7E"/>
    <w:rsid w:val="00DF7648"/>
    <w:rsid w:val="00E00767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3DE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39CF"/>
    <w:rsid w:val="00E46308"/>
    <w:rsid w:val="00E5123D"/>
    <w:rsid w:val="00E51762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803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3A75"/>
    <w:rsid w:val="00EA4974"/>
    <w:rsid w:val="00EA532E"/>
    <w:rsid w:val="00EB06D9"/>
    <w:rsid w:val="00EB1185"/>
    <w:rsid w:val="00EB192B"/>
    <w:rsid w:val="00EB19ED"/>
    <w:rsid w:val="00EB1CAB"/>
    <w:rsid w:val="00EB286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0D61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8B9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308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6A3426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 w:uiPriority="21" w:qFormat="1"/>
    <w:lsdException w:name="Subtle Reference" w:semiHidden="1"/>
    <w:lsdException w:name="Intense Reference" w:semiHidden="1" w:uiPriority="32" w:qFormat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5E6E"/>
    <w:pPr>
      <w:keepNext/>
      <w:keepLines/>
      <w:spacing w:before="80" w:after="40" w:line="360" w:lineRule="auto"/>
      <w:jc w:val="left"/>
      <w:outlineLvl w:val="3"/>
    </w:pPr>
    <w:rPr>
      <w:rFonts w:ascii="Times New Roman" w:eastAsiaTheme="majorEastAsia" w:hAnsi="Times New Roman" w:cstheme="majorBidi"/>
      <w:i/>
      <w:iCs/>
      <w:color w:val="365F91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5E6E"/>
    <w:pPr>
      <w:keepNext/>
      <w:keepLines/>
      <w:spacing w:before="40" w:line="360" w:lineRule="auto"/>
      <w:jc w:val="left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5E6E"/>
    <w:pPr>
      <w:keepNext/>
      <w:keepLines/>
      <w:spacing w:before="40" w:line="360" w:lineRule="auto"/>
      <w:jc w:val="left"/>
      <w:outlineLvl w:val="6"/>
    </w:pPr>
    <w:rPr>
      <w:rFonts w:ascii="Times New Roman" w:eastAsiaTheme="majorEastAsia" w:hAnsi="Times New Roman" w:cstheme="majorBidi"/>
      <w:color w:val="595959" w:themeColor="text1" w:themeTint="A6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5E6E"/>
    <w:pPr>
      <w:keepNext/>
      <w:keepLines/>
      <w:spacing w:before="0" w:line="360" w:lineRule="auto"/>
      <w:jc w:val="left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5E6E"/>
    <w:pPr>
      <w:keepNext/>
      <w:keepLines/>
      <w:spacing w:before="0" w:line="360" w:lineRule="auto"/>
      <w:jc w:val="left"/>
      <w:outlineLvl w:val="8"/>
    </w:pPr>
    <w:rPr>
      <w:rFonts w:ascii="Times New Roman" w:eastAsiaTheme="majorEastAsia" w:hAnsi="Times New Roman" w:cstheme="majorBidi"/>
      <w:color w:val="272727" w:themeColor="text1" w:themeTint="D8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paragraph" w:styleId="Akapitzlist">
    <w:name w:val="List Paragraph"/>
    <w:aliases w:val="aotm_załączniki,Styl moj,Akapit z listą1,Akapit z listą11,List Paragraph1,Bullet1,Table Legend"/>
    <w:basedOn w:val="Normalny"/>
    <w:uiPriority w:val="34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7A9"/>
    <w:rPr>
      <w:vertAlign w:val="superscript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10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uiPriority w:val="99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5E6E"/>
    <w:rPr>
      <w:rFonts w:ascii="Times New Roman" w:eastAsiaTheme="majorEastAsia" w:hAnsi="Times New Roman" w:cstheme="majorBidi"/>
      <w:i/>
      <w:iCs/>
      <w:color w:val="365F91" w:themeColor="accent1" w:themeShade="BF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5E6E"/>
    <w:rPr>
      <w:rFonts w:ascii="Times New Roman" w:eastAsiaTheme="majorEastAsia" w:hAnsi="Times New Roman" w:cstheme="majorBidi"/>
      <w:i/>
      <w:iCs/>
      <w:color w:val="595959" w:themeColor="text1" w:themeTint="A6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5E6E"/>
    <w:rPr>
      <w:rFonts w:ascii="Times New Roman" w:eastAsiaTheme="majorEastAsia" w:hAnsi="Times New Roman" w:cstheme="majorBidi"/>
      <w:color w:val="595959" w:themeColor="text1" w:themeTint="A6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5E6E"/>
    <w:rPr>
      <w:rFonts w:ascii="Times New Roman" w:eastAsiaTheme="majorEastAsia" w:hAnsi="Times New Roman" w:cstheme="majorBidi"/>
      <w:i/>
      <w:iCs/>
      <w:color w:val="272727" w:themeColor="text1" w:themeTint="D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5E6E"/>
    <w:rPr>
      <w:rFonts w:ascii="Times New Roman" w:eastAsiaTheme="majorEastAsia" w:hAnsi="Times New Roman" w:cstheme="majorBidi"/>
      <w:color w:val="272727" w:themeColor="text1" w:themeTint="D8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E6E"/>
    <w:pPr>
      <w:numPr>
        <w:ilvl w:val="1"/>
      </w:numPr>
      <w:spacing w:before="0" w:line="360" w:lineRule="auto"/>
      <w:jc w:val="left"/>
    </w:pPr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B5E6E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B5E6E"/>
    <w:pPr>
      <w:spacing w:before="160" w:line="360" w:lineRule="auto"/>
      <w:jc w:val="center"/>
    </w:pPr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2B5E6E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Wyrnienieintensywne">
    <w:name w:val="Intense Emphasis"/>
    <w:basedOn w:val="Domylnaczcionkaakapitu"/>
    <w:uiPriority w:val="21"/>
    <w:qFormat/>
    <w:rsid w:val="002B5E6E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5E6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360" w:lineRule="auto"/>
      <w:ind w:left="864" w:right="864"/>
      <w:jc w:val="center"/>
    </w:pPr>
    <w:rPr>
      <w:rFonts w:ascii="Times New Roman" w:hAnsi="Times New Roman"/>
      <w:i/>
      <w:iCs/>
      <w:color w:val="365F91" w:themeColor="accent1" w:themeShade="BF"/>
      <w:sz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5E6E"/>
    <w:rPr>
      <w:rFonts w:ascii="Times New Roman" w:eastAsiaTheme="minorEastAsia" w:hAnsi="Times New Roman" w:cs="Arial"/>
      <w:i/>
      <w:iCs/>
      <w:color w:val="365F91" w:themeColor="accent1" w:themeShade="BF"/>
      <w:szCs w:val="20"/>
    </w:rPr>
  </w:style>
  <w:style w:type="character" w:styleId="Odwoanieintensywne">
    <w:name w:val="Intense Reference"/>
    <w:basedOn w:val="Domylnaczcionkaakapitu"/>
    <w:uiPriority w:val="32"/>
    <w:qFormat/>
    <w:rsid w:val="002B5E6E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16947F-BA26-4228-8F85-53CE5CA0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7</Pages>
  <Words>10090</Words>
  <Characters>60546</Characters>
  <Application>Microsoft Office Word</Application>
  <DocSecurity>0</DocSecurity>
  <Lines>504</Lines>
  <Paragraphs>1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Grzegorz Molesztak</cp:lastModifiedBy>
  <cp:revision>2</cp:revision>
  <cp:lastPrinted>2012-04-23T06:39:00Z</cp:lastPrinted>
  <dcterms:created xsi:type="dcterms:W3CDTF">2025-04-02T13:26:00Z</dcterms:created>
  <dcterms:modified xsi:type="dcterms:W3CDTF">2025-04-02T13:2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